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3" w:rsidRPr="00577B17" w:rsidRDefault="00577B17" w:rsidP="00577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 w:rsidRPr="00577B17">
        <w:rPr>
          <w:rFonts w:ascii="Times New Roman" w:hAnsi="Times New Roman" w:cs="Times New Roman"/>
          <w:sz w:val="28"/>
          <w:szCs w:val="28"/>
        </w:rPr>
        <w:t>чет</w:t>
      </w:r>
    </w:p>
    <w:p w:rsidR="00577B17" w:rsidRDefault="00577B17" w:rsidP="00577B1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t>о реализации муниципальной программы «Комплексные меры по профилактике правонарушений</w:t>
      </w:r>
    </w:p>
    <w:p w:rsidR="00577B17" w:rsidRDefault="00577B17" w:rsidP="00577B1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» на 2018 – 2023 годы за 2020 год</w:t>
      </w:r>
    </w:p>
    <w:p w:rsidR="00022E0A" w:rsidRDefault="00022E0A" w:rsidP="00577B1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2E0A" w:rsidRPr="00022E0A" w:rsidRDefault="00022E0A" w:rsidP="00022E0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134"/>
        <w:gridCol w:w="709"/>
        <w:gridCol w:w="1275"/>
        <w:gridCol w:w="567"/>
        <w:gridCol w:w="634"/>
        <w:gridCol w:w="784"/>
        <w:gridCol w:w="350"/>
        <w:gridCol w:w="1134"/>
        <w:gridCol w:w="142"/>
        <w:gridCol w:w="75"/>
        <w:gridCol w:w="917"/>
        <w:gridCol w:w="142"/>
        <w:gridCol w:w="642"/>
        <w:gridCol w:w="1201"/>
        <w:gridCol w:w="500"/>
        <w:gridCol w:w="1843"/>
      </w:tblGrid>
      <w:tr w:rsidR="00577B17" w:rsidTr="00773281">
        <w:tc>
          <w:tcPr>
            <w:tcW w:w="704" w:type="dxa"/>
            <w:vMerge w:val="restart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gridSpan w:val="2"/>
            <w:vMerge w:val="restart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84" w:type="dxa"/>
            <w:gridSpan w:val="2"/>
            <w:vMerge w:val="restart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5" w:type="dxa"/>
            <w:gridSpan w:val="4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268" w:type="dxa"/>
            <w:gridSpan w:val="4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4328" w:type="dxa"/>
            <w:gridSpan w:val="5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E4338B" w:rsidTr="00C314D5">
        <w:tc>
          <w:tcPr>
            <w:tcW w:w="704" w:type="dxa"/>
            <w:vMerge/>
          </w:tcPr>
          <w:p w:rsidR="00577B17" w:rsidRPr="00022E0A" w:rsidRDefault="00577B17" w:rsidP="009C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577B17" w:rsidRPr="00022E0A" w:rsidRDefault="00577B17" w:rsidP="009C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77B17" w:rsidRPr="00022E0A" w:rsidRDefault="00577B17" w:rsidP="009C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77B17" w:rsidRPr="00022E0A" w:rsidRDefault="00577B17" w:rsidP="002E54E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gridSpan w:val="2"/>
          </w:tcPr>
          <w:p w:rsidR="00577B17" w:rsidRPr="00022E0A" w:rsidRDefault="00577B17" w:rsidP="002E54E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окончания реализа</w:t>
            </w:r>
            <w:r w:rsidR="00773281">
              <w:rPr>
                <w:rFonts w:ascii="Times New Roman" w:hAnsi="Times New Roman" w:cs="Times New Roman"/>
              </w:rPr>
              <w:t>-</w:t>
            </w:r>
            <w:r w:rsidRPr="00022E0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4" w:type="dxa"/>
          </w:tcPr>
          <w:p w:rsidR="00577B17" w:rsidRPr="00022E0A" w:rsidRDefault="00577B17" w:rsidP="00370B4F">
            <w:pPr>
              <w:spacing w:after="1" w:line="220" w:lineRule="atLeast"/>
              <w:ind w:left="-62" w:right="13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начала реализа</w:t>
            </w:r>
            <w:r w:rsidR="00076874">
              <w:rPr>
                <w:rFonts w:ascii="Times New Roman" w:hAnsi="Times New Roman" w:cs="Times New Roman"/>
              </w:rPr>
              <w:t>-</w:t>
            </w:r>
            <w:r w:rsidRPr="00022E0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4" w:type="dxa"/>
            <w:gridSpan w:val="3"/>
          </w:tcPr>
          <w:p w:rsidR="00370B4F" w:rsidRDefault="00577B17" w:rsidP="00370B4F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окончания реализа</w:t>
            </w:r>
            <w:r w:rsidR="00076874">
              <w:rPr>
                <w:rFonts w:ascii="Times New Roman" w:hAnsi="Times New Roman" w:cs="Times New Roman"/>
              </w:rPr>
              <w:t>-</w:t>
            </w:r>
          </w:p>
          <w:p w:rsidR="00577B17" w:rsidRPr="00022E0A" w:rsidRDefault="00577B17" w:rsidP="00370B4F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gridSpan w:val="3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343" w:type="dxa"/>
            <w:gridSpan w:val="2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E4338B" w:rsidTr="00C314D5">
        <w:trPr>
          <w:trHeight w:val="184"/>
        </w:trPr>
        <w:tc>
          <w:tcPr>
            <w:tcW w:w="704" w:type="dxa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  <w:gridSpan w:val="2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3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gridSpan w:val="3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dxa"/>
            <w:gridSpan w:val="2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9</w:t>
            </w:r>
          </w:p>
        </w:tc>
      </w:tr>
      <w:tr w:rsidR="00577B17" w:rsidTr="00176F12">
        <w:tc>
          <w:tcPr>
            <w:tcW w:w="14596" w:type="dxa"/>
            <w:gridSpan w:val="18"/>
          </w:tcPr>
          <w:p w:rsidR="00577B17" w:rsidRPr="00022E0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Раздел I. ВЫПОЛНЕНИЕ ПЛАНА-ГРАФИКА РЕАЛИЗАЦИИ МУНИЦИПАЛЬНОЙ ПРОГРАММЫ</w:t>
            </w:r>
          </w:p>
        </w:tc>
      </w:tr>
      <w:tr w:rsidR="00022E0A" w:rsidTr="00176F12">
        <w:tc>
          <w:tcPr>
            <w:tcW w:w="14596" w:type="dxa"/>
            <w:gridSpan w:val="18"/>
          </w:tcPr>
          <w:p w:rsidR="00022E0A" w:rsidRPr="00022E0A" w:rsidRDefault="00022E0A" w:rsidP="00022E0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Мероприятия по исполнению задачи </w:t>
            </w:r>
            <w:r>
              <w:rPr>
                <w:rFonts w:ascii="Times New Roman" w:hAnsi="Times New Roman" w:cs="Times New Roman"/>
              </w:rPr>
              <w:t>№</w:t>
            </w:r>
            <w:r w:rsidRPr="00385242">
              <w:rPr>
                <w:rFonts w:ascii="Times New Roman" w:hAnsi="Times New Roman" w:cs="Times New Roman"/>
              </w:rPr>
              <w:t xml:space="preserve"> 1 «Проведение информационно-пропагандистской работы, направленной на профилактику терроризма и экстремизма, усиление антитеррористической защищенности объектов культуры Уссурийского городского округа»</w:t>
            </w:r>
          </w:p>
        </w:tc>
      </w:tr>
      <w:tr w:rsidR="00E4338B" w:rsidTr="00C314D5">
        <w:tc>
          <w:tcPr>
            <w:tcW w:w="704" w:type="dxa"/>
          </w:tcPr>
          <w:p w:rsidR="00577B17" w:rsidRPr="00022E0A" w:rsidRDefault="00577B17" w:rsidP="009C247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577B17" w:rsidRPr="00022E0A" w:rsidRDefault="00022E0A" w:rsidP="00E26C22">
            <w:pPr>
              <w:spacing w:after="0" w:line="220" w:lineRule="atLeast"/>
              <w:rPr>
                <w:rFonts w:ascii="Times New Roman" w:hAnsi="Times New Roman" w:cs="Times New Roman"/>
              </w:rPr>
            </w:pPr>
            <w:r w:rsidRPr="00E26C22">
              <w:rPr>
                <w:rFonts w:ascii="Times New Roman" w:hAnsi="Times New Roman" w:cs="Times New Roman"/>
              </w:rPr>
              <w:t>Изготовление (приобретение</w:t>
            </w:r>
            <w:r w:rsidRPr="00022E0A">
              <w:rPr>
                <w:rFonts w:ascii="Times New Roman" w:hAnsi="Times New Roman" w:cs="Times New Roman"/>
              </w:rPr>
              <w:t>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984" w:type="dxa"/>
            <w:gridSpan w:val="2"/>
          </w:tcPr>
          <w:p w:rsidR="00577B17" w:rsidRPr="00022E0A" w:rsidRDefault="00E26C22" w:rsidP="00D10A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C22">
              <w:rPr>
                <w:rFonts w:ascii="Times New Roman" w:hAnsi="Times New Roman" w:cs="Times New Roman"/>
              </w:rPr>
              <w:t>Тимаков С.А., главный специалист 1 разряда управления по связям с общественностью и взаимодействию с силовыми структурами</w:t>
            </w:r>
            <w:r w:rsidR="00D10A61">
              <w:rPr>
                <w:rFonts w:ascii="Times New Roman" w:hAnsi="Times New Roman" w:cs="Times New Roman"/>
              </w:rPr>
              <w:t xml:space="preserve"> </w:t>
            </w:r>
            <w:r w:rsidR="00021BC5">
              <w:rPr>
                <w:rFonts w:ascii="Times New Roman" w:hAnsi="Times New Roman" w:cs="Times New Roman"/>
              </w:rPr>
              <w:t xml:space="preserve">администрации УГО </w:t>
            </w:r>
            <w:r w:rsidR="00D10A61" w:rsidRPr="00E26C22">
              <w:rPr>
                <w:rFonts w:ascii="Times New Roman" w:hAnsi="Times New Roman" w:cs="Times New Roman"/>
              </w:rPr>
              <w:t>(далее –специалист</w:t>
            </w:r>
            <w:r w:rsidR="00D10A61">
              <w:rPr>
                <w:rFonts w:ascii="Times New Roman" w:hAnsi="Times New Roman" w:cs="Times New Roman"/>
              </w:rPr>
              <w:t xml:space="preserve"> управления по связям с общественностью)</w:t>
            </w:r>
          </w:p>
        </w:tc>
        <w:tc>
          <w:tcPr>
            <w:tcW w:w="1201" w:type="dxa"/>
            <w:gridSpan w:val="2"/>
          </w:tcPr>
          <w:p w:rsidR="00577B17" w:rsidRPr="00022E0A" w:rsidRDefault="000C7A38" w:rsidP="009C247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1134" w:type="dxa"/>
            <w:gridSpan w:val="2"/>
          </w:tcPr>
          <w:p w:rsidR="00577B17" w:rsidRPr="00022E0A" w:rsidRDefault="000C7A38" w:rsidP="000C7A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276" w:type="dxa"/>
            <w:gridSpan w:val="2"/>
          </w:tcPr>
          <w:p w:rsidR="00577B17" w:rsidRPr="00022E0A" w:rsidRDefault="000C7A38" w:rsidP="009C247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34" w:type="dxa"/>
            <w:gridSpan w:val="3"/>
          </w:tcPr>
          <w:p w:rsidR="00577B17" w:rsidRPr="00022E0A" w:rsidRDefault="000C7A38" w:rsidP="009C247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843" w:type="dxa"/>
            <w:gridSpan w:val="2"/>
          </w:tcPr>
          <w:p w:rsidR="00577B17" w:rsidRPr="00022E0A" w:rsidRDefault="000C7A38" w:rsidP="000C7A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(приобрести)</w:t>
            </w:r>
            <w:r w:rsidRPr="00E26C22">
              <w:rPr>
                <w:rFonts w:ascii="Times New Roman" w:hAnsi="Times New Roman" w:cs="Times New Roman"/>
              </w:rPr>
              <w:t xml:space="preserve"> </w:t>
            </w:r>
            <w:r w:rsidRPr="00022E0A">
              <w:rPr>
                <w:rFonts w:ascii="Times New Roman" w:hAnsi="Times New Roman" w:cs="Times New Roman"/>
              </w:rPr>
              <w:t>наглядно-агитационн</w:t>
            </w:r>
            <w:r>
              <w:rPr>
                <w:rFonts w:ascii="Times New Roman" w:hAnsi="Times New Roman" w:cs="Times New Roman"/>
              </w:rPr>
              <w:t>ую</w:t>
            </w:r>
            <w:r w:rsidRPr="00022E0A">
              <w:rPr>
                <w:rFonts w:ascii="Times New Roman" w:hAnsi="Times New Roman" w:cs="Times New Roman"/>
              </w:rPr>
              <w:t xml:space="preserve"> продукци</w:t>
            </w:r>
            <w:r>
              <w:rPr>
                <w:rFonts w:ascii="Times New Roman" w:hAnsi="Times New Roman" w:cs="Times New Roman"/>
              </w:rPr>
              <w:t>ю</w:t>
            </w:r>
            <w:r w:rsidRPr="00022E0A">
              <w:rPr>
                <w:rFonts w:ascii="Times New Roman" w:hAnsi="Times New Roman" w:cs="Times New Roman"/>
              </w:rPr>
              <w:t xml:space="preserve"> антитеррористи</w:t>
            </w:r>
            <w:r w:rsidR="00CF188B">
              <w:rPr>
                <w:rFonts w:ascii="Times New Roman" w:hAnsi="Times New Roman" w:cs="Times New Roman"/>
              </w:rPr>
              <w:t>-</w:t>
            </w:r>
            <w:r w:rsidRPr="00022E0A">
              <w:rPr>
                <w:rFonts w:ascii="Times New Roman" w:hAnsi="Times New Roman" w:cs="Times New Roman"/>
              </w:rPr>
              <w:t>ческой направленности и противодействия экстремизму</w:t>
            </w:r>
          </w:p>
        </w:tc>
        <w:tc>
          <w:tcPr>
            <w:tcW w:w="2343" w:type="dxa"/>
            <w:gridSpan w:val="2"/>
          </w:tcPr>
          <w:p w:rsidR="00577B17" w:rsidRPr="00022E0A" w:rsidRDefault="000C7A38" w:rsidP="00A1685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о</w:t>
            </w:r>
            <w:r w:rsidRPr="00E26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00 единиц (3 видов)</w:t>
            </w:r>
            <w:r w:rsidR="00825981">
              <w:rPr>
                <w:rFonts w:ascii="Times New Roman" w:hAnsi="Times New Roman" w:cs="Times New Roman"/>
              </w:rPr>
              <w:t xml:space="preserve"> печатной продукции, 2 баннера и 11 стендов </w:t>
            </w:r>
            <w:r w:rsidR="00825981" w:rsidRPr="00022E0A">
              <w:rPr>
                <w:rFonts w:ascii="Times New Roman" w:hAnsi="Times New Roman" w:cs="Times New Roman"/>
              </w:rPr>
              <w:t>наглядно-агитационной продукции</w:t>
            </w:r>
            <w:r w:rsidR="00A16858">
              <w:rPr>
                <w:rFonts w:ascii="Times New Roman" w:hAnsi="Times New Roman" w:cs="Times New Roman"/>
              </w:rPr>
              <w:t xml:space="preserve"> и на МУП «Телекомпания «Телемикс» размещена видеопродукция </w:t>
            </w:r>
            <w:r w:rsidR="00825981" w:rsidRPr="00022E0A">
              <w:rPr>
                <w:rFonts w:ascii="Times New Roman" w:hAnsi="Times New Roman" w:cs="Times New Roman"/>
              </w:rPr>
              <w:t>антитеррористической направленности и противодействия экстремизму</w:t>
            </w:r>
            <w:r w:rsidR="008259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722" w:rsidTr="00C314D5">
        <w:tc>
          <w:tcPr>
            <w:tcW w:w="704" w:type="dxa"/>
          </w:tcPr>
          <w:p w:rsidR="002B6E7C" w:rsidRPr="00022E0A" w:rsidRDefault="002B6E7C" w:rsidP="002B6E7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977" w:type="dxa"/>
            <w:gridSpan w:val="2"/>
          </w:tcPr>
          <w:p w:rsidR="00447F7C" w:rsidRDefault="002B6E7C" w:rsidP="002B6E7C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 xml:space="preserve">Изготовление (приобретение) памяток антитеррористической направленности </w:t>
            </w:r>
          </w:p>
          <w:p w:rsidR="002B6E7C" w:rsidRPr="00022E0A" w:rsidRDefault="002B6E7C" w:rsidP="002B6E7C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и противодействия экстремизму</w:t>
            </w:r>
          </w:p>
        </w:tc>
        <w:tc>
          <w:tcPr>
            <w:tcW w:w="1984" w:type="dxa"/>
            <w:gridSpan w:val="2"/>
          </w:tcPr>
          <w:p w:rsidR="002B6E7C" w:rsidRPr="00022E0A" w:rsidRDefault="002B6E7C" w:rsidP="002B6E7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B6E7C" w:rsidRPr="00385242" w:rsidRDefault="002B6E7C" w:rsidP="002B6E7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6E7C" w:rsidRPr="00385242" w:rsidRDefault="002B6E7C" w:rsidP="002B6E7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B6E7C" w:rsidRPr="00022E0A" w:rsidRDefault="002B6E7C" w:rsidP="002B6E7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2B6E7C" w:rsidRPr="00022E0A" w:rsidRDefault="002B6E7C" w:rsidP="002B6E7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B6E7C" w:rsidRPr="00022E0A" w:rsidRDefault="002B6E7C" w:rsidP="000C7A3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2B6E7C" w:rsidRPr="00022E0A" w:rsidRDefault="002B6E7C" w:rsidP="002B6E7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22E0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документации (</w:t>
            </w:r>
            <w:r>
              <w:rPr>
                <w:rFonts w:ascii="Times New Roman" w:hAnsi="Times New Roman" w:cs="Times New Roman"/>
              </w:rPr>
              <w:t xml:space="preserve">сбор </w:t>
            </w:r>
            <w:r w:rsidRPr="00385242">
              <w:rPr>
                <w:rFonts w:ascii="Times New Roman" w:hAnsi="Times New Roman" w:cs="Times New Roman"/>
              </w:rPr>
              <w:t>коммерчески</w:t>
            </w:r>
            <w:r>
              <w:rPr>
                <w:rFonts w:ascii="Times New Roman" w:hAnsi="Times New Roman" w:cs="Times New Roman"/>
              </w:rPr>
              <w:t>х</w:t>
            </w:r>
            <w:r w:rsidRPr="00385242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385242">
              <w:rPr>
                <w:rFonts w:ascii="Times New Roman" w:hAnsi="Times New Roman" w:cs="Times New Roman"/>
              </w:rPr>
              <w:t>проект муниципального контракта, обоснование начальной максимальной цены</w:t>
            </w:r>
            <w:r>
              <w:rPr>
                <w:rFonts w:ascii="Times New Roman" w:hAnsi="Times New Roman" w:cs="Times New Roman"/>
              </w:rPr>
              <w:t xml:space="preserve"> контракта (далее - НМЦК)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134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134" w:type="dxa"/>
            <w:gridSpan w:val="3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65F4E" w:rsidRPr="002B6E7C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брать коммерческие предложения, подготовить обоснование НМЦК, проект    контракта 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ы коммерческие предложения, подготовлено обоснование НМЦК,     подготовлен и согласован проект контракта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извещения о проведении закупки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13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276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134" w:type="dxa"/>
            <w:gridSpan w:val="3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65F4E" w:rsidRPr="00F118F5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мещение извещения о проведении закупки на сайте гос. закупок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гос. закупок размещено извещение о проведении закупки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 исполнителем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13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276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контракта с исполнителем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ООО Издательский дом «Дважды два»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памяток)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13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</w:t>
            </w:r>
          </w:p>
        </w:tc>
        <w:tc>
          <w:tcPr>
            <w:tcW w:w="1276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иемки памяток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памяток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113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276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 контракт в сумме 16 876,5 руб.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зготовление и размещение на информационных стендах баннеров </w:t>
            </w:r>
            <w:r w:rsidRPr="00385242">
              <w:rPr>
                <w:rFonts w:ascii="Times New Roman" w:hAnsi="Times New Roman" w:cs="Times New Roman"/>
              </w:rPr>
              <w:lastRenderedPageBreak/>
              <w:t>антитеррористической направленности</w:t>
            </w:r>
          </w:p>
        </w:tc>
        <w:tc>
          <w:tcPr>
            <w:tcW w:w="1984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26C22">
              <w:rPr>
                <w:rFonts w:ascii="Times New Roman" w:hAnsi="Times New Roman" w:cs="Times New Roman"/>
              </w:rPr>
              <w:lastRenderedPageBreak/>
              <w:t>Тимаков С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C22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управления 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связям с общественностью</w:t>
            </w:r>
          </w:p>
        </w:tc>
        <w:tc>
          <w:tcPr>
            <w:tcW w:w="1201" w:type="dxa"/>
            <w:gridSpan w:val="2"/>
          </w:tcPr>
          <w:p w:rsidR="00565F4E" w:rsidRPr="00686955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86955">
              <w:rPr>
                <w:rFonts w:ascii="Times New Roman" w:hAnsi="Times New Roman" w:cs="Times New Roman"/>
              </w:rPr>
              <w:lastRenderedPageBreak/>
              <w:t>30.05</w:t>
            </w:r>
          </w:p>
        </w:tc>
        <w:tc>
          <w:tcPr>
            <w:tcW w:w="1134" w:type="dxa"/>
            <w:gridSpan w:val="2"/>
          </w:tcPr>
          <w:p w:rsidR="00565F4E" w:rsidRPr="00686955" w:rsidRDefault="00686955" w:rsidP="0068695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86955">
              <w:rPr>
                <w:rFonts w:ascii="Times New Roman" w:hAnsi="Times New Roman" w:cs="Times New Roman"/>
              </w:rPr>
              <w:t>15</w:t>
            </w:r>
            <w:r w:rsidR="00565F4E" w:rsidRPr="00686955">
              <w:rPr>
                <w:rFonts w:ascii="Times New Roman" w:hAnsi="Times New Roman" w:cs="Times New Roman"/>
              </w:rPr>
              <w:t>.0</w:t>
            </w:r>
            <w:r w:rsidRPr="006869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134" w:type="dxa"/>
            <w:gridSpan w:val="3"/>
          </w:tcPr>
          <w:p w:rsidR="00565F4E" w:rsidRPr="00022E0A" w:rsidRDefault="00686955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зготовление и размещение на информационных </w:t>
            </w:r>
            <w:r w:rsidRPr="00385242">
              <w:rPr>
                <w:rFonts w:ascii="Times New Roman" w:hAnsi="Times New Roman" w:cs="Times New Roman"/>
              </w:rPr>
              <w:lastRenderedPageBreak/>
              <w:t>стендах баннеров антитеррористической направленности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lastRenderedPageBreak/>
              <w:t>Изготовлен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385242">
              <w:rPr>
                <w:rFonts w:ascii="Times New Roman" w:hAnsi="Times New Roman" w:cs="Times New Roman"/>
              </w:rPr>
              <w:t>и размещен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385242">
              <w:rPr>
                <w:rFonts w:ascii="Times New Roman" w:hAnsi="Times New Roman" w:cs="Times New Roman"/>
              </w:rPr>
              <w:t xml:space="preserve">на информационных </w:t>
            </w:r>
            <w:r w:rsidRPr="00385242">
              <w:rPr>
                <w:rFonts w:ascii="Times New Roman" w:hAnsi="Times New Roman" w:cs="Times New Roman"/>
              </w:rPr>
              <w:lastRenderedPageBreak/>
              <w:t>стендах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385242">
              <w:rPr>
                <w:rFonts w:ascii="Times New Roman" w:hAnsi="Times New Roman" w:cs="Times New Roman"/>
              </w:rPr>
              <w:t xml:space="preserve"> баннер</w:t>
            </w:r>
            <w:r>
              <w:rPr>
                <w:rFonts w:ascii="Times New Roman" w:hAnsi="Times New Roman" w:cs="Times New Roman"/>
              </w:rPr>
              <w:t>а</w:t>
            </w:r>
            <w:r w:rsidRPr="00385242">
              <w:rPr>
                <w:rFonts w:ascii="Times New Roman" w:hAnsi="Times New Roman" w:cs="Times New Roman"/>
              </w:rPr>
              <w:t xml:space="preserve"> антитеррористической направленности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документации для заключения договора (</w:t>
            </w:r>
            <w:r>
              <w:rPr>
                <w:rFonts w:ascii="Times New Roman" w:hAnsi="Times New Roman" w:cs="Times New Roman"/>
              </w:rPr>
              <w:t xml:space="preserve">сбор </w:t>
            </w:r>
            <w:r w:rsidRPr="00385242">
              <w:rPr>
                <w:rFonts w:ascii="Times New Roman" w:hAnsi="Times New Roman" w:cs="Times New Roman"/>
              </w:rPr>
              <w:t>коммерчески</w:t>
            </w:r>
            <w:r>
              <w:rPr>
                <w:rFonts w:ascii="Times New Roman" w:hAnsi="Times New Roman" w:cs="Times New Roman"/>
              </w:rPr>
              <w:t>х</w:t>
            </w:r>
            <w:r w:rsidRPr="00385242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385242"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договора)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593575" w:rsidP="0059357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4796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565F4E" w:rsidRPr="00022E0A" w:rsidRDefault="00593575" w:rsidP="00C4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276" w:type="dxa"/>
            <w:gridSpan w:val="2"/>
          </w:tcPr>
          <w:p w:rsidR="00565F4E" w:rsidRPr="00022E0A" w:rsidRDefault="00C47962" w:rsidP="00C4796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134" w:type="dxa"/>
            <w:gridSpan w:val="3"/>
          </w:tcPr>
          <w:p w:rsidR="00565F4E" w:rsidRDefault="00C47962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65F4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ть коммерческие предложения, подготовить и согласовать проект договора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ы коммерческие предложения, подготовлен и согласован проект договора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договора с исполнителем 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59357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47962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1134" w:type="dxa"/>
            <w:gridSpan w:val="2"/>
          </w:tcPr>
          <w:p w:rsidR="00565F4E" w:rsidRPr="00022E0A" w:rsidRDefault="00C47962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</w:p>
        </w:tc>
        <w:tc>
          <w:tcPr>
            <w:tcW w:w="1276" w:type="dxa"/>
            <w:gridSpan w:val="2"/>
          </w:tcPr>
          <w:p w:rsidR="00565F4E" w:rsidRPr="00022E0A" w:rsidRDefault="00C47962" w:rsidP="00C4796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1134" w:type="dxa"/>
            <w:gridSpan w:val="3"/>
          </w:tcPr>
          <w:p w:rsidR="00565F4E" w:rsidRPr="00385242" w:rsidRDefault="00C47962" w:rsidP="00C4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договора с исполнителем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Карпенко А.Ю.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385242">
              <w:rPr>
                <w:rFonts w:ascii="Times New Roman" w:hAnsi="Times New Roman" w:cs="Times New Roman"/>
              </w:rPr>
              <w:t xml:space="preserve">а исполнителем (приемка </w:t>
            </w:r>
            <w:r>
              <w:rPr>
                <w:rFonts w:ascii="Times New Roman" w:hAnsi="Times New Roman" w:cs="Times New Roman"/>
              </w:rPr>
              <w:t>оказанной услуги</w:t>
            </w:r>
            <w:r w:rsidRPr="003852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59357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</w:t>
            </w:r>
          </w:p>
        </w:tc>
        <w:tc>
          <w:tcPr>
            <w:tcW w:w="1134" w:type="dxa"/>
            <w:gridSpan w:val="2"/>
          </w:tcPr>
          <w:p w:rsidR="00565F4E" w:rsidRPr="00022E0A" w:rsidRDefault="00686955" w:rsidP="0068695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1276" w:type="dxa"/>
            <w:gridSpan w:val="2"/>
          </w:tcPr>
          <w:p w:rsidR="00565F4E" w:rsidRPr="00022E0A" w:rsidRDefault="0059357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</w:t>
            </w:r>
          </w:p>
        </w:tc>
        <w:tc>
          <w:tcPr>
            <w:tcW w:w="1134" w:type="dxa"/>
            <w:gridSpan w:val="3"/>
          </w:tcPr>
          <w:p w:rsidR="00565F4E" w:rsidRPr="00385242" w:rsidRDefault="00C47962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 и подписание акта приемки исполнения услуги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экспертиза и подписан акт приемки исполненной услуги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1134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276" w:type="dxa"/>
            <w:gridSpan w:val="2"/>
          </w:tcPr>
          <w:p w:rsidR="00565F4E" w:rsidRPr="00022E0A" w:rsidRDefault="0059357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 договор в сумме 18600 руб.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обретение стендов антитеррористической направленности и противодействию экстремизму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 Т.С., директор МБУК «Центральная библиотечная система» УГО (далее-директор «ЦБС»)</w:t>
            </w:r>
          </w:p>
        </w:tc>
        <w:tc>
          <w:tcPr>
            <w:tcW w:w="1201" w:type="dxa"/>
            <w:gridSpan w:val="2"/>
          </w:tcPr>
          <w:p w:rsidR="00565F4E" w:rsidRPr="00686955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86955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</w:tcPr>
          <w:p w:rsidR="00565F4E" w:rsidRPr="00686955" w:rsidRDefault="00686955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86955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276" w:type="dxa"/>
            <w:gridSpan w:val="2"/>
          </w:tcPr>
          <w:p w:rsidR="00565F4E" w:rsidRPr="00686955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86955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3"/>
          </w:tcPr>
          <w:p w:rsidR="00565F4E" w:rsidRPr="00686955" w:rsidRDefault="00686955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86955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обретение стендов антитеррористической направленности и противодействию экстремизму</w:t>
            </w:r>
          </w:p>
        </w:tc>
        <w:tc>
          <w:tcPr>
            <w:tcW w:w="2343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обретен</w:t>
            </w:r>
            <w:r>
              <w:rPr>
                <w:rFonts w:ascii="Times New Roman" w:hAnsi="Times New Roman" w:cs="Times New Roman"/>
              </w:rPr>
              <w:t xml:space="preserve">о 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Pr="00385242">
              <w:rPr>
                <w:rFonts w:ascii="Times New Roman" w:hAnsi="Times New Roman" w:cs="Times New Roman"/>
              </w:rPr>
              <w:t>стендов антитеррористической направленности и противодействию экстремизму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доку</w:t>
            </w:r>
            <w:r>
              <w:rPr>
                <w:rFonts w:ascii="Times New Roman" w:hAnsi="Times New Roman" w:cs="Times New Roman"/>
              </w:rPr>
              <w:t xml:space="preserve">ментации для заключения договора </w:t>
            </w:r>
            <w:r w:rsidRPr="00385242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 xml:space="preserve">сбор </w:t>
            </w:r>
            <w:r w:rsidRPr="00385242">
              <w:rPr>
                <w:rFonts w:ascii="Times New Roman" w:hAnsi="Times New Roman" w:cs="Times New Roman"/>
              </w:rPr>
              <w:t>коммерчески</w:t>
            </w:r>
            <w:r>
              <w:rPr>
                <w:rFonts w:ascii="Times New Roman" w:hAnsi="Times New Roman" w:cs="Times New Roman"/>
              </w:rPr>
              <w:t>х</w:t>
            </w:r>
            <w:r w:rsidRPr="00385242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385242"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договора)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76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ть коммерческие </w:t>
            </w:r>
            <w:r>
              <w:rPr>
                <w:rFonts w:ascii="Times New Roman" w:hAnsi="Times New Roman" w:cs="Times New Roman"/>
              </w:rPr>
              <w:lastRenderedPageBreak/>
              <w:t>предложения, подготовить и согласовать проект договора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раны коммерческие </w:t>
            </w:r>
            <w:r>
              <w:rPr>
                <w:rFonts w:ascii="Times New Roman" w:hAnsi="Times New Roman" w:cs="Times New Roman"/>
              </w:rPr>
              <w:lastRenderedPageBreak/>
              <w:t>предложения, подготовлен и согласован проект договора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договора с исполнителем 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34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276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договора с исполнителем</w:t>
            </w:r>
          </w:p>
        </w:tc>
        <w:tc>
          <w:tcPr>
            <w:tcW w:w="2343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Юнифайд Салюшенс» на оказание услуг по изготовлению стендов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 xml:space="preserve">договора </w:t>
            </w:r>
            <w:r w:rsidRPr="00385242">
              <w:rPr>
                <w:rFonts w:ascii="Times New Roman" w:hAnsi="Times New Roman" w:cs="Times New Roman"/>
              </w:rPr>
              <w:t>исполнителем (приемка стендов)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4" w:type="dxa"/>
            <w:gridSpan w:val="2"/>
          </w:tcPr>
          <w:p w:rsidR="00565F4E" w:rsidRPr="00022E0A" w:rsidRDefault="00686955" w:rsidP="0068695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276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 и подписание акта приемки исполнения услуги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экспертиза и подписан акт приемки исполненной услуги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38524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134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276" w:type="dxa"/>
            <w:gridSpan w:val="2"/>
          </w:tcPr>
          <w:p w:rsidR="00565F4E" w:rsidRPr="00022E0A" w:rsidRDefault="00686955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 договор в сумме 70000 рублей </w:t>
            </w:r>
          </w:p>
        </w:tc>
      </w:tr>
      <w:tr w:rsidR="00565F4E" w:rsidTr="00C314D5">
        <w:trPr>
          <w:trHeight w:val="885"/>
        </w:trPr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видеопродукции антитеррористической направленности и противодействия терроризму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енко О.А., начальник отдела пресс-службы администрации УГО (далее-начальник пресс-службы)</w:t>
            </w:r>
          </w:p>
        </w:tc>
        <w:tc>
          <w:tcPr>
            <w:tcW w:w="1201" w:type="dxa"/>
            <w:gridSpan w:val="2"/>
          </w:tcPr>
          <w:p w:rsidR="00565F4E" w:rsidRPr="00F275FA" w:rsidRDefault="00F275FA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75FA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565F4E" w:rsidRPr="00F275FA" w:rsidRDefault="00F275FA" w:rsidP="00F275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275FA"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1276" w:type="dxa"/>
            <w:gridSpan w:val="2"/>
          </w:tcPr>
          <w:p w:rsidR="00565F4E" w:rsidRPr="00F275FA" w:rsidRDefault="00F275FA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3"/>
          </w:tcPr>
          <w:p w:rsidR="00565F4E" w:rsidRPr="00F275FA" w:rsidRDefault="00F275FA" w:rsidP="00F275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86955" w:rsidRPr="00F275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видеопродукции антитеррористи</w:t>
            </w:r>
            <w:r>
              <w:rPr>
                <w:rFonts w:ascii="Times New Roman" w:hAnsi="Times New Roman" w:cs="Times New Roman"/>
              </w:rPr>
              <w:t>-</w:t>
            </w:r>
            <w:r w:rsidRPr="00385242">
              <w:rPr>
                <w:rFonts w:ascii="Times New Roman" w:hAnsi="Times New Roman" w:cs="Times New Roman"/>
              </w:rPr>
              <w:t>ческой направленности и противодействия терроризму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C80BDE">
            <w:pPr>
              <w:widowControl w:val="0"/>
              <w:spacing w:after="0" w:line="220" w:lineRule="atLeast"/>
              <w:rPr>
                <w:rFonts w:ascii="Times New Roman" w:hAnsi="Times New Roman" w:cs="Times New Roman"/>
              </w:rPr>
            </w:pPr>
            <w:r w:rsidRPr="00E2756E">
              <w:rPr>
                <w:rFonts w:ascii="Times New Roman" w:hAnsi="Times New Roman" w:cs="Times New Roman"/>
              </w:rPr>
              <w:t>На телеканале МУП телекомпании «Телемикс» с 06</w:t>
            </w:r>
            <w:r>
              <w:rPr>
                <w:rFonts w:ascii="Times New Roman" w:hAnsi="Times New Roman" w:cs="Times New Roman"/>
              </w:rPr>
              <w:t>.04</w:t>
            </w:r>
            <w:r w:rsidRPr="00E2756E">
              <w:rPr>
                <w:rFonts w:ascii="Times New Roman" w:hAnsi="Times New Roman" w:cs="Times New Roman"/>
              </w:rPr>
              <w:t xml:space="preserve"> по 17</w:t>
            </w:r>
            <w:r>
              <w:rPr>
                <w:rFonts w:ascii="Times New Roman" w:hAnsi="Times New Roman" w:cs="Times New Roman"/>
              </w:rPr>
              <w:t>.05</w:t>
            </w:r>
            <w:r w:rsidRPr="00E2756E">
              <w:rPr>
                <w:rFonts w:ascii="Times New Roman" w:hAnsi="Times New Roman" w:cs="Times New Roman"/>
              </w:rPr>
              <w:t xml:space="preserve"> организована трансляция 4 видеороликов антитеррористической направленности «Телефонный терроризм</w:t>
            </w:r>
            <w:r w:rsidR="00C80BDE">
              <w:rPr>
                <w:rFonts w:ascii="Times New Roman" w:hAnsi="Times New Roman" w:cs="Times New Roman"/>
              </w:rPr>
              <w:t>», «П</w:t>
            </w:r>
            <w:r w:rsidRPr="00E2756E">
              <w:rPr>
                <w:rFonts w:ascii="Times New Roman" w:hAnsi="Times New Roman" w:cs="Times New Roman"/>
              </w:rPr>
              <w:t>еревозчик смерти поневол</w:t>
            </w:r>
            <w:r w:rsidR="00C80BDE">
              <w:rPr>
                <w:rFonts w:ascii="Times New Roman" w:hAnsi="Times New Roman" w:cs="Times New Roman"/>
              </w:rPr>
              <w:t>е»</w:t>
            </w:r>
            <w:r w:rsidRPr="00E2756E">
              <w:rPr>
                <w:rFonts w:ascii="Times New Roman" w:hAnsi="Times New Roman" w:cs="Times New Roman"/>
              </w:rPr>
              <w:t xml:space="preserve">, </w:t>
            </w:r>
            <w:r w:rsidR="00C80BDE">
              <w:rPr>
                <w:rFonts w:ascii="Times New Roman" w:hAnsi="Times New Roman" w:cs="Times New Roman"/>
              </w:rPr>
              <w:t>«</w:t>
            </w:r>
            <w:r w:rsidRPr="00E2756E">
              <w:rPr>
                <w:rFonts w:ascii="Times New Roman" w:hAnsi="Times New Roman" w:cs="Times New Roman"/>
              </w:rPr>
              <w:t>Победили фашизм – победим и терроризм</w:t>
            </w:r>
            <w:r w:rsidR="00C80BDE">
              <w:rPr>
                <w:rFonts w:ascii="Times New Roman" w:hAnsi="Times New Roman" w:cs="Times New Roman"/>
              </w:rPr>
              <w:t>»</w:t>
            </w:r>
            <w:r w:rsidRPr="00E2756E">
              <w:rPr>
                <w:rFonts w:ascii="Times New Roman" w:hAnsi="Times New Roman" w:cs="Times New Roman"/>
              </w:rPr>
              <w:t xml:space="preserve">, </w:t>
            </w:r>
            <w:r w:rsidR="00C80BDE">
              <w:rPr>
                <w:rFonts w:ascii="Times New Roman" w:hAnsi="Times New Roman" w:cs="Times New Roman"/>
              </w:rPr>
              <w:t>«А</w:t>
            </w:r>
            <w:r w:rsidRPr="00E2756E">
              <w:rPr>
                <w:rFonts w:ascii="Times New Roman" w:hAnsi="Times New Roman" w:cs="Times New Roman"/>
              </w:rPr>
              <w:t xml:space="preserve">нтитеррор», с </w:t>
            </w:r>
            <w:r w:rsidRPr="00E2756E">
              <w:rPr>
                <w:rFonts w:ascii="Times New Roman" w:hAnsi="Times New Roman" w:cs="Times New Roman"/>
              </w:rPr>
              <w:lastRenderedPageBreak/>
              <w:t>периодичностью             5 раз в неделю.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документации (</w:t>
            </w:r>
            <w:r>
              <w:rPr>
                <w:rFonts w:ascii="Times New Roman" w:hAnsi="Times New Roman" w:cs="Times New Roman"/>
              </w:rPr>
              <w:t xml:space="preserve">сбор </w:t>
            </w:r>
            <w:r w:rsidRPr="00385242">
              <w:rPr>
                <w:rFonts w:ascii="Times New Roman" w:hAnsi="Times New Roman" w:cs="Times New Roman"/>
              </w:rPr>
              <w:t>коммерчески</w:t>
            </w:r>
            <w:r>
              <w:rPr>
                <w:rFonts w:ascii="Times New Roman" w:hAnsi="Times New Roman" w:cs="Times New Roman"/>
              </w:rPr>
              <w:t>х</w:t>
            </w:r>
            <w:r w:rsidRPr="00385242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385242">
              <w:rPr>
                <w:rFonts w:ascii="Times New Roman" w:hAnsi="Times New Roman" w:cs="Times New Roman"/>
              </w:rPr>
              <w:t xml:space="preserve">проект муниципального контракта, обоснование </w:t>
            </w:r>
            <w:r>
              <w:rPr>
                <w:rFonts w:ascii="Times New Roman" w:hAnsi="Times New Roman" w:cs="Times New Roman"/>
              </w:rPr>
              <w:t>НМЦК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F811ED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565F4E" w:rsidRPr="00022E0A" w:rsidRDefault="00F811ED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276" w:type="dxa"/>
            <w:gridSpan w:val="2"/>
          </w:tcPr>
          <w:p w:rsidR="00565F4E" w:rsidRPr="00022E0A" w:rsidRDefault="00F811ED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843" w:type="dxa"/>
            <w:gridSpan w:val="2"/>
          </w:tcPr>
          <w:p w:rsidR="00565F4E" w:rsidRPr="002B6E7C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брать коммерческие предложения, подготовить обоснование НМЦК, проект    контракта 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ы коммерческие предложения, подготовлено обоснование НМЦК,     подготовлен и согласован проект контракта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извещения о проведении закупки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F811ED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</w:tcPr>
          <w:p w:rsidR="00565F4E" w:rsidRPr="00022E0A" w:rsidRDefault="00F811ED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276" w:type="dxa"/>
            <w:gridSpan w:val="2"/>
          </w:tcPr>
          <w:p w:rsidR="00565F4E" w:rsidRPr="00022E0A" w:rsidRDefault="00F811ED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843" w:type="dxa"/>
            <w:gridSpan w:val="2"/>
          </w:tcPr>
          <w:p w:rsidR="00565F4E" w:rsidRPr="00F118F5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мещение извещения о проведении закупки на сайте гос. закупок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гос. закупок размещено извещение о проведении закупки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 исполнителем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F811ED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134" w:type="dxa"/>
            <w:gridSpan w:val="2"/>
          </w:tcPr>
          <w:p w:rsidR="00565F4E" w:rsidRPr="00022E0A" w:rsidRDefault="00F275FA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276" w:type="dxa"/>
            <w:gridSpan w:val="2"/>
          </w:tcPr>
          <w:p w:rsidR="00565F4E" w:rsidRPr="00022E0A" w:rsidRDefault="00F811ED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контракта с исполнителем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МУП «Телекомпания «Телемикс»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памяток)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F275FA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134" w:type="dxa"/>
            <w:gridSpan w:val="2"/>
          </w:tcPr>
          <w:p w:rsidR="00565F4E" w:rsidRPr="00022E0A" w:rsidRDefault="00F275FA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1276" w:type="dxa"/>
            <w:gridSpan w:val="2"/>
          </w:tcPr>
          <w:p w:rsidR="00565F4E" w:rsidRPr="00022E0A" w:rsidRDefault="00F275FA" w:rsidP="00F275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иемки оказанной услуги</w:t>
            </w:r>
          </w:p>
        </w:tc>
        <w:tc>
          <w:tcPr>
            <w:tcW w:w="2343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акт приема-передачи услуги </w:t>
            </w:r>
          </w:p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змещению видеопродукции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F275FA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1134" w:type="dxa"/>
            <w:gridSpan w:val="2"/>
          </w:tcPr>
          <w:p w:rsidR="00565F4E" w:rsidRPr="00022E0A" w:rsidRDefault="00F275FA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1276" w:type="dxa"/>
            <w:gridSpan w:val="2"/>
          </w:tcPr>
          <w:p w:rsidR="00565F4E" w:rsidRPr="00022E0A" w:rsidRDefault="00F275FA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ю перечислены денежные средства в сумме 34000 рублей </w:t>
            </w:r>
          </w:p>
        </w:tc>
      </w:tr>
      <w:tr w:rsidR="009E7915" w:rsidTr="00C314D5">
        <w:tc>
          <w:tcPr>
            <w:tcW w:w="704" w:type="dxa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в общеобразовательных учреждениях классных часов </w:t>
            </w:r>
            <w:r w:rsidRPr="00385242">
              <w:rPr>
                <w:rFonts w:ascii="Times New Roman" w:hAnsi="Times New Roman" w:cs="Times New Roman"/>
              </w:rPr>
              <w:lastRenderedPageBreak/>
              <w:t>по профилактике терроризма и экстремизма с участием сотрудников Отдела МВД России по г. Уссурийску, Линейного отдела МВД России на станции Уссурийск</w:t>
            </w:r>
          </w:p>
        </w:tc>
        <w:tc>
          <w:tcPr>
            <w:tcW w:w="1984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лова Г.С., начальник отдела кадров </w:t>
            </w:r>
            <w:r w:rsidRPr="00E26C22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и молодежной политики  администрации УГО </w:t>
            </w:r>
            <w:r w:rsidRPr="00E26C22">
              <w:rPr>
                <w:rFonts w:ascii="Times New Roman" w:hAnsi="Times New Roman" w:cs="Times New Roman"/>
              </w:rPr>
              <w:t>(далее –</w:t>
            </w:r>
            <w:r>
              <w:rPr>
                <w:rFonts w:ascii="Times New Roman" w:hAnsi="Times New Roman" w:cs="Times New Roman"/>
              </w:rPr>
              <w:t>начальник кадров управления образования)</w:t>
            </w:r>
          </w:p>
        </w:tc>
        <w:tc>
          <w:tcPr>
            <w:tcW w:w="1201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1</w:t>
            </w:r>
          </w:p>
        </w:tc>
        <w:tc>
          <w:tcPr>
            <w:tcW w:w="1134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классные часы с участием </w:t>
            </w:r>
            <w:r>
              <w:rPr>
                <w:rFonts w:ascii="Times New Roman" w:hAnsi="Times New Roman" w:cs="Times New Roman"/>
              </w:rPr>
              <w:lastRenderedPageBreak/>
              <w:t>представителей силовых структур</w:t>
            </w:r>
          </w:p>
        </w:tc>
        <w:tc>
          <w:tcPr>
            <w:tcW w:w="2343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57614">
              <w:rPr>
                <w:rFonts w:ascii="Times New Roman" w:hAnsi="Times New Roman" w:cs="Times New Roman"/>
              </w:rPr>
              <w:lastRenderedPageBreak/>
              <w:t xml:space="preserve">Проведено </w:t>
            </w:r>
            <w:r>
              <w:rPr>
                <w:rFonts w:ascii="Times New Roman" w:hAnsi="Times New Roman" w:cs="Times New Roman"/>
              </w:rPr>
              <w:t xml:space="preserve">2139 </w:t>
            </w:r>
            <w:r w:rsidRPr="00657614">
              <w:rPr>
                <w:rFonts w:ascii="Times New Roman" w:hAnsi="Times New Roman" w:cs="Times New Roman"/>
              </w:rPr>
              <w:t xml:space="preserve">классных часов в 35 образовательных </w:t>
            </w:r>
            <w:r w:rsidRPr="00657614">
              <w:rPr>
                <w:rFonts w:ascii="Times New Roman" w:hAnsi="Times New Roman" w:cs="Times New Roman"/>
              </w:rPr>
              <w:lastRenderedPageBreak/>
              <w:t>организациях Уссурийского городского округа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ключение в план работы общеобразовательных организаций проведение классных часов по вопросам ознакомления учащихся с порядк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 xml:space="preserve">правилами поведения населения при угрозе возникновения террористических актов 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C80BD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565F4E" w:rsidRPr="00022E0A" w:rsidRDefault="00C80BD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276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ить в </w:t>
            </w:r>
            <w:r w:rsidRPr="00385242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работы общеобразовательных организаций проведение классных часов </w:t>
            </w:r>
            <w:r>
              <w:rPr>
                <w:rFonts w:ascii="Times New Roman" w:hAnsi="Times New Roman" w:cs="Times New Roman"/>
              </w:rPr>
              <w:t xml:space="preserve">с участием </w:t>
            </w:r>
            <w:r w:rsidRPr="00385242">
              <w:rPr>
                <w:rFonts w:ascii="Times New Roman" w:hAnsi="Times New Roman" w:cs="Times New Roman"/>
              </w:rPr>
              <w:t>сотрудников Отдела МВД России по г. Уссурийску, Линейного отдела МВД России на станции Уссурийск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385242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работы общеобразовательных организаций </w:t>
            </w:r>
            <w:r>
              <w:rPr>
                <w:rFonts w:ascii="Times New Roman" w:hAnsi="Times New Roman" w:cs="Times New Roman"/>
              </w:rPr>
              <w:t xml:space="preserve">включено </w:t>
            </w:r>
            <w:r w:rsidRPr="00385242">
              <w:rPr>
                <w:rFonts w:ascii="Times New Roman" w:hAnsi="Times New Roman" w:cs="Times New Roman"/>
              </w:rPr>
              <w:t xml:space="preserve">проведение классных часов </w:t>
            </w:r>
            <w:r>
              <w:rPr>
                <w:rFonts w:ascii="Times New Roman" w:hAnsi="Times New Roman" w:cs="Times New Roman"/>
              </w:rPr>
              <w:t xml:space="preserve">с участием </w:t>
            </w:r>
            <w:r w:rsidRPr="00385242">
              <w:rPr>
                <w:rFonts w:ascii="Times New Roman" w:hAnsi="Times New Roman" w:cs="Times New Roman"/>
              </w:rPr>
              <w:t>сотрудников Отдела МВД России по г. Уссурийску, Линейного отдела МВД России на станции Уссурийск</w:t>
            </w:r>
          </w:p>
        </w:tc>
      </w:tr>
      <w:tr w:rsidR="009E7915" w:rsidTr="00C314D5">
        <w:tc>
          <w:tcPr>
            <w:tcW w:w="704" w:type="dxa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gridSpan w:val="2"/>
          </w:tcPr>
          <w:p w:rsidR="009E7915" w:rsidRDefault="009E7915" w:rsidP="009E7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классных часов </w:t>
            </w:r>
          </w:p>
          <w:p w:rsidR="009E7915" w:rsidRDefault="009E7915" w:rsidP="009E7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в общеобразовательных организациях 1 раз </w:t>
            </w:r>
          </w:p>
          <w:p w:rsidR="009E7915" w:rsidRPr="00385242" w:rsidRDefault="009E7915" w:rsidP="009E7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1984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3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классные часы с участием представителей силовых структур</w:t>
            </w:r>
          </w:p>
        </w:tc>
        <w:tc>
          <w:tcPr>
            <w:tcW w:w="2343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57614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 xml:space="preserve">2139 </w:t>
            </w:r>
            <w:r w:rsidRPr="00657614">
              <w:rPr>
                <w:rFonts w:ascii="Times New Roman" w:hAnsi="Times New Roman" w:cs="Times New Roman"/>
              </w:rPr>
              <w:t>классных часов в 35 образовательных организациях Уссурийского городского округа</w:t>
            </w:r>
          </w:p>
        </w:tc>
      </w:tr>
      <w:tr w:rsidR="009E7915" w:rsidTr="00C314D5">
        <w:tc>
          <w:tcPr>
            <w:tcW w:w="704" w:type="dxa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рганизация в образовательных учреждениях встреч родителей и детей с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385242">
              <w:rPr>
                <w:rFonts w:ascii="Times New Roman" w:hAnsi="Times New Roman" w:cs="Times New Roman"/>
              </w:rPr>
              <w:t>отрудниками Отдела МВД Росс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385242">
              <w:rPr>
                <w:rFonts w:ascii="Times New Roman" w:hAnsi="Times New Roman" w:cs="Times New Roman"/>
              </w:rPr>
              <w:t xml:space="preserve">Уссурийску, Линейного отдела МВД России на станции Уссурийск для проведения разъяснительных мероприятий по вопросам профилактики терроризма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385242">
              <w:rPr>
                <w:rFonts w:ascii="Times New Roman" w:hAnsi="Times New Roman" w:cs="Times New Roman"/>
              </w:rPr>
              <w:t>и экстремизма</w:t>
            </w:r>
          </w:p>
        </w:tc>
        <w:tc>
          <w:tcPr>
            <w:tcW w:w="1984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лова Г.С., начальник кадров управления образования</w:t>
            </w:r>
          </w:p>
        </w:tc>
        <w:tc>
          <w:tcPr>
            <w:tcW w:w="1201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встречи с участием представителей силовых структур</w:t>
            </w:r>
          </w:p>
        </w:tc>
        <w:tc>
          <w:tcPr>
            <w:tcW w:w="2343" w:type="dxa"/>
            <w:gridSpan w:val="2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85A2A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>2</w:t>
            </w:r>
            <w:r w:rsidRPr="00285A2A">
              <w:rPr>
                <w:rFonts w:ascii="Times New Roman" w:hAnsi="Times New Roman" w:cs="Times New Roman"/>
              </w:rPr>
              <w:t xml:space="preserve">55 встреч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614">
              <w:rPr>
                <w:rFonts w:ascii="Times New Roman" w:hAnsi="Times New Roman" w:cs="Times New Roman"/>
              </w:rPr>
              <w:t>в 35 образовательных организациях</w:t>
            </w:r>
          </w:p>
        </w:tc>
      </w:tr>
      <w:tr w:rsidR="009E7915" w:rsidTr="00C314D5">
        <w:tc>
          <w:tcPr>
            <w:tcW w:w="704" w:type="dxa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77" w:type="dxa"/>
            <w:gridSpan w:val="2"/>
          </w:tcPr>
          <w:p w:rsidR="009E7915" w:rsidRDefault="009E7915" w:rsidP="009E7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Включение в план работы общеобразовательных организаций проведение встреч родителей и детей </w:t>
            </w:r>
          </w:p>
          <w:p w:rsidR="009E7915" w:rsidRDefault="009E7915" w:rsidP="009E7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с сотрудниками </w:t>
            </w:r>
            <w:r>
              <w:rPr>
                <w:rFonts w:ascii="Times New Roman" w:hAnsi="Times New Roman" w:cs="Times New Roman"/>
              </w:rPr>
              <w:t xml:space="preserve">правоохранительных органов </w:t>
            </w:r>
            <w:r w:rsidRPr="00385242">
              <w:rPr>
                <w:rFonts w:ascii="Times New Roman" w:hAnsi="Times New Roman" w:cs="Times New Roman"/>
              </w:rPr>
              <w:t xml:space="preserve">для проведения разъяснительных мероприятий по вопросам специфики распространения экстремистских материалов </w:t>
            </w:r>
          </w:p>
          <w:p w:rsidR="009E7915" w:rsidRPr="00385242" w:rsidRDefault="009E7915" w:rsidP="009E7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сети Интернет, формирования негативного отно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к противоправной и антисоциальной деятельности</w:t>
            </w:r>
          </w:p>
        </w:tc>
        <w:tc>
          <w:tcPr>
            <w:tcW w:w="1984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276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843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в </w:t>
            </w:r>
            <w:r w:rsidRPr="00385242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работы обще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385242">
              <w:rPr>
                <w:rFonts w:ascii="Times New Roman" w:hAnsi="Times New Roman" w:cs="Times New Roman"/>
              </w:rPr>
              <w:t>тельных организ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проведение встреч родителей и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с сотрудниками</w:t>
            </w:r>
            <w:r>
              <w:rPr>
                <w:rFonts w:ascii="Times New Roman" w:hAnsi="Times New Roman" w:cs="Times New Roman"/>
              </w:rPr>
              <w:t xml:space="preserve"> правоохранительных органов</w:t>
            </w:r>
          </w:p>
        </w:tc>
        <w:tc>
          <w:tcPr>
            <w:tcW w:w="2343" w:type="dxa"/>
            <w:gridSpan w:val="2"/>
          </w:tcPr>
          <w:p w:rsidR="009E7915" w:rsidRPr="00385242" w:rsidRDefault="009E7915" w:rsidP="009E7915">
            <w:pPr>
              <w:spacing w:after="0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85242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работы общеобразовательных организаций </w:t>
            </w:r>
            <w:r>
              <w:rPr>
                <w:rFonts w:ascii="Times New Roman" w:hAnsi="Times New Roman" w:cs="Times New Roman"/>
              </w:rPr>
              <w:t xml:space="preserve">включено </w:t>
            </w:r>
            <w:r w:rsidRPr="00385242">
              <w:rPr>
                <w:rFonts w:ascii="Times New Roman" w:hAnsi="Times New Roman" w:cs="Times New Roman"/>
              </w:rPr>
              <w:t>проведение встреч родителей и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 xml:space="preserve">с сотрудниками </w:t>
            </w:r>
            <w:r>
              <w:rPr>
                <w:rFonts w:ascii="Times New Roman" w:hAnsi="Times New Roman" w:cs="Times New Roman"/>
              </w:rPr>
              <w:t xml:space="preserve">правоохранительных органов </w:t>
            </w:r>
            <w:r w:rsidRPr="00385242">
              <w:rPr>
                <w:rFonts w:ascii="Times New Roman" w:hAnsi="Times New Roman" w:cs="Times New Roman"/>
              </w:rPr>
              <w:t>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отно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 xml:space="preserve">к противоправной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85242">
              <w:rPr>
                <w:rFonts w:ascii="Times New Roman" w:hAnsi="Times New Roman" w:cs="Times New Roman"/>
              </w:rPr>
              <w:t>и антисоциальной деятельности</w:t>
            </w:r>
          </w:p>
        </w:tc>
      </w:tr>
      <w:tr w:rsidR="009E7915" w:rsidTr="00C314D5">
        <w:tc>
          <w:tcPr>
            <w:tcW w:w="704" w:type="dxa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gridSpan w:val="2"/>
          </w:tcPr>
          <w:p w:rsidR="009E7915" w:rsidRDefault="009E7915" w:rsidP="009E7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242">
              <w:rPr>
                <w:rFonts w:ascii="Times New Roman" w:hAnsi="Times New Roman" w:cs="Times New Roman"/>
              </w:rPr>
              <w:t xml:space="preserve">роведение встреч </w:t>
            </w:r>
          </w:p>
          <w:p w:rsidR="009E7915" w:rsidRDefault="009E7915" w:rsidP="009E7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в общеобразовательных организациях 1 раз </w:t>
            </w:r>
          </w:p>
          <w:p w:rsidR="009E7915" w:rsidRPr="00385242" w:rsidRDefault="009E7915" w:rsidP="009E7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lastRenderedPageBreak/>
              <w:t>в полугодие</w:t>
            </w:r>
          </w:p>
        </w:tc>
        <w:tc>
          <w:tcPr>
            <w:tcW w:w="1984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3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встречи с участием представителей </w:t>
            </w:r>
            <w:r>
              <w:rPr>
                <w:rFonts w:ascii="Times New Roman" w:hAnsi="Times New Roman" w:cs="Times New Roman"/>
              </w:rPr>
              <w:lastRenderedPageBreak/>
              <w:t>силовых структур</w:t>
            </w:r>
          </w:p>
        </w:tc>
        <w:tc>
          <w:tcPr>
            <w:tcW w:w="2343" w:type="dxa"/>
            <w:gridSpan w:val="2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85A2A">
              <w:rPr>
                <w:rFonts w:ascii="Times New Roman" w:hAnsi="Times New Roman" w:cs="Times New Roman"/>
              </w:rPr>
              <w:lastRenderedPageBreak/>
              <w:t xml:space="preserve">Проведено </w:t>
            </w:r>
            <w:r>
              <w:rPr>
                <w:rFonts w:ascii="Times New Roman" w:hAnsi="Times New Roman" w:cs="Times New Roman"/>
              </w:rPr>
              <w:t>2</w:t>
            </w:r>
            <w:r w:rsidRPr="00285A2A">
              <w:rPr>
                <w:rFonts w:ascii="Times New Roman" w:hAnsi="Times New Roman" w:cs="Times New Roman"/>
              </w:rPr>
              <w:t xml:space="preserve">55 встреч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614">
              <w:rPr>
                <w:rFonts w:ascii="Times New Roman" w:hAnsi="Times New Roman" w:cs="Times New Roman"/>
              </w:rPr>
              <w:t>в 35 образовательных организациях</w:t>
            </w:r>
          </w:p>
        </w:tc>
      </w:tr>
      <w:tr w:rsidR="009E7915" w:rsidTr="00C314D5">
        <w:tc>
          <w:tcPr>
            <w:tcW w:w="704" w:type="dxa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gridSpan w:val="2"/>
          </w:tcPr>
          <w:p w:rsidR="009E7915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информации</w:t>
            </w:r>
          </w:p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 деятельности антитеррористической комиссии Уссурийского городского округа на официальном сайте администрации Уссурийского городского округа и в средствах массовой информации Уссурийского городского округа</w:t>
            </w:r>
          </w:p>
        </w:tc>
        <w:tc>
          <w:tcPr>
            <w:tcW w:w="1984" w:type="dxa"/>
            <w:gridSpan w:val="2"/>
          </w:tcPr>
          <w:p w:rsidR="009E7915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ленко О.А., начальник </w:t>
            </w:r>
          </w:p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ы</w:t>
            </w:r>
          </w:p>
        </w:tc>
        <w:tc>
          <w:tcPr>
            <w:tcW w:w="1201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276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3" w:type="dxa"/>
            <w:gridSpan w:val="2"/>
          </w:tcPr>
          <w:p w:rsidR="009E7915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информации</w:t>
            </w:r>
          </w:p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 деятельности антитеррористической комиссии Уссурийского городского округа на официальном сайте администрации Уссурийского городского округа и в </w:t>
            </w:r>
            <w:r>
              <w:rPr>
                <w:rFonts w:ascii="Times New Roman" w:hAnsi="Times New Roman" w:cs="Times New Roman"/>
              </w:rPr>
              <w:t>СМИ УГО</w:t>
            </w:r>
          </w:p>
        </w:tc>
        <w:tc>
          <w:tcPr>
            <w:tcW w:w="2343" w:type="dxa"/>
            <w:gridSpan w:val="2"/>
          </w:tcPr>
          <w:p w:rsidR="009E7915" w:rsidRPr="001E5AD4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E5AD4">
              <w:rPr>
                <w:rFonts w:ascii="Times New Roman" w:hAnsi="Times New Roman" w:cs="Times New Roman"/>
              </w:rPr>
              <w:t xml:space="preserve">На официальном сайте администрации УГО размещено </w:t>
            </w:r>
            <w:r>
              <w:rPr>
                <w:rFonts w:ascii="Times New Roman" w:hAnsi="Times New Roman" w:cs="Times New Roman"/>
              </w:rPr>
              <w:t>41</w:t>
            </w:r>
            <w:r w:rsidRPr="001E5AD4">
              <w:rPr>
                <w:rFonts w:ascii="Times New Roman" w:hAnsi="Times New Roman" w:cs="Times New Roman"/>
              </w:rPr>
              <w:t xml:space="preserve"> пресс-релиз, в РОУ «Редакция уссурийской газеты «Коммунар» опубликованы </w:t>
            </w:r>
            <w:r>
              <w:rPr>
                <w:rFonts w:ascii="Times New Roman" w:hAnsi="Times New Roman" w:cs="Times New Roman"/>
              </w:rPr>
              <w:t>45</w:t>
            </w:r>
            <w:r w:rsidRPr="001E5AD4">
              <w:rPr>
                <w:rFonts w:ascii="Times New Roman" w:hAnsi="Times New Roman" w:cs="Times New Roman"/>
              </w:rPr>
              <w:t xml:space="preserve"> материалов,</w:t>
            </w:r>
          </w:p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А «Уссурмедиа» - 4</w:t>
            </w:r>
            <w:r w:rsidRPr="001E5AD4">
              <w:rPr>
                <w:rFonts w:ascii="Times New Roman" w:hAnsi="Times New Roman" w:cs="Times New Roman"/>
              </w:rPr>
              <w:t>9 материалов, на сайтах «Золото Уссурийска» и «Ussur.net» - 2</w:t>
            </w:r>
            <w:r>
              <w:rPr>
                <w:rFonts w:ascii="Times New Roman" w:hAnsi="Times New Roman" w:cs="Times New Roman"/>
              </w:rPr>
              <w:t>8</w:t>
            </w:r>
            <w:r w:rsidRPr="001E5AD4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ов</w:t>
            </w:r>
            <w:r w:rsidRPr="001E5AD4">
              <w:rPr>
                <w:rFonts w:ascii="Times New Roman" w:hAnsi="Times New Roman" w:cs="Times New Roman"/>
              </w:rPr>
              <w:t>.</w:t>
            </w:r>
          </w:p>
        </w:tc>
      </w:tr>
      <w:tr w:rsidR="009E7915" w:rsidTr="00C314D5">
        <w:tc>
          <w:tcPr>
            <w:tcW w:w="704" w:type="dxa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77" w:type="dxa"/>
            <w:gridSpan w:val="2"/>
          </w:tcPr>
          <w:p w:rsidR="009E7915" w:rsidRPr="00385242" w:rsidRDefault="009E7915" w:rsidP="009E7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и опубликование материалов по итогам заседаний антитеррористической комиссии, размещение информации в рамках работы антитеррористической комиссии Уссурийского городского округа, ежеквартально</w:t>
            </w:r>
          </w:p>
        </w:tc>
        <w:tc>
          <w:tcPr>
            <w:tcW w:w="1984" w:type="dxa"/>
            <w:gridSpan w:val="2"/>
          </w:tcPr>
          <w:p w:rsidR="009E7915" w:rsidRPr="00385242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276" w:type="dxa"/>
            <w:gridSpan w:val="2"/>
          </w:tcPr>
          <w:p w:rsidR="009E7915" w:rsidRPr="00022E0A" w:rsidRDefault="009E7915" w:rsidP="009E791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3" w:type="dxa"/>
            <w:gridSpan w:val="2"/>
          </w:tcPr>
          <w:p w:rsidR="009E7915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информации</w:t>
            </w:r>
          </w:p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 деятельности антитеррористической комиссии Уссурийского городского округа на официальном сайте администрации Уссурийского городского округа и в </w:t>
            </w:r>
            <w:r>
              <w:rPr>
                <w:rFonts w:ascii="Times New Roman" w:hAnsi="Times New Roman" w:cs="Times New Roman"/>
              </w:rPr>
              <w:t>СМИ УГО</w:t>
            </w:r>
          </w:p>
        </w:tc>
        <w:tc>
          <w:tcPr>
            <w:tcW w:w="2343" w:type="dxa"/>
            <w:gridSpan w:val="2"/>
          </w:tcPr>
          <w:p w:rsidR="009E7915" w:rsidRPr="001E5AD4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E5AD4">
              <w:rPr>
                <w:rFonts w:ascii="Times New Roman" w:hAnsi="Times New Roman" w:cs="Times New Roman"/>
              </w:rPr>
              <w:t xml:space="preserve">На официальном сайте администрации УГО размещено </w:t>
            </w:r>
            <w:r>
              <w:rPr>
                <w:rFonts w:ascii="Times New Roman" w:hAnsi="Times New Roman" w:cs="Times New Roman"/>
              </w:rPr>
              <w:t>41</w:t>
            </w:r>
            <w:r w:rsidRPr="001E5AD4">
              <w:rPr>
                <w:rFonts w:ascii="Times New Roman" w:hAnsi="Times New Roman" w:cs="Times New Roman"/>
              </w:rPr>
              <w:t xml:space="preserve"> пресс-релиз, в РОУ «Редакция уссурийской газеты «Коммунар» опубликованы </w:t>
            </w:r>
            <w:r>
              <w:rPr>
                <w:rFonts w:ascii="Times New Roman" w:hAnsi="Times New Roman" w:cs="Times New Roman"/>
              </w:rPr>
              <w:t>45</w:t>
            </w:r>
            <w:r w:rsidRPr="001E5AD4">
              <w:rPr>
                <w:rFonts w:ascii="Times New Roman" w:hAnsi="Times New Roman" w:cs="Times New Roman"/>
              </w:rPr>
              <w:t xml:space="preserve"> материалов,</w:t>
            </w:r>
          </w:p>
          <w:p w:rsidR="009E7915" w:rsidRPr="00022E0A" w:rsidRDefault="009E7915" w:rsidP="009E791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А «Уссурмедиа» - 4</w:t>
            </w:r>
            <w:r w:rsidRPr="001E5AD4">
              <w:rPr>
                <w:rFonts w:ascii="Times New Roman" w:hAnsi="Times New Roman" w:cs="Times New Roman"/>
              </w:rPr>
              <w:t>9 материалов, на сайтах «Золото Уссурийска» и «Ussur.net» - 2</w:t>
            </w:r>
            <w:r>
              <w:rPr>
                <w:rFonts w:ascii="Times New Roman" w:hAnsi="Times New Roman" w:cs="Times New Roman"/>
              </w:rPr>
              <w:t>8</w:t>
            </w:r>
            <w:r w:rsidRPr="001E5AD4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ов</w:t>
            </w:r>
            <w:r w:rsidRPr="001E5AD4">
              <w:rPr>
                <w:rFonts w:ascii="Times New Roman" w:hAnsi="Times New Roman" w:cs="Times New Roman"/>
              </w:rPr>
              <w:t>.</w:t>
            </w:r>
          </w:p>
        </w:tc>
      </w:tr>
      <w:tr w:rsidR="00565F4E" w:rsidTr="00C314D5">
        <w:tc>
          <w:tcPr>
            <w:tcW w:w="704" w:type="dxa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рганизация и проведение «Недели толерантности»</w:t>
            </w:r>
          </w:p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lastRenderedPageBreak/>
              <w:t>в учреждениях профессионального образования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крещенных А.Г.</w:t>
            </w:r>
            <w:r w:rsidRPr="00E26C22">
              <w:rPr>
                <w:rFonts w:ascii="Times New Roman" w:hAnsi="Times New Roman" w:cs="Times New Roman"/>
              </w:rPr>
              <w:t xml:space="preserve"> главный </w:t>
            </w:r>
            <w:r w:rsidRPr="00E26C22">
              <w:rPr>
                <w:rFonts w:ascii="Times New Roman" w:hAnsi="Times New Roman" w:cs="Times New Roman"/>
              </w:rPr>
              <w:lastRenderedPageBreak/>
              <w:t xml:space="preserve">специалист 1 разряда управления по </w:t>
            </w:r>
            <w:r>
              <w:rPr>
                <w:rFonts w:ascii="Times New Roman" w:hAnsi="Times New Roman" w:cs="Times New Roman"/>
              </w:rPr>
              <w:t xml:space="preserve">делам молодежи, физической культуре и спорту администрации УГО </w:t>
            </w:r>
            <w:r w:rsidRPr="00E26C22">
              <w:rPr>
                <w:rFonts w:ascii="Times New Roman" w:hAnsi="Times New Roman" w:cs="Times New Roman"/>
              </w:rPr>
              <w:t>(далее –специалист</w:t>
            </w:r>
            <w:r>
              <w:rPr>
                <w:rFonts w:ascii="Times New Roman" w:hAnsi="Times New Roman" w:cs="Times New Roman"/>
              </w:rPr>
              <w:t xml:space="preserve"> управления молодежи)</w:t>
            </w:r>
          </w:p>
        </w:tc>
        <w:tc>
          <w:tcPr>
            <w:tcW w:w="1201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11</w:t>
            </w:r>
          </w:p>
        </w:tc>
        <w:tc>
          <w:tcPr>
            <w:tcW w:w="1134" w:type="dxa"/>
            <w:gridSpan w:val="2"/>
          </w:tcPr>
          <w:p w:rsidR="00565F4E" w:rsidRPr="00022E0A" w:rsidRDefault="009E7915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EC2">
              <w:rPr>
                <w:rFonts w:ascii="Times New Roman" w:hAnsi="Times New Roman" w:cs="Times New Roman"/>
              </w:rPr>
              <w:t>3</w:t>
            </w:r>
            <w:r w:rsidR="00565F4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  <w:gridSpan w:val="2"/>
          </w:tcPr>
          <w:p w:rsidR="00565F4E" w:rsidRPr="00022E0A" w:rsidRDefault="00565F4E" w:rsidP="00AF3EC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3E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134" w:type="dxa"/>
            <w:gridSpan w:val="3"/>
          </w:tcPr>
          <w:p w:rsidR="00565F4E" w:rsidRPr="00022E0A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65F4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в </w:t>
            </w:r>
            <w:r>
              <w:rPr>
                <w:rFonts w:ascii="Times New Roman" w:hAnsi="Times New Roman" w:cs="Times New Roman"/>
              </w:rPr>
              <w:lastRenderedPageBreak/>
              <w:t>учреждениях высшего и среднего профессионального образования «Недели толерантности»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C80BD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учреждениях высшего и средн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ния </w:t>
            </w:r>
            <w:r w:rsidR="00C80BDE">
              <w:rPr>
                <w:rFonts w:ascii="Times New Roman" w:hAnsi="Times New Roman" w:cs="Times New Roman"/>
              </w:rPr>
              <w:t xml:space="preserve">в ходе </w:t>
            </w:r>
            <w:r>
              <w:rPr>
                <w:rFonts w:ascii="Times New Roman" w:hAnsi="Times New Roman" w:cs="Times New Roman"/>
              </w:rPr>
              <w:t>«Недел</w:t>
            </w:r>
            <w:r w:rsidR="00C80B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толерантности»</w:t>
            </w:r>
            <w:r w:rsidR="00C80BDE">
              <w:rPr>
                <w:rFonts w:ascii="Times New Roman" w:hAnsi="Times New Roman" w:cs="Times New Roman"/>
              </w:rPr>
              <w:t xml:space="preserve"> поведены</w:t>
            </w:r>
            <w:r>
              <w:rPr>
                <w:rFonts w:ascii="Times New Roman" w:hAnsi="Times New Roman" w:cs="Times New Roman"/>
              </w:rPr>
              <w:t xml:space="preserve"> 29 мероприятий</w:t>
            </w:r>
            <w:r w:rsidR="00C80BDE">
              <w:rPr>
                <w:rFonts w:ascii="Times New Roman" w:hAnsi="Times New Roman" w:cs="Times New Roman"/>
              </w:rPr>
              <w:t xml:space="preserve"> в учреждениях высшего и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, охват участников 2419 чел.</w:t>
            </w:r>
          </w:p>
        </w:tc>
      </w:tr>
      <w:tr w:rsidR="00AF3EC2" w:rsidTr="00C314D5">
        <w:tc>
          <w:tcPr>
            <w:tcW w:w="704" w:type="dxa"/>
          </w:tcPr>
          <w:p w:rsidR="00AF3EC2" w:rsidRPr="00022E0A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977" w:type="dxa"/>
            <w:gridSpan w:val="2"/>
          </w:tcPr>
          <w:p w:rsidR="00AF3EC2" w:rsidRPr="00385242" w:rsidRDefault="00AF3EC2" w:rsidP="00AF3EC2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нформирование руководителей учреждений профессионального образования, составление сводного плана проведения «Недели толерантности»</w:t>
            </w:r>
          </w:p>
        </w:tc>
        <w:tc>
          <w:tcPr>
            <w:tcW w:w="1984" w:type="dxa"/>
            <w:gridSpan w:val="2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F3EC2" w:rsidRPr="00022E0A" w:rsidRDefault="00AF3EC2" w:rsidP="00AF3EC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1134" w:type="dxa"/>
            <w:gridSpan w:val="2"/>
          </w:tcPr>
          <w:p w:rsidR="00AF3EC2" w:rsidRPr="00022E0A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276" w:type="dxa"/>
            <w:gridSpan w:val="2"/>
          </w:tcPr>
          <w:p w:rsidR="00AF3EC2" w:rsidRPr="00022E0A" w:rsidRDefault="00AF3EC2" w:rsidP="00AF3EC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1134" w:type="dxa"/>
            <w:gridSpan w:val="3"/>
          </w:tcPr>
          <w:p w:rsidR="00AF3EC2" w:rsidRPr="00022E0A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843" w:type="dxa"/>
            <w:gridSpan w:val="2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нформирование руководителей учреждений профессионального образования, составление сводного плана проведения «Недели толерантности»</w:t>
            </w:r>
          </w:p>
        </w:tc>
        <w:tc>
          <w:tcPr>
            <w:tcW w:w="2343" w:type="dxa"/>
            <w:gridSpan w:val="2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нформированы </w:t>
            </w:r>
            <w:r w:rsidRPr="00385242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385242">
              <w:rPr>
                <w:rFonts w:ascii="Times New Roman" w:hAnsi="Times New Roman" w:cs="Times New Roman"/>
              </w:rPr>
              <w:t xml:space="preserve"> учреждений профессионального образования, составлен сводн</w:t>
            </w:r>
            <w:r>
              <w:rPr>
                <w:rFonts w:ascii="Times New Roman" w:hAnsi="Times New Roman" w:cs="Times New Roman"/>
              </w:rPr>
              <w:t>ый</w:t>
            </w:r>
            <w:r w:rsidRPr="00385242">
              <w:rPr>
                <w:rFonts w:ascii="Times New Roman" w:hAnsi="Times New Roman" w:cs="Times New Roman"/>
              </w:rPr>
              <w:t xml:space="preserve"> план проведения «Недели толерант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3EC2" w:rsidTr="00C314D5">
        <w:tc>
          <w:tcPr>
            <w:tcW w:w="704" w:type="dxa"/>
          </w:tcPr>
          <w:p w:rsidR="00AF3EC2" w:rsidRPr="00022E0A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77" w:type="dxa"/>
            <w:gridSpan w:val="2"/>
          </w:tcPr>
          <w:p w:rsidR="00AF3EC2" w:rsidRPr="00385242" w:rsidRDefault="00AF3EC2" w:rsidP="00AF3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оведение «Недели толерантности» и подготовка сводной информации о проведенных мероприятиях</w:t>
            </w:r>
          </w:p>
        </w:tc>
        <w:tc>
          <w:tcPr>
            <w:tcW w:w="1984" w:type="dxa"/>
            <w:gridSpan w:val="2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134" w:type="dxa"/>
            <w:gridSpan w:val="2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276" w:type="dxa"/>
            <w:gridSpan w:val="2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134" w:type="dxa"/>
            <w:gridSpan w:val="3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843" w:type="dxa"/>
            <w:gridSpan w:val="2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учреждениях высшего и среднего профессионального образования «Недели толерантности»</w:t>
            </w:r>
          </w:p>
        </w:tc>
        <w:tc>
          <w:tcPr>
            <w:tcW w:w="2343" w:type="dxa"/>
            <w:gridSpan w:val="2"/>
          </w:tcPr>
          <w:p w:rsidR="00AF3EC2" w:rsidRPr="00385242" w:rsidRDefault="00AF3EC2" w:rsidP="00AF3E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реждениях высшего и среднего профессионального образования в ходе «Недели толерантности» поведены 29 мероприятий в учреждениях высшего и среднего профессионального образования, охват участников 2419 чел.</w:t>
            </w:r>
          </w:p>
        </w:tc>
      </w:tr>
      <w:tr w:rsidR="00DD1C1D" w:rsidTr="00C314D5">
        <w:tc>
          <w:tcPr>
            <w:tcW w:w="704" w:type="dxa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5B44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рганизация и проведение мероприятий по профилактике экстремизма и терроризма в учреждениях культуры Уссурийского городского округа  </w:t>
            </w:r>
          </w:p>
        </w:tc>
        <w:tc>
          <w:tcPr>
            <w:tcW w:w="1984" w:type="dxa"/>
            <w:gridSpan w:val="2"/>
          </w:tcPr>
          <w:p w:rsidR="00DD1C1D" w:rsidRPr="00022E0A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О.Б.</w:t>
            </w:r>
            <w:r w:rsidRPr="00E26C22">
              <w:rPr>
                <w:rFonts w:ascii="Times New Roman" w:hAnsi="Times New Roman" w:cs="Times New Roman"/>
              </w:rPr>
              <w:t xml:space="preserve"> главный специалист 1 разряда управления </w:t>
            </w:r>
            <w:r>
              <w:rPr>
                <w:rFonts w:ascii="Times New Roman" w:hAnsi="Times New Roman" w:cs="Times New Roman"/>
              </w:rPr>
              <w:t xml:space="preserve">культуры администрации УГО </w:t>
            </w:r>
            <w:r w:rsidRPr="00E26C22">
              <w:rPr>
                <w:rFonts w:ascii="Times New Roman" w:hAnsi="Times New Roman" w:cs="Times New Roman"/>
              </w:rPr>
              <w:t>(далее –специалист</w:t>
            </w:r>
            <w:r>
              <w:rPr>
                <w:rFonts w:ascii="Times New Roman" w:hAnsi="Times New Roman" w:cs="Times New Roman"/>
              </w:rPr>
              <w:t xml:space="preserve"> управления культуры)</w:t>
            </w:r>
          </w:p>
        </w:tc>
        <w:tc>
          <w:tcPr>
            <w:tcW w:w="1201" w:type="dxa"/>
            <w:gridSpan w:val="2"/>
          </w:tcPr>
          <w:p w:rsidR="00DD1C1D" w:rsidRPr="00022E0A" w:rsidRDefault="00DD1C1D" w:rsidP="00DD1C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DD1C1D" w:rsidRPr="00022E0A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DD1C1D" w:rsidRPr="00022E0A" w:rsidRDefault="00DD1C1D" w:rsidP="00DD1C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DD1C1D" w:rsidRPr="00022E0A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E02E5">
              <w:rPr>
                <w:rFonts w:ascii="Times New Roman" w:hAnsi="Times New Roman" w:cs="Times New Roman"/>
              </w:rPr>
              <w:t>Проведение мероприятий направленных</w:t>
            </w:r>
            <w:r w:rsidRPr="00385242">
              <w:rPr>
                <w:rFonts w:ascii="Times New Roman" w:hAnsi="Times New Roman" w:cs="Times New Roman"/>
              </w:rPr>
              <w:t xml:space="preserve"> на профилактику терроризма и экстремизма</w:t>
            </w:r>
            <w:r w:rsidRPr="0085252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343" w:type="dxa"/>
            <w:gridSpan w:val="2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2756E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>47</w:t>
            </w:r>
            <w:r w:rsidRPr="00E2756E">
              <w:rPr>
                <w:rFonts w:ascii="Times New Roman" w:hAnsi="Times New Roman" w:cs="Times New Roman"/>
              </w:rPr>
              <w:t xml:space="preserve"> мероприятий направленных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E2756E">
              <w:rPr>
                <w:rFonts w:ascii="Times New Roman" w:hAnsi="Times New Roman" w:cs="Times New Roman"/>
              </w:rPr>
              <w:t xml:space="preserve">на профилактику терроризма и экстремизма 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Составление плана проведения мероприятий, направленных на профилактику терроризма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5242">
              <w:rPr>
                <w:rFonts w:ascii="Times New Roman" w:hAnsi="Times New Roman" w:cs="Times New Roman"/>
              </w:rPr>
              <w:t>и экстремизма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9353D0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565F4E" w:rsidRPr="00385242" w:rsidRDefault="009353D0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76" w:type="dxa"/>
            <w:gridSpan w:val="2"/>
          </w:tcPr>
          <w:p w:rsidR="00565F4E" w:rsidRPr="00385242" w:rsidRDefault="009353D0" w:rsidP="009353D0">
            <w:pPr>
              <w:pStyle w:val="ConsPlusNormal"/>
              <w:ind w:left="-84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 xml:space="preserve">  10.</w:t>
            </w:r>
            <w:r w:rsidR="00565F4E" w:rsidRPr="00385242">
              <w:rPr>
                <w:rFonts w:ascii="Times New Roman" w:eastAsiaTheme="minorEastAsia" w:hAnsi="Times New Roman" w:cs="Times New Roman"/>
                <w:szCs w:val="22"/>
              </w:rPr>
              <w:t>0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1</w:t>
            </w:r>
            <w:r w:rsidR="00565F4E" w:rsidRPr="00385242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оставление плана проведения мероприятий, направленных на профилактику терроризма и экстремизма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Составлен план проведения </w:t>
            </w:r>
            <w:r>
              <w:rPr>
                <w:rFonts w:ascii="Times New Roman" w:hAnsi="Times New Roman" w:cs="Times New Roman"/>
              </w:rPr>
              <w:t xml:space="preserve">в учреждениях культуры УГО </w:t>
            </w:r>
            <w:r w:rsidRPr="00385242">
              <w:rPr>
                <w:rFonts w:ascii="Times New Roman" w:hAnsi="Times New Roman" w:cs="Times New Roman"/>
              </w:rPr>
              <w:t xml:space="preserve">мероприятий, направленных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85242">
              <w:rPr>
                <w:rFonts w:ascii="Times New Roman" w:hAnsi="Times New Roman" w:cs="Times New Roman"/>
              </w:rPr>
              <w:t>на профилактику терроризма и экстремизма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565F4E" w:rsidRPr="00385242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565F4E" w:rsidRPr="00385242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DD1C1D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565F4E" w:rsidRPr="00385242" w:rsidRDefault="00DD1C1D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565F4E" w:rsidRPr="00385242" w:rsidRDefault="00DD1C1D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565F4E" w:rsidRPr="00385242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2756E">
              <w:rPr>
                <w:rFonts w:ascii="Times New Roman" w:hAnsi="Times New Roman" w:cs="Times New Roman"/>
              </w:rPr>
              <w:t xml:space="preserve">Проведено </w:t>
            </w:r>
            <w:r w:rsidR="00DD1C1D">
              <w:rPr>
                <w:rFonts w:ascii="Times New Roman" w:hAnsi="Times New Roman" w:cs="Times New Roman"/>
              </w:rPr>
              <w:t>47</w:t>
            </w:r>
            <w:r w:rsidRPr="00E2756E">
              <w:rPr>
                <w:rFonts w:ascii="Times New Roman" w:hAnsi="Times New Roman" w:cs="Times New Roman"/>
              </w:rPr>
              <w:t xml:space="preserve"> мероприятий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E2756E">
              <w:rPr>
                <w:rFonts w:ascii="Times New Roman" w:hAnsi="Times New Roman" w:cs="Times New Roman"/>
              </w:rPr>
              <w:t>в учреждениях культуры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наружного освещения по периметру здания клуба пос. Черняховский (составление проектно-сметной документации, приобретение, оборудование, монтаж)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к Е.А., директор МБУК «Центральная клубная система» УГО (далее-директор «ЦКС»)</w:t>
            </w:r>
          </w:p>
        </w:tc>
        <w:tc>
          <w:tcPr>
            <w:tcW w:w="1201" w:type="dxa"/>
            <w:gridSpan w:val="2"/>
          </w:tcPr>
          <w:p w:rsidR="00565F4E" w:rsidRPr="00022E0A" w:rsidRDefault="00DD1C1D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134" w:type="dxa"/>
            <w:gridSpan w:val="2"/>
          </w:tcPr>
          <w:p w:rsidR="00565F4E" w:rsidRPr="00022E0A" w:rsidRDefault="00DD1C1D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276" w:type="dxa"/>
            <w:gridSpan w:val="2"/>
          </w:tcPr>
          <w:p w:rsidR="00565F4E" w:rsidRPr="00022E0A" w:rsidRDefault="00DD1C1D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134" w:type="dxa"/>
            <w:gridSpan w:val="3"/>
          </w:tcPr>
          <w:p w:rsidR="00565F4E" w:rsidRPr="00022E0A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Размещение наружного освещения по периметру здания клуба пос. Черняховский </w:t>
            </w:r>
          </w:p>
        </w:tc>
        <w:tc>
          <w:tcPr>
            <w:tcW w:w="2343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242">
              <w:rPr>
                <w:rFonts w:ascii="Times New Roman" w:hAnsi="Times New Roman" w:cs="Times New Roman"/>
              </w:rPr>
              <w:t xml:space="preserve">о периметру 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дания клуба пос. Черняховский </w:t>
            </w:r>
            <w:r>
              <w:rPr>
                <w:rFonts w:ascii="Times New Roman" w:hAnsi="Times New Roman" w:cs="Times New Roman"/>
              </w:rPr>
              <w:t>р</w:t>
            </w:r>
            <w:r w:rsidRPr="00385242">
              <w:rPr>
                <w:rFonts w:ascii="Times New Roman" w:hAnsi="Times New Roman" w:cs="Times New Roman"/>
              </w:rPr>
              <w:t>азмещен</w:t>
            </w:r>
            <w:r>
              <w:rPr>
                <w:rFonts w:ascii="Times New Roman" w:hAnsi="Times New Roman" w:cs="Times New Roman"/>
              </w:rPr>
              <w:t>о</w:t>
            </w:r>
            <w:r w:rsidRPr="00385242">
              <w:rPr>
                <w:rFonts w:ascii="Times New Roman" w:hAnsi="Times New Roman" w:cs="Times New Roman"/>
              </w:rPr>
              <w:t xml:space="preserve"> наружно</w:t>
            </w:r>
            <w:r>
              <w:rPr>
                <w:rFonts w:ascii="Times New Roman" w:hAnsi="Times New Roman" w:cs="Times New Roman"/>
              </w:rPr>
              <w:t>е</w:t>
            </w:r>
            <w:r w:rsidRPr="00385242">
              <w:rPr>
                <w:rFonts w:ascii="Times New Roman" w:hAnsi="Times New Roman" w:cs="Times New Roman"/>
              </w:rPr>
              <w:t xml:space="preserve"> освещени</w:t>
            </w:r>
            <w:r>
              <w:rPr>
                <w:rFonts w:ascii="Times New Roman" w:hAnsi="Times New Roman" w:cs="Times New Roman"/>
              </w:rPr>
              <w:t>е</w:t>
            </w:r>
            <w:r w:rsidRPr="003852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1C1D" w:rsidTr="00C314D5">
        <w:tc>
          <w:tcPr>
            <w:tcW w:w="704" w:type="dxa"/>
          </w:tcPr>
          <w:p w:rsidR="00DD1C1D" w:rsidRPr="00022E0A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gridSpan w:val="2"/>
          </w:tcPr>
          <w:p w:rsidR="00DD1C1D" w:rsidRPr="00385242" w:rsidRDefault="00DD1C1D" w:rsidP="00DD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заключения договор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85242">
              <w:rPr>
                <w:rFonts w:ascii="Times New Roman" w:hAnsi="Times New Roman" w:cs="Times New Roman"/>
              </w:rPr>
              <w:t>на р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385242">
              <w:rPr>
                <w:rFonts w:ascii="Times New Roman" w:hAnsi="Times New Roman" w:cs="Times New Roman"/>
              </w:rPr>
              <w:t xml:space="preserve"> наружного </w:t>
            </w:r>
            <w:r w:rsidRPr="00385242">
              <w:rPr>
                <w:rFonts w:ascii="Times New Roman" w:hAnsi="Times New Roman" w:cs="Times New Roman"/>
              </w:rPr>
              <w:lastRenderedPageBreak/>
              <w:t xml:space="preserve">освещ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  <w:p w:rsidR="00DD1C1D" w:rsidRPr="00385242" w:rsidRDefault="00DD1C1D" w:rsidP="00DD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984" w:type="dxa"/>
            <w:gridSpan w:val="2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DD1C1D" w:rsidRPr="00C7217B" w:rsidRDefault="00DD1C1D" w:rsidP="00DD1C1D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7217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  <w:gridSpan w:val="2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276" w:type="dxa"/>
            <w:gridSpan w:val="2"/>
          </w:tcPr>
          <w:p w:rsidR="00DD1C1D" w:rsidRPr="00C7217B" w:rsidRDefault="00DD1C1D" w:rsidP="00DD1C1D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7217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  <w:gridSpan w:val="3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43" w:type="dxa"/>
            <w:gridSpan w:val="2"/>
          </w:tcPr>
          <w:p w:rsidR="00DD1C1D" w:rsidRPr="00022E0A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а договора, сбор </w:t>
            </w:r>
            <w:r>
              <w:rPr>
                <w:rFonts w:ascii="Times New Roman" w:hAnsi="Times New Roman" w:cs="Times New Roman"/>
              </w:rPr>
              <w:lastRenderedPageBreak/>
              <w:t>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DD1C1D" w:rsidRPr="00022E0A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лен проект договора, собраны коммерческие </w:t>
            </w:r>
            <w:r>
              <w:rPr>
                <w:rFonts w:ascii="Times New Roman" w:hAnsi="Times New Roman" w:cs="Times New Roman"/>
              </w:rPr>
              <w:lastRenderedPageBreak/>
              <w:t>предложения, определен исполнитель</w:t>
            </w:r>
          </w:p>
        </w:tc>
      </w:tr>
      <w:tr w:rsidR="00DD1C1D" w:rsidTr="00C314D5">
        <w:tc>
          <w:tcPr>
            <w:tcW w:w="704" w:type="dxa"/>
          </w:tcPr>
          <w:p w:rsidR="00DD1C1D" w:rsidRPr="00022E0A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2977" w:type="dxa"/>
            <w:gridSpan w:val="2"/>
          </w:tcPr>
          <w:p w:rsidR="00DD1C1D" w:rsidRDefault="00DD1C1D" w:rsidP="00DD1C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договора </w:t>
            </w:r>
          </w:p>
          <w:p w:rsidR="00DD1C1D" w:rsidRPr="00385242" w:rsidRDefault="00DD1C1D" w:rsidP="00DD1C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DD1C1D" w:rsidRPr="00C7217B" w:rsidRDefault="00DD1C1D" w:rsidP="00DD1C1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7217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C72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276" w:type="dxa"/>
            <w:gridSpan w:val="2"/>
          </w:tcPr>
          <w:p w:rsidR="00DD1C1D" w:rsidRPr="00C7217B" w:rsidRDefault="00DD1C1D" w:rsidP="00DD1C1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7217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C72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843" w:type="dxa"/>
            <w:gridSpan w:val="2"/>
          </w:tcPr>
          <w:p w:rsidR="00DD1C1D" w:rsidRPr="00022E0A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с подрядчиком на размещение наружного освещения по периметру здания клуба пос. Черняховский </w:t>
            </w:r>
          </w:p>
        </w:tc>
        <w:tc>
          <w:tcPr>
            <w:tcW w:w="2343" w:type="dxa"/>
            <w:gridSpan w:val="2"/>
          </w:tcPr>
          <w:p w:rsidR="00DD1C1D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DD1C1D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Королев В.А. </w:t>
            </w:r>
          </w:p>
          <w:p w:rsidR="00DD1C1D" w:rsidRPr="00385242" w:rsidRDefault="00DD1C1D" w:rsidP="00DD1C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змещение наружного освещения по периметру здания клуба пос. Черняховский на сумму 25000,00 руб.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C7217B" w:rsidRDefault="00DD1C1D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134" w:type="dxa"/>
            <w:gridSpan w:val="2"/>
          </w:tcPr>
          <w:p w:rsidR="00565F4E" w:rsidRPr="00385242" w:rsidRDefault="00DD1C1D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7217B">
              <w:rPr>
                <w:rFonts w:ascii="Times New Roman" w:hAnsi="Times New Roman" w:cs="Times New Roman"/>
              </w:rPr>
              <w:t>30.11.</w:t>
            </w:r>
          </w:p>
        </w:tc>
        <w:tc>
          <w:tcPr>
            <w:tcW w:w="1276" w:type="dxa"/>
            <w:gridSpan w:val="2"/>
          </w:tcPr>
          <w:p w:rsidR="00565F4E" w:rsidRPr="00C7217B" w:rsidRDefault="00DD1C1D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я акта приемки наружного освещения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наружного освещения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C7217B" w:rsidRDefault="00DD1C1D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134" w:type="dxa"/>
            <w:gridSpan w:val="2"/>
          </w:tcPr>
          <w:p w:rsidR="00565F4E" w:rsidRPr="00385242" w:rsidRDefault="00DD1C1D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276" w:type="dxa"/>
            <w:gridSpan w:val="2"/>
          </w:tcPr>
          <w:p w:rsidR="00565F4E" w:rsidRPr="00C7217B" w:rsidRDefault="00565F4E" w:rsidP="00DD1C1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C7217B">
              <w:rPr>
                <w:rFonts w:ascii="Times New Roman" w:hAnsi="Times New Roman" w:cs="Times New Roman"/>
              </w:rPr>
              <w:t>1</w:t>
            </w:r>
            <w:r w:rsidR="00DD1C1D">
              <w:rPr>
                <w:rFonts w:ascii="Times New Roman" w:hAnsi="Times New Roman" w:cs="Times New Roman"/>
              </w:rPr>
              <w:t>8</w:t>
            </w:r>
            <w:r w:rsidRPr="00C7217B">
              <w:rPr>
                <w:rFonts w:ascii="Times New Roman" w:hAnsi="Times New Roman" w:cs="Times New Roman"/>
              </w:rPr>
              <w:t>.1</w:t>
            </w:r>
            <w:r w:rsidR="00DD1C1D">
              <w:rPr>
                <w:rFonts w:ascii="Times New Roman" w:hAnsi="Times New Roman" w:cs="Times New Roman"/>
              </w:rPr>
              <w:t>1</w:t>
            </w:r>
            <w:r w:rsidRPr="00C72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  на счет исполнителя</w:t>
            </w:r>
          </w:p>
        </w:tc>
      </w:tr>
      <w:tr w:rsidR="00565F4E" w:rsidTr="00C314D5">
        <w:tc>
          <w:tcPr>
            <w:tcW w:w="704" w:type="dxa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</w:t>
            </w:r>
            <w:r w:rsidRPr="00385242">
              <w:rPr>
                <w:rFonts w:ascii="Times New Roman" w:hAnsi="Times New Roman" w:cs="Times New Roman"/>
              </w:rPr>
              <w:lastRenderedPageBreak/>
              <w:t>Уссурийского городского округа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к Е.А., директор «ЦКС»</w:t>
            </w:r>
          </w:p>
        </w:tc>
        <w:tc>
          <w:tcPr>
            <w:tcW w:w="1201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систем видеонаблюдения в учреждениях культуры Уссурийского городского округа</w:t>
            </w:r>
          </w:p>
        </w:tc>
        <w:tc>
          <w:tcPr>
            <w:tcW w:w="2343" w:type="dxa"/>
            <w:gridSpan w:val="2"/>
          </w:tcPr>
          <w:p w:rsidR="00565F4E" w:rsidRPr="00966E01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</w:t>
            </w:r>
            <w:r w:rsidRPr="00385242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видеонаблюдения в клубе пос. Черняховский</w:t>
            </w:r>
            <w:r>
              <w:rPr>
                <w:rFonts w:ascii="Times New Roman" w:hAnsi="Times New Roman" w:cs="Times New Roman"/>
              </w:rPr>
              <w:t xml:space="preserve">, в </w:t>
            </w:r>
            <w:r w:rsidRPr="00385242">
              <w:rPr>
                <w:rFonts w:ascii="Times New Roman" w:hAnsi="Times New Roman" w:cs="Times New Roman"/>
              </w:rPr>
              <w:t xml:space="preserve">доме культуры «Колос»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85242">
              <w:rPr>
                <w:rFonts w:ascii="Times New Roman" w:hAnsi="Times New Roman" w:cs="Times New Roman"/>
              </w:rPr>
              <w:t>с. Степное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385242">
              <w:rPr>
                <w:rFonts w:ascii="Times New Roman" w:hAnsi="Times New Roman" w:cs="Times New Roman"/>
              </w:rPr>
              <w:t xml:space="preserve"> в МБУК «Театр дра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им.В.Ф. Комиссаржевской»</w:t>
            </w:r>
          </w:p>
        </w:tc>
      </w:tr>
      <w:tr w:rsidR="00565F4E" w:rsidTr="00C314D5">
        <w:tc>
          <w:tcPr>
            <w:tcW w:w="704" w:type="dxa"/>
          </w:tcPr>
          <w:p w:rsidR="00565F4E" w:rsidRPr="00385242" w:rsidRDefault="00565F4E" w:rsidP="00565F4E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4501B"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системы видеонаблюдения в клубе пос. Черняховский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022E0A" w:rsidRDefault="00B97FE1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134" w:type="dxa"/>
            <w:gridSpan w:val="2"/>
          </w:tcPr>
          <w:p w:rsidR="00565F4E" w:rsidRPr="00022E0A" w:rsidRDefault="00B97FE1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276" w:type="dxa"/>
            <w:gridSpan w:val="2"/>
          </w:tcPr>
          <w:p w:rsidR="00565F4E" w:rsidRPr="00022E0A" w:rsidRDefault="00B97FE1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134" w:type="dxa"/>
            <w:gridSpan w:val="3"/>
          </w:tcPr>
          <w:p w:rsidR="00565F4E" w:rsidRPr="00022E0A" w:rsidRDefault="00B97FE1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Pr="00385242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видеонаблюд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5242">
              <w:rPr>
                <w:rFonts w:ascii="Times New Roman" w:hAnsi="Times New Roman" w:cs="Times New Roman"/>
              </w:rPr>
              <w:t>в клубе пос. Черняховский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а </w:t>
            </w:r>
            <w:r w:rsidRPr="00385242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а</w:t>
            </w:r>
            <w:r w:rsidRPr="00385242">
              <w:rPr>
                <w:rFonts w:ascii="Times New Roman" w:hAnsi="Times New Roman" w:cs="Times New Roman"/>
              </w:rPr>
              <w:t xml:space="preserve"> видеонаблюд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5242">
              <w:rPr>
                <w:rFonts w:ascii="Times New Roman" w:hAnsi="Times New Roman" w:cs="Times New Roman"/>
              </w:rPr>
              <w:t>в клубе пос. Черняховский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заключения договора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85242">
              <w:rPr>
                <w:rFonts w:ascii="Times New Roman" w:hAnsi="Times New Roman" w:cs="Times New Roman"/>
              </w:rPr>
              <w:t xml:space="preserve">на размещения системы видеонаблюдения (проект муниципального договора, техническое задание, обоснование начальной максимальной цены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B97FE1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134" w:type="dxa"/>
            <w:gridSpan w:val="2"/>
          </w:tcPr>
          <w:p w:rsidR="00565F4E" w:rsidRPr="00385242" w:rsidRDefault="00B97FE1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276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1134" w:type="dxa"/>
            <w:gridSpan w:val="3"/>
          </w:tcPr>
          <w:p w:rsidR="00565F4E" w:rsidRPr="00385242" w:rsidRDefault="00B97FE1" w:rsidP="00B97FE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договора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роект договора, собраны коммерческие предложения, определен исполнитель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договора с исполнителем об оказании услуг по разработке проектно-сметной документации, приобретению, установке, монтажу и подключению системы видеонаблюдения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85242">
              <w:rPr>
                <w:rFonts w:ascii="Times New Roman" w:hAnsi="Times New Roman" w:cs="Times New Roman"/>
              </w:rPr>
              <w:t>в клубе пос.</w:t>
            </w:r>
            <w:r w:rsidR="00B97FE1"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Черняховский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B97FE1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134" w:type="dxa"/>
            <w:gridSpan w:val="2"/>
          </w:tcPr>
          <w:p w:rsidR="00565F4E" w:rsidRPr="00385242" w:rsidRDefault="00B97FE1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276" w:type="dxa"/>
            <w:gridSpan w:val="2"/>
          </w:tcPr>
          <w:p w:rsidR="00565F4E" w:rsidRPr="00385242" w:rsidRDefault="00B97FE1" w:rsidP="00B97FE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65F4E" w:rsidRPr="00385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565F4E" w:rsidRPr="00385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с подрядчиком на монтаж системы видеонаблюдения </w:t>
            </w:r>
            <w:r w:rsidRPr="00745197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в клубе пос. Черняховский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  <w:r w:rsidRPr="00745197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с ООО «Фотон»                на монтаж системы видеонаблюдения </w:t>
            </w:r>
            <w:r w:rsidRPr="00745197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в клубе пос. Черняховский на сумму 191553,00 руб.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B97FE1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134" w:type="dxa"/>
            <w:gridSpan w:val="2"/>
          </w:tcPr>
          <w:p w:rsidR="00565F4E" w:rsidRPr="00385242" w:rsidRDefault="00B97FE1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276" w:type="dxa"/>
            <w:gridSpan w:val="2"/>
          </w:tcPr>
          <w:p w:rsidR="00565F4E" w:rsidRPr="00385242" w:rsidRDefault="00B97FE1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65F4E" w:rsidRPr="00385242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я акта приемки выполненных работ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выполненных работ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4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B97FE1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134" w:type="dxa"/>
            <w:gridSpan w:val="2"/>
          </w:tcPr>
          <w:p w:rsidR="00565F4E" w:rsidRPr="00385242" w:rsidRDefault="00B97FE1" w:rsidP="00B97FE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276" w:type="dxa"/>
            <w:gridSpan w:val="2"/>
          </w:tcPr>
          <w:p w:rsidR="00565F4E" w:rsidRPr="00385242" w:rsidRDefault="00B97FE1" w:rsidP="00B97FE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65F4E" w:rsidRPr="00385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565F4E" w:rsidRPr="00385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</w:t>
            </w:r>
            <w:r>
              <w:rPr>
                <w:rFonts w:ascii="Times New Roman" w:hAnsi="Times New Roman" w:cs="Times New Roman"/>
              </w:rPr>
              <w:lastRenderedPageBreak/>
              <w:t>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ислены </w:t>
            </w:r>
            <w:r>
              <w:rPr>
                <w:rFonts w:ascii="Times New Roman" w:hAnsi="Times New Roman" w:cs="Times New Roman"/>
              </w:rPr>
              <w:lastRenderedPageBreak/>
              <w:t xml:space="preserve">денежные средства </w:t>
            </w:r>
          </w:p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чет исполнителя</w:t>
            </w:r>
          </w:p>
        </w:tc>
      </w:tr>
      <w:tr w:rsidR="00565F4E" w:rsidTr="00C314D5">
        <w:tc>
          <w:tcPr>
            <w:tcW w:w="704" w:type="dxa"/>
          </w:tcPr>
          <w:p w:rsidR="00565F4E" w:rsidRPr="00385242" w:rsidRDefault="00565F4E" w:rsidP="00565F4E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4501B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системы видеонаблюдения в доме культуры «Колос» с. Степное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к Е.А., директор «ЦКС»</w:t>
            </w:r>
          </w:p>
        </w:tc>
        <w:tc>
          <w:tcPr>
            <w:tcW w:w="1201" w:type="dxa"/>
            <w:gridSpan w:val="2"/>
          </w:tcPr>
          <w:p w:rsidR="00565F4E" w:rsidRPr="00022E0A" w:rsidRDefault="00CB0C2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565F4E" w:rsidRPr="00022E0A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276" w:type="dxa"/>
            <w:gridSpan w:val="2"/>
          </w:tcPr>
          <w:p w:rsidR="00565F4E" w:rsidRPr="00022E0A" w:rsidRDefault="00CB0C2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565F4E" w:rsidRPr="00022E0A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Pr="00385242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видеонаблюд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5242">
              <w:rPr>
                <w:rFonts w:ascii="Times New Roman" w:hAnsi="Times New Roman" w:cs="Times New Roman"/>
              </w:rPr>
              <w:t xml:space="preserve">в доме культуры «Колос» 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с. Степное 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а </w:t>
            </w:r>
            <w:r w:rsidRPr="00385242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а</w:t>
            </w:r>
            <w:r w:rsidRPr="00385242">
              <w:rPr>
                <w:rFonts w:ascii="Times New Roman" w:hAnsi="Times New Roman" w:cs="Times New Roman"/>
              </w:rPr>
              <w:t xml:space="preserve"> видеонаблюд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5242">
              <w:rPr>
                <w:rFonts w:ascii="Times New Roman" w:hAnsi="Times New Roman" w:cs="Times New Roman"/>
              </w:rPr>
              <w:t xml:space="preserve">в доме культуры «Колос» с. Степное 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2977" w:type="dxa"/>
            <w:gridSpan w:val="2"/>
          </w:tcPr>
          <w:p w:rsidR="00565F4E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заключения договора </w:t>
            </w:r>
          </w:p>
          <w:p w:rsidR="00565F4E" w:rsidRPr="00385242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на размещения системы видеонаблюдения (проект муниципального договора, техническое задание, обоснование начальной максимальной цены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565F4E" w:rsidRPr="00385242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85242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6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договора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2</w:t>
            </w:r>
          </w:p>
        </w:tc>
        <w:tc>
          <w:tcPr>
            <w:tcW w:w="2977" w:type="dxa"/>
            <w:gridSpan w:val="2"/>
          </w:tcPr>
          <w:p w:rsidR="00565F4E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договора с исполнителем об оказании услуг по разработке проектно-сметной документации, приобретению, установке, монтажу и подключению системы видеонаблюдения </w:t>
            </w:r>
          </w:p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ДК «Колос» с. Степное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134" w:type="dxa"/>
            <w:gridSpan w:val="2"/>
          </w:tcPr>
          <w:p w:rsidR="00565F4E" w:rsidRPr="00385242" w:rsidRDefault="00CB0C2E" w:rsidP="00CB0C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385242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1276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1843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с подрядчиком на монтаж системы видеонаблюдения </w:t>
            </w:r>
            <w:r w:rsidRPr="00745197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ДК «Колос»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тепное </w:t>
            </w:r>
          </w:p>
        </w:tc>
        <w:tc>
          <w:tcPr>
            <w:tcW w:w="2343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ОО «Фотон» на монтаж системы видеонаблюдения </w:t>
            </w:r>
          </w:p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К «Колос»</w:t>
            </w:r>
          </w:p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ое на сумму 259515 рублей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3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CB0C2E" w:rsidP="00CB0C2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134" w:type="dxa"/>
            <w:gridSpan w:val="2"/>
          </w:tcPr>
          <w:p w:rsidR="00565F4E" w:rsidRPr="00385242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276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  <w:r w:rsidR="00565F4E" w:rsidRPr="00385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я акта приемки выполненных работ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услуги по монтажу системы видеонаблюдения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.4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134" w:type="dxa"/>
            <w:gridSpan w:val="2"/>
          </w:tcPr>
          <w:p w:rsidR="00565F4E" w:rsidRPr="00385242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276" w:type="dxa"/>
            <w:gridSpan w:val="2"/>
          </w:tcPr>
          <w:p w:rsidR="00565F4E" w:rsidRPr="00385242" w:rsidRDefault="00CB0C2E" w:rsidP="00CB0C2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65F4E" w:rsidRPr="0038524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ы денежные средства </w:t>
            </w:r>
          </w:p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чет исполнителя в сумме 259515 рублей</w:t>
            </w:r>
          </w:p>
        </w:tc>
      </w:tr>
      <w:tr w:rsidR="00565F4E" w:rsidTr="00C314D5">
        <w:tc>
          <w:tcPr>
            <w:tcW w:w="704" w:type="dxa"/>
          </w:tcPr>
          <w:p w:rsidR="00565F4E" w:rsidRPr="009C75C2" w:rsidRDefault="00565F4E" w:rsidP="00565F4E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32C4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Размещение системы видеонаблюдения в МБУК «Театр драмы им. 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385242">
              <w:rPr>
                <w:rFonts w:ascii="Times New Roman" w:hAnsi="Times New Roman" w:cs="Times New Roman"/>
              </w:rPr>
              <w:t>В.Ф. Комиссаржевской»</w:t>
            </w:r>
          </w:p>
        </w:tc>
        <w:tc>
          <w:tcPr>
            <w:tcW w:w="1984" w:type="dxa"/>
            <w:gridSpan w:val="2"/>
          </w:tcPr>
          <w:p w:rsidR="00565F4E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 А.В., директор </w:t>
            </w:r>
            <w:r w:rsidRPr="00385242">
              <w:rPr>
                <w:rFonts w:ascii="Times New Roman" w:hAnsi="Times New Roman" w:cs="Times New Roman"/>
              </w:rPr>
              <w:t xml:space="preserve">МБУК «Театр драмы </w:t>
            </w:r>
          </w:p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м. В.Ф. Комиссаржевской»</w:t>
            </w:r>
          </w:p>
        </w:tc>
        <w:tc>
          <w:tcPr>
            <w:tcW w:w="1201" w:type="dxa"/>
            <w:gridSpan w:val="2"/>
          </w:tcPr>
          <w:p w:rsidR="00565F4E" w:rsidRPr="00022E0A" w:rsidRDefault="00CB0C2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4" w:type="dxa"/>
            <w:gridSpan w:val="2"/>
          </w:tcPr>
          <w:p w:rsidR="00565F4E" w:rsidRPr="00022E0A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276" w:type="dxa"/>
            <w:gridSpan w:val="2"/>
          </w:tcPr>
          <w:p w:rsidR="00565F4E" w:rsidRPr="00022E0A" w:rsidRDefault="00CB0C2E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3"/>
          </w:tcPr>
          <w:p w:rsidR="00565F4E" w:rsidRPr="00022E0A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Pr="00385242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видеонаблюд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5242">
              <w:rPr>
                <w:rFonts w:ascii="Times New Roman" w:hAnsi="Times New Roman" w:cs="Times New Roman"/>
              </w:rPr>
              <w:t>в МБУК «Театр драмы им. В.Ф. Комиссаржевской»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а </w:t>
            </w:r>
            <w:r w:rsidRPr="00385242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а</w:t>
            </w:r>
            <w:r w:rsidRPr="00385242">
              <w:rPr>
                <w:rFonts w:ascii="Times New Roman" w:hAnsi="Times New Roman" w:cs="Times New Roman"/>
              </w:rPr>
              <w:t xml:space="preserve"> видеонаблюд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5242">
              <w:rPr>
                <w:rFonts w:ascii="Times New Roman" w:hAnsi="Times New Roman" w:cs="Times New Roman"/>
              </w:rPr>
              <w:t xml:space="preserve"> в МБУК «Театр драмы им. В.Ф. Комиссаржевской»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документации для заключения договора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385242">
              <w:rPr>
                <w:rFonts w:ascii="Times New Roman" w:hAnsi="Times New Roman" w:cs="Times New Roman"/>
              </w:rPr>
              <w:t xml:space="preserve"> на размещения системы видеонаблю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  <w:p w:rsidR="00565F4E" w:rsidRPr="00385242" w:rsidRDefault="00565F4E" w:rsidP="00565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4" w:type="dxa"/>
            <w:gridSpan w:val="2"/>
          </w:tcPr>
          <w:p w:rsidR="00565F4E" w:rsidRPr="00385242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276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договора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2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договора с исполнителем об оказании услуг по разработке проектно-сметной документации, приобретению, установке, монтажу и подключению системы видеонаблюдения  </w:t>
            </w:r>
          </w:p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МБУК «Театр дра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им. В.Ф. Комиссаржевской»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134" w:type="dxa"/>
            <w:gridSpan w:val="2"/>
          </w:tcPr>
          <w:p w:rsidR="00565F4E" w:rsidRPr="00385242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276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134" w:type="dxa"/>
            <w:gridSpan w:val="3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с подрядчиком на монтаж системы видеонаблюдения </w:t>
            </w:r>
            <w:r w:rsidRPr="00745197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85242">
              <w:rPr>
                <w:rFonts w:ascii="Times New Roman" w:hAnsi="Times New Roman" w:cs="Times New Roman"/>
              </w:rPr>
              <w:t>МБУК «Театр дра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им. В.Ф. Комиссаржевской»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с ИП Верочкина                 на модернизацию системы наружного видеонаблюдения            на сумму 75000 руб.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3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сполнение контракта исполнителем (приемка </w:t>
            </w:r>
            <w:r w:rsidRPr="00385242">
              <w:rPr>
                <w:rFonts w:ascii="Times New Roman" w:hAnsi="Times New Roman" w:cs="Times New Roman"/>
              </w:rPr>
              <w:lastRenderedPageBreak/>
              <w:t>выполненной работы)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134" w:type="dxa"/>
            <w:gridSpan w:val="2"/>
          </w:tcPr>
          <w:p w:rsidR="00565F4E" w:rsidRPr="00F304AF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  <w:highlight w:val="red"/>
              </w:rPr>
            </w:pPr>
            <w:r w:rsidRPr="00385242">
              <w:rPr>
                <w:rFonts w:ascii="Times New Roman" w:hAnsi="Times New Roman" w:cs="Times New Roman"/>
              </w:rPr>
              <w:t>15.06.</w:t>
            </w:r>
          </w:p>
        </w:tc>
        <w:tc>
          <w:tcPr>
            <w:tcW w:w="1276" w:type="dxa"/>
            <w:gridSpan w:val="2"/>
          </w:tcPr>
          <w:p w:rsidR="00565F4E" w:rsidRPr="00385242" w:rsidRDefault="00CB0C2E" w:rsidP="00CB0C2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134" w:type="dxa"/>
            <w:gridSpan w:val="3"/>
          </w:tcPr>
          <w:p w:rsidR="00565F4E" w:rsidRPr="00F304AF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  <w:highlight w:val="red"/>
              </w:rPr>
            </w:pPr>
            <w:r w:rsidRPr="00832C4B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</w:t>
            </w:r>
            <w:r w:rsidR="007437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акта приемки </w:t>
            </w:r>
            <w:r>
              <w:rPr>
                <w:rFonts w:ascii="Times New Roman" w:hAnsi="Times New Roman" w:cs="Times New Roman"/>
              </w:rPr>
              <w:lastRenderedPageBreak/>
              <w:t>выполненных работ</w:t>
            </w:r>
          </w:p>
        </w:tc>
        <w:tc>
          <w:tcPr>
            <w:tcW w:w="23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писан акт приемки оказанных услуг, </w:t>
            </w:r>
            <w:r>
              <w:rPr>
                <w:rFonts w:ascii="Times New Roman" w:hAnsi="Times New Roman" w:cs="Times New Roman"/>
              </w:rPr>
              <w:lastRenderedPageBreak/>
              <w:t>установлено                 9 видеокамер                    и 1 монитор</w:t>
            </w:r>
          </w:p>
        </w:tc>
      </w:tr>
      <w:tr w:rsidR="00565F4E" w:rsidTr="00C314D5">
        <w:tc>
          <w:tcPr>
            <w:tcW w:w="704" w:type="dxa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.4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15.06.</w:t>
            </w:r>
          </w:p>
        </w:tc>
        <w:tc>
          <w:tcPr>
            <w:tcW w:w="1134" w:type="dxa"/>
            <w:gridSpan w:val="2"/>
          </w:tcPr>
          <w:p w:rsidR="00565F4E" w:rsidRPr="00F304AF" w:rsidRDefault="00CB0C2E" w:rsidP="00565F4E">
            <w:pPr>
              <w:spacing w:after="1" w:line="220" w:lineRule="atLeast"/>
              <w:rPr>
                <w:rFonts w:ascii="Times New Roman" w:hAnsi="Times New Roman" w:cs="Times New Roman"/>
                <w:highlight w:val="red"/>
              </w:rPr>
            </w:pPr>
            <w:r w:rsidRPr="00385242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276" w:type="dxa"/>
            <w:gridSpan w:val="2"/>
          </w:tcPr>
          <w:p w:rsidR="00565F4E" w:rsidRPr="00385242" w:rsidRDefault="00CB0C2E" w:rsidP="00565F4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832C4B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134" w:type="dxa"/>
            <w:gridSpan w:val="3"/>
          </w:tcPr>
          <w:p w:rsidR="00565F4E" w:rsidRPr="00F304AF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  <w:highlight w:val="red"/>
              </w:rPr>
            </w:pPr>
            <w:r w:rsidRPr="00832C4B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843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</w:tr>
      <w:tr w:rsidR="00565F4E" w:rsidTr="00C314D5">
        <w:tc>
          <w:tcPr>
            <w:tcW w:w="704" w:type="dxa"/>
          </w:tcPr>
          <w:p w:rsidR="00565F4E" w:rsidRPr="00385242" w:rsidRDefault="00565F4E" w:rsidP="00565F4E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04B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  <w:gridSpan w:val="2"/>
          </w:tcPr>
          <w:p w:rsidR="00565F4E" w:rsidRPr="00385242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охранной сигнализации в библиотеках Уссурийского городского округа</w:t>
            </w:r>
          </w:p>
        </w:tc>
        <w:tc>
          <w:tcPr>
            <w:tcW w:w="1984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 Т.С., директор «ЦБС»</w:t>
            </w:r>
          </w:p>
        </w:tc>
        <w:tc>
          <w:tcPr>
            <w:tcW w:w="1201" w:type="dxa"/>
            <w:gridSpan w:val="2"/>
          </w:tcPr>
          <w:p w:rsidR="00565F4E" w:rsidRPr="00022E0A" w:rsidRDefault="00E54D73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565F4E" w:rsidRPr="00022E0A" w:rsidRDefault="00EC60D7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6" w:type="dxa"/>
            <w:gridSpan w:val="2"/>
          </w:tcPr>
          <w:p w:rsidR="00565F4E" w:rsidRPr="00022E0A" w:rsidRDefault="00E54D73" w:rsidP="00565F4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3"/>
          </w:tcPr>
          <w:p w:rsidR="00565F4E" w:rsidRPr="00022E0A" w:rsidRDefault="00EC60D7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8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систем охранной сигнализации в библиотеках Уссурийского городского округа</w:t>
            </w:r>
          </w:p>
        </w:tc>
        <w:tc>
          <w:tcPr>
            <w:tcW w:w="2343" w:type="dxa"/>
            <w:gridSpan w:val="2"/>
          </w:tcPr>
          <w:p w:rsidR="00565F4E" w:rsidRPr="00022E0A" w:rsidRDefault="00565F4E" w:rsidP="00565F4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</w:t>
            </w:r>
            <w:r w:rsidRPr="00385242">
              <w:rPr>
                <w:rFonts w:ascii="Times New Roman" w:hAnsi="Times New Roman" w:cs="Times New Roman"/>
              </w:rPr>
              <w:t xml:space="preserve"> системы охранной сигнализации </w:t>
            </w:r>
            <w:r>
              <w:rPr>
                <w:rFonts w:ascii="Times New Roman" w:hAnsi="Times New Roman" w:cs="Times New Roman"/>
              </w:rPr>
              <w:t>в библиотеках № 1, 6, 9</w:t>
            </w:r>
            <w:r w:rsidRPr="003852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10 </w:t>
            </w:r>
            <w:r w:rsidRPr="00385242">
              <w:rPr>
                <w:rFonts w:ascii="Times New Roman" w:hAnsi="Times New Roman" w:cs="Times New Roman"/>
              </w:rPr>
              <w:t>Уссурийского городского округа</w:t>
            </w:r>
          </w:p>
        </w:tc>
      </w:tr>
      <w:tr w:rsidR="00E54D73" w:rsidTr="00C314D5">
        <w:tc>
          <w:tcPr>
            <w:tcW w:w="704" w:type="dxa"/>
          </w:tcPr>
          <w:p w:rsidR="00E54D73" w:rsidRPr="00C04B6C" w:rsidRDefault="00E54D73" w:rsidP="00E54D73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977" w:type="dxa"/>
            <w:gridSpan w:val="2"/>
          </w:tcPr>
          <w:p w:rsidR="00E54D73" w:rsidRPr="00385242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заключения договора </w:t>
            </w:r>
            <w:r>
              <w:rPr>
                <w:rFonts w:ascii="Times New Roman" w:hAnsi="Times New Roman" w:cs="Times New Roman"/>
              </w:rPr>
              <w:t xml:space="preserve">на разработку ПСД </w:t>
            </w:r>
            <w:r w:rsidRPr="00385242">
              <w:rPr>
                <w:rFonts w:ascii="Times New Roman" w:hAnsi="Times New Roman" w:cs="Times New Roman"/>
              </w:rPr>
              <w:t>на р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385242">
              <w:rPr>
                <w:rFonts w:ascii="Times New Roman" w:hAnsi="Times New Roman" w:cs="Times New Roman"/>
              </w:rPr>
              <w:t xml:space="preserve"> системы охранной сигнализации</w:t>
            </w:r>
            <w:r>
              <w:rPr>
                <w:rFonts w:ascii="Times New Roman" w:hAnsi="Times New Roman" w:cs="Times New Roman"/>
              </w:rPr>
              <w:t xml:space="preserve"> в библиотеках № 1,6,9</w:t>
            </w:r>
          </w:p>
        </w:tc>
        <w:tc>
          <w:tcPr>
            <w:tcW w:w="1984" w:type="dxa"/>
            <w:gridSpan w:val="2"/>
          </w:tcPr>
          <w:p w:rsidR="00E54D73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54D73" w:rsidRPr="00022E0A" w:rsidRDefault="00E54D73" w:rsidP="00E54D7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E54D73" w:rsidRPr="00022E0A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276" w:type="dxa"/>
            <w:gridSpan w:val="2"/>
          </w:tcPr>
          <w:p w:rsidR="00E54D73" w:rsidRPr="00022E0A" w:rsidRDefault="00E54D73" w:rsidP="00E54D7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3"/>
          </w:tcPr>
          <w:p w:rsidR="00E54D73" w:rsidRPr="00022E0A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843" w:type="dxa"/>
            <w:gridSpan w:val="2"/>
          </w:tcPr>
          <w:p w:rsidR="00E54D73" w:rsidRPr="00385242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договора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E54D73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</w:t>
            </w:r>
          </w:p>
        </w:tc>
      </w:tr>
      <w:tr w:rsidR="00E54D73" w:rsidTr="00C314D5">
        <w:tc>
          <w:tcPr>
            <w:tcW w:w="704" w:type="dxa"/>
          </w:tcPr>
          <w:p w:rsidR="00E54D73" w:rsidRPr="00C04B6C" w:rsidRDefault="00E54D73" w:rsidP="00E54D73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77" w:type="dxa"/>
            <w:gridSpan w:val="2"/>
          </w:tcPr>
          <w:p w:rsidR="00E54D73" w:rsidRPr="00385242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984" w:type="dxa"/>
            <w:gridSpan w:val="2"/>
          </w:tcPr>
          <w:p w:rsidR="00E54D73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54D73" w:rsidRPr="00022E0A" w:rsidRDefault="00E54D73" w:rsidP="00E54D7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134" w:type="dxa"/>
            <w:gridSpan w:val="2"/>
          </w:tcPr>
          <w:p w:rsidR="00E54D73" w:rsidRPr="00022E0A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276" w:type="dxa"/>
            <w:gridSpan w:val="2"/>
          </w:tcPr>
          <w:p w:rsidR="00E54D73" w:rsidRPr="00022E0A" w:rsidRDefault="00E54D73" w:rsidP="00E54D7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134" w:type="dxa"/>
            <w:gridSpan w:val="3"/>
          </w:tcPr>
          <w:p w:rsidR="00E54D73" w:rsidRPr="00022E0A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843" w:type="dxa"/>
            <w:gridSpan w:val="2"/>
          </w:tcPr>
          <w:p w:rsidR="00E54D73" w:rsidRPr="00385242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с подрядчиком на разработку ПСД</w:t>
            </w:r>
          </w:p>
        </w:tc>
        <w:tc>
          <w:tcPr>
            <w:tcW w:w="2343" w:type="dxa"/>
            <w:gridSpan w:val="2"/>
          </w:tcPr>
          <w:p w:rsidR="00E54D73" w:rsidRDefault="00E54D73" w:rsidP="00E54D7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ОО «Дальпищепроект» на разработку ПСД в библиотеках № 1,6,9</w:t>
            </w:r>
          </w:p>
        </w:tc>
      </w:tr>
      <w:tr w:rsidR="00743708" w:rsidTr="00C314D5">
        <w:tc>
          <w:tcPr>
            <w:tcW w:w="704" w:type="dxa"/>
          </w:tcPr>
          <w:p w:rsidR="00743708" w:rsidRPr="00C04B6C" w:rsidRDefault="00743708" w:rsidP="00743708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977" w:type="dxa"/>
            <w:gridSpan w:val="2"/>
          </w:tcPr>
          <w:p w:rsidR="00743708" w:rsidRPr="00385242" w:rsidRDefault="00743708" w:rsidP="00743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385242">
              <w:rPr>
                <w:rFonts w:ascii="Times New Roman" w:hAnsi="Times New Roman" w:cs="Times New Roman"/>
              </w:rPr>
              <w:t>а (приемка выполненной работы)</w:t>
            </w:r>
          </w:p>
        </w:tc>
        <w:tc>
          <w:tcPr>
            <w:tcW w:w="1984" w:type="dxa"/>
            <w:gridSpan w:val="2"/>
          </w:tcPr>
          <w:p w:rsidR="00743708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134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76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134" w:type="dxa"/>
            <w:gridSpan w:val="3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8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выполненных работ</w:t>
            </w:r>
          </w:p>
        </w:tc>
        <w:tc>
          <w:tcPr>
            <w:tcW w:w="23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выполненных работ</w:t>
            </w:r>
          </w:p>
        </w:tc>
      </w:tr>
      <w:tr w:rsidR="00743708" w:rsidTr="00C314D5">
        <w:tc>
          <w:tcPr>
            <w:tcW w:w="704" w:type="dxa"/>
          </w:tcPr>
          <w:p w:rsidR="00743708" w:rsidRPr="00C04B6C" w:rsidRDefault="00743708" w:rsidP="00743708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4</w:t>
            </w:r>
          </w:p>
        </w:tc>
        <w:tc>
          <w:tcPr>
            <w:tcW w:w="2977" w:type="dxa"/>
            <w:gridSpan w:val="2"/>
          </w:tcPr>
          <w:p w:rsidR="00743708" w:rsidRPr="00385242" w:rsidRDefault="00743708" w:rsidP="00743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38524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4" w:type="dxa"/>
            <w:gridSpan w:val="2"/>
          </w:tcPr>
          <w:p w:rsidR="00743708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134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276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134" w:type="dxa"/>
            <w:gridSpan w:val="3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8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78000 руб.</w:t>
            </w:r>
          </w:p>
        </w:tc>
      </w:tr>
      <w:tr w:rsidR="00743708" w:rsidTr="00C314D5">
        <w:tc>
          <w:tcPr>
            <w:tcW w:w="704" w:type="dxa"/>
          </w:tcPr>
          <w:p w:rsidR="00743708" w:rsidRDefault="00743708" w:rsidP="00743708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977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заключения договора </w:t>
            </w:r>
            <w:r>
              <w:rPr>
                <w:rFonts w:ascii="Times New Roman" w:hAnsi="Times New Roman" w:cs="Times New Roman"/>
              </w:rPr>
              <w:t xml:space="preserve">на разработку ПСД </w:t>
            </w:r>
            <w:r w:rsidRPr="00385242">
              <w:rPr>
                <w:rFonts w:ascii="Times New Roman" w:hAnsi="Times New Roman" w:cs="Times New Roman"/>
              </w:rPr>
              <w:t>на р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385242">
              <w:rPr>
                <w:rFonts w:ascii="Times New Roman" w:hAnsi="Times New Roman" w:cs="Times New Roman"/>
              </w:rPr>
              <w:t xml:space="preserve"> системы охранной сигнализации</w:t>
            </w:r>
            <w:r>
              <w:rPr>
                <w:rFonts w:ascii="Times New Roman" w:hAnsi="Times New Roman" w:cs="Times New Roman"/>
              </w:rPr>
              <w:t xml:space="preserve"> в библиотеке № 10</w:t>
            </w:r>
          </w:p>
        </w:tc>
        <w:tc>
          <w:tcPr>
            <w:tcW w:w="1984" w:type="dxa"/>
            <w:gridSpan w:val="2"/>
          </w:tcPr>
          <w:p w:rsidR="00743708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134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276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134" w:type="dxa"/>
            <w:gridSpan w:val="3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8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договора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743708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</w:t>
            </w:r>
          </w:p>
        </w:tc>
      </w:tr>
      <w:tr w:rsidR="00743708" w:rsidTr="00C314D5">
        <w:tc>
          <w:tcPr>
            <w:tcW w:w="704" w:type="dxa"/>
          </w:tcPr>
          <w:p w:rsidR="00743708" w:rsidRDefault="00743708" w:rsidP="00743708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977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984" w:type="dxa"/>
            <w:gridSpan w:val="2"/>
          </w:tcPr>
          <w:p w:rsidR="00743708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134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276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134" w:type="dxa"/>
            <w:gridSpan w:val="3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8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с подрядчиком на разработку ПСД</w:t>
            </w:r>
          </w:p>
        </w:tc>
        <w:tc>
          <w:tcPr>
            <w:tcW w:w="2343" w:type="dxa"/>
            <w:gridSpan w:val="2"/>
          </w:tcPr>
          <w:p w:rsidR="00743708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ОО «Айрон Систем» на разработку ПСД в библиотеках № 10</w:t>
            </w:r>
          </w:p>
        </w:tc>
      </w:tr>
      <w:tr w:rsidR="00743708" w:rsidTr="00C314D5">
        <w:tc>
          <w:tcPr>
            <w:tcW w:w="704" w:type="dxa"/>
          </w:tcPr>
          <w:p w:rsidR="00743708" w:rsidRDefault="00743708" w:rsidP="00743708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977" w:type="dxa"/>
            <w:gridSpan w:val="2"/>
          </w:tcPr>
          <w:p w:rsidR="00743708" w:rsidRPr="00385242" w:rsidRDefault="00743708" w:rsidP="00743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385242">
              <w:rPr>
                <w:rFonts w:ascii="Times New Roman" w:hAnsi="Times New Roman" w:cs="Times New Roman"/>
              </w:rPr>
              <w:t>а (приемка выполненной работы)</w:t>
            </w:r>
          </w:p>
        </w:tc>
        <w:tc>
          <w:tcPr>
            <w:tcW w:w="1984" w:type="dxa"/>
            <w:gridSpan w:val="2"/>
          </w:tcPr>
          <w:p w:rsidR="00743708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134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276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134" w:type="dxa"/>
            <w:gridSpan w:val="3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8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выполненных работ</w:t>
            </w:r>
          </w:p>
        </w:tc>
        <w:tc>
          <w:tcPr>
            <w:tcW w:w="23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выполненных работ</w:t>
            </w:r>
          </w:p>
        </w:tc>
      </w:tr>
      <w:tr w:rsidR="00743708" w:rsidTr="00C314D5">
        <w:tc>
          <w:tcPr>
            <w:tcW w:w="704" w:type="dxa"/>
          </w:tcPr>
          <w:p w:rsidR="00743708" w:rsidRDefault="00743708" w:rsidP="00743708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977" w:type="dxa"/>
            <w:gridSpan w:val="2"/>
          </w:tcPr>
          <w:p w:rsidR="00743708" w:rsidRPr="00385242" w:rsidRDefault="00743708" w:rsidP="00743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38524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4" w:type="dxa"/>
            <w:gridSpan w:val="2"/>
          </w:tcPr>
          <w:p w:rsidR="00743708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134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276" w:type="dxa"/>
            <w:gridSpan w:val="2"/>
          </w:tcPr>
          <w:p w:rsidR="00743708" w:rsidRPr="00022E0A" w:rsidRDefault="00743708" w:rsidP="0074370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134" w:type="dxa"/>
            <w:gridSpan w:val="3"/>
          </w:tcPr>
          <w:p w:rsidR="00743708" w:rsidRPr="00022E0A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8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743708" w:rsidRPr="00385242" w:rsidRDefault="00743708" w:rsidP="0074370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41021,86 руб.</w:t>
            </w:r>
          </w:p>
        </w:tc>
      </w:tr>
      <w:tr w:rsidR="00EC60D7" w:rsidTr="00C314D5">
        <w:tc>
          <w:tcPr>
            <w:tcW w:w="704" w:type="dxa"/>
          </w:tcPr>
          <w:p w:rsidR="00EC60D7" w:rsidRPr="00022E0A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2977" w:type="dxa"/>
            <w:gridSpan w:val="2"/>
          </w:tcPr>
          <w:p w:rsidR="00EC60D7" w:rsidRPr="00385242" w:rsidRDefault="00EC60D7" w:rsidP="00EC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заключения </w:t>
            </w:r>
            <w:r>
              <w:rPr>
                <w:rFonts w:ascii="Times New Roman" w:hAnsi="Times New Roman" w:cs="Times New Roman"/>
              </w:rPr>
              <w:t>контракт</w:t>
            </w:r>
            <w:r w:rsidRPr="00385242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385242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монтаж </w:t>
            </w:r>
            <w:r w:rsidRPr="00385242">
              <w:rPr>
                <w:rFonts w:ascii="Times New Roman" w:hAnsi="Times New Roman" w:cs="Times New Roman"/>
              </w:rPr>
              <w:t xml:space="preserve">системы охранной сигнализации </w:t>
            </w:r>
            <w:r>
              <w:rPr>
                <w:rFonts w:ascii="Times New Roman" w:hAnsi="Times New Roman" w:cs="Times New Roman"/>
              </w:rPr>
              <w:t>в библиотеках № 1, 6, 9</w:t>
            </w:r>
          </w:p>
        </w:tc>
        <w:tc>
          <w:tcPr>
            <w:tcW w:w="1984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C60D7" w:rsidRPr="00385242" w:rsidRDefault="00EC60D7" w:rsidP="00EC60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</w:t>
            </w:r>
          </w:p>
        </w:tc>
        <w:tc>
          <w:tcPr>
            <w:tcW w:w="1134" w:type="dxa"/>
            <w:gridSpan w:val="2"/>
          </w:tcPr>
          <w:p w:rsidR="00EC60D7" w:rsidRPr="00B0610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1276" w:type="dxa"/>
            <w:gridSpan w:val="2"/>
          </w:tcPr>
          <w:p w:rsidR="00EC60D7" w:rsidRPr="00385242" w:rsidRDefault="00EC60D7" w:rsidP="00EC60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</w:t>
            </w:r>
          </w:p>
        </w:tc>
        <w:tc>
          <w:tcPr>
            <w:tcW w:w="1134" w:type="dxa"/>
            <w:gridSpan w:val="3"/>
          </w:tcPr>
          <w:p w:rsidR="00EC60D7" w:rsidRPr="00B0610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1843" w:type="dxa"/>
            <w:gridSpan w:val="2"/>
          </w:tcPr>
          <w:p w:rsidR="00EC60D7" w:rsidRPr="00022E0A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а контракта, сбор коммерческих предложений </w:t>
            </w:r>
          </w:p>
        </w:tc>
        <w:tc>
          <w:tcPr>
            <w:tcW w:w="2343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техническое задание, проект контракта на осуществление монтажа охранной сигнализации в библиотеках № 1, 6, 9.</w:t>
            </w:r>
          </w:p>
        </w:tc>
      </w:tr>
      <w:tr w:rsidR="00EC60D7" w:rsidTr="00C314D5">
        <w:tc>
          <w:tcPr>
            <w:tcW w:w="704" w:type="dxa"/>
          </w:tcPr>
          <w:p w:rsidR="00EC60D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0</w:t>
            </w:r>
          </w:p>
        </w:tc>
        <w:tc>
          <w:tcPr>
            <w:tcW w:w="2977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</w:t>
            </w:r>
          </w:p>
        </w:tc>
        <w:tc>
          <w:tcPr>
            <w:tcW w:w="1984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C60D7" w:rsidRPr="00385242" w:rsidRDefault="00EC60D7" w:rsidP="00EC60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</w:p>
        </w:tc>
        <w:tc>
          <w:tcPr>
            <w:tcW w:w="1134" w:type="dxa"/>
            <w:gridSpan w:val="2"/>
          </w:tcPr>
          <w:p w:rsidR="00EC60D7" w:rsidRPr="00B0610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</w:t>
            </w:r>
          </w:p>
        </w:tc>
        <w:tc>
          <w:tcPr>
            <w:tcW w:w="1276" w:type="dxa"/>
            <w:gridSpan w:val="2"/>
          </w:tcPr>
          <w:p w:rsidR="00EC60D7" w:rsidRPr="00385242" w:rsidRDefault="00EC60D7" w:rsidP="00EC60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</w:p>
        </w:tc>
        <w:tc>
          <w:tcPr>
            <w:tcW w:w="1134" w:type="dxa"/>
            <w:gridSpan w:val="3"/>
          </w:tcPr>
          <w:p w:rsidR="00EC60D7" w:rsidRPr="00B0610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</w:t>
            </w:r>
          </w:p>
        </w:tc>
        <w:tc>
          <w:tcPr>
            <w:tcW w:w="1843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 на осуществление монтажа охранной сигнализации</w:t>
            </w:r>
          </w:p>
        </w:tc>
        <w:tc>
          <w:tcPr>
            <w:tcW w:w="2343" w:type="dxa"/>
            <w:gridSpan w:val="2"/>
          </w:tcPr>
          <w:p w:rsidR="00EC60D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ИП Суртаев А.А. на осуществление монтажа охранной сигнализации в библиотеках № 1, 6, 9.</w:t>
            </w:r>
          </w:p>
        </w:tc>
      </w:tr>
      <w:tr w:rsidR="00EC60D7" w:rsidTr="00C314D5">
        <w:tc>
          <w:tcPr>
            <w:tcW w:w="704" w:type="dxa"/>
          </w:tcPr>
          <w:p w:rsidR="00EC60D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977" w:type="dxa"/>
            <w:gridSpan w:val="2"/>
          </w:tcPr>
          <w:p w:rsidR="00EC60D7" w:rsidRPr="00385242" w:rsidRDefault="00EC60D7" w:rsidP="00EC60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>контракт</w:t>
            </w:r>
            <w:r w:rsidRPr="00385242">
              <w:rPr>
                <w:rFonts w:ascii="Times New Roman" w:hAnsi="Times New Roman" w:cs="Times New Roman"/>
              </w:rPr>
              <w:t>а (приемка выполненной работы)</w:t>
            </w:r>
          </w:p>
        </w:tc>
        <w:tc>
          <w:tcPr>
            <w:tcW w:w="1984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C60D7" w:rsidRPr="00385242" w:rsidRDefault="00EC60D7" w:rsidP="00EC60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</w:t>
            </w:r>
          </w:p>
        </w:tc>
        <w:tc>
          <w:tcPr>
            <w:tcW w:w="1134" w:type="dxa"/>
            <w:gridSpan w:val="2"/>
          </w:tcPr>
          <w:p w:rsidR="00EC60D7" w:rsidRPr="00B0610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276" w:type="dxa"/>
            <w:gridSpan w:val="2"/>
          </w:tcPr>
          <w:p w:rsidR="00EC60D7" w:rsidRPr="00385242" w:rsidRDefault="00EC60D7" w:rsidP="00EC60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</w:t>
            </w:r>
          </w:p>
        </w:tc>
        <w:tc>
          <w:tcPr>
            <w:tcW w:w="1134" w:type="dxa"/>
            <w:gridSpan w:val="3"/>
          </w:tcPr>
          <w:p w:rsidR="00EC60D7" w:rsidRPr="00B0610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843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выполненных работ</w:t>
            </w:r>
          </w:p>
        </w:tc>
        <w:tc>
          <w:tcPr>
            <w:tcW w:w="2343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выполненных работ</w:t>
            </w:r>
          </w:p>
        </w:tc>
      </w:tr>
      <w:tr w:rsidR="00EC60D7" w:rsidTr="00C314D5">
        <w:tc>
          <w:tcPr>
            <w:tcW w:w="704" w:type="dxa"/>
          </w:tcPr>
          <w:p w:rsidR="00EC60D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2977" w:type="dxa"/>
            <w:gridSpan w:val="2"/>
          </w:tcPr>
          <w:p w:rsidR="00EC60D7" w:rsidRPr="00385242" w:rsidRDefault="00EC60D7" w:rsidP="00EC60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1984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C60D7" w:rsidRPr="00385242" w:rsidRDefault="00EC60D7" w:rsidP="00EC60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134" w:type="dxa"/>
            <w:gridSpan w:val="2"/>
          </w:tcPr>
          <w:p w:rsidR="00EC60D7" w:rsidRPr="00B0610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276" w:type="dxa"/>
            <w:gridSpan w:val="2"/>
          </w:tcPr>
          <w:p w:rsidR="00EC60D7" w:rsidRPr="00385242" w:rsidRDefault="00EC60D7" w:rsidP="00EC60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134" w:type="dxa"/>
            <w:gridSpan w:val="3"/>
          </w:tcPr>
          <w:p w:rsidR="00EC60D7" w:rsidRPr="00B06107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843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EC60D7" w:rsidRPr="00385242" w:rsidRDefault="00EC60D7" w:rsidP="00EC60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348194,14 руб.</w:t>
            </w:r>
          </w:p>
        </w:tc>
      </w:tr>
      <w:tr w:rsidR="00483A9A" w:rsidTr="00C314D5">
        <w:tc>
          <w:tcPr>
            <w:tcW w:w="704" w:type="dxa"/>
          </w:tcPr>
          <w:p w:rsidR="00483A9A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2977" w:type="dxa"/>
            <w:gridSpan w:val="2"/>
          </w:tcPr>
          <w:p w:rsidR="00483A9A" w:rsidRPr="00385242" w:rsidRDefault="00483A9A" w:rsidP="00483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заключения </w:t>
            </w:r>
            <w:r>
              <w:rPr>
                <w:rFonts w:ascii="Times New Roman" w:hAnsi="Times New Roman" w:cs="Times New Roman"/>
              </w:rPr>
              <w:t>контракт</w:t>
            </w:r>
            <w:r w:rsidRPr="00385242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385242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монтаж </w:t>
            </w:r>
            <w:r w:rsidRPr="00385242">
              <w:rPr>
                <w:rFonts w:ascii="Times New Roman" w:hAnsi="Times New Roman" w:cs="Times New Roman"/>
              </w:rPr>
              <w:t xml:space="preserve">системы охранной сигнализации </w:t>
            </w:r>
            <w:r>
              <w:rPr>
                <w:rFonts w:ascii="Times New Roman" w:hAnsi="Times New Roman" w:cs="Times New Roman"/>
              </w:rPr>
              <w:t>в библиотеках № 10</w:t>
            </w:r>
          </w:p>
        </w:tc>
        <w:tc>
          <w:tcPr>
            <w:tcW w:w="1984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83A9A" w:rsidRPr="00385242" w:rsidRDefault="00483A9A" w:rsidP="00483A9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</w:t>
            </w:r>
          </w:p>
        </w:tc>
        <w:tc>
          <w:tcPr>
            <w:tcW w:w="1134" w:type="dxa"/>
            <w:gridSpan w:val="2"/>
          </w:tcPr>
          <w:p w:rsidR="00483A9A" w:rsidRPr="00B06107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276" w:type="dxa"/>
            <w:gridSpan w:val="2"/>
          </w:tcPr>
          <w:p w:rsidR="00483A9A" w:rsidRPr="00385242" w:rsidRDefault="00483A9A" w:rsidP="00483A9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</w:t>
            </w:r>
          </w:p>
        </w:tc>
        <w:tc>
          <w:tcPr>
            <w:tcW w:w="1134" w:type="dxa"/>
            <w:gridSpan w:val="3"/>
          </w:tcPr>
          <w:p w:rsidR="00483A9A" w:rsidRPr="00B06107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843" w:type="dxa"/>
            <w:gridSpan w:val="2"/>
          </w:tcPr>
          <w:p w:rsidR="00483A9A" w:rsidRPr="00022E0A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а контракта, сбор коммерческих предложений </w:t>
            </w:r>
          </w:p>
        </w:tc>
        <w:tc>
          <w:tcPr>
            <w:tcW w:w="2343" w:type="dxa"/>
            <w:gridSpan w:val="2"/>
          </w:tcPr>
          <w:p w:rsidR="00483A9A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контракт на осуществление монтажа охранной сигнализации в библиотеке № 10</w:t>
            </w:r>
          </w:p>
          <w:p w:rsidR="00483A9A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83A9A" w:rsidTr="00C314D5">
        <w:tc>
          <w:tcPr>
            <w:tcW w:w="704" w:type="dxa"/>
          </w:tcPr>
          <w:p w:rsidR="00483A9A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2977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</w:t>
            </w:r>
          </w:p>
        </w:tc>
        <w:tc>
          <w:tcPr>
            <w:tcW w:w="1984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83A9A" w:rsidRPr="00385242" w:rsidRDefault="00483A9A" w:rsidP="00483A9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134" w:type="dxa"/>
            <w:gridSpan w:val="2"/>
          </w:tcPr>
          <w:p w:rsidR="00483A9A" w:rsidRPr="00B06107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276" w:type="dxa"/>
            <w:gridSpan w:val="2"/>
          </w:tcPr>
          <w:p w:rsidR="00483A9A" w:rsidRPr="00385242" w:rsidRDefault="00483A9A" w:rsidP="00483A9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134" w:type="dxa"/>
            <w:gridSpan w:val="3"/>
          </w:tcPr>
          <w:p w:rsidR="00483A9A" w:rsidRPr="00B06107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843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 на осуществление монтажа охранной сигнализации</w:t>
            </w:r>
          </w:p>
        </w:tc>
        <w:tc>
          <w:tcPr>
            <w:tcW w:w="2343" w:type="dxa"/>
            <w:gridSpan w:val="2"/>
          </w:tcPr>
          <w:p w:rsidR="00483A9A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ООО «Айрон Систем» на осуществление монтажа охранной сигнализации в библиотеке № 10</w:t>
            </w:r>
          </w:p>
        </w:tc>
      </w:tr>
      <w:tr w:rsidR="00483A9A" w:rsidTr="00C314D5">
        <w:tc>
          <w:tcPr>
            <w:tcW w:w="704" w:type="dxa"/>
          </w:tcPr>
          <w:p w:rsidR="00483A9A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2977" w:type="dxa"/>
            <w:gridSpan w:val="2"/>
          </w:tcPr>
          <w:p w:rsidR="00483A9A" w:rsidRPr="00385242" w:rsidRDefault="00483A9A" w:rsidP="00483A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>контракт</w:t>
            </w:r>
            <w:r w:rsidRPr="00385242">
              <w:rPr>
                <w:rFonts w:ascii="Times New Roman" w:hAnsi="Times New Roman" w:cs="Times New Roman"/>
              </w:rPr>
              <w:t>а (приемка выполненной работы)</w:t>
            </w:r>
          </w:p>
        </w:tc>
        <w:tc>
          <w:tcPr>
            <w:tcW w:w="1984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83A9A" w:rsidRPr="00385242" w:rsidRDefault="00483A9A" w:rsidP="00483A9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134" w:type="dxa"/>
            <w:gridSpan w:val="2"/>
          </w:tcPr>
          <w:p w:rsidR="00483A9A" w:rsidRPr="00B06107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276" w:type="dxa"/>
            <w:gridSpan w:val="2"/>
          </w:tcPr>
          <w:p w:rsidR="00483A9A" w:rsidRPr="00385242" w:rsidRDefault="00483A9A" w:rsidP="00483A9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134" w:type="dxa"/>
            <w:gridSpan w:val="3"/>
          </w:tcPr>
          <w:p w:rsidR="00483A9A" w:rsidRPr="00B06107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843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выполненных работ</w:t>
            </w:r>
          </w:p>
        </w:tc>
        <w:tc>
          <w:tcPr>
            <w:tcW w:w="2343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выполненных работ</w:t>
            </w:r>
          </w:p>
        </w:tc>
      </w:tr>
      <w:tr w:rsidR="00483A9A" w:rsidTr="00C314D5">
        <w:tc>
          <w:tcPr>
            <w:tcW w:w="704" w:type="dxa"/>
          </w:tcPr>
          <w:p w:rsidR="00483A9A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6</w:t>
            </w:r>
          </w:p>
        </w:tc>
        <w:tc>
          <w:tcPr>
            <w:tcW w:w="2977" w:type="dxa"/>
            <w:gridSpan w:val="2"/>
          </w:tcPr>
          <w:p w:rsidR="00483A9A" w:rsidRPr="00385242" w:rsidRDefault="00483A9A" w:rsidP="00483A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1984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83A9A" w:rsidRPr="00385242" w:rsidRDefault="00483A9A" w:rsidP="00483A9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134" w:type="dxa"/>
            <w:gridSpan w:val="2"/>
          </w:tcPr>
          <w:p w:rsidR="00483A9A" w:rsidRPr="00B06107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6" w:type="dxa"/>
            <w:gridSpan w:val="2"/>
          </w:tcPr>
          <w:p w:rsidR="00483A9A" w:rsidRPr="00385242" w:rsidRDefault="00483A9A" w:rsidP="00483A9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134" w:type="dxa"/>
            <w:gridSpan w:val="3"/>
          </w:tcPr>
          <w:p w:rsidR="00483A9A" w:rsidRPr="00B06107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843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483A9A" w:rsidRPr="00385242" w:rsidRDefault="00483A9A" w:rsidP="00483A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132784,00 руб.</w:t>
            </w:r>
          </w:p>
        </w:tc>
      </w:tr>
      <w:tr w:rsidR="00645A59" w:rsidTr="00C314D5">
        <w:tc>
          <w:tcPr>
            <w:tcW w:w="704" w:type="dxa"/>
          </w:tcPr>
          <w:p w:rsidR="00645A59" w:rsidRPr="00385242" w:rsidRDefault="00645A59" w:rsidP="00645A5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8546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gridSpan w:val="2"/>
          </w:tcPr>
          <w:p w:rsidR="00645A59" w:rsidRPr="00D646C7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020A2B">
              <w:rPr>
                <w:rFonts w:ascii="Times New Roman" w:hAnsi="Times New Roman" w:cs="Times New Roman"/>
              </w:rPr>
              <w:t>Ограждение (составление проектно-сметной документации, приобретение оборудования, монтаж сетчатого ограждения) учреждений культуры Уссурийского городского округа</w:t>
            </w:r>
          </w:p>
        </w:tc>
        <w:tc>
          <w:tcPr>
            <w:tcW w:w="1984" w:type="dxa"/>
            <w:gridSpan w:val="2"/>
          </w:tcPr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к Е.А., директор «ЦКС»</w:t>
            </w:r>
          </w:p>
        </w:tc>
        <w:tc>
          <w:tcPr>
            <w:tcW w:w="1201" w:type="dxa"/>
            <w:gridSpan w:val="2"/>
          </w:tcPr>
          <w:p w:rsidR="00645A59" w:rsidRPr="00205C66" w:rsidRDefault="006E6EC8" w:rsidP="006E6E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05C66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645A59" w:rsidRPr="00205C66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6" w:type="dxa"/>
            <w:gridSpan w:val="2"/>
          </w:tcPr>
          <w:p w:rsidR="00645A59" w:rsidRPr="00205C66" w:rsidRDefault="006E6EC8" w:rsidP="006E6E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05C66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645A59" w:rsidRPr="00205C66" w:rsidRDefault="006424A4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843" w:type="dxa"/>
            <w:gridSpan w:val="2"/>
          </w:tcPr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20A2B">
              <w:rPr>
                <w:rFonts w:ascii="Times New Roman" w:hAnsi="Times New Roman" w:cs="Times New Roman"/>
              </w:rPr>
              <w:t>Ограждение учреждений культуры Уссурийского городского округа</w:t>
            </w:r>
          </w:p>
        </w:tc>
        <w:tc>
          <w:tcPr>
            <w:tcW w:w="2343" w:type="dxa"/>
            <w:gridSpan w:val="2"/>
          </w:tcPr>
          <w:p w:rsidR="00645A59" w:rsidRPr="00086040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о</w:t>
            </w:r>
            <w:r w:rsidRPr="00086040">
              <w:rPr>
                <w:rFonts w:ascii="Times New Roman" w:hAnsi="Times New Roman" w:cs="Times New Roman"/>
              </w:rPr>
              <w:t xml:space="preserve">граждение </w:t>
            </w:r>
          </w:p>
          <w:p w:rsidR="00645A59" w:rsidRPr="00086040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6040">
              <w:rPr>
                <w:rFonts w:ascii="Times New Roman" w:hAnsi="Times New Roman" w:cs="Times New Roman"/>
              </w:rPr>
              <w:t>ДК «Юность»</w:t>
            </w:r>
          </w:p>
          <w:p w:rsidR="00645A59" w:rsidRPr="00086040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6040">
              <w:rPr>
                <w:rFonts w:ascii="Times New Roman" w:hAnsi="Times New Roman" w:cs="Times New Roman"/>
              </w:rPr>
              <w:t>с. Воздвиженка,</w:t>
            </w:r>
          </w:p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6040">
              <w:rPr>
                <w:rFonts w:ascii="Times New Roman" w:hAnsi="Times New Roman" w:cs="Times New Roman"/>
              </w:rPr>
              <w:t>ДК с. Новоникольск, клуба с. Николо-Львовское клуб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385242">
              <w:rPr>
                <w:rFonts w:ascii="Times New Roman" w:hAnsi="Times New Roman" w:cs="Times New Roman"/>
              </w:rPr>
              <w:t xml:space="preserve"> пос. Черняховский</w:t>
            </w:r>
          </w:p>
        </w:tc>
      </w:tr>
      <w:tr w:rsidR="006E6EC8" w:rsidTr="00C314D5">
        <w:tc>
          <w:tcPr>
            <w:tcW w:w="704" w:type="dxa"/>
          </w:tcPr>
          <w:p w:rsidR="006E6EC8" w:rsidRPr="00385242" w:rsidRDefault="006E6EC8" w:rsidP="006E6EC8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77" w:type="dxa"/>
            <w:gridSpan w:val="2"/>
          </w:tcPr>
          <w:p w:rsidR="006E6EC8" w:rsidRPr="00773281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Ограждение территории ДК «Юность» с. Воздвиженка</w:t>
            </w:r>
          </w:p>
        </w:tc>
        <w:tc>
          <w:tcPr>
            <w:tcW w:w="1984" w:type="dxa"/>
            <w:gridSpan w:val="2"/>
          </w:tcPr>
          <w:p w:rsidR="006E6EC8" w:rsidRPr="00773281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Вовк Е.А., директор «ЦКС»</w:t>
            </w:r>
          </w:p>
        </w:tc>
        <w:tc>
          <w:tcPr>
            <w:tcW w:w="1201" w:type="dxa"/>
            <w:gridSpan w:val="2"/>
          </w:tcPr>
          <w:p w:rsidR="006E6EC8" w:rsidRPr="00773281" w:rsidRDefault="006E6EC8" w:rsidP="006E6E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6E6EC8" w:rsidRPr="00773281" w:rsidRDefault="006E6EC8" w:rsidP="008C690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690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  <w:gridSpan w:val="2"/>
          </w:tcPr>
          <w:p w:rsidR="006E6EC8" w:rsidRPr="00773281" w:rsidRDefault="006E6EC8" w:rsidP="006E6E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6E6EC8" w:rsidRPr="00773281" w:rsidRDefault="006E6EC8" w:rsidP="008C690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690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3" w:type="dxa"/>
            <w:gridSpan w:val="2"/>
          </w:tcPr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 xml:space="preserve">Ограждение территории 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 xml:space="preserve">ДК «Юность» </w:t>
            </w:r>
          </w:p>
          <w:p w:rsidR="006E6EC8" w:rsidRPr="00022E0A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с. Воздвиженка</w:t>
            </w:r>
          </w:p>
        </w:tc>
        <w:tc>
          <w:tcPr>
            <w:tcW w:w="2343" w:type="dxa"/>
            <w:gridSpan w:val="2"/>
          </w:tcPr>
          <w:p w:rsidR="006E6EC8" w:rsidRPr="00086040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о</w:t>
            </w:r>
            <w:r w:rsidRPr="00086040">
              <w:rPr>
                <w:rFonts w:ascii="Times New Roman" w:hAnsi="Times New Roman" w:cs="Times New Roman"/>
              </w:rPr>
              <w:t xml:space="preserve">граждение </w:t>
            </w:r>
          </w:p>
          <w:p w:rsidR="006E6EC8" w:rsidRPr="00086040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6040">
              <w:rPr>
                <w:rFonts w:ascii="Times New Roman" w:hAnsi="Times New Roman" w:cs="Times New Roman"/>
              </w:rPr>
              <w:t>ДК «Юность»</w:t>
            </w:r>
          </w:p>
          <w:p w:rsidR="006E6EC8" w:rsidRPr="00022E0A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6040">
              <w:rPr>
                <w:rFonts w:ascii="Times New Roman" w:hAnsi="Times New Roman" w:cs="Times New Roman"/>
              </w:rPr>
              <w:t>с. Воздвиженка</w:t>
            </w:r>
          </w:p>
        </w:tc>
      </w:tr>
      <w:tr w:rsidR="00E00C02" w:rsidTr="00C314D5">
        <w:tc>
          <w:tcPr>
            <w:tcW w:w="704" w:type="dxa"/>
          </w:tcPr>
          <w:p w:rsidR="00E00C02" w:rsidRPr="00022E0A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2977" w:type="dxa"/>
            <w:gridSpan w:val="2"/>
          </w:tcPr>
          <w:p w:rsidR="00E00C02" w:rsidRPr="00773281" w:rsidRDefault="00E00C02" w:rsidP="00E0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 xml:space="preserve">Подготовка документации для </w:t>
            </w:r>
            <w:r>
              <w:rPr>
                <w:rFonts w:ascii="Times New Roman" w:hAnsi="Times New Roman" w:cs="Times New Roman"/>
              </w:rPr>
              <w:t xml:space="preserve">заключения договора </w:t>
            </w:r>
            <w:r w:rsidRPr="00773281">
              <w:rPr>
                <w:rFonts w:ascii="Times New Roman" w:hAnsi="Times New Roman" w:cs="Times New Roman"/>
              </w:rPr>
              <w:t xml:space="preserve">на установку ограж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</w:tc>
        <w:tc>
          <w:tcPr>
            <w:tcW w:w="1984" w:type="dxa"/>
            <w:gridSpan w:val="2"/>
          </w:tcPr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00C02" w:rsidRPr="00773281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276" w:type="dxa"/>
            <w:gridSpan w:val="2"/>
          </w:tcPr>
          <w:p w:rsidR="00E00C02" w:rsidRPr="00773281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843" w:type="dxa"/>
            <w:gridSpan w:val="2"/>
          </w:tcPr>
          <w:p w:rsidR="00E00C02" w:rsidRPr="00022E0A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385242">
              <w:rPr>
                <w:rFonts w:ascii="Times New Roman" w:hAnsi="Times New Roman" w:cs="Times New Roman"/>
              </w:rPr>
              <w:t>документации для</w:t>
            </w:r>
            <w:r>
              <w:rPr>
                <w:rFonts w:ascii="Times New Roman" w:hAnsi="Times New Roman" w:cs="Times New Roman"/>
              </w:rPr>
              <w:t xml:space="preserve"> заключения договора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ы технические задания, проекты договоров, собраны коммерческие предложения на проведение геодезических изысканий и разработку ПСД на монтаж ограждения территории ДК «Юность» </w:t>
            </w:r>
          </w:p>
          <w:p w:rsidR="00E00C02" w:rsidRPr="0038524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Воздвиженка </w:t>
            </w:r>
          </w:p>
        </w:tc>
      </w:tr>
      <w:tr w:rsidR="00E00C02" w:rsidTr="00C314D5">
        <w:tc>
          <w:tcPr>
            <w:tcW w:w="704" w:type="dxa"/>
          </w:tcPr>
          <w:p w:rsidR="00E00C02" w:rsidRPr="00022E0A" w:rsidRDefault="006E6EC8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2977" w:type="dxa"/>
            <w:gridSpan w:val="2"/>
          </w:tcPr>
          <w:p w:rsidR="00E00C02" w:rsidRPr="00773281" w:rsidRDefault="00E00C02" w:rsidP="00E00C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 xml:space="preserve">Заключение договора с исполнителем об оказании услуг по разработке </w:t>
            </w:r>
            <w:r w:rsidRPr="00773281">
              <w:rPr>
                <w:rFonts w:ascii="Times New Roman" w:hAnsi="Times New Roman" w:cs="Times New Roman"/>
              </w:rPr>
              <w:lastRenderedPageBreak/>
              <w:t>проектно-сметной документации, приобретению и установке сетчатого ограждения ДК «Юность»          с. Воздвиженка</w:t>
            </w:r>
          </w:p>
        </w:tc>
        <w:tc>
          <w:tcPr>
            <w:tcW w:w="1984" w:type="dxa"/>
            <w:gridSpan w:val="2"/>
          </w:tcPr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  <w:p w:rsidR="00E00C02" w:rsidRPr="00773281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lastRenderedPageBreak/>
              <w:t>30.01</w:t>
            </w: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31.01</w:t>
            </w: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24.01</w:t>
            </w: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14.04</w:t>
            </w: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1</w:t>
            </w: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  <w:p w:rsidR="00E00C02" w:rsidRPr="00773281" w:rsidRDefault="00E00C02" w:rsidP="00E00C0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lastRenderedPageBreak/>
              <w:t>30.01</w:t>
            </w: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31.01</w:t>
            </w: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24.01</w:t>
            </w: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73281">
              <w:rPr>
                <w:rFonts w:ascii="Times New Roman" w:hAnsi="Times New Roman" w:cs="Times New Roman"/>
              </w:rPr>
              <w:t>14.04</w:t>
            </w:r>
          </w:p>
          <w:p w:rsidR="00E00C02" w:rsidRPr="00773281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00C02" w:rsidRDefault="00E00C02" w:rsidP="00E00C02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ие договоров с подрядчиками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на проведение инженерно-геодезических изысканий,  на разработку ПСД,  на монтаж ограждения и  выполнение </w:t>
            </w:r>
          </w:p>
          <w:p w:rsidR="00E00C02" w:rsidRDefault="00E00C02" w:rsidP="00E00C02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 по выносу </w:t>
            </w:r>
          </w:p>
          <w:p w:rsidR="00E00C02" w:rsidRDefault="00E00C02" w:rsidP="00E00C02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туру границ земельных участков </w:t>
            </w:r>
          </w:p>
          <w:p w:rsidR="00E00C02" w:rsidRDefault="00E00C02" w:rsidP="00E00C02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ДК «Юность» </w:t>
            </w:r>
          </w:p>
          <w:p w:rsidR="00E00C02" w:rsidRDefault="00E00C02" w:rsidP="00E00C02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. Воздвижен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0C02" w:rsidRPr="00022E0A" w:rsidRDefault="00E00C02" w:rsidP="00E00C02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E00C02" w:rsidRPr="0038524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 договор                  с ООО «Гео Марк»                    на проведение </w:t>
            </w:r>
            <w:r>
              <w:rPr>
                <w:rFonts w:ascii="Times New Roman" w:hAnsi="Times New Roman" w:cs="Times New Roman"/>
              </w:rPr>
              <w:lastRenderedPageBreak/>
              <w:t>инженерно-геодезических изысканий на сумму 30000 рублей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ОО «Стройпрофиль ДВ» на разработку ПСД на монтаж ограждения ДК «Юность» на сумму 40000 рублей</w:t>
            </w:r>
          </w:p>
          <w:p w:rsidR="008C6903" w:rsidRDefault="00E00C02" w:rsidP="008C690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ООО «Кадастровый сервис» на выполнение работ             по выносу в натуру границ земельных участков на сумму </w:t>
            </w:r>
            <w:r w:rsidR="008C6903">
              <w:rPr>
                <w:rFonts w:ascii="Times New Roman" w:hAnsi="Times New Roman" w:cs="Times New Roman"/>
              </w:rPr>
              <w:t>6500</w:t>
            </w:r>
            <w:r>
              <w:rPr>
                <w:rFonts w:ascii="Times New Roman" w:hAnsi="Times New Roman" w:cs="Times New Roman"/>
              </w:rPr>
              <w:t xml:space="preserve"> рублей </w:t>
            </w:r>
          </w:p>
          <w:p w:rsidR="00E00C02" w:rsidRPr="00385242" w:rsidRDefault="00E00C02" w:rsidP="008C690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ИП Коваленко С.П. на монтаж ограждения на сумму 971927,10 рублей</w:t>
            </w:r>
          </w:p>
        </w:tc>
      </w:tr>
      <w:tr w:rsidR="00E00C02" w:rsidTr="00C314D5">
        <w:tc>
          <w:tcPr>
            <w:tcW w:w="704" w:type="dxa"/>
          </w:tcPr>
          <w:p w:rsidR="00E00C02" w:rsidRPr="00022E0A" w:rsidRDefault="00E00C02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.</w:t>
            </w:r>
            <w:r w:rsidR="006E6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</w:tcPr>
          <w:p w:rsidR="00E00C02" w:rsidRPr="00385242" w:rsidRDefault="00E00C02" w:rsidP="00E00C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E00C02" w:rsidRPr="0038524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385242" w:rsidRDefault="00E00C02" w:rsidP="00E00C02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4" w:type="dxa"/>
            <w:gridSpan w:val="2"/>
          </w:tcPr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38524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276" w:type="dxa"/>
            <w:gridSpan w:val="2"/>
          </w:tcPr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385242" w:rsidRDefault="00E00C02" w:rsidP="00E00C02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4" w:type="dxa"/>
            <w:gridSpan w:val="3"/>
          </w:tcPr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00C02" w:rsidRPr="0038524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843" w:type="dxa"/>
            <w:gridSpan w:val="2"/>
          </w:tcPr>
          <w:p w:rsidR="00E00C02" w:rsidRPr="0038524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выполненных работ</w:t>
            </w:r>
          </w:p>
        </w:tc>
        <w:tc>
          <w:tcPr>
            <w:tcW w:w="2343" w:type="dxa"/>
            <w:gridSpan w:val="2"/>
          </w:tcPr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: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ведению инженерно-геодезических изысканий;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зработке ПСД на монтаж ограждения; </w:t>
            </w:r>
          </w:p>
          <w:p w:rsidR="00E00C0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носу в натуру земельных участков;</w:t>
            </w:r>
          </w:p>
          <w:p w:rsidR="00E00C02" w:rsidRPr="00385242" w:rsidRDefault="00E00C02" w:rsidP="00E00C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онтажу ограждения               </w:t>
            </w:r>
            <w:r>
              <w:rPr>
                <w:rFonts w:ascii="Times New Roman" w:hAnsi="Times New Roman" w:cs="Times New Roman"/>
              </w:rPr>
              <w:lastRenderedPageBreak/>
              <w:t>ДК «Юность»</w:t>
            </w:r>
          </w:p>
        </w:tc>
      </w:tr>
      <w:tr w:rsidR="006E6EC8" w:rsidTr="00C314D5">
        <w:tc>
          <w:tcPr>
            <w:tcW w:w="704" w:type="dxa"/>
          </w:tcPr>
          <w:p w:rsidR="006E6EC8" w:rsidRPr="00022E0A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.4</w:t>
            </w:r>
          </w:p>
        </w:tc>
        <w:tc>
          <w:tcPr>
            <w:tcW w:w="2977" w:type="dxa"/>
            <w:gridSpan w:val="2"/>
          </w:tcPr>
          <w:p w:rsidR="006E6EC8" w:rsidRPr="00385242" w:rsidRDefault="006E6EC8" w:rsidP="006E6EC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6E6EC8" w:rsidRPr="00385242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6E6EC8" w:rsidRPr="00385242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134" w:type="dxa"/>
            <w:gridSpan w:val="2"/>
          </w:tcPr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6E6EC8" w:rsidRPr="00385242" w:rsidRDefault="006E6EC8" w:rsidP="008C690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690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  <w:gridSpan w:val="2"/>
          </w:tcPr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6E6EC8" w:rsidRPr="00385242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134" w:type="dxa"/>
            <w:gridSpan w:val="3"/>
          </w:tcPr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6E6EC8" w:rsidRPr="00385242" w:rsidRDefault="006E6EC8" w:rsidP="008C690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690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3" w:type="dxa"/>
            <w:gridSpan w:val="2"/>
          </w:tcPr>
          <w:p w:rsidR="006E6EC8" w:rsidRPr="00385242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6E6EC8" w:rsidRPr="00022E0A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ы денежные средства на счета исполнителей  </w:t>
            </w:r>
          </w:p>
        </w:tc>
      </w:tr>
      <w:tr w:rsidR="00645A59" w:rsidTr="00C314D5">
        <w:tc>
          <w:tcPr>
            <w:tcW w:w="704" w:type="dxa"/>
          </w:tcPr>
          <w:p w:rsidR="00645A59" w:rsidRPr="00385242" w:rsidRDefault="00645A59" w:rsidP="00645A5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77" w:type="dxa"/>
            <w:gridSpan w:val="2"/>
          </w:tcPr>
          <w:p w:rsidR="00645A59" w:rsidRPr="00385242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граждение территории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85242">
              <w:rPr>
                <w:rFonts w:ascii="Times New Roman" w:hAnsi="Times New Roman" w:cs="Times New Roman"/>
              </w:rPr>
              <w:t>ДК с. Новоникольск</w:t>
            </w:r>
          </w:p>
        </w:tc>
        <w:tc>
          <w:tcPr>
            <w:tcW w:w="1984" w:type="dxa"/>
            <w:gridSpan w:val="2"/>
          </w:tcPr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к Е.А., директор «ЦКС»</w:t>
            </w:r>
          </w:p>
        </w:tc>
        <w:tc>
          <w:tcPr>
            <w:tcW w:w="1201" w:type="dxa"/>
            <w:gridSpan w:val="2"/>
          </w:tcPr>
          <w:p w:rsidR="00645A59" w:rsidRPr="00022E0A" w:rsidRDefault="00EA2E80" w:rsidP="00645A5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645A59" w:rsidRPr="00022E0A" w:rsidRDefault="008C6903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2E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  <w:gridSpan w:val="2"/>
          </w:tcPr>
          <w:p w:rsidR="00645A59" w:rsidRPr="00022E0A" w:rsidRDefault="00EA2E80" w:rsidP="00645A5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645A59" w:rsidRPr="00022E0A" w:rsidRDefault="008C6903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2E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3" w:type="dxa"/>
            <w:gridSpan w:val="2"/>
          </w:tcPr>
          <w:p w:rsidR="00645A59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граждение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 xml:space="preserve">ДК </w:t>
            </w:r>
          </w:p>
          <w:p w:rsidR="00645A59" w:rsidRPr="00385242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. Новоникольск</w:t>
            </w:r>
          </w:p>
        </w:tc>
        <w:tc>
          <w:tcPr>
            <w:tcW w:w="2343" w:type="dxa"/>
            <w:gridSpan w:val="2"/>
          </w:tcPr>
          <w:p w:rsidR="00645A59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о</w:t>
            </w:r>
            <w:r w:rsidRPr="00385242">
              <w:rPr>
                <w:rFonts w:ascii="Times New Roman" w:hAnsi="Times New Roman" w:cs="Times New Roman"/>
              </w:rPr>
              <w:t xml:space="preserve">граждение территории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ДК с. Новоникольск</w:t>
            </w:r>
          </w:p>
        </w:tc>
      </w:tr>
      <w:tr w:rsidR="00EA2E80" w:rsidTr="00C314D5">
        <w:tc>
          <w:tcPr>
            <w:tcW w:w="704" w:type="dxa"/>
          </w:tcPr>
          <w:p w:rsidR="00EA2E80" w:rsidRPr="00022E0A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1</w:t>
            </w:r>
          </w:p>
        </w:tc>
        <w:tc>
          <w:tcPr>
            <w:tcW w:w="2977" w:type="dxa"/>
            <w:gridSpan w:val="2"/>
          </w:tcPr>
          <w:p w:rsidR="00EA2E80" w:rsidRPr="00385242" w:rsidRDefault="00EA2E80" w:rsidP="00EA2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проведения аукциона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385242">
              <w:rPr>
                <w:rFonts w:ascii="Times New Roman" w:hAnsi="Times New Roman" w:cs="Times New Roman"/>
              </w:rPr>
              <w:t xml:space="preserve">на установку ограж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</w:tc>
        <w:tc>
          <w:tcPr>
            <w:tcW w:w="1984" w:type="dxa"/>
            <w:gridSpan w:val="2"/>
          </w:tcPr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A2E80" w:rsidRPr="00385242" w:rsidRDefault="00EA2E80" w:rsidP="00EA2E80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276" w:type="dxa"/>
            <w:gridSpan w:val="2"/>
          </w:tcPr>
          <w:p w:rsidR="00EA2E80" w:rsidRPr="00385242" w:rsidRDefault="00EA2E80" w:rsidP="00EA2E80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843" w:type="dxa"/>
            <w:gridSpan w:val="2"/>
          </w:tcPr>
          <w:p w:rsidR="00EA2E80" w:rsidRPr="00022E0A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385242">
              <w:rPr>
                <w:rFonts w:ascii="Times New Roman" w:hAnsi="Times New Roman" w:cs="Times New Roman"/>
              </w:rPr>
              <w:t>документации для проведения аукциона</w:t>
            </w:r>
            <w:r>
              <w:rPr>
                <w:rFonts w:ascii="Times New Roman" w:hAnsi="Times New Roman" w:cs="Times New Roman"/>
              </w:rPr>
              <w:t>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ы технические задания, проекты договоров, собраны коммерческие предложения на проведение геодезических изысканий и разработку ПСД на монтаж ограждения территории </w:t>
            </w:r>
          </w:p>
          <w:p w:rsidR="00EA2E80" w:rsidRPr="00022E0A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 Новоникольск</w:t>
            </w:r>
          </w:p>
        </w:tc>
      </w:tr>
      <w:tr w:rsidR="00EA2E80" w:rsidTr="00C314D5">
        <w:tc>
          <w:tcPr>
            <w:tcW w:w="704" w:type="dxa"/>
          </w:tcPr>
          <w:p w:rsidR="00EA2E80" w:rsidRPr="00022E0A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2977" w:type="dxa"/>
            <w:gridSpan w:val="2"/>
          </w:tcPr>
          <w:p w:rsidR="00EA2E80" w:rsidRDefault="00EA2E80" w:rsidP="00EA2E8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договора с исполнителем об оказании услуг по разработке проектно-сметной документации, приобретению и установке сетчатого ограждения ДК</w:t>
            </w:r>
          </w:p>
          <w:p w:rsidR="00EA2E80" w:rsidRPr="00385242" w:rsidRDefault="00EA2E80" w:rsidP="00EA2E8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Новоникольска</w:t>
            </w:r>
          </w:p>
        </w:tc>
        <w:tc>
          <w:tcPr>
            <w:tcW w:w="1984" w:type="dxa"/>
            <w:gridSpan w:val="2"/>
          </w:tcPr>
          <w:p w:rsidR="00EA2E80" w:rsidRPr="00147773" w:rsidRDefault="00EA2E80" w:rsidP="00EA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Pr="00385242" w:rsidRDefault="00EA2E80" w:rsidP="00EA2E80">
            <w:pPr>
              <w:spacing w:after="0" w:line="240" w:lineRule="auto"/>
              <w:ind w:left="-84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5.04</w:t>
            </w:r>
          </w:p>
        </w:tc>
        <w:tc>
          <w:tcPr>
            <w:tcW w:w="1134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276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Pr="00385242" w:rsidRDefault="00EA2E80" w:rsidP="00EA2E80">
            <w:pPr>
              <w:spacing w:after="0" w:line="240" w:lineRule="auto"/>
              <w:ind w:left="-84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5.04</w:t>
            </w:r>
          </w:p>
        </w:tc>
        <w:tc>
          <w:tcPr>
            <w:tcW w:w="1134" w:type="dxa"/>
            <w:gridSpan w:val="3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843" w:type="dxa"/>
            <w:gridSpan w:val="2"/>
          </w:tcPr>
          <w:p w:rsidR="00EA2E80" w:rsidRDefault="00EA2E80" w:rsidP="00EA2E80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ие договоров с подрядчиками                    на проведение инженерно-геодезических изысканий, на разработку ПСД,  на монтаж ограждения и  выполнение </w:t>
            </w:r>
          </w:p>
          <w:p w:rsidR="00EA2E80" w:rsidRDefault="00EA2E80" w:rsidP="00EA2E80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 по выносу </w:t>
            </w:r>
          </w:p>
          <w:p w:rsidR="00EA2E80" w:rsidRDefault="00EA2E80" w:rsidP="00EA2E80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туру границ земельных </w:t>
            </w:r>
          </w:p>
          <w:p w:rsidR="00EA2E80" w:rsidRPr="00022E0A" w:rsidRDefault="00EA2E80" w:rsidP="00EA2E80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 ДК                 с. Новоникольск</w:t>
            </w:r>
            <w:r w:rsidRPr="003852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3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ен договор             с ООО «Гео Марк»              на проведение инженерно-геодезических изысканий на сумму 34000 рублей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ООО «Стройпрофиль ДВ» на разработку ПСД на монтаж </w:t>
            </w:r>
            <w:r>
              <w:rPr>
                <w:rFonts w:ascii="Times New Roman" w:hAnsi="Times New Roman" w:cs="Times New Roman"/>
              </w:rPr>
              <w:lastRenderedPageBreak/>
              <w:t>ограждения ДК с. Новоникольск на сумму 42000 рублей.</w:t>
            </w:r>
          </w:p>
          <w:p w:rsidR="00EA2E80" w:rsidRPr="00385242" w:rsidRDefault="00EA2E80" w:rsidP="008C690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ООО «Кадастровый сервис» на выполнение работ           по выносу в натуру границ земельных участков на сумму </w:t>
            </w:r>
            <w:r w:rsidR="008C6903">
              <w:rPr>
                <w:rFonts w:ascii="Times New Roman" w:hAnsi="Times New Roman" w:cs="Times New Roman"/>
              </w:rPr>
              <w:t>6500</w:t>
            </w:r>
            <w:r>
              <w:rPr>
                <w:rFonts w:ascii="Times New Roman" w:hAnsi="Times New Roman" w:cs="Times New Roman"/>
              </w:rPr>
              <w:t xml:space="preserve"> рублей                 Заключен контракт                   с ИП Литвин В.С. на выполнение работ по монтажу  ограждения ДК в с. Новоникольск на сумму 1166857,50 рублей</w:t>
            </w:r>
          </w:p>
        </w:tc>
      </w:tr>
      <w:tr w:rsidR="006E6EC8" w:rsidTr="00C314D5">
        <w:tc>
          <w:tcPr>
            <w:tcW w:w="704" w:type="dxa"/>
          </w:tcPr>
          <w:p w:rsidR="006E6EC8" w:rsidRPr="00022E0A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.3</w:t>
            </w:r>
          </w:p>
        </w:tc>
        <w:tc>
          <w:tcPr>
            <w:tcW w:w="2977" w:type="dxa"/>
            <w:gridSpan w:val="2"/>
          </w:tcPr>
          <w:p w:rsidR="006E6EC8" w:rsidRPr="00385242" w:rsidRDefault="006E6EC8" w:rsidP="006E6EC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6E6EC8" w:rsidRPr="00385242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Pr="00385242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134" w:type="dxa"/>
            <w:gridSpan w:val="2"/>
          </w:tcPr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Pr="00385242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276" w:type="dxa"/>
            <w:gridSpan w:val="2"/>
          </w:tcPr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6E6EC8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6E6EC8" w:rsidRPr="00385242" w:rsidRDefault="006E6EC8" w:rsidP="006E6EC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134" w:type="dxa"/>
            <w:gridSpan w:val="3"/>
          </w:tcPr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6E6EC8" w:rsidRPr="00385242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843" w:type="dxa"/>
            <w:gridSpan w:val="2"/>
          </w:tcPr>
          <w:p w:rsidR="006E6EC8" w:rsidRPr="00385242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выполненных работ</w:t>
            </w:r>
          </w:p>
        </w:tc>
        <w:tc>
          <w:tcPr>
            <w:tcW w:w="2343" w:type="dxa"/>
            <w:gridSpan w:val="2"/>
          </w:tcPr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: проведению инженерно-геодезических изысканий;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е ПСД;</w:t>
            </w:r>
          </w:p>
          <w:p w:rsidR="006E6EC8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носу в натуру земельных участков;</w:t>
            </w:r>
          </w:p>
          <w:p w:rsidR="006E6EC8" w:rsidRPr="00385242" w:rsidRDefault="006E6EC8" w:rsidP="006E6E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онтажу ограждения ДК          с. Новоникольск</w:t>
            </w:r>
          </w:p>
        </w:tc>
      </w:tr>
      <w:tr w:rsidR="00EA2E80" w:rsidTr="00C314D5">
        <w:tc>
          <w:tcPr>
            <w:tcW w:w="704" w:type="dxa"/>
          </w:tcPr>
          <w:p w:rsidR="00EA2E80" w:rsidRPr="00022E0A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2977" w:type="dxa"/>
            <w:gridSpan w:val="2"/>
          </w:tcPr>
          <w:p w:rsidR="00EA2E80" w:rsidRPr="00385242" w:rsidRDefault="00EA2E80" w:rsidP="00EA2E8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A2E80" w:rsidRDefault="00EA2E80" w:rsidP="00EA2E8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EA2E80" w:rsidRDefault="00EA2E80" w:rsidP="00EA2E8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EA2E80" w:rsidRDefault="00EA2E80" w:rsidP="00EA2E8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EA2E80" w:rsidRPr="00385242" w:rsidRDefault="00EA2E80" w:rsidP="00EA2E8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134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276" w:type="dxa"/>
            <w:gridSpan w:val="2"/>
          </w:tcPr>
          <w:p w:rsidR="00EA2E80" w:rsidRDefault="00EA2E80" w:rsidP="00EA2E8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EA2E80" w:rsidRDefault="00EA2E80" w:rsidP="00EA2E8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EA2E80" w:rsidRDefault="00EA2E80" w:rsidP="00EA2E8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EA2E80" w:rsidRPr="00385242" w:rsidRDefault="00EA2E80" w:rsidP="00EA2E8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134" w:type="dxa"/>
            <w:gridSpan w:val="3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843" w:type="dxa"/>
            <w:gridSpan w:val="2"/>
          </w:tcPr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ы денежные средства               на счета исполнителей  </w:t>
            </w:r>
          </w:p>
        </w:tc>
      </w:tr>
      <w:tr w:rsidR="00645A59" w:rsidTr="00C314D5">
        <w:tc>
          <w:tcPr>
            <w:tcW w:w="704" w:type="dxa"/>
          </w:tcPr>
          <w:p w:rsidR="00645A59" w:rsidRPr="00385242" w:rsidRDefault="00645A59" w:rsidP="00645A5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2977" w:type="dxa"/>
            <w:gridSpan w:val="2"/>
          </w:tcPr>
          <w:p w:rsidR="00645A59" w:rsidRPr="00385242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граждение территории клуба с. Николо-Львовское</w:t>
            </w:r>
          </w:p>
        </w:tc>
        <w:tc>
          <w:tcPr>
            <w:tcW w:w="1984" w:type="dxa"/>
            <w:gridSpan w:val="2"/>
          </w:tcPr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к Е.А., директор «ЦКС»</w:t>
            </w:r>
          </w:p>
        </w:tc>
        <w:tc>
          <w:tcPr>
            <w:tcW w:w="1201" w:type="dxa"/>
            <w:gridSpan w:val="2"/>
          </w:tcPr>
          <w:p w:rsidR="00645A59" w:rsidRPr="00022E0A" w:rsidRDefault="00522857" w:rsidP="00645A5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645A59" w:rsidRPr="00022E0A" w:rsidRDefault="00522857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276" w:type="dxa"/>
            <w:gridSpan w:val="2"/>
          </w:tcPr>
          <w:p w:rsidR="00645A59" w:rsidRPr="00022E0A" w:rsidRDefault="00522857" w:rsidP="00645A5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645A59" w:rsidRPr="00022E0A" w:rsidRDefault="00522857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843" w:type="dxa"/>
            <w:gridSpan w:val="2"/>
          </w:tcPr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граждение территории клуба с. Николо-Львовское</w:t>
            </w:r>
          </w:p>
        </w:tc>
        <w:tc>
          <w:tcPr>
            <w:tcW w:w="2343" w:type="dxa"/>
            <w:gridSpan w:val="2"/>
          </w:tcPr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о</w:t>
            </w:r>
            <w:r w:rsidRPr="00385242">
              <w:rPr>
                <w:rFonts w:ascii="Times New Roman" w:hAnsi="Times New Roman" w:cs="Times New Roman"/>
              </w:rPr>
              <w:t>граждение территории клуба с. Николо-Львовское</w:t>
            </w:r>
          </w:p>
        </w:tc>
      </w:tr>
      <w:tr w:rsidR="00522857" w:rsidTr="00C314D5">
        <w:tc>
          <w:tcPr>
            <w:tcW w:w="704" w:type="dxa"/>
          </w:tcPr>
          <w:p w:rsidR="00522857" w:rsidRPr="00022E0A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1</w:t>
            </w:r>
          </w:p>
        </w:tc>
        <w:tc>
          <w:tcPr>
            <w:tcW w:w="2977" w:type="dxa"/>
            <w:gridSpan w:val="2"/>
          </w:tcPr>
          <w:p w:rsidR="00522857" w:rsidRPr="00385242" w:rsidRDefault="00522857" w:rsidP="00522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проведения аукцион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385242">
              <w:rPr>
                <w:rFonts w:ascii="Times New Roman" w:hAnsi="Times New Roman" w:cs="Times New Roman"/>
              </w:rPr>
              <w:t xml:space="preserve">на установку ограждения (проект муниципального договора, техническое задание, обоснование начальной максимальной цены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</w:tcPr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22857" w:rsidRPr="00385242" w:rsidRDefault="00522857" w:rsidP="00522857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276" w:type="dxa"/>
            <w:gridSpan w:val="2"/>
          </w:tcPr>
          <w:p w:rsidR="00522857" w:rsidRPr="00385242" w:rsidRDefault="00522857" w:rsidP="00522857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843" w:type="dxa"/>
            <w:gridSpan w:val="2"/>
          </w:tcPr>
          <w:p w:rsidR="00522857" w:rsidRPr="00022E0A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385242">
              <w:rPr>
                <w:rFonts w:ascii="Times New Roman" w:hAnsi="Times New Roman" w:cs="Times New Roman"/>
              </w:rPr>
              <w:t>документации для проведения аукциона</w:t>
            </w:r>
            <w:r>
              <w:rPr>
                <w:rFonts w:ascii="Times New Roman" w:hAnsi="Times New Roman" w:cs="Times New Roman"/>
              </w:rPr>
              <w:t>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технические задания, проекты договоров, собраны коммерческие предложения на проведение геодезических изысканий и разработку ПСД на монтаж ограждения территории ДК                 с. Николо-Львовское</w:t>
            </w:r>
          </w:p>
        </w:tc>
      </w:tr>
      <w:tr w:rsidR="00EA2E80" w:rsidTr="00C314D5">
        <w:tc>
          <w:tcPr>
            <w:tcW w:w="704" w:type="dxa"/>
          </w:tcPr>
          <w:p w:rsidR="00EA2E80" w:rsidRPr="00022E0A" w:rsidRDefault="00EA2E80" w:rsidP="008C690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  <w:r w:rsidR="008C6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EA2E80" w:rsidRPr="00385242" w:rsidRDefault="00EA2E80" w:rsidP="00EA2E8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договора с исполнителем об оказании услуг по разработке проектно-сметной документации, приобретению и установке сетчатого ограждения клуба с. Николо-Львовское</w:t>
            </w:r>
          </w:p>
        </w:tc>
        <w:tc>
          <w:tcPr>
            <w:tcW w:w="1984" w:type="dxa"/>
            <w:gridSpan w:val="2"/>
          </w:tcPr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522857" w:rsidRDefault="00522857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EA2E80" w:rsidRPr="00385242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522857" w:rsidRDefault="00522857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522857" w:rsidRDefault="00522857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EA2E80" w:rsidRPr="00385242" w:rsidRDefault="00EA2E80" w:rsidP="00EA2E80">
            <w:pPr>
              <w:spacing w:after="0" w:line="240" w:lineRule="auto"/>
              <w:ind w:left="-9" w:right="-9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  <w:p w:rsidR="00EA2E80" w:rsidRPr="00385242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A2E80" w:rsidRDefault="00EA2E80" w:rsidP="00EA2E80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ие договоров с подрядчиками                    на проведение инженерно-геодезических изысканий,  на разработку ПСД,  на монтаж ограждения и  выполнение </w:t>
            </w:r>
          </w:p>
          <w:p w:rsidR="00EA2E80" w:rsidRDefault="00EA2E80" w:rsidP="00EA2E80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 по выносу </w:t>
            </w:r>
          </w:p>
          <w:p w:rsidR="00EA2E80" w:rsidRPr="00022E0A" w:rsidRDefault="00EA2E80" w:rsidP="00EA2E80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туру границ земельных участков </w:t>
            </w:r>
            <w:r w:rsidRPr="00385242">
              <w:rPr>
                <w:rFonts w:ascii="Times New Roman" w:hAnsi="Times New Roman" w:cs="Times New Roman"/>
              </w:rPr>
              <w:t>клуба с. Николо-Львовское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343" w:type="dxa"/>
            <w:gridSpan w:val="2"/>
          </w:tcPr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Гео Марк»              на проведение инженерно-геодезических изысканий на сумму 27000 рублей.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ОО «Стройпрофиль ДВ» на разработку ПСД на монтаж ограждения ДК с.  Николо-Львовское на сумму 39000 рублей</w:t>
            </w:r>
          </w:p>
          <w:p w:rsidR="008C6903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               с ООО «Кадастровый сервис» на выполнение работ по выносу в </w:t>
            </w:r>
            <w:r>
              <w:rPr>
                <w:rFonts w:ascii="Times New Roman" w:hAnsi="Times New Roman" w:cs="Times New Roman"/>
              </w:rPr>
              <w:lastRenderedPageBreak/>
              <w:t xml:space="preserve">натуру границ земельных участков на сумму </w:t>
            </w:r>
            <w:r w:rsidR="008C6903">
              <w:rPr>
                <w:rFonts w:ascii="Times New Roman" w:hAnsi="Times New Roman" w:cs="Times New Roman"/>
              </w:rPr>
              <w:t>6500</w:t>
            </w:r>
            <w:r>
              <w:rPr>
                <w:rFonts w:ascii="Times New Roman" w:hAnsi="Times New Roman" w:cs="Times New Roman"/>
              </w:rPr>
              <w:t xml:space="preserve"> рублей </w:t>
            </w:r>
          </w:p>
          <w:p w:rsidR="00EA2E80" w:rsidRDefault="00EA2E80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ООО «Валькирия» на монтаж ограждения ДК с. Николо-Львовское на сумму 815198,4 рублей.</w:t>
            </w:r>
          </w:p>
          <w:p w:rsidR="00EA2E80" w:rsidRDefault="00522857" w:rsidP="00EA2E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2020 к</w:t>
            </w:r>
            <w:r w:rsidR="00EA2E80">
              <w:rPr>
                <w:rFonts w:ascii="Times New Roman" w:hAnsi="Times New Roman" w:cs="Times New Roman"/>
              </w:rPr>
              <w:t>онтракт с ООО «Валькирия» расторгнут</w:t>
            </w:r>
            <w:r>
              <w:rPr>
                <w:rFonts w:ascii="Times New Roman" w:hAnsi="Times New Roman" w:cs="Times New Roman"/>
              </w:rPr>
              <w:t xml:space="preserve"> по соглашению сторон</w:t>
            </w:r>
            <w:r w:rsidR="00EA2E80">
              <w:rPr>
                <w:rFonts w:ascii="Times New Roman" w:hAnsi="Times New Roman" w:cs="Times New Roman"/>
              </w:rPr>
              <w:t>.</w:t>
            </w:r>
          </w:p>
          <w:p w:rsidR="00EA2E80" w:rsidRPr="00385242" w:rsidRDefault="00EA2E80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контракт </w:t>
            </w:r>
            <w:r w:rsidR="00522857">
              <w:rPr>
                <w:rFonts w:ascii="Times New Roman" w:hAnsi="Times New Roman" w:cs="Times New Roman"/>
              </w:rPr>
              <w:t>со следующим участником аукциона</w:t>
            </w:r>
            <w:r>
              <w:rPr>
                <w:rFonts w:ascii="Times New Roman" w:hAnsi="Times New Roman" w:cs="Times New Roman"/>
              </w:rPr>
              <w:t xml:space="preserve">              ООО «Строй</w:t>
            </w:r>
            <w:r w:rsidR="008C6903">
              <w:rPr>
                <w:rFonts w:ascii="Times New Roman" w:hAnsi="Times New Roman" w:cs="Times New Roman"/>
              </w:rPr>
              <w:t>-К</w:t>
            </w:r>
            <w:r>
              <w:rPr>
                <w:rFonts w:ascii="Times New Roman" w:hAnsi="Times New Roman" w:cs="Times New Roman"/>
              </w:rPr>
              <w:t>ом» на сумму 819727, 28 руб.</w:t>
            </w:r>
          </w:p>
        </w:tc>
      </w:tr>
      <w:tr w:rsidR="00522857" w:rsidTr="00C314D5">
        <w:tc>
          <w:tcPr>
            <w:tcW w:w="704" w:type="dxa"/>
          </w:tcPr>
          <w:p w:rsidR="00522857" w:rsidRPr="00022E0A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.3</w:t>
            </w:r>
          </w:p>
        </w:tc>
        <w:tc>
          <w:tcPr>
            <w:tcW w:w="2977" w:type="dxa"/>
            <w:gridSpan w:val="2"/>
          </w:tcPr>
          <w:p w:rsidR="00522857" w:rsidRPr="00385242" w:rsidRDefault="00522857" w:rsidP="005228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Pr="00385242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134" w:type="dxa"/>
            <w:gridSpan w:val="2"/>
          </w:tcPr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276" w:type="dxa"/>
            <w:gridSpan w:val="2"/>
          </w:tcPr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522857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522857" w:rsidRPr="00385242" w:rsidRDefault="00522857" w:rsidP="0052285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134" w:type="dxa"/>
            <w:gridSpan w:val="3"/>
          </w:tcPr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843" w:type="dxa"/>
            <w:gridSpan w:val="2"/>
          </w:tcPr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выполненных работ</w:t>
            </w:r>
          </w:p>
        </w:tc>
        <w:tc>
          <w:tcPr>
            <w:tcW w:w="2343" w:type="dxa"/>
            <w:gridSpan w:val="2"/>
          </w:tcPr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: проведению инженерно-геодезических изысканий;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е ПСД;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носу в натуру земельных участков;</w:t>
            </w:r>
          </w:p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онтажу ограждения</w:t>
            </w:r>
          </w:p>
        </w:tc>
      </w:tr>
      <w:tr w:rsidR="00522857" w:rsidTr="00C314D5">
        <w:tc>
          <w:tcPr>
            <w:tcW w:w="704" w:type="dxa"/>
          </w:tcPr>
          <w:p w:rsidR="00522857" w:rsidRPr="00022E0A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4</w:t>
            </w:r>
          </w:p>
        </w:tc>
        <w:tc>
          <w:tcPr>
            <w:tcW w:w="2977" w:type="dxa"/>
            <w:gridSpan w:val="2"/>
          </w:tcPr>
          <w:p w:rsidR="00522857" w:rsidRPr="00385242" w:rsidRDefault="00522857" w:rsidP="005228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22857" w:rsidRDefault="00522857" w:rsidP="0052285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522857" w:rsidRDefault="00522857" w:rsidP="0052285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522857" w:rsidRDefault="00522857" w:rsidP="0052285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522857" w:rsidRPr="00385242" w:rsidRDefault="00522857" w:rsidP="0052285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134" w:type="dxa"/>
            <w:gridSpan w:val="2"/>
          </w:tcPr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276" w:type="dxa"/>
            <w:gridSpan w:val="2"/>
          </w:tcPr>
          <w:p w:rsidR="00522857" w:rsidRDefault="00522857" w:rsidP="0052285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522857" w:rsidRDefault="00522857" w:rsidP="0052285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522857" w:rsidRDefault="00522857" w:rsidP="0052285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522857" w:rsidRPr="00385242" w:rsidRDefault="00522857" w:rsidP="0052285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134" w:type="dxa"/>
            <w:gridSpan w:val="3"/>
          </w:tcPr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522857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843" w:type="dxa"/>
            <w:gridSpan w:val="2"/>
          </w:tcPr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522857" w:rsidRPr="00385242" w:rsidRDefault="00522857" w:rsidP="005228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ы денежные средства на счета исполнителей  </w:t>
            </w:r>
          </w:p>
        </w:tc>
      </w:tr>
      <w:tr w:rsidR="00645A59" w:rsidTr="00C314D5">
        <w:tc>
          <w:tcPr>
            <w:tcW w:w="704" w:type="dxa"/>
          </w:tcPr>
          <w:p w:rsidR="00645A59" w:rsidRPr="00385242" w:rsidRDefault="00645A59" w:rsidP="00645A59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lastRenderedPageBreak/>
              <w:t>10.4</w:t>
            </w:r>
          </w:p>
        </w:tc>
        <w:tc>
          <w:tcPr>
            <w:tcW w:w="2977" w:type="dxa"/>
            <w:gridSpan w:val="2"/>
          </w:tcPr>
          <w:p w:rsidR="00645A59" w:rsidRPr="00385242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граждение территории клуба пос. Черняховский</w:t>
            </w:r>
          </w:p>
        </w:tc>
        <w:tc>
          <w:tcPr>
            <w:tcW w:w="1984" w:type="dxa"/>
            <w:gridSpan w:val="2"/>
          </w:tcPr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к Е.А., директор «ЦКС»</w:t>
            </w:r>
          </w:p>
        </w:tc>
        <w:tc>
          <w:tcPr>
            <w:tcW w:w="1201" w:type="dxa"/>
            <w:gridSpan w:val="2"/>
          </w:tcPr>
          <w:p w:rsidR="00645A59" w:rsidRPr="00022E0A" w:rsidRDefault="00C314D5" w:rsidP="00645A5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645A59" w:rsidRPr="00022E0A" w:rsidRDefault="00205C66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276" w:type="dxa"/>
            <w:gridSpan w:val="2"/>
          </w:tcPr>
          <w:p w:rsidR="00645A59" w:rsidRPr="00022E0A" w:rsidRDefault="00C314D5" w:rsidP="00645A5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645A59" w:rsidRPr="00022E0A" w:rsidRDefault="00205C66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843" w:type="dxa"/>
            <w:gridSpan w:val="2"/>
          </w:tcPr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граждение территории клуба пос. Черняховский</w:t>
            </w:r>
          </w:p>
        </w:tc>
        <w:tc>
          <w:tcPr>
            <w:tcW w:w="2343" w:type="dxa"/>
            <w:gridSpan w:val="2"/>
          </w:tcPr>
          <w:p w:rsidR="00645A59" w:rsidRPr="00022E0A" w:rsidRDefault="00645A59" w:rsidP="00645A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о</w:t>
            </w:r>
            <w:r w:rsidRPr="00385242">
              <w:rPr>
                <w:rFonts w:ascii="Times New Roman" w:hAnsi="Times New Roman" w:cs="Times New Roman"/>
              </w:rPr>
              <w:t xml:space="preserve">граждение территории клуб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пос. Черняховский</w:t>
            </w:r>
          </w:p>
        </w:tc>
      </w:tr>
      <w:tr w:rsidR="00C314D5" w:rsidTr="00C314D5">
        <w:tc>
          <w:tcPr>
            <w:tcW w:w="704" w:type="dxa"/>
          </w:tcPr>
          <w:p w:rsidR="00C314D5" w:rsidRPr="00022E0A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1</w:t>
            </w:r>
          </w:p>
        </w:tc>
        <w:tc>
          <w:tcPr>
            <w:tcW w:w="2977" w:type="dxa"/>
            <w:gridSpan w:val="2"/>
          </w:tcPr>
          <w:p w:rsidR="00C314D5" w:rsidRPr="00385242" w:rsidRDefault="00C314D5" w:rsidP="00205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</w:t>
            </w:r>
            <w:r w:rsidR="00205C66">
              <w:rPr>
                <w:rFonts w:ascii="Times New Roman" w:hAnsi="Times New Roman" w:cs="Times New Roman"/>
              </w:rPr>
              <w:t xml:space="preserve">заключения договоров </w:t>
            </w:r>
            <w:r w:rsidRPr="00385242">
              <w:rPr>
                <w:rFonts w:ascii="Times New Roman" w:hAnsi="Times New Roman" w:cs="Times New Roman"/>
              </w:rPr>
              <w:t xml:space="preserve">на установку ограж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</w:tc>
        <w:tc>
          <w:tcPr>
            <w:tcW w:w="1984" w:type="dxa"/>
            <w:gridSpan w:val="2"/>
          </w:tcPr>
          <w:p w:rsidR="00C314D5" w:rsidRPr="00385242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C314D5" w:rsidRPr="00385242" w:rsidRDefault="00C314D5" w:rsidP="00C314D5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C314D5" w:rsidRPr="00385242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276" w:type="dxa"/>
            <w:gridSpan w:val="2"/>
          </w:tcPr>
          <w:p w:rsidR="00C314D5" w:rsidRPr="00385242" w:rsidRDefault="00C314D5" w:rsidP="00C314D5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3"/>
          </w:tcPr>
          <w:p w:rsidR="00C314D5" w:rsidRPr="00385242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843" w:type="dxa"/>
            <w:gridSpan w:val="2"/>
          </w:tcPr>
          <w:p w:rsidR="00C314D5" w:rsidRPr="00022E0A" w:rsidRDefault="00C314D5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385242">
              <w:rPr>
                <w:rFonts w:ascii="Times New Roman" w:hAnsi="Times New Roman" w:cs="Times New Roman"/>
              </w:rPr>
              <w:t>документации для</w:t>
            </w:r>
            <w:r w:rsidR="00205C66">
              <w:rPr>
                <w:rFonts w:ascii="Times New Roman" w:hAnsi="Times New Roman" w:cs="Times New Roman"/>
              </w:rPr>
              <w:t xml:space="preserve"> заключения договора</w:t>
            </w:r>
            <w:r>
              <w:rPr>
                <w:rFonts w:ascii="Times New Roman" w:hAnsi="Times New Roman" w:cs="Times New Roman"/>
              </w:rPr>
              <w:t>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C314D5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ы техническое задание, проект договора, собраны коммерческие предложения на проведение геодезических изысканий на монтаж ограждения территории клуба </w:t>
            </w:r>
          </w:p>
          <w:p w:rsidR="00C314D5" w:rsidRPr="00385242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Черняховский                 </w:t>
            </w:r>
          </w:p>
        </w:tc>
      </w:tr>
      <w:tr w:rsidR="00C314D5" w:rsidTr="00C314D5">
        <w:tc>
          <w:tcPr>
            <w:tcW w:w="704" w:type="dxa"/>
          </w:tcPr>
          <w:p w:rsidR="00C314D5" w:rsidRPr="00022E0A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2</w:t>
            </w:r>
          </w:p>
        </w:tc>
        <w:tc>
          <w:tcPr>
            <w:tcW w:w="2977" w:type="dxa"/>
            <w:gridSpan w:val="2"/>
          </w:tcPr>
          <w:p w:rsidR="00C314D5" w:rsidRPr="00385242" w:rsidRDefault="00C314D5" w:rsidP="00C314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договора с исполнителем об оказании услуг по разработке проектно-сметной документации, приобретению и установке сетчатого ограждения клуба пос. Черняховский </w:t>
            </w:r>
          </w:p>
        </w:tc>
        <w:tc>
          <w:tcPr>
            <w:tcW w:w="1984" w:type="dxa"/>
            <w:gridSpan w:val="2"/>
          </w:tcPr>
          <w:p w:rsidR="00C314D5" w:rsidRPr="00385242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7</w:t>
            </w:r>
          </w:p>
          <w:p w:rsidR="00C314D5" w:rsidRPr="00385242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3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Pr="00385242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8</w:t>
            </w:r>
          </w:p>
        </w:tc>
        <w:tc>
          <w:tcPr>
            <w:tcW w:w="1276" w:type="dxa"/>
            <w:gridSpan w:val="2"/>
          </w:tcPr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3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7</w:t>
            </w:r>
          </w:p>
          <w:p w:rsidR="00C314D5" w:rsidRPr="00385242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3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C314D5" w:rsidRPr="00385242" w:rsidRDefault="00C314D5" w:rsidP="00C314D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8</w:t>
            </w:r>
          </w:p>
        </w:tc>
        <w:tc>
          <w:tcPr>
            <w:tcW w:w="1843" w:type="dxa"/>
            <w:gridSpan w:val="2"/>
          </w:tcPr>
          <w:p w:rsidR="00C314D5" w:rsidRDefault="00C314D5" w:rsidP="00C314D5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ие договоров с подрядчиками                    на проведение инженерно-геодезических изысканий,  на разработку ПСД,  выполнение </w:t>
            </w:r>
          </w:p>
          <w:p w:rsidR="00C314D5" w:rsidRDefault="00C314D5" w:rsidP="00C314D5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 по выносу </w:t>
            </w:r>
          </w:p>
          <w:p w:rsidR="00C314D5" w:rsidRDefault="00C314D5" w:rsidP="00C314D5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туру границ земельных участков;</w:t>
            </w:r>
          </w:p>
          <w:p w:rsidR="00C314D5" w:rsidRPr="00022E0A" w:rsidRDefault="00C314D5" w:rsidP="00C314D5">
            <w:pPr>
              <w:spacing w:after="1" w:line="220" w:lineRule="atLeast"/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онтаж ограждения клуба пос. Черняховский                 </w:t>
            </w:r>
          </w:p>
        </w:tc>
        <w:tc>
          <w:tcPr>
            <w:tcW w:w="2343" w:type="dxa"/>
            <w:gridSpan w:val="2"/>
          </w:tcPr>
          <w:p w:rsidR="00C314D5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ООО «Гео Марк»            на проведение инженерно-геодезических изысканий на сумму 44000 рублей.</w:t>
            </w:r>
          </w:p>
          <w:p w:rsidR="00C314D5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ОО «Стройпрофиль ДВ» на разработку ПСД на сумму 43000 рублей.</w:t>
            </w:r>
          </w:p>
          <w:p w:rsidR="00C314D5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ООО «Кадастровый сервис» на выполнение работ по выносу в натуру границ земельных участков на сумму 6500 рублей </w:t>
            </w:r>
          </w:p>
          <w:p w:rsidR="00C314D5" w:rsidRPr="00385242" w:rsidRDefault="00C314D5" w:rsidP="00C314D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ен контракт с ИП Литвин В.С. на монтаж ограждения на сумму 782999,80</w:t>
            </w:r>
          </w:p>
        </w:tc>
      </w:tr>
      <w:tr w:rsidR="00205C66" w:rsidTr="00C314D5">
        <w:tc>
          <w:tcPr>
            <w:tcW w:w="704" w:type="dxa"/>
          </w:tcPr>
          <w:p w:rsidR="00205C66" w:rsidRPr="00022E0A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.3</w:t>
            </w:r>
          </w:p>
        </w:tc>
        <w:tc>
          <w:tcPr>
            <w:tcW w:w="2977" w:type="dxa"/>
            <w:gridSpan w:val="2"/>
          </w:tcPr>
          <w:p w:rsidR="00205C66" w:rsidRPr="00385242" w:rsidRDefault="00205C66" w:rsidP="00205C6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205C66" w:rsidRPr="00385242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1134" w:type="dxa"/>
            <w:gridSpan w:val="2"/>
          </w:tcPr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</w:p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276" w:type="dxa"/>
            <w:gridSpan w:val="2"/>
          </w:tcPr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205C66" w:rsidRPr="00385242" w:rsidRDefault="00205C66" w:rsidP="00205C6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1134" w:type="dxa"/>
            <w:gridSpan w:val="3"/>
          </w:tcPr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</w:p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843" w:type="dxa"/>
            <w:gridSpan w:val="2"/>
          </w:tcPr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ов приемки выполненных работ</w:t>
            </w:r>
          </w:p>
        </w:tc>
        <w:tc>
          <w:tcPr>
            <w:tcW w:w="2343" w:type="dxa"/>
            <w:gridSpan w:val="2"/>
          </w:tcPr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: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ю инженерно-геодезических изысканий;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носу в натуру земельных участков; разработке ПСД;</w:t>
            </w:r>
          </w:p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у ограждения</w:t>
            </w:r>
          </w:p>
        </w:tc>
      </w:tr>
      <w:tr w:rsidR="00205C66" w:rsidTr="00C314D5">
        <w:tc>
          <w:tcPr>
            <w:tcW w:w="704" w:type="dxa"/>
          </w:tcPr>
          <w:p w:rsidR="00205C66" w:rsidRPr="00022E0A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4</w:t>
            </w:r>
          </w:p>
        </w:tc>
        <w:tc>
          <w:tcPr>
            <w:tcW w:w="2977" w:type="dxa"/>
            <w:gridSpan w:val="2"/>
          </w:tcPr>
          <w:p w:rsidR="00205C66" w:rsidRPr="00385242" w:rsidRDefault="00205C66" w:rsidP="00205C6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05C66" w:rsidRDefault="00205C66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205C66" w:rsidRDefault="00205C66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205C66" w:rsidRDefault="00205C66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</w:p>
          <w:p w:rsidR="00205C66" w:rsidRPr="00385242" w:rsidRDefault="00205C66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134" w:type="dxa"/>
            <w:gridSpan w:val="2"/>
          </w:tcPr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276" w:type="dxa"/>
            <w:gridSpan w:val="2"/>
          </w:tcPr>
          <w:p w:rsidR="00205C66" w:rsidRDefault="00205C66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205C66" w:rsidRDefault="00205C66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205C66" w:rsidRDefault="00205C66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</w:p>
          <w:p w:rsidR="00205C66" w:rsidRPr="00385242" w:rsidRDefault="00205C66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134" w:type="dxa"/>
            <w:gridSpan w:val="3"/>
          </w:tcPr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843" w:type="dxa"/>
            <w:gridSpan w:val="2"/>
          </w:tcPr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ы денежные средства              на счета исполнителей  </w:t>
            </w:r>
          </w:p>
        </w:tc>
      </w:tr>
      <w:tr w:rsidR="00205C66" w:rsidTr="00C314D5">
        <w:tc>
          <w:tcPr>
            <w:tcW w:w="704" w:type="dxa"/>
          </w:tcPr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977" w:type="dxa"/>
            <w:gridSpan w:val="2"/>
          </w:tcPr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граждение территории </w:t>
            </w:r>
            <w:r>
              <w:rPr>
                <w:rFonts w:ascii="Times New Roman" w:hAnsi="Times New Roman" w:cs="Times New Roman"/>
              </w:rPr>
              <w:t>ДК Красный Яр</w:t>
            </w:r>
          </w:p>
        </w:tc>
        <w:tc>
          <w:tcPr>
            <w:tcW w:w="1984" w:type="dxa"/>
            <w:gridSpan w:val="2"/>
          </w:tcPr>
          <w:p w:rsidR="00205C66" w:rsidRPr="00385242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к Е.А., директор «ЦКС»</w:t>
            </w:r>
          </w:p>
        </w:tc>
        <w:tc>
          <w:tcPr>
            <w:tcW w:w="1201" w:type="dxa"/>
            <w:gridSpan w:val="2"/>
          </w:tcPr>
          <w:p w:rsidR="00205C66" w:rsidRDefault="00F76CFB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1134" w:type="dxa"/>
            <w:gridSpan w:val="2"/>
          </w:tcPr>
          <w:p w:rsidR="00205C66" w:rsidRDefault="00F76CFB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6" w:type="dxa"/>
            <w:gridSpan w:val="2"/>
          </w:tcPr>
          <w:p w:rsidR="00205C66" w:rsidRDefault="00F76CFB" w:rsidP="00205C66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1134" w:type="dxa"/>
            <w:gridSpan w:val="3"/>
          </w:tcPr>
          <w:p w:rsidR="00205C66" w:rsidRDefault="00F76CFB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843" w:type="dxa"/>
            <w:gridSpan w:val="2"/>
          </w:tcPr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граждение территории </w:t>
            </w:r>
            <w:r>
              <w:rPr>
                <w:rFonts w:ascii="Times New Roman" w:hAnsi="Times New Roman" w:cs="Times New Roman"/>
              </w:rPr>
              <w:t>ДК Красный Яр</w:t>
            </w:r>
          </w:p>
        </w:tc>
        <w:tc>
          <w:tcPr>
            <w:tcW w:w="2343" w:type="dxa"/>
            <w:gridSpan w:val="2"/>
          </w:tcPr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о</w:t>
            </w:r>
            <w:r w:rsidRPr="00385242">
              <w:rPr>
                <w:rFonts w:ascii="Times New Roman" w:hAnsi="Times New Roman" w:cs="Times New Roman"/>
              </w:rPr>
              <w:t xml:space="preserve">граждение территории </w:t>
            </w:r>
            <w:r>
              <w:rPr>
                <w:rFonts w:ascii="Times New Roman" w:hAnsi="Times New Roman" w:cs="Times New Roman"/>
              </w:rPr>
              <w:t>ДК Красный Яр</w:t>
            </w:r>
          </w:p>
        </w:tc>
      </w:tr>
      <w:tr w:rsidR="00F76CFB" w:rsidTr="00C314D5">
        <w:tc>
          <w:tcPr>
            <w:tcW w:w="704" w:type="dxa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1</w:t>
            </w:r>
          </w:p>
        </w:tc>
        <w:tc>
          <w:tcPr>
            <w:tcW w:w="2977" w:type="dxa"/>
            <w:gridSpan w:val="2"/>
          </w:tcPr>
          <w:p w:rsidR="00F76CFB" w:rsidRPr="00385242" w:rsidRDefault="00F76CFB" w:rsidP="00F7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</w:t>
            </w:r>
            <w:r>
              <w:rPr>
                <w:rFonts w:ascii="Times New Roman" w:hAnsi="Times New Roman" w:cs="Times New Roman"/>
              </w:rPr>
              <w:t xml:space="preserve">заключения договоров </w:t>
            </w:r>
            <w:r w:rsidRPr="00385242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демонтаж и </w:t>
            </w:r>
            <w:r w:rsidRPr="00385242">
              <w:rPr>
                <w:rFonts w:ascii="Times New Roman" w:hAnsi="Times New Roman" w:cs="Times New Roman"/>
              </w:rPr>
              <w:t xml:space="preserve">установку ограж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</w:tc>
        <w:tc>
          <w:tcPr>
            <w:tcW w:w="1984" w:type="dxa"/>
            <w:gridSpan w:val="2"/>
          </w:tcPr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1134" w:type="dxa"/>
            <w:gridSpan w:val="2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276" w:type="dxa"/>
            <w:gridSpan w:val="2"/>
          </w:tcPr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1134" w:type="dxa"/>
            <w:gridSpan w:val="3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843" w:type="dxa"/>
            <w:gridSpan w:val="2"/>
          </w:tcPr>
          <w:p w:rsidR="00F76CFB" w:rsidRPr="00022E0A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385242">
              <w:rPr>
                <w:rFonts w:ascii="Times New Roman" w:hAnsi="Times New Roman" w:cs="Times New Roman"/>
              </w:rPr>
              <w:t>документации для</w:t>
            </w:r>
            <w:r>
              <w:rPr>
                <w:rFonts w:ascii="Times New Roman" w:hAnsi="Times New Roman" w:cs="Times New Roman"/>
              </w:rPr>
              <w:t xml:space="preserve"> заключения договора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а документация для заключения договоров   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монтаж ветхого ограждения и</w:t>
            </w:r>
          </w:p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нового ограждения </w:t>
            </w:r>
            <w:r w:rsidRPr="00385242">
              <w:rPr>
                <w:rFonts w:ascii="Times New Roman" w:hAnsi="Times New Roman" w:cs="Times New Roman"/>
              </w:rPr>
              <w:t xml:space="preserve">территории </w:t>
            </w:r>
            <w:r>
              <w:rPr>
                <w:rFonts w:ascii="Times New Roman" w:hAnsi="Times New Roman" w:cs="Times New Roman"/>
              </w:rPr>
              <w:t>ДК Красный Яр</w:t>
            </w:r>
          </w:p>
        </w:tc>
      </w:tr>
      <w:tr w:rsidR="00F76CFB" w:rsidTr="00C314D5">
        <w:tc>
          <w:tcPr>
            <w:tcW w:w="704" w:type="dxa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5.2</w:t>
            </w:r>
          </w:p>
        </w:tc>
        <w:tc>
          <w:tcPr>
            <w:tcW w:w="2977" w:type="dxa"/>
            <w:gridSpan w:val="2"/>
          </w:tcPr>
          <w:p w:rsidR="00F76CFB" w:rsidRPr="00385242" w:rsidRDefault="00F76CFB" w:rsidP="00F76C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договор</w:t>
            </w:r>
            <w:r>
              <w:rPr>
                <w:rFonts w:ascii="Times New Roman" w:hAnsi="Times New Roman" w:cs="Times New Roman"/>
              </w:rPr>
              <w:t>ов</w:t>
            </w:r>
            <w:r w:rsidRPr="00385242">
              <w:rPr>
                <w:rFonts w:ascii="Times New Roman" w:hAnsi="Times New Roman" w:cs="Times New Roman"/>
              </w:rPr>
              <w:t xml:space="preserve"> с исполнителем об оказании услуг по </w:t>
            </w:r>
            <w:r>
              <w:rPr>
                <w:rFonts w:ascii="Times New Roman" w:hAnsi="Times New Roman" w:cs="Times New Roman"/>
              </w:rPr>
              <w:t xml:space="preserve">демонтажу, </w:t>
            </w:r>
            <w:r w:rsidRPr="00385242">
              <w:rPr>
                <w:rFonts w:ascii="Times New Roman" w:hAnsi="Times New Roman" w:cs="Times New Roman"/>
              </w:rPr>
              <w:t xml:space="preserve"> установке сетчатого ограждения </w:t>
            </w:r>
            <w:r>
              <w:rPr>
                <w:rFonts w:ascii="Times New Roman" w:hAnsi="Times New Roman" w:cs="Times New Roman"/>
              </w:rPr>
              <w:t>дома культуры с. Красный Яр</w:t>
            </w:r>
          </w:p>
        </w:tc>
        <w:tc>
          <w:tcPr>
            <w:tcW w:w="1984" w:type="dxa"/>
            <w:gridSpan w:val="2"/>
          </w:tcPr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134" w:type="dxa"/>
            <w:gridSpan w:val="2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276" w:type="dxa"/>
            <w:gridSpan w:val="2"/>
          </w:tcPr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134" w:type="dxa"/>
            <w:gridSpan w:val="3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843" w:type="dxa"/>
            <w:gridSpan w:val="2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с подрядчиками                    на демонтаж ветхого ограждения и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нового ограждения</w:t>
            </w:r>
          </w:p>
        </w:tc>
        <w:tc>
          <w:tcPr>
            <w:tcW w:w="2343" w:type="dxa"/>
            <w:gridSpan w:val="2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Швецов В.Ю. на выполнение работ по демонтажу ветхого ограждения на сумму 68000 рублей.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Литвин В.С.на выполнение работ по монтажу нового ограждения на сумму 575000 рублей.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76CFB" w:rsidTr="00C314D5">
        <w:tc>
          <w:tcPr>
            <w:tcW w:w="704" w:type="dxa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3</w:t>
            </w:r>
          </w:p>
        </w:tc>
        <w:tc>
          <w:tcPr>
            <w:tcW w:w="2977" w:type="dxa"/>
            <w:gridSpan w:val="2"/>
          </w:tcPr>
          <w:p w:rsidR="00F76CFB" w:rsidRPr="00385242" w:rsidRDefault="00F76CFB" w:rsidP="00F76C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сполнение контракт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134" w:type="dxa"/>
            <w:gridSpan w:val="2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276" w:type="dxa"/>
            <w:gridSpan w:val="2"/>
          </w:tcPr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134" w:type="dxa"/>
            <w:gridSpan w:val="3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843" w:type="dxa"/>
            <w:gridSpan w:val="2"/>
          </w:tcPr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ов приемки выполненных работ</w:t>
            </w:r>
          </w:p>
        </w:tc>
        <w:tc>
          <w:tcPr>
            <w:tcW w:w="2343" w:type="dxa"/>
            <w:gridSpan w:val="2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: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у ветхого ограждения;</w:t>
            </w:r>
          </w:p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онтажу нового ограждения</w:t>
            </w:r>
          </w:p>
        </w:tc>
      </w:tr>
      <w:tr w:rsidR="00F76CFB" w:rsidTr="00C314D5">
        <w:tc>
          <w:tcPr>
            <w:tcW w:w="704" w:type="dxa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4</w:t>
            </w:r>
          </w:p>
        </w:tc>
        <w:tc>
          <w:tcPr>
            <w:tcW w:w="2977" w:type="dxa"/>
            <w:gridSpan w:val="2"/>
          </w:tcPr>
          <w:p w:rsidR="00F76CFB" w:rsidRPr="00385242" w:rsidRDefault="00F76CFB" w:rsidP="00F76C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134" w:type="dxa"/>
            <w:gridSpan w:val="2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6" w:type="dxa"/>
            <w:gridSpan w:val="2"/>
          </w:tcPr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F76CFB" w:rsidRDefault="00F76CFB" w:rsidP="00F76CFB">
            <w:pPr>
              <w:spacing w:after="0" w:line="240" w:lineRule="auto"/>
              <w:ind w:left="-9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134" w:type="dxa"/>
            <w:gridSpan w:val="3"/>
          </w:tcPr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F76CFB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843" w:type="dxa"/>
            <w:gridSpan w:val="2"/>
          </w:tcPr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F76CFB" w:rsidRPr="00385242" w:rsidRDefault="00F76CFB" w:rsidP="00F76C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ы денежные средства              на счета исполнителей  </w:t>
            </w:r>
          </w:p>
        </w:tc>
      </w:tr>
      <w:tr w:rsidR="00205C66" w:rsidTr="00AE170E">
        <w:tc>
          <w:tcPr>
            <w:tcW w:w="14596" w:type="dxa"/>
            <w:gridSpan w:val="18"/>
          </w:tcPr>
          <w:p w:rsidR="00205C66" w:rsidRDefault="00205C66" w:rsidP="0020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Мероприятия по исполнению задачи № 2 «Создание условий для деятельности народных дружин и общественных объединений</w:t>
            </w:r>
          </w:p>
          <w:p w:rsidR="00205C66" w:rsidRDefault="00205C66" w:rsidP="00205C6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авоохранительной направленности на территории Уссурийского городского округа»</w:t>
            </w:r>
          </w:p>
        </w:tc>
      </w:tr>
      <w:tr w:rsidR="00205C66" w:rsidTr="00C314D5">
        <w:tc>
          <w:tcPr>
            <w:tcW w:w="704" w:type="dxa"/>
          </w:tcPr>
          <w:p w:rsidR="00205C66" w:rsidRPr="00022E0A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  <w:gridSpan w:val="2"/>
          </w:tcPr>
          <w:p w:rsidR="00205C66" w:rsidRPr="00022E0A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зготовление (приобретение) экипировки народного дружинника</w:t>
            </w:r>
          </w:p>
        </w:tc>
        <w:tc>
          <w:tcPr>
            <w:tcW w:w="1984" w:type="dxa"/>
            <w:gridSpan w:val="2"/>
          </w:tcPr>
          <w:p w:rsidR="00205C66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енко О.А., </w:t>
            </w:r>
            <w:r w:rsidRPr="00E26C22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управления </w:t>
            </w:r>
          </w:p>
          <w:p w:rsidR="00205C66" w:rsidRPr="00022E0A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язям с общественностью</w:t>
            </w:r>
          </w:p>
        </w:tc>
        <w:tc>
          <w:tcPr>
            <w:tcW w:w="1201" w:type="dxa"/>
            <w:gridSpan w:val="2"/>
          </w:tcPr>
          <w:p w:rsidR="00205C66" w:rsidRPr="00022E0A" w:rsidRDefault="006424A4" w:rsidP="00205C6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4" w:type="dxa"/>
            <w:gridSpan w:val="2"/>
          </w:tcPr>
          <w:p w:rsidR="00205C66" w:rsidRPr="00022E0A" w:rsidRDefault="006424A4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351" w:type="dxa"/>
            <w:gridSpan w:val="3"/>
          </w:tcPr>
          <w:p w:rsidR="00205C66" w:rsidRPr="00022E0A" w:rsidRDefault="006424A4" w:rsidP="00205C6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059" w:type="dxa"/>
            <w:gridSpan w:val="2"/>
          </w:tcPr>
          <w:p w:rsidR="00205C66" w:rsidRPr="00022E0A" w:rsidRDefault="006424A4" w:rsidP="00205C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843" w:type="dxa"/>
            <w:gridSpan w:val="2"/>
          </w:tcPr>
          <w:p w:rsidR="00205C66" w:rsidRPr="00022E0A" w:rsidRDefault="00205C66" w:rsidP="00205C6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205C66" w:rsidRPr="005D7F7C" w:rsidRDefault="00205C66" w:rsidP="00205C66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D7F7C">
              <w:rPr>
                <w:rFonts w:ascii="Times New Roman" w:hAnsi="Times New Roman" w:cs="Times New Roman"/>
              </w:rPr>
              <w:t>Изготовлено 8 жилетов народного дружинника</w:t>
            </w:r>
          </w:p>
        </w:tc>
      </w:tr>
      <w:tr w:rsidR="006424A4" w:rsidTr="00C314D5">
        <w:tc>
          <w:tcPr>
            <w:tcW w:w="704" w:type="dxa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977" w:type="dxa"/>
            <w:gridSpan w:val="2"/>
          </w:tcPr>
          <w:p w:rsidR="006424A4" w:rsidRPr="00385242" w:rsidRDefault="006424A4" w:rsidP="006424A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бор коммерческ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едложений, разработка и согласование договора </w:t>
            </w:r>
            <w:r w:rsidRPr="00385242">
              <w:rPr>
                <w:rFonts w:ascii="Times New Roman" w:eastAsia="Times New Roman" w:hAnsi="Times New Roman" w:cs="Times New Roman"/>
              </w:rPr>
              <w:t>на и</w:t>
            </w:r>
            <w:r w:rsidRPr="00385242">
              <w:rPr>
                <w:rFonts w:ascii="Times New Roman" w:hAnsi="Times New Roman" w:cs="Times New Roman"/>
              </w:rPr>
              <w:t>згот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(приобретение) экипировки народного дружинника</w:t>
            </w:r>
          </w:p>
        </w:tc>
        <w:tc>
          <w:tcPr>
            <w:tcW w:w="1984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4" w:type="dxa"/>
            <w:gridSpan w:val="2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1351" w:type="dxa"/>
            <w:gridSpan w:val="3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059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843" w:type="dxa"/>
            <w:gridSpan w:val="2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385242">
              <w:rPr>
                <w:rFonts w:ascii="Times New Roman" w:hAnsi="Times New Roman" w:cs="Times New Roman"/>
              </w:rPr>
              <w:lastRenderedPageBreak/>
              <w:t>до</w:t>
            </w:r>
            <w:r>
              <w:rPr>
                <w:rFonts w:ascii="Times New Roman" w:hAnsi="Times New Roman" w:cs="Times New Roman"/>
              </w:rPr>
              <w:t>говора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лен и </w:t>
            </w:r>
            <w:r>
              <w:rPr>
                <w:rFonts w:ascii="Times New Roman" w:hAnsi="Times New Roman" w:cs="Times New Roman"/>
              </w:rPr>
              <w:lastRenderedPageBreak/>
              <w:t>согласован договор на изготовление экипировки народного дружинника</w:t>
            </w:r>
          </w:p>
        </w:tc>
      </w:tr>
      <w:tr w:rsidR="006424A4" w:rsidTr="00C314D5">
        <w:tc>
          <w:tcPr>
            <w:tcW w:w="704" w:type="dxa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</w:t>
            </w:r>
          </w:p>
        </w:tc>
        <w:tc>
          <w:tcPr>
            <w:tcW w:w="2977" w:type="dxa"/>
            <w:gridSpan w:val="2"/>
          </w:tcPr>
          <w:p w:rsidR="006424A4" w:rsidRPr="00385242" w:rsidRDefault="006424A4" w:rsidP="006424A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>Заключение договора</w:t>
            </w:r>
            <w:r w:rsidRPr="00385242">
              <w:rPr>
                <w:rFonts w:ascii="Times New Roman" w:hAnsi="Times New Roman" w:cs="Times New Roman"/>
              </w:rPr>
              <w:t xml:space="preserve"> на изготовление (приобретение) жилетов народного дружинника</w:t>
            </w:r>
          </w:p>
        </w:tc>
        <w:tc>
          <w:tcPr>
            <w:tcW w:w="1984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134" w:type="dxa"/>
            <w:gridSpan w:val="2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351" w:type="dxa"/>
            <w:gridSpan w:val="3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059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843" w:type="dxa"/>
            <w:gridSpan w:val="2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>Заключение договора</w:t>
            </w:r>
            <w:r w:rsidRPr="00385242">
              <w:rPr>
                <w:rFonts w:ascii="Times New Roman" w:hAnsi="Times New Roman" w:cs="Times New Roman"/>
              </w:rPr>
              <w:t xml:space="preserve"> на изготовление (приобретение) жилетов народного дружинника</w:t>
            </w:r>
          </w:p>
        </w:tc>
        <w:tc>
          <w:tcPr>
            <w:tcW w:w="2343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с ОАО Приморская швейная фирма «Восток» об изготовлении жилетов народного дружинника</w:t>
            </w:r>
          </w:p>
        </w:tc>
      </w:tr>
      <w:tr w:rsidR="006424A4" w:rsidTr="00C314D5">
        <w:tc>
          <w:tcPr>
            <w:tcW w:w="704" w:type="dxa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977" w:type="dxa"/>
            <w:gridSpan w:val="2"/>
          </w:tcPr>
          <w:p w:rsidR="006424A4" w:rsidRPr="00385242" w:rsidRDefault="006424A4" w:rsidP="006424A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984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134" w:type="dxa"/>
            <w:gridSpan w:val="2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351" w:type="dxa"/>
            <w:gridSpan w:val="3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059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843" w:type="dxa"/>
            <w:gridSpan w:val="2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2343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8 жилетов народного дружинника, подписана товарная накладная</w:t>
            </w:r>
          </w:p>
        </w:tc>
      </w:tr>
      <w:tr w:rsidR="006424A4" w:rsidTr="006424A4">
        <w:tc>
          <w:tcPr>
            <w:tcW w:w="704" w:type="dxa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2977" w:type="dxa"/>
            <w:gridSpan w:val="2"/>
          </w:tcPr>
          <w:p w:rsidR="006424A4" w:rsidRPr="00385242" w:rsidRDefault="006424A4" w:rsidP="006424A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134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351" w:type="dxa"/>
            <w:gridSpan w:val="3"/>
          </w:tcPr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059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B5CA0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843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            в сумме 6000 рублей</w:t>
            </w:r>
          </w:p>
        </w:tc>
      </w:tr>
      <w:tr w:rsidR="001C10FE" w:rsidTr="00C314D5">
        <w:tc>
          <w:tcPr>
            <w:tcW w:w="704" w:type="dxa"/>
          </w:tcPr>
          <w:p w:rsidR="001C10FE" w:rsidRPr="00C4501B" w:rsidRDefault="001C10FE" w:rsidP="001C10FE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450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450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информационно – агитационного характер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385242">
              <w:rPr>
                <w:rFonts w:ascii="Times New Roman" w:hAnsi="Times New Roman" w:cs="Times New Roman"/>
              </w:rPr>
              <w:t>по привлечению граждан Уссурийского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к охране общественного порядка</w:t>
            </w:r>
          </w:p>
        </w:tc>
        <w:tc>
          <w:tcPr>
            <w:tcW w:w="1984" w:type="dxa"/>
            <w:gridSpan w:val="2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енко О.А., </w:t>
            </w:r>
            <w:r w:rsidRPr="00E26C22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управления по связям с общественностью</w:t>
            </w:r>
          </w:p>
        </w:tc>
        <w:tc>
          <w:tcPr>
            <w:tcW w:w="1201" w:type="dxa"/>
            <w:gridSpan w:val="2"/>
          </w:tcPr>
          <w:p w:rsidR="001C10FE" w:rsidRPr="00022E0A" w:rsidRDefault="001C10FE" w:rsidP="001C10F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1134" w:type="dxa"/>
            <w:gridSpan w:val="2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351" w:type="dxa"/>
            <w:gridSpan w:val="3"/>
          </w:tcPr>
          <w:p w:rsidR="001C10FE" w:rsidRPr="00022E0A" w:rsidRDefault="001C10FE" w:rsidP="001C10F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1059" w:type="dxa"/>
            <w:gridSpan w:val="2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843" w:type="dxa"/>
            <w:gridSpan w:val="2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информационно – агитационного характера по привлечению граждан Уссурийского городского </w:t>
            </w:r>
            <w:r w:rsidRPr="00385242">
              <w:rPr>
                <w:rFonts w:ascii="Times New Roman" w:hAnsi="Times New Roman" w:cs="Times New Roman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к охране общественного порядка</w:t>
            </w:r>
          </w:p>
        </w:tc>
        <w:tc>
          <w:tcPr>
            <w:tcW w:w="2343" w:type="dxa"/>
            <w:gridSpan w:val="2"/>
          </w:tcPr>
          <w:p w:rsidR="001C10FE" w:rsidRPr="006A7395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C10FE">
              <w:rPr>
                <w:rFonts w:ascii="Times New Roman" w:hAnsi="Times New Roman" w:cs="Times New Roman"/>
              </w:rPr>
              <w:lastRenderedPageBreak/>
              <w:t>Изготовлено 4000 листовок по привлечению граждан Уссурийского городского округа к охране общественного порядка</w:t>
            </w:r>
          </w:p>
        </w:tc>
      </w:tr>
      <w:tr w:rsidR="006424A4" w:rsidTr="00C314D5">
        <w:tc>
          <w:tcPr>
            <w:tcW w:w="704" w:type="dxa"/>
          </w:tcPr>
          <w:p w:rsidR="006424A4" w:rsidRPr="005D14A8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:rsidR="006424A4" w:rsidRPr="00385242" w:rsidRDefault="006424A4" w:rsidP="006424A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контракта и определение исполнителя путем проведения аукциона</w:t>
            </w:r>
          </w:p>
        </w:tc>
        <w:tc>
          <w:tcPr>
            <w:tcW w:w="1984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424A4" w:rsidRPr="00385242" w:rsidRDefault="006424A4" w:rsidP="006424A4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06</w:t>
            </w:r>
            <w:r w:rsidRPr="00385242">
              <w:rPr>
                <w:rFonts w:ascii="Times New Roman" w:hAnsi="Times New Roman" w:cs="Times New Roman"/>
                <w:szCs w:val="22"/>
              </w:rPr>
              <w:t>.</w:t>
            </w:r>
          </w:p>
          <w:p w:rsidR="006424A4" w:rsidRPr="00385242" w:rsidRDefault="006424A4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</w:t>
            </w:r>
          </w:p>
        </w:tc>
        <w:tc>
          <w:tcPr>
            <w:tcW w:w="1351" w:type="dxa"/>
            <w:gridSpan w:val="3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1059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</w:t>
            </w:r>
          </w:p>
        </w:tc>
        <w:tc>
          <w:tcPr>
            <w:tcW w:w="1843" w:type="dxa"/>
            <w:gridSpan w:val="2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нтракта и определение исполнителя выполнения контракта</w:t>
            </w:r>
          </w:p>
        </w:tc>
        <w:tc>
          <w:tcPr>
            <w:tcW w:w="2343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 проведен аукцион для определения исполнителя контракта на приобретение листовок по привлечению граждан к охране общественного порядка</w:t>
            </w:r>
          </w:p>
        </w:tc>
      </w:tr>
      <w:tr w:rsidR="001C10FE" w:rsidTr="00C314D5">
        <w:tc>
          <w:tcPr>
            <w:tcW w:w="704" w:type="dxa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977" w:type="dxa"/>
            <w:gridSpan w:val="2"/>
          </w:tcPr>
          <w:p w:rsidR="001C10FE" w:rsidRPr="00385242" w:rsidRDefault="001C10FE" w:rsidP="001C10FE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контракта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85242">
              <w:rPr>
                <w:rFonts w:ascii="Times New Roman" w:hAnsi="Times New Roman" w:cs="Times New Roman"/>
              </w:rPr>
              <w:t>на изготовление полиграфической продукции</w:t>
            </w:r>
          </w:p>
        </w:tc>
        <w:tc>
          <w:tcPr>
            <w:tcW w:w="198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</w:t>
            </w:r>
          </w:p>
        </w:tc>
        <w:tc>
          <w:tcPr>
            <w:tcW w:w="113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1351" w:type="dxa"/>
            <w:gridSpan w:val="3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</w:t>
            </w:r>
          </w:p>
        </w:tc>
        <w:tc>
          <w:tcPr>
            <w:tcW w:w="1059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1843" w:type="dxa"/>
            <w:gridSpan w:val="2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контракта на изготовление </w:t>
            </w:r>
          </w:p>
        </w:tc>
        <w:tc>
          <w:tcPr>
            <w:tcW w:w="2343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              с ООО «Типография Африка»</w:t>
            </w:r>
          </w:p>
        </w:tc>
      </w:tr>
      <w:tr w:rsidR="001C10FE" w:rsidTr="00C314D5">
        <w:tc>
          <w:tcPr>
            <w:tcW w:w="704" w:type="dxa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2977" w:type="dxa"/>
            <w:gridSpan w:val="2"/>
          </w:tcPr>
          <w:p w:rsidR="001C10FE" w:rsidRPr="00385242" w:rsidRDefault="001C10FE" w:rsidP="001C1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иемка </w:t>
            </w:r>
            <w:r>
              <w:rPr>
                <w:rFonts w:ascii="Times New Roman" w:hAnsi="Times New Roman" w:cs="Times New Roman"/>
              </w:rPr>
              <w:t xml:space="preserve">результата исполнения контракта </w:t>
            </w:r>
          </w:p>
        </w:tc>
        <w:tc>
          <w:tcPr>
            <w:tcW w:w="198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113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351" w:type="dxa"/>
            <w:gridSpan w:val="3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1059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843" w:type="dxa"/>
            <w:gridSpan w:val="2"/>
          </w:tcPr>
          <w:p w:rsidR="001C10FE" w:rsidRPr="00022E0A" w:rsidRDefault="001C10FE" w:rsidP="001C1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емка памяток</w:t>
            </w:r>
            <w:r>
              <w:rPr>
                <w:rFonts w:ascii="Times New Roman" w:hAnsi="Times New Roman" w:cs="Times New Roman"/>
              </w:rPr>
              <w:t>, подписание товарной накладной</w:t>
            </w:r>
          </w:p>
        </w:tc>
        <w:tc>
          <w:tcPr>
            <w:tcW w:w="2343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памяток, подписана товарная накладная</w:t>
            </w:r>
          </w:p>
        </w:tc>
      </w:tr>
      <w:tr w:rsidR="001C10FE" w:rsidTr="00C314D5">
        <w:tc>
          <w:tcPr>
            <w:tcW w:w="704" w:type="dxa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2977" w:type="dxa"/>
            <w:gridSpan w:val="2"/>
          </w:tcPr>
          <w:p w:rsidR="001C10FE" w:rsidRPr="00385242" w:rsidRDefault="001C10FE" w:rsidP="001C10FE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13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351" w:type="dxa"/>
            <w:gridSpan w:val="3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059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843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               в сумме 8000 руб.</w:t>
            </w:r>
          </w:p>
        </w:tc>
      </w:tr>
      <w:tr w:rsidR="006424A4" w:rsidTr="00AE170E">
        <w:tc>
          <w:tcPr>
            <w:tcW w:w="14596" w:type="dxa"/>
            <w:gridSpan w:val="18"/>
          </w:tcPr>
          <w:p w:rsidR="006424A4" w:rsidRPr="008220EB" w:rsidRDefault="006424A4" w:rsidP="0064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Мероприятия по исполнению задачи № 3 «</w:t>
            </w:r>
            <w:r w:rsidRPr="008220EB">
              <w:rPr>
                <w:rFonts w:ascii="Times New Roman" w:hAnsi="Times New Roman" w:cs="Times New Roman"/>
              </w:rPr>
              <w:t>Повышение правосознания и уровня правовой культуры граждан, профилактика правонарушений</w:t>
            </w:r>
          </w:p>
          <w:p w:rsidR="006424A4" w:rsidRPr="00022E0A" w:rsidRDefault="006424A4" w:rsidP="0064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0EB">
              <w:rPr>
                <w:rFonts w:ascii="Times New Roman" w:hAnsi="Times New Roman" w:cs="Times New Roman"/>
              </w:rPr>
              <w:t>(в том числе наркомании) на территории Уссурийского городского округа»</w:t>
            </w:r>
          </w:p>
        </w:tc>
      </w:tr>
      <w:tr w:rsidR="006424A4" w:rsidTr="00C314D5">
        <w:tc>
          <w:tcPr>
            <w:tcW w:w="704" w:type="dxa"/>
          </w:tcPr>
          <w:p w:rsidR="006424A4" w:rsidRPr="00385242" w:rsidRDefault="006424A4" w:rsidP="006424A4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01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977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мероприятий, направленных на профилактику правонарушений среди несовершеннолетних и </w:t>
            </w:r>
            <w:r w:rsidRPr="00385242">
              <w:rPr>
                <w:rFonts w:ascii="Times New Roman" w:hAnsi="Times New Roman" w:cs="Times New Roman"/>
              </w:rPr>
              <w:lastRenderedPageBreak/>
              <w:t>молодежи (акций, познавательных программ «Скажи жизни – да!», «Веселый светофор»)</w:t>
            </w:r>
          </w:p>
        </w:tc>
        <w:tc>
          <w:tcPr>
            <w:tcW w:w="1984" w:type="dxa"/>
            <w:gridSpan w:val="2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к Е.А., директор «ЦКС»</w:t>
            </w:r>
          </w:p>
        </w:tc>
        <w:tc>
          <w:tcPr>
            <w:tcW w:w="1201" w:type="dxa"/>
            <w:gridSpan w:val="2"/>
          </w:tcPr>
          <w:p w:rsidR="006424A4" w:rsidRPr="00022E0A" w:rsidRDefault="001C10FE" w:rsidP="006424A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6424A4" w:rsidRPr="00022E0A" w:rsidRDefault="004A7962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</w:tcPr>
          <w:p w:rsidR="006424A4" w:rsidRPr="00022E0A" w:rsidRDefault="001C10FE" w:rsidP="006424A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059" w:type="dxa"/>
            <w:gridSpan w:val="2"/>
          </w:tcPr>
          <w:p w:rsidR="006424A4" w:rsidRPr="00022E0A" w:rsidRDefault="004A7962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6424A4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6424A4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2343" w:type="dxa"/>
            <w:gridSpan w:val="2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                            4 мероприятия, направленных на профилактику правонарушений среди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</w:t>
            </w:r>
          </w:p>
        </w:tc>
      </w:tr>
      <w:tr w:rsidR="001C10FE" w:rsidTr="00C314D5">
        <w:tc>
          <w:tcPr>
            <w:tcW w:w="704" w:type="dxa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</w:t>
            </w:r>
          </w:p>
        </w:tc>
        <w:tc>
          <w:tcPr>
            <w:tcW w:w="2977" w:type="dxa"/>
            <w:gridSpan w:val="2"/>
          </w:tcPr>
          <w:p w:rsidR="001C10FE" w:rsidRPr="00385242" w:rsidRDefault="001C10FE" w:rsidP="001C10FE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плана проведения мероприятий, направленных на профилактику правонарушений</w:t>
            </w:r>
          </w:p>
        </w:tc>
        <w:tc>
          <w:tcPr>
            <w:tcW w:w="198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1" w:type="dxa"/>
            <w:gridSpan w:val="2"/>
          </w:tcPr>
          <w:p w:rsidR="001C10FE" w:rsidRPr="00385242" w:rsidRDefault="001C10FE" w:rsidP="001C10F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85242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13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351" w:type="dxa"/>
            <w:gridSpan w:val="3"/>
          </w:tcPr>
          <w:p w:rsidR="001C10FE" w:rsidRPr="00385242" w:rsidRDefault="001C10FE" w:rsidP="001C10F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85242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059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843" w:type="dxa"/>
            <w:gridSpan w:val="2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плана проведения мероприятий, направленных на профилактику правонарушений</w:t>
            </w:r>
          </w:p>
        </w:tc>
        <w:tc>
          <w:tcPr>
            <w:tcW w:w="2343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МЦКД «Горизонт» подготовлен план мероприятий, направленных на профилактику правонарушений среди несовершеннолетних и молодежи</w:t>
            </w:r>
          </w:p>
        </w:tc>
      </w:tr>
      <w:tr w:rsidR="001C10FE" w:rsidTr="00C314D5">
        <w:tc>
          <w:tcPr>
            <w:tcW w:w="704" w:type="dxa"/>
          </w:tcPr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2977" w:type="dxa"/>
            <w:gridSpan w:val="2"/>
          </w:tcPr>
          <w:p w:rsidR="001C10FE" w:rsidRPr="00385242" w:rsidRDefault="001C10FE" w:rsidP="001C10FE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иобретение по договорам агитационного материала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85242">
              <w:rPr>
                <w:rFonts w:ascii="Times New Roman" w:hAnsi="Times New Roman" w:cs="Times New Roman"/>
              </w:rPr>
              <w:t>и реквизита для акций</w:t>
            </w:r>
            <w:r w:rsidR="004A7962">
              <w:rPr>
                <w:rFonts w:ascii="Times New Roman" w:hAnsi="Times New Roman" w:cs="Times New Roman"/>
              </w:rPr>
              <w:t>, оплата договоров</w:t>
            </w:r>
          </w:p>
        </w:tc>
        <w:tc>
          <w:tcPr>
            <w:tcW w:w="198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C10FE" w:rsidRPr="00385242" w:rsidRDefault="001C10FE" w:rsidP="001C10F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351" w:type="dxa"/>
            <w:gridSpan w:val="3"/>
          </w:tcPr>
          <w:p w:rsidR="001C10FE" w:rsidRPr="00385242" w:rsidRDefault="001C10FE" w:rsidP="001C10F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059" w:type="dxa"/>
            <w:gridSpan w:val="2"/>
          </w:tcPr>
          <w:p w:rsidR="001C10FE" w:rsidRPr="00385242" w:rsidRDefault="001C10FE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79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3" w:type="dxa"/>
            <w:gridSpan w:val="2"/>
          </w:tcPr>
          <w:p w:rsidR="001C10FE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иобретение </w:t>
            </w:r>
          </w:p>
          <w:p w:rsidR="001C10FE" w:rsidRPr="00022E0A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242">
              <w:rPr>
                <w:rFonts w:ascii="Times New Roman" w:hAnsi="Times New Roman" w:cs="Times New Roman"/>
              </w:rPr>
              <w:t>о договорам агитационного материала и реквизита для акций</w:t>
            </w:r>
          </w:p>
        </w:tc>
        <w:tc>
          <w:tcPr>
            <w:tcW w:w="2343" w:type="dxa"/>
            <w:gridSpan w:val="2"/>
          </w:tcPr>
          <w:p w:rsidR="001C10FE" w:rsidRPr="00385242" w:rsidRDefault="001C10FE" w:rsidP="001C10F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у с ИП Сальникова И.В. от 07.04.2020 приобретен реквизит для проведения мероприятий на сумму 19913, 00 руб. (13 руб. оплачено из внебюджетных средств)</w:t>
            </w:r>
          </w:p>
        </w:tc>
      </w:tr>
      <w:tr w:rsidR="006424A4" w:rsidTr="00C314D5">
        <w:tc>
          <w:tcPr>
            <w:tcW w:w="704" w:type="dxa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977" w:type="dxa"/>
            <w:gridSpan w:val="2"/>
          </w:tcPr>
          <w:p w:rsidR="006424A4" w:rsidRPr="00385242" w:rsidRDefault="006424A4" w:rsidP="006424A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85242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1984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424A4" w:rsidRPr="00385242" w:rsidRDefault="004A7962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134" w:type="dxa"/>
            <w:gridSpan w:val="2"/>
          </w:tcPr>
          <w:p w:rsidR="006424A4" w:rsidRPr="00385242" w:rsidRDefault="001C10FE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351" w:type="dxa"/>
            <w:gridSpan w:val="3"/>
          </w:tcPr>
          <w:p w:rsidR="006424A4" w:rsidRPr="00385242" w:rsidRDefault="004A7962" w:rsidP="006424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059" w:type="dxa"/>
            <w:gridSpan w:val="2"/>
          </w:tcPr>
          <w:p w:rsidR="006424A4" w:rsidRPr="00385242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843" w:type="dxa"/>
            <w:gridSpan w:val="2"/>
          </w:tcPr>
          <w:p w:rsidR="006424A4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6424A4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2343" w:type="dxa"/>
            <w:gridSpan w:val="2"/>
          </w:tcPr>
          <w:p w:rsidR="006424A4" w:rsidRPr="00022E0A" w:rsidRDefault="006424A4" w:rsidP="006424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                            4 мероприятия, направленных на профилактику правонарушений среди несовершеннолетних</w:t>
            </w:r>
          </w:p>
        </w:tc>
      </w:tr>
      <w:tr w:rsidR="004A7962" w:rsidTr="00C314D5">
        <w:tc>
          <w:tcPr>
            <w:tcW w:w="704" w:type="dxa"/>
          </w:tcPr>
          <w:p w:rsidR="004A7962" w:rsidRPr="00385242" w:rsidRDefault="004A7962" w:rsidP="004A7962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977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месячника по профилактике наркомании, токсикомании и алкоголизма </w:t>
            </w:r>
            <w:r w:rsidRPr="00385242">
              <w:rPr>
                <w:rFonts w:ascii="Times New Roman" w:hAnsi="Times New Roman" w:cs="Times New Roman"/>
              </w:rPr>
              <w:lastRenderedPageBreak/>
              <w:t>среди несовершеннолетних</w:t>
            </w:r>
          </w:p>
        </w:tc>
        <w:tc>
          <w:tcPr>
            <w:tcW w:w="1984" w:type="dxa"/>
            <w:gridSpan w:val="2"/>
          </w:tcPr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крещенных А.Г.</w:t>
            </w:r>
            <w:r w:rsidRPr="00E26C22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 xml:space="preserve"> управления </w:t>
            </w:r>
            <w:r>
              <w:rPr>
                <w:rFonts w:ascii="Times New Roman" w:hAnsi="Times New Roman" w:cs="Times New Roman"/>
              </w:rPr>
              <w:lastRenderedPageBreak/>
              <w:t>молодежи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В.Н., специалист управления образования</w:t>
            </w:r>
          </w:p>
        </w:tc>
        <w:tc>
          <w:tcPr>
            <w:tcW w:w="1201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5</w:t>
            </w:r>
          </w:p>
        </w:tc>
        <w:tc>
          <w:tcPr>
            <w:tcW w:w="1134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1351" w:type="dxa"/>
            <w:gridSpan w:val="3"/>
          </w:tcPr>
          <w:p w:rsidR="004A7962" w:rsidRPr="00022E0A" w:rsidRDefault="004A7962" w:rsidP="004A796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059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18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5.05 по 26.06 организовано проведение месячника </w:t>
            </w:r>
            <w:r>
              <w:rPr>
                <w:rFonts w:ascii="Times New Roman" w:hAnsi="Times New Roman" w:cs="Times New Roman"/>
              </w:rPr>
              <w:lastRenderedPageBreak/>
              <w:t>антинаркотической направленности                    и популяризации здорового образа            на территории Уссурийского городского округа</w:t>
            </w:r>
          </w:p>
        </w:tc>
      </w:tr>
      <w:tr w:rsidR="004A7962" w:rsidTr="00C314D5">
        <w:tc>
          <w:tcPr>
            <w:tcW w:w="704" w:type="dxa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</w:t>
            </w:r>
          </w:p>
        </w:tc>
        <w:tc>
          <w:tcPr>
            <w:tcW w:w="2977" w:type="dxa"/>
            <w:gridSpan w:val="2"/>
          </w:tcPr>
          <w:p w:rsidR="004A7962" w:rsidRPr="00385242" w:rsidRDefault="004A7962" w:rsidP="004A7962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оставление планов проведения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984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134" w:type="dxa"/>
            <w:gridSpan w:val="2"/>
          </w:tcPr>
          <w:p w:rsidR="004A7962" w:rsidRPr="00385242" w:rsidRDefault="004A7962" w:rsidP="004A7962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 w:rsidRPr="00385242">
              <w:rPr>
                <w:rFonts w:ascii="Times New Roman" w:hAnsi="Times New Roman" w:cs="Times New Roman"/>
                <w:szCs w:val="22"/>
              </w:rPr>
              <w:t>25.05.</w:t>
            </w:r>
          </w:p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3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059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843" w:type="dxa"/>
            <w:gridSpan w:val="2"/>
          </w:tcPr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Составление планов проведения месячника по профилактике наркомании, токсикомании </w:t>
            </w:r>
          </w:p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 алкоголизма среди несовершеннолетних</w:t>
            </w:r>
          </w:p>
        </w:tc>
        <w:tc>
          <w:tcPr>
            <w:tcW w:w="2343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план проведения месячника антинаркотической направленности и популяризации здорового образа жизни среди несовершеннолетних </w:t>
            </w:r>
          </w:p>
        </w:tc>
      </w:tr>
      <w:tr w:rsidR="004A7962" w:rsidTr="00C314D5">
        <w:tc>
          <w:tcPr>
            <w:tcW w:w="704" w:type="dxa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2977" w:type="dxa"/>
            <w:gridSpan w:val="2"/>
          </w:tcPr>
          <w:p w:rsidR="004A7962" w:rsidRDefault="004A7962" w:rsidP="004A79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242">
              <w:rPr>
                <w:rFonts w:ascii="Times New Roman" w:hAnsi="Times New Roman" w:cs="Times New Roman"/>
              </w:rPr>
              <w:t>роведение мероприятий</w:t>
            </w:r>
          </w:p>
          <w:p w:rsidR="004A7962" w:rsidRPr="00385242" w:rsidRDefault="004A7962" w:rsidP="004A7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рамках месячника в библиотеках, клубных формированиях¸ образовательных организациях</w:t>
            </w:r>
          </w:p>
        </w:tc>
        <w:tc>
          <w:tcPr>
            <w:tcW w:w="1984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34" w:type="dxa"/>
            <w:gridSpan w:val="2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351" w:type="dxa"/>
            <w:gridSpan w:val="3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059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18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242">
              <w:rPr>
                <w:rFonts w:ascii="Times New Roman" w:hAnsi="Times New Roman" w:cs="Times New Roman"/>
              </w:rPr>
              <w:t>роведение мероприятий в рамках месячника в библиотеках, клубных формированиях¸ образовательных организациях</w:t>
            </w:r>
          </w:p>
        </w:tc>
        <w:tc>
          <w:tcPr>
            <w:tcW w:w="2343" w:type="dxa"/>
            <w:gridSpan w:val="2"/>
          </w:tcPr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5.05 по 26.06 в рамках месячника антинаркотической направленности и популяризации здорового образа жизни проведено 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 мероприятий </w:t>
            </w:r>
          </w:p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разовательных организациях, учреждениях культуры, охват 4600 человек</w:t>
            </w:r>
          </w:p>
        </w:tc>
      </w:tr>
      <w:tr w:rsidR="004A7962" w:rsidTr="00C314D5">
        <w:tc>
          <w:tcPr>
            <w:tcW w:w="704" w:type="dxa"/>
          </w:tcPr>
          <w:p w:rsidR="004A7962" w:rsidRPr="00385242" w:rsidRDefault="004A7962" w:rsidP="004A7962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01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977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лекционных мероприятий по </w:t>
            </w:r>
            <w:r w:rsidRPr="00385242">
              <w:rPr>
                <w:rFonts w:ascii="Times New Roman" w:hAnsi="Times New Roman" w:cs="Times New Roman"/>
              </w:rPr>
              <w:lastRenderedPageBreak/>
              <w:t>профилактике правонарушений среди несовершеннолетних для учащихся общеобразовательных организаций, участников клубных формирований с привлечением сотрудников Отдела МВД России по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385242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 </w:t>
            </w:r>
            <w:r w:rsidRPr="00385242">
              <w:rPr>
                <w:rFonts w:ascii="Times New Roman" w:hAnsi="Times New Roman" w:cs="Times New Roman"/>
              </w:rPr>
              <w:t xml:space="preserve">Уссурийску, Линейного отдела МВД России по </w:t>
            </w:r>
            <w:r>
              <w:rPr>
                <w:rFonts w:ascii="Times New Roman" w:hAnsi="Times New Roman" w:cs="Times New Roman"/>
              </w:rPr>
              <w:t xml:space="preserve">                 г. </w:t>
            </w:r>
            <w:r w:rsidRPr="00385242">
              <w:rPr>
                <w:rFonts w:ascii="Times New Roman" w:hAnsi="Times New Roman" w:cs="Times New Roman"/>
              </w:rPr>
              <w:t>Уссурийску</w:t>
            </w:r>
          </w:p>
        </w:tc>
        <w:tc>
          <w:tcPr>
            <w:tcW w:w="1984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ладзе О.З., директор МА</w:t>
            </w:r>
            <w:r w:rsidRPr="00385242">
              <w:rPr>
                <w:rFonts w:ascii="Times New Roman" w:hAnsi="Times New Roman" w:cs="Times New Roman"/>
              </w:rPr>
              <w:t xml:space="preserve">УК </w:t>
            </w:r>
            <w:r w:rsidRPr="00385242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Молодежный центр культуры и досуга «Горизонт»</w:t>
            </w:r>
          </w:p>
        </w:tc>
        <w:tc>
          <w:tcPr>
            <w:tcW w:w="1201" w:type="dxa"/>
            <w:gridSpan w:val="2"/>
          </w:tcPr>
          <w:p w:rsidR="004A7962" w:rsidRDefault="004A7962" w:rsidP="004A7962">
            <w:r w:rsidRPr="00DC6A7C">
              <w:rPr>
                <w:rFonts w:ascii="Times New Roman" w:hAnsi="Times New Roman" w:cs="Times New Roman"/>
              </w:rPr>
              <w:lastRenderedPageBreak/>
              <w:t>10.01</w:t>
            </w:r>
          </w:p>
        </w:tc>
        <w:tc>
          <w:tcPr>
            <w:tcW w:w="1134" w:type="dxa"/>
            <w:gridSpan w:val="2"/>
          </w:tcPr>
          <w:p w:rsidR="004A7962" w:rsidRDefault="004A7962" w:rsidP="004A7962"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</w:tcPr>
          <w:p w:rsidR="004A7962" w:rsidRPr="00022E0A" w:rsidRDefault="004A7962" w:rsidP="004A796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059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лекционных </w:t>
            </w:r>
            <w:r w:rsidRPr="00385242">
              <w:rPr>
                <w:rFonts w:ascii="Times New Roman" w:hAnsi="Times New Roman" w:cs="Times New Roman"/>
              </w:rPr>
              <w:lastRenderedPageBreak/>
              <w:t>мероприятий по профилактике правонарушений среди несовершеннолетних для учащихся общеобразовательных организаций, участников клубных формирований</w:t>
            </w:r>
          </w:p>
        </w:tc>
        <w:tc>
          <w:tcPr>
            <w:tcW w:w="23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овано проведение </w:t>
            </w:r>
            <w:r w:rsidRPr="00385242">
              <w:rPr>
                <w:rFonts w:ascii="Times New Roman" w:hAnsi="Times New Roman" w:cs="Times New Roman"/>
              </w:rPr>
              <w:lastRenderedPageBreak/>
              <w:t xml:space="preserve">лекционных мероприятий по профилактике правонарушений среди несовершеннолетних для учащихся общеобразовательных организаций, участников клубных формирований </w:t>
            </w:r>
          </w:p>
        </w:tc>
      </w:tr>
      <w:tr w:rsidR="004A7962" w:rsidTr="00C314D5">
        <w:tc>
          <w:tcPr>
            <w:tcW w:w="704" w:type="dxa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</w:t>
            </w:r>
          </w:p>
        </w:tc>
        <w:tc>
          <w:tcPr>
            <w:tcW w:w="2977" w:type="dxa"/>
            <w:gridSpan w:val="2"/>
          </w:tcPr>
          <w:p w:rsidR="004A7962" w:rsidRPr="00385242" w:rsidRDefault="004A7962" w:rsidP="004A7962">
            <w:pPr>
              <w:pStyle w:val="a3"/>
              <w:rPr>
                <w:rFonts w:ascii="Times New Roman" w:hAnsi="Times New Roman"/>
              </w:rPr>
            </w:pPr>
            <w:r w:rsidRPr="00385242">
              <w:rPr>
                <w:rFonts w:ascii="Times New Roman" w:hAnsi="Times New Roman"/>
              </w:rPr>
              <w:t xml:space="preserve">Составление плана проведения лекций </w:t>
            </w:r>
          </w:p>
        </w:tc>
        <w:tc>
          <w:tcPr>
            <w:tcW w:w="1984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1351" w:type="dxa"/>
            <w:gridSpan w:val="3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059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8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</w:t>
            </w:r>
            <w:r w:rsidRPr="00385242">
              <w:rPr>
                <w:rFonts w:ascii="Times New Roman" w:hAnsi="Times New Roman" w:cs="Times New Roman"/>
              </w:rPr>
              <w:t>лекционных мероприятий по профилактике правонарушений</w:t>
            </w:r>
          </w:p>
        </w:tc>
        <w:tc>
          <w:tcPr>
            <w:tcW w:w="2343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лан </w:t>
            </w:r>
            <w:r w:rsidRPr="00385242">
              <w:rPr>
                <w:rFonts w:ascii="Times New Roman" w:hAnsi="Times New Roman" w:cs="Times New Roman"/>
              </w:rPr>
              <w:t xml:space="preserve">лекционных мероприятий по профилактике правонарушений среди несовершеннолетних для учащихся общеобразовательных организаций, участников клубных формирований </w:t>
            </w:r>
          </w:p>
        </w:tc>
      </w:tr>
      <w:tr w:rsidR="004A7962" w:rsidTr="00C314D5">
        <w:tc>
          <w:tcPr>
            <w:tcW w:w="704" w:type="dxa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2977" w:type="dxa"/>
            <w:gridSpan w:val="2"/>
          </w:tcPr>
          <w:p w:rsidR="004A7962" w:rsidRPr="00385242" w:rsidRDefault="004A7962" w:rsidP="004A7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оведение лекционных мероприятий с привлечением сотрудников Отдела МВД России по г. Уссурийску, Линейного отдела МВД России по г. Уссурийску в соответствии с планом</w:t>
            </w:r>
          </w:p>
        </w:tc>
        <w:tc>
          <w:tcPr>
            <w:tcW w:w="1984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134" w:type="dxa"/>
            <w:gridSpan w:val="2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351" w:type="dxa"/>
            <w:gridSpan w:val="3"/>
          </w:tcPr>
          <w:p w:rsidR="004A7962" w:rsidRPr="00385242" w:rsidRDefault="004A7962" w:rsidP="004A796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059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оведение лекционных мероприятий по профилактике правонарушений</w:t>
            </w:r>
          </w:p>
        </w:tc>
        <w:tc>
          <w:tcPr>
            <w:tcW w:w="23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лекционны</w:t>
            </w:r>
            <w:r>
              <w:rPr>
                <w:rFonts w:ascii="Times New Roman" w:hAnsi="Times New Roman" w:cs="Times New Roman"/>
              </w:rPr>
              <w:t>е</w:t>
            </w:r>
            <w:r w:rsidRPr="00385242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385242"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</w:p>
        </w:tc>
      </w:tr>
      <w:tr w:rsidR="00E70F50" w:rsidTr="00C314D5">
        <w:tc>
          <w:tcPr>
            <w:tcW w:w="704" w:type="dxa"/>
          </w:tcPr>
          <w:p w:rsidR="00E70F50" w:rsidRPr="00385242" w:rsidRDefault="00E70F50" w:rsidP="00E70F50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01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977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рганизация и проведение совместных рейдовых мероприятий по </w:t>
            </w:r>
            <w:r w:rsidRPr="00385242">
              <w:rPr>
                <w:rFonts w:ascii="Times New Roman" w:hAnsi="Times New Roman" w:cs="Times New Roman"/>
              </w:rPr>
              <w:lastRenderedPageBreak/>
              <w:t>обследованию мест возможного произрас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  <w:bCs/>
              </w:rPr>
              <w:t>наркосодержащи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растений на территории Уссурийского городского округа и их уничтожению химическим способом с участием сотрудников Отдела МВД России по г. Уссурийску</w:t>
            </w:r>
          </w:p>
        </w:tc>
        <w:tc>
          <w:tcPr>
            <w:tcW w:w="1984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рзамазов А.С., специалист Управления </w:t>
            </w:r>
          </w:p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работе с территориями</w:t>
            </w:r>
          </w:p>
        </w:tc>
        <w:tc>
          <w:tcPr>
            <w:tcW w:w="1201" w:type="dxa"/>
            <w:gridSpan w:val="2"/>
          </w:tcPr>
          <w:p w:rsidR="00E70F50" w:rsidRPr="00385242" w:rsidRDefault="00E70F50" w:rsidP="00E70F50">
            <w:pPr>
              <w:spacing w:after="0" w:line="240" w:lineRule="auto"/>
              <w:ind w:left="-226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4</w:t>
            </w:r>
          </w:p>
        </w:tc>
        <w:tc>
          <w:tcPr>
            <w:tcW w:w="113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351" w:type="dxa"/>
            <w:gridSpan w:val="3"/>
          </w:tcPr>
          <w:p w:rsidR="00E70F50" w:rsidRPr="00385242" w:rsidRDefault="00E70F50" w:rsidP="00E70F50">
            <w:pPr>
              <w:spacing w:after="0" w:line="240" w:lineRule="auto"/>
              <w:ind w:left="-226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059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843" w:type="dxa"/>
            <w:gridSpan w:val="2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242">
              <w:rPr>
                <w:rFonts w:ascii="Times New Roman" w:hAnsi="Times New Roman" w:cs="Times New Roman"/>
              </w:rPr>
              <w:t xml:space="preserve">роведение совместных рейдовых </w:t>
            </w:r>
            <w:r w:rsidRPr="00385242">
              <w:rPr>
                <w:rFonts w:ascii="Times New Roman" w:hAnsi="Times New Roman" w:cs="Times New Roman"/>
              </w:rPr>
              <w:lastRenderedPageBreak/>
              <w:t>мероприятий по обследованию мест возможного произрас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  <w:bCs/>
              </w:rPr>
              <w:t>наркосодержащи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 xml:space="preserve">растений на территории Уссурийского городского округа и их уничтожению </w:t>
            </w:r>
          </w:p>
        </w:tc>
        <w:tc>
          <w:tcPr>
            <w:tcW w:w="2343" w:type="dxa"/>
            <w:gridSpan w:val="2"/>
          </w:tcPr>
          <w:p w:rsidR="00E70F50" w:rsidRPr="00B0749B" w:rsidRDefault="00E70F50" w:rsidP="00E70F50">
            <w:pPr>
              <w:widowControl w:val="0"/>
              <w:spacing w:after="0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r w:rsidRPr="00B0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изведена закупка гербицидов, опрыскивателя </w:t>
            </w:r>
            <w:r w:rsidRPr="00B0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ензинового, полумасок фильтрующих и фильтров к ним на сумму 57 000 рублей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0749B">
              <w:rPr>
                <w:rFonts w:ascii="Times New Roman" w:hAnsi="Times New Roman"/>
                <w:shd w:val="clear" w:color="auto" w:fill="FFFFFF" w:themeFill="background1"/>
              </w:rPr>
              <w:t>ничтожено</w:t>
            </w:r>
            <w:r w:rsidRPr="00B0749B">
              <w:rPr>
                <w:rFonts w:ascii="Times New Roman" w:hAnsi="Times New Roman" w:cs="Times New Roman"/>
              </w:rPr>
              <w:t xml:space="preserve"> с использованием гербицидов, а также путем скашивания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B0749B">
              <w:rPr>
                <w:rFonts w:ascii="Times New Roman" w:hAnsi="Times New Roman" w:cs="Times New Roman"/>
              </w:rPr>
              <w:t>и сжиг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более             12 тонн</w:t>
            </w:r>
            <w:r w:rsidRPr="00B0749B">
              <w:rPr>
                <w:rFonts w:ascii="Times New Roman" w:hAnsi="Times New Roman"/>
              </w:rPr>
              <w:t xml:space="preserve"> конопли</w:t>
            </w:r>
          </w:p>
        </w:tc>
      </w:tr>
      <w:tr w:rsidR="00E70F50" w:rsidTr="00C314D5">
        <w:tc>
          <w:tcPr>
            <w:tcW w:w="704" w:type="dxa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</w:t>
            </w:r>
          </w:p>
        </w:tc>
        <w:tc>
          <w:tcPr>
            <w:tcW w:w="2977" w:type="dxa"/>
            <w:gridSpan w:val="2"/>
          </w:tcPr>
          <w:p w:rsidR="00E70F50" w:rsidRDefault="00E70F50" w:rsidP="00E70F50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 xml:space="preserve">Сбор коммерческих предложений </w:t>
            </w:r>
            <w:r w:rsidRPr="00385242">
              <w:rPr>
                <w:rFonts w:ascii="Times New Roman" w:hAnsi="Times New Roman" w:cs="Times New Roman"/>
              </w:rPr>
              <w:t xml:space="preserve">на приобретение технических средств для уничтожения наркосодержащей растительности </w:t>
            </w:r>
            <w:r>
              <w:rPr>
                <w:rFonts w:ascii="Times New Roman" w:hAnsi="Times New Roman" w:cs="Times New Roman"/>
              </w:rPr>
              <w:t>(</w:t>
            </w:r>
            <w:r w:rsidRPr="00385242">
              <w:rPr>
                <w:rFonts w:ascii="Times New Roman" w:hAnsi="Times New Roman" w:cs="Times New Roman"/>
              </w:rPr>
              <w:t>опрыскивателей), хим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 xml:space="preserve">веществ </w:t>
            </w:r>
          </w:p>
          <w:p w:rsidR="00E70F50" w:rsidRPr="00385242" w:rsidRDefault="00E70F50" w:rsidP="00E70F50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для уничтожения наркосодержащей растительности (гербицидов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средств индивидуальной защиты органов дыхания (респираторов)</w:t>
            </w:r>
          </w:p>
        </w:tc>
        <w:tc>
          <w:tcPr>
            <w:tcW w:w="198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Pr="00385242" w:rsidRDefault="00E70F50" w:rsidP="00E70F50">
            <w:pPr>
              <w:spacing w:after="0" w:line="240" w:lineRule="auto"/>
              <w:ind w:left="-226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351" w:type="dxa"/>
            <w:gridSpan w:val="3"/>
          </w:tcPr>
          <w:p w:rsidR="00E70F50" w:rsidRPr="00385242" w:rsidRDefault="00E70F50" w:rsidP="00E70F50">
            <w:pPr>
              <w:spacing w:after="0" w:line="240" w:lineRule="auto"/>
              <w:ind w:left="-226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059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843" w:type="dxa"/>
            <w:gridSpan w:val="2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 xml:space="preserve">Сбор коммерческих предложений </w:t>
            </w:r>
            <w:r w:rsidRPr="00385242">
              <w:rPr>
                <w:rFonts w:ascii="Times New Roman" w:hAnsi="Times New Roman" w:cs="Times New Roman"/>
              </w:rPr>
              <w:t xml:space="preserve">на приобретение технических средств для уничтожения наркосодержащей растительности </w:t>
            </w:r>
          </w:p>
        </w:tc>
        <w:tc>
          <w:tcPr>
            <w:tcW w:w="2343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ы запросы  на предоставление коммерческих предложений для закупки </w:t>
            </w:r>
            <w:r w:rsidRPr="00385242">
              <w:rPr>
                <w:rFonts w:ascii="Times New Roman" w:hAnsi="Times New Roman" w:cs="Times New Roman"/>
              </w:rPr>
              <w:t xml:space="preserve">технических средств для уничтожения наркосодержащей растительности </w:t>
            </w:r>
            <w:r>
              <w:rPr>
                <w:rFonts w:ascii="Times New Roman" w:hAnsi="Times New Roman" w:cs="Times New Roman"/>
              </w:rPr>
              <w:t>(</w:t>
            </w:r>
            <w:r w:rsidRPr="00385242">
              <w:rPr>
                <w:rFonts w:ascii="Times New Roman" w:hAnsi="Times New Roman" w:cs="Times New Roman"/>
              </w:rPr>
              <w:t>опрыскивателей), хим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веществ для уничтожения наркосодержащей растительности (гербицид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A7962" w:rsidTr="00C314D5">
        <w:tc>
          <w:tcPr>
            <w:tcW w:w="704" w:type="dxa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977" w:type="dxa"/>
            <w:gridSpan w:val="2"/>
          </w:tcPr>
          <w:p w:rsidR="004A7962" w:rsidRPr="00385242" w:rsidRDefault="004A7962" w:rsidP="004A7962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r w:rsidRPr="00385242">
              <w:rPr>
                <w:rFonts w:ascii="Times New Roman" w:hAnsi="Times New Roman" w:cs="Times New Roman"/>
              </w:rPr>
              <w:t xml:space="preserve">договоров на приобретение технических средств для уничтожения наркосодержащей растительности </w:t>
            </w:r>
          </w:p>
        </w:tc>
        <w:tc>
          <w:tcPr>
            <w:tcW w:w="1984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5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Pr="00385242" w:rsidRDefault="00E70F50" w:rsidP="00E70F50">
            <w:pPr>
              <w:pStyle w:val="ConsPlusNormal"/>
              <w:ind w:left="5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134" w:type="dxa"/>
            <w:gridSpan w:val="2"/>
          </w:tcPr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6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351" w:type="dxa"/>
            <w:gridSpan w:val="3"/>
          </w:tcPr>
          <w:p w:rsidR="004A7962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6</w:t>
            </w: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5</w:t>
            </w: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Pr="00385242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059" w:type="dxa"/>
            <w:gridSpan w:val="2"/>
          </w:tcPr>
          <w:p w:rsidR="004A7962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="004A7962">
              <w:rPr>
                <w:rFonts w:ascii="Times New Roman" w:hAnsi="Times New Roman" w:cs="Times New Roman"/>
              </w:rPr>
              <w:t>.06</w:t>
            </w: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</w:t>
            </w: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Pr="00385242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8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lastRenderedPageBreak/>
              <w:t xml:space="preserve">Заключение </w:t>
            </w:r>
            <w:r w:rsidRPr="00385242">
              <w:rPr>
                <w:rFonts w:ascii="Times New Roman" w:hAnsi="Times New Roman" w:cs="Times New Roman"/>
              </w:rPr>
              <w:t>договоров на приобретение технических средств для уничтожения наркосодержащей растительности</w:t>
            </w:r>
          </w:p>
        </w:tc>
        <w:tc>
          <w:tcPr>
            <w:tcW w:w="2343" w:type="dxa"/>
            <w:gridSpan w:val="2"/>
          </w:tcPr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ИП Новоселова О.В. на приобретение опрыскивателя </w:t>
            </w:r>
            <w:r w:rsidRPr="00385242">
              <w:rPr>
                <w:rFonts w:ascii="Times New Roman" w:hAnsi="Times New Roman" w:cs="Times New Roman"/>
              </w:rPr>
              <w:t>для уничтожения наркосодержащей растительности</w:t>
            </w:r>
            <w:r>
              <w:rPr>
                <w:rFonts w:ascii="Times New Roman" w:hAnsi="Times New Roman" w:cs="Times New Roman"/>
              </w:rPr>
              <w:t xml:space="preserve"> на сумму 12600 рублей.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 договор с ООО «ТаргетАгро» 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иобретение 90 л. гербицидов на сумму 40950 рублей.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Новоселова О.В. на сумму 3450 руб. 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иобретение </w:t>
            </w:r>
          </w:p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умасок фильтрующих,                  10 фильтров к респиратору.</w:t>
            </w:r>
          </w:p>
        </w:tc>
      </w:tr>
      <w:tr w:rsidR="004A7962" w:rsidTr="00C314D5">
        <w:tc>
          <w:tcPr>
            <w:tcW w:w="704" w:type="dxa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3</w:t>
            </w:r>
          </w:p>
        </w:tc>
        <w:tc>
          <w:tcPr>
            <w:tcW w:w="2977" w:type="dxa"/>
            <w:gridSpan w:val="2"/>
          </w:tcPr>
          <w:p w:rsidR="004A7962" w:rsidRPr="00385242" w:rsidRDefault="004A7962" w:rsidP="004A7962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емка результатов исполнения договоров</w:t>
            </w:r>
          </w:p>
        </w:tc>
        <w:tc>
          <w:tcPr>
            <w:tcW w:w="1984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Pr="00385242" w:rsidRDefault="00E70F50" w:rsidP="00E70F50">
            <w:pPr>
              <w:pStyle w:val="ConsPlusNormal"/>
              <w:ind w:left="5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134" w:type="dxa"/>
            <w:gridSpan w:val="2"/>
          </w:tcPr>
          <w:p w:rsidR="004A7962" w:rsidRPr="001C2028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C2028">
              <w:rPr>
                <w:rFonts w:ascii="Times New Roman" w:hAnsi="Times New Roman" w:cs="Times New Roman"/>
              </w:rPr>
              <w:t>10.06</w:t>
            </w:r>
          </w:p>
          <w:p w:rsidR="004A7962" w:rsidRPr="001C2028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Pr="001C2028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C2028">
              <w:rPr>
                <w:rFonts w:ascii="Times New Roman" w:hAnsi="Times New Roman" w:cs="Times New Roman"/>
              </w:rPr>
              <w:t>01.06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Pr="001C2028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351" w:type="dxa"/>
            <w:gridSpan w:val="3"/>
          </w:tcPr>
          <w:p w:rsidR="004A7962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Pr="00385242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059" w:type="dxa"/>
            <w:gridSpan w:val="2"/>
          </w:tcPr>
          <w:p w:rsidR="00E70F50" w:rsidRPr="001C2028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C2028">
              <w:rPr>
                <w:rFonts w:ascii="Times New Roman" w:hAnsi="Times New Roman" w:cs="Times New Roman"/>
              </w:rPr>
              <w:t>10.06</w:t>
            </w:r>
          </w:p>
          <w:p w:rsidR="00E70F50" w:rsidRPr="001C2028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Pr="001C2028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C2028">
              <w:rPr>
                <w:rFonts w:ascii="Times New Roman" w:hAnsi="Times New Roman" w:cs="Times New Roman"/>
              </w:rPr>
              <w:t>01.06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8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емка результатов исполнения договоров</w:t>
            </w:r>
          </w:p>
        </w:tc>
        <w:tc>
          <w:tcPr>
            <w:tcW w:w="2343" w:type="dxa"/>
            <w:gridSpan w:val="2"/>
          </w:tcPr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опрыскивателя.</w:t>
            </w:r>
          </w:p>
          <w:p w:rsidR="004A7962" w:rsidRPr="00385242" w:rsidRDefault="004A7962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90 л гербицидов (поэтапн</w:t>
            </w:r>
            <w:r w:rsidR="00E70F5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). Осуществлена приемка фильтров и полумасок.</w:t>
            </w:r>
          </w:p>
        </w:tc>
      </w:tr>
      <w:tr w:rsidR="004A7962" w:rsidTr="00C314D5">
        <w:tc>
          <w:tcPr>
            <w:tcW w:w="704" w:type="dxa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2977" w:type="dxa"/>
            <w:gridSpan w:val="2"/>
          </w:tcPr>
          <w:p w:rsidR="004A7962" w:rsidRPr="00385242" w:rsidRDefault="004A7962" w:rsidP="004A7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договоров</w:t>
            </w:r>
          </w:p>
        </w:tc>
        <w:tc>
          <w:tcPr>
            <w:tcW w:w="1984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  <w:p w:rsidR="004A7962" w:rsidRPr="00385242" w:rsidRDefault="00E70F50" w:rsidP="00E70F50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="004A7962" w:rsidRPr="00385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4A7962" w:rsidRPr="001C2028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C2028">
              <w:rPr>
                <w:rFonts w:ascii="Times New Roman" w:hAnsi="Times New Roman" w:cs="Times New Roman"/>
              </w:rPr>
              <w:t>18.06</w:t>
            </w:r>
          </w:p>
          <w:p w:rsidR="004A7962" w:rsidRPr="001C2028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Pr="001C2028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C2028">
              <w:rPr>
                <w:rFonts w:ascii="Times New Roman" w:hAnsi="Times New Roman" w:cs="Times New Roman"/>
              </w:rPr>
              <w:t>09.06</w:t>
            </w:r>
          </w:p>
          <w:p w:rsidR="004A7962" w:rsidRPr="001C2028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351" w:type="dxa"/>
            <w:gridSpan w:val="3"/>
          </w:tcPr>
          <w:p w:rsidR="004A7962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  <w:p w:rsidR="00E70F50" w:rsidRPr="00385242" w:rsidRDefault="00E70F50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059" w:type="dxa"/>
            <w:gridSpan w:val="2"/>
          </w:tcPr>
          <w:p w:rsidR="00E70F50" w:rsidRPr="001C2028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C2028">
              <w:rPr>
                <w:rFonts w:ascii="Times New Roman" w:hAnsi="Times New Roman" w:cs="Times New Roman"/>
              </w:rPr>
              <w:t>18.06</w:t>
            </w:r>
          </w:p>
          <w:p w:rsidR="00E70F50" w:rsidRPr="001C2028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Pr="001C2028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C2028">
              <w:rPr>
                <w:rFonts w:ascii="Times New Roman" w:hAnsi="Times New Roman" w:cs="Times New Roman"/>
              </w:rPr>
              <w:t>09.06</w:t>
            </w:r>
          </w:p>
          <w:p w:rsidR="004A7962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843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поставщику 12600 рублей за тех. средства, 40950 рублей за гербициды, 3450 рублей за полумаски и фильтры</w:t>
            </w:r>
          </w:p>
        </w:tc>
      </w:tr>
      <w:tr w:rsidR="004A7962" w:rsidTr="00C314D5">
        <w:tc>
          <w:tcPr>
            <w:tcW w:w="704" w:type="dxa"/>
          </w:tcPr>
          <w:p w:rsidR="004A7962" w:rsidRPr="00385242" w:rsidRDefault="004A7962" w:rsidP="004A796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450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gridSpan w:val="2"/>
          </w:tcPr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информационно – агитационного характера </w:t>
            </w:r>
          </w:p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 профилактике правонарушений, в т.ч. </w:t>
            </w:r>
          </w:p>
          <w:p w:rsidR="004A7962" w:rsidRPr="0038524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lastRenderedPageBreak/>
              <w:t>по соблюдению правил дорожного движения, правил поведения на объектах железнодорожного транспорта (с участием Отдела МВД России по г.</w:t>
            </w:r>
            <w:r>
              <w:rPr>
                <w:rFonts w:ascii="Times New Roman" w:hAnsi="Times New Roman" w:cs="Times New Roman"/>
              </w:rPr>
              <w:t> </w:t>
            </w:r>
            <w:r w:rsidRPr="00385242">
              <w:rPr>
                <w:rFonts w:ascii="Times New Roman" w:hAnsi="Times New Roman" w:cs="Times New Roman"/>
              </w:rPr>
              <w:t>Уссурийску, Линейного отдела МВД России на станции Уссурийск)</w:t>
            </w:r>
          </w:p>
        </w:tc>
        <w:tc>
          <w:tcPr>
            <w:tcW w:w="1984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бенко О.А., специалист управления по связям с общественностью</w:t>
            </w:r>
          </w:p>
        </w:tc>
        <w:tc>
          <w:tcPr>
            <w:tcW w:w="1201" w:type="dxa"/>
            <w:gridSpan w:val="2"/>
          </w:tcPr>
          <w:p w:rsidR="004A7962" w:rsidRPr="00022E0A" w:rsidRDefault="00240DC5" w:rsidP="004A796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34" w:type="dxa"/>
            <w:gridSpan w:val="2"/>
          </w:tcPr>
          <w:p w:rsidR="004A7962" w:rsidRPr="00022E0A" w:rsidRDefault="00240DC5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351" w:type="dxa"/>
            <w:gridSpan w:val="3"/>
          </w:tcPr>
          <w:p w:rsidR="004A7962" w:rsidRPr="00022E0A" w:rsidRDefault="00240DC5" w:rsidP="004A796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059" w:type="dxa"/>
            <w:gridSpan w:val="2"/>
          </w:tcPr>
          <w:p w:rsidR="004A7962" w:rsidRPr="00022E0A" w:rsidRDefault="00240DC5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1843" w:type="dxa"/>
            <w:gridSpan w:val="2"/>
          </w:tcPr>
          <w:p w:rsidR="004A7962" w:rsidRPr="00022E0A" w:rsidRDefault="004A7962" w:rsidP="004A796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A7962" w:rsidRDefault="004A7962" w:rsidP="004A796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Изготовлен</w:t>
            </w:r>
            <w:r>
              <w:rPr>
                <w:rFonts w:ascii="Times New Roman" w:hAnsi="Times New Roman" w:cs="Times New Roman"/>
              </w:rPr>
              <w:t>а</w:t>
            </w:r>
            <w:r w:rsidRPr="00385242">
              <w:rPr>
                <w:rFonts w:ascii="Times New Roman" w:hAnsi="Times New Roman" w:cs="Times New Roman"/>
              </w:rPr>
              <w:t xml:space="preserve"> полиграф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385242">
              <w:rPr>
                <w:rFonts w:ascii="Times New Roman" w:hAnsi="Times New Roman" w:cs="Times New Roman"/>
              </w:rPr>
              <w:t xml:space="preserve"> продукци</w:t>
            </w:r>
            <w:r>
              <w:rPr>
                <w:rFonts w:ascii="Times New Roman" w:hAnsi="Times New Roman" w:cs="Times New Roman"/>
              </w:rPr>
              <w:t>я</w:t>
            </w:r>
            <w:r w:rsidRPr="00385242">
              <w:rPr>
                <w:rFonts w:ascii="Times New Roman" w:hAnsi="Times New Roman" w:cs="Times New Roman"/>
              </w:rPr>
              <w:t xml:space="preserve"> информационно – агитационного характера </w:t>
            </w:r>
          </w:p>
          <w:p w:rsidR="004A7962" w:rsidRPr="00022E0A" w:rsidRDefault="004A7962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lastRenderedPageBreak/>
              <w:t>по профилактике правонарушений, в т.ч. по соблюдению правил дорожного движения, правил поведения на объектах железнодорожного транспорта</w:t>
            </w:r>
            <w:r>
              <w:rPr>
                <w:rFonts w:ascii="Times New Roman" w:hAnsi="Times New Roman" w:cs="Times New Roman"/>
              </w:rPr>
              <w:t>, 4 вид</w:t>
            </w:r>
            <w:r w:rsidR="00E70F5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3000 экземпляров</w:t>
            </w:r>
          </w:p>
        </w:tc>
      </w:tr>
      <w:tr w:rsidR="00E70F50" w:rsidTr="00C314D5">
        <w:tc>
          <w:tcPr>
            <w:tcW w:w="704" w:type="dxa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</w:t>
            </w:r>
          </w:p>
        </w:tc>
        <w:tc>
          <w:tcPr>
            <w:tcW w:w="2977" w:type="dxa"/>
            <w:gridSpan w:val="2"/>
          </w:tcPr>
          <w:p w:rsidR="00E70F50" w:rsidRDefault="00E70F50" w:rsidP="00E70F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для контракта на изготовление (приобретение)  полиграфической продукции информационно – агитационного характера </w:t>
            </w:r>
          </w:p>
          <w:p w:rsidR="00E70F50" w:rsidRPr="00385242" w:rsidRDefault="00E70F50" w:rsidP="00E70F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 профилакт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 xml:space="preserve">правонарушений (проект муниципального контракта, техническое задание, обоснование начальной максимальной цены, коммерческие предложения)  </w:t>
            </w:r>
          </w:p>
        </w:tc>
        <w:tc>
          <w:tcPr>
            <w:tcW w:w="198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3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351" w:type="dxa"/>
            <w:gridSpan w:val="3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059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843" w:type="dxa"/>
            <w:gridSpan w:val="2"/>
          </w:tcPr>
          <w:p w:rsidR="00E70F50" w:rsidRDefault="00E70F50" w:rsidP="00E70F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E70F50" w:rsidRDefault="00E70F50" w:rsidP="00E70F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для контракта </w:t>
            </w:r>
          </w:p>
          <w:p w:rsidR="00E70F50" w:rsidRDefault="00E70F50" w:rsidP="00E70F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на изготовление (приобретение)  полиграфической продукции информационно – агитационного характера </w:t>
            </w:r>
          </w:p>
          <w:p w:rsidR="00E70F50" w:rsidRPr="00022E0A" w:rsidRDefault="00E70F50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 профилакт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правонарушений</w:t>
            </w:r>
          </w:p>
        </w:tc>
        <w:tc>
          <w:tcPr>
            <w:tcW w:w="2343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и согласован контракт на приобретение памяток по профилактике правонарушений</w:t>
            </w:r>
          </w:p>
        </w:tc>
      </w:tr>
      <w:tr w:rsidR="00E70F50" w:rsidTr="00C314D5">
        <w:tc>
          <w:tcPr>
            <w:tcW w:w="704" w:type="dxa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2977" w:type="dxa"/>
            <w:gridSpan w:val="2"/>
          </w:tcPr>
          <w:p w:rsidR="00E70F50" w:rsidRDefault="00E70F50" w:rsidP="00E70F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Размещение извещения </w:t>
            </w:r>
          </w:p>
          <w:p w:rsidR="00E70F50" w:rsidRPr="00385242" w:rsidRDefault="00E70F50" w:rsidP="00E70F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 проведении закупки </w:t>
            </w:r>
          </w:p>
        </w:tc>
        <w:tc>
          <w:tcPr>
            <w:tcW w:w="198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Pr="00385242" w:rsidRDefault="00E70F50" w:rsidP="00E70F5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134" w:type="dxa"/>
            <w:gridSpan w:val="2"/>
          </w:tcPr>
          <w:p w:rsidR="00E70F50" w:rsidRPr="008C4747" w:rsidRDefault="00E70F50" w:rsidP="00E70F50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06.</w:t>
            </w:r>
          </w:p>
        </w:tc>
        <w:tc>
          <w:tcPr>
            <w:tcW w:w="1351" w:type="dxa"/>
            <w:gridSpan w:val="3"/>
          </w:tcPr>
          <w:p w:rsidR="00E70F50" w:rsidRPr="008C4747" w:rsidRDefault="00E70F50" w:rsidP="00E70F50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5</w:t>
            </w:r>
          </w:p>
        </w:tc>
        <w:tc>
          <w:tcPr>
            <w:tcW w:w="1059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843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о проведении закупки </w:t>
            </w:r>
          </w:p>
        </w:tc>
        <w:tc>
          <w:tcPr>
            <w:tcW w:w="2343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о извещение о проведении закупки на оказание услуги           по изготовлению памяток</w:t>
            </w:r>
          </w:p>
        </w:tc>
      </w:tr>
      <w:tr w:rsidR="00E70F50" w:rsidTr="00C314D5">
        <w:tc>
          <w:tcPr>
            <w:tcW w:w="704" w:type="dxa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2977" w:type="dxa"/>
            <w:gridSpan w:val="2"/>
          </w:tcPr>
          <w:p w:rsidR="00E70F50" w:rsidRPr="00385242" w:rsidRDefault="00E70F50" w:rsidP="00E70F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контр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Pr="00385242" w:rsidRDefault="00E70F50" w:rsidP="00E70F5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134" w:type="dxa"/>
            <w:gridSpan w:val="2"/>
          </w:tcPr>
          <w:p w:rsidR="00E70F50" w:rsidRPr="008C4747" w:rsidRDefault="00E70F50" w:rsidP="00E70F50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07.</w:t>
            </w:r>
          </w:p>
        </w:tc>
        <w:tc>
          <w:tcPr>
            <w:tcW w:w="1351" w:type="dxa"/>
            <w:gridSpan w:val="3"/>
          </w:tcPr>
          <w:p w:rsidR="00E70F50" w:rsidRPr="008C4747" w:rsidRDefault="00E70F50" w:rsidP="00E70F50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06</w:t>
            </w:r>
          </w:p>
        </w:tc>
        <w:tc>
          <w:tcPr>
            <w:tcW w:w="1059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843" w:type="dxa"/>
            <w:gridSpan w:val="2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Заключение контр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>с исполнителем</w:t>
            </w:r>
          </w:p>
        </w:tc>
        <w:tc>
          <w:tcPr>
            <w:tcW w:w="2343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контракт </w:t>
            </w:r>
          </w:p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Издательский дом «Дважды два»</w:t>
            </w:r>
          </w:p>
        </w:tc>
      </w:tr>
      <w:tr w:rsidR="00E70F50" w:rsidTr="00C314D5">
        <w:tc>
          <w:tcPr>
            <w:tcW w:w="704" w:type="dxa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2977" w:type="dxa"/>
            <w:gridSpan w:val="2"/>
          </w:tcPr>
          <w:p w:rsidR="00E70F50" w:rsidRPr="00385242" w:rsidRDefault="00E70F50" w:rsidP="00E70F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сполнение контракта исполнителем (приемка </w:t>
            </w:r>
            <w:r w:rsidRPr="00385242">
              <w:rPr>
                <w:rFonts w:ascii="Times New Roman" w:hAnsi="Times New Roman" w:cs="Times New Roman"/>
              </w:rPr>
              <w:lastRenderedPageBreak/>
              <w:t>памяток)</w:t>
            </w:r>
          </w:p>
        </w:tc>
        <w:tc>
          <w:tcPr>
            <w:tcW w:w="198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Pr="00385242" w:rsidRDefault="00E70F50" w:rsidP="00E70F5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</w:t>
            </w:r>
          </w:p>
        </w:tc>
        <w:tc>
          <w:tcPr>
            <w:tcW w:w="1134" w:type="dxa"/>
            <w:gridSpan w:val="2"/>
          </w:tcPr>
          <w:p w:rsidR="00E70F50" w:rsidRPr="008C4747" w:rsidRDefault="00E70F50" w:rsidP="00E70F50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8.</w:t>
            </w:r>
          </w:p>
        </w:tc>
        <w:tc>
          <w:tcPr>
            <w:tcW w:w="1351" w:type="dxa"/>
            <w:gridSpan w:val="3"/>
          </w:tcPr>
          <w:p w:rsidR="00E70F50" w:rsidRPr="008C4747" w:rsidRDefault="00E70F50" w:rsidP="00E70F50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7</w:t>
            </w:r>
          </w:p>
        </w:tc>
        <w:tc>
          <w:tcPr>
            <w:tcW w:w="1059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</w:tc>
        <w:tc>
          <w:tcPr>
            <w:tcW w:w="1843" w:type="dxa"/>
            <w:gridSpan w:val="2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иемка результатов </w:t>
            </w:r>
            <w:r w:rsidRPr="00385242">
              <w:rPr>
                <w:rFonts w:ascii="Times New Roman" w:hAnsi="Times New Roman" w:cs="Times New Roman"/>
              </w:rPr>
              <w:lastRenderedPageBreak/>
              <w:t>исполнения договоров</w:t>
            </w:r>
          </w:p>
        </w:tc>
        <w:tc>
          <w:tcPr>
            <w:tcW w:w="2343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ена приемка памяток, подписана </w:t>
            </w:r>
            <w:r>
              <w:rPr>
                <w:rFonts w:ascii="Times New Roman" w:hAnsi="Times New Roman" w:cs="Times New Roman"/>
              </w:rPr>
              <w:lastRenderedPageBreak/>
              <w:t>товарная накладная</w:t>
            </w:r>
          </w:p>
        </w:tc>
      </w:tr>
      <w:tr w:rsidR="00E70F50" w:rsidTr="00C314D5">
        <w:tc>
          <w:tcPr>
            <w:tcW w:w="704" w:type="dxa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5</w:t>
            </w:r>
          </w:p>
        </w:tc>
        <w:tc>
          <w:tcPr>
            <w:tcW w:w="2977" w:type="dxa"/>
            <w:gridSpan w:val="2"/>
          </w:tcPr>
          <w:p w:rsidR="00E70F50" w:rsidRPr="00385242" w:rsidRDefault="00E70F50" w:rsidP="00E70F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Pr="00385242" w:rsidRDefault="00E70F50" w:rsidP="00E70F5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113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1351" w:type="dxa"/>
            <w:gridSpan w:val="3"/>
          </w:tcPr>
          <w:p w:rsidR="00E70F50" w:rsidRPr="00385242" w:rsidRDefault="00E70F50" w:rsidP="00E70F5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1059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1843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E70F50" w:rsidRPr="00385242" w:rsidRDefault="00240DC5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ы денежные средства </w:t>
            </w:r>
            <w:r w:rsidR="00E70F50">
              <w:rPr>
                <w:rFonts w:ascii="Times New Roman" w:hAnsi="Times New Roman" w:cs="Times New Roman"/>
              </w:rPr>
              <w:t>в сумме 21780 рублей</w:t>
            </w:r>
          </w:p>
        </w:tc>
      </w:tr>
      <w:tr w:rsidR="00E70F50" w:rsidTr="00C314D5">
        <w:tc>
          <w:tcPr>
            <w:tcW w:w="704" w:type="dxa"/>
          </w:tcPr>
          <w:p w:rsidR="00E70F50" w:rsidRPr="00385242" w:rsidRDefault="00E70F50" w:rsidP="00E70F5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450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совместных рейдовых мероприятий 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для осуществления профилактической работы </w:t>
            </w:r>
          </w:p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 месту жительства несовершеннолетних, состоящих на учете в филиале по Уссурийскому городскому округу ФКУ «Уголовно-исполнительная инспекция» ГУФСИН России по Приморскому краю»</w:t>
            </w:r>
          </w:p>
        </w:tc>
        <w:tc>
          <w:tcPr>
            <w:tcW w:w="1984" w:type="dxa"/>
            <w:gridSpan w:val="2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Н., секретарь Комиссии по делам несовершеннолетних и защите их прав Уссурийского городского округа</w:t>
            </w:r>
          </w:p>
        </w:tc>
        <w:tc>
          <w:tcPr>
            <w:tcW w:w="1201" w:type="dxa"/>
            <w:gridSpan w:val="2"/>
          </w:tcPr>
          <w:p w:rsidR="00E70F50" w:rsidRPr="00022E0A" w:rsidRDefault="00240DC5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E70F50" w:rsidRPr="00022E0A" w:rsidRDefault="00240DC5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51" w:type="dxa"/>
            <w:gridSpan w:val="3"/>
          </w:tcPr>
          <w:p w:rsidR="00E70F50" w:rsidRPr="00022E0A" w:rsidRDefault="00240DC5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</w:tcPr>
          <w:p w:rsidR="00E70F50" w:rsidRPr="00022E0A" w:rsidRDefault="00240DC5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3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совместных рейдовых мероприятий </w:t>
            </w:r>
          </w:p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для осуществления профилактической работы по мест</w:t>
            </w:r>
            <w:r>
              <w:rPr>
                <w:rFonts w:ascii="Times New Roman" w:hAnsi="Times New Roman" w:cs="Times New Roman"/>
              </w:rPr>
              <w:t>у жительства несовершеннолетних</w:t>
            </w:r>
          </w:p>
        </w:tc>
        <w:tc>
          <w:tcPr>
            <w:tcW w:w="2343" w:type="dxa"/>
            <w:gridSpan w:val="2"/>
          </w:tcPr>
          <w:p w:rsidR="00E70F50" w:rsidRPr="00FF1B9D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 xml:space="preserve">Проведено 8 совместных рейдов, проверены по месту жительства 5 несовершеннолетних, состоящих на учете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F1B9D">
              <w:rPr>
                <w:rFonts w:ascii="Times New Roman" w:hAnsi="Times New Roman" w:cs="Times New Roman"/>
              </w:rPr>
              <w:t>в ФКУ «Уголовно-исполнительная инспекция» ГУФСИН России по Приморскому краю.</w:t>
            </w:r>
          </w:p>
        </w:tc>
      </w:tr>
      <w:tr w:rsidR="00E70F50" w:rsidTr="00C314D5">
        <w:tc>
          <w:tcPr>
            <w:tcW w:w="704" w:type="dxa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2977" w:type="dxa"/>
            <w:gridSpan w:val="2"/>
          </w:tcPr>
          <w:p w:rsidR="00E70F50" w:rsidRPr="00385242" w:rsidRDefault="00E70F50" w:rsidP="00E70F50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984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E70F50" w:rsidRPr="00385242" w:rsidRDefault="00240DC5" w:rsidP="00E70F5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E70F50" w:rsidRPr="00385242" w:rsidRDefault="00240DC5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351" w:type="dxa"/>
            <w:gridSpan w:val="3"/>
          </w:tcPr>
          <w:p w:rsidR="00E70F50" w:rsidRPr="00385242" w:rsidRDefault="00240DC5" w:rsidP="00E70F5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  <w:gridSpan w:val="2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плана проведения совместных рейдовых мероприятий для осуществления профилактичес</w:t>
            </w:r>
            <w:r>
              <w:rPr>
                <w:rFonts w:ascii="Times New Roman" w:hAnsi="Times New Roman" w:cs="Times New Roman"/>
              </w:rPr>
              <w:t>-</w:t>
            </w:r>
            <w:r w:rsidRPr="00385242">
              <w:rPr>
                <w:rFonts w:ascii="Times New Roman" w:hAnsi="Times New Roman" w:cs="Times New Roman"/>
              </w:rPr>
              <w:t>кой работы</w:t>
            </w:r>
          </w:p>
        </w:tc>
        <w:tc>
          <w:tcPr>
            <w:tcW w:w="2343" w:type="dxa"/>
            <w:gridSpan w:val="2"/>
          </w:tcPr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план проведения </w:t>
            </w:r>
            <w:r w:rsidRPr="00385242">
              <w:rPr>
                <w:rFonts w:ascii="Times New Roman" w:hAnsi="Times New Roman" w:cs="Times New Roman"/>
              </w:rPr>
              <w:t xml:space="preserve">рейдовых мероприятий для осуществления профилактической работы по месту жительства несовершеннолетних, состоящих на учете в филиале по Уссурийскому городскому округу ФКУ «Уголовно-исполнительная инспекция» ГУФСИН </w:t>
            </w:r>
            <w:r w:rsidRPr="00385242">
              <w:rPr>
                <w:rFonts w:ascii="Times New Roman" w:hAnsi="Times New Roman" w:cs="Times New Roman"/>
              </w:rPr>
              <w:lastRenderedPageBreak/>
              <w:t>России по Приморскому кра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0DC5" w:rsidTr="00C314D5">
        <w:tc>
          <w:tcPr>
            <w:tcW w:w="704" w:type="dxa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2</w:t>
            </w:r>
          </w:p>
        </w:tc>
        <w:tc>
          <w:tcPr>
            <w:tcW w:w="2977" w:type="dxa"/>
            <w:gridSpan w:val="2"/>
          </w:tcPr>
          <w:p w:rsidR="00240DC5" w:rsidRPr="00385242" w:rsidRDefault="00240DC5" w:rsidP="00240DC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совместных рейдовых мероприятий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85242">
              <w:rPr>
                <w:rFonts w:ascii="Times New Roman" w:hAnsi="Times New Roman" w:cs="Times New Roman"/>
              </w:rPr>
              <w:t xml:space="preserve">в соответствии с планом </w:t>
            </w:r>
          </w:p>
        </w:tc>
        <w:tc>
          <w:tcPr>
            <w:tcW w:w="198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05.03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06.03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06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06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09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09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12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134" w:type="dxa"/>
            <w:gridSpan w:val="2"/>
          </w:tcPr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05.03</w:t>
            </w:r>
          </w:p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06.03</w:t>
            </w:r>
          </w:p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10.06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11.06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4.09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5.09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3.12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51" w:type="dxa"/>
            <w:gridSpan w:val="3"/>
          </w:tcPr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05.03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06.03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06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06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09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09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12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059" w:type="dxa"/>
            <w:gridSpan w:val="2"/>
          </w:tcPr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05.03</w:t>
            </w:r>
          </w:p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06.03</w:t>
            </w:r>
          </w:p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10.06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11.06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4.09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5.09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3.12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3" w:type="dxa"/>
            <w:gridSpan w:val="2"/>
          </w:tcPr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совместных рейдовых мероприятий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85242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2343" w:type="dxa"/>
            <w:gridSpan w:val="2"/>
          </w:tcPr>
          <w:p w:rsidR="00240DC5" w:rsidRPr="00FF1B9D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 xml:space="preserve">Проведено 8 совместных рейдов, проверены по месту жительства 5 несовершеннолетних, состоящих на учете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FF1B9D">
              <w:rPr>
                <w:rFonts w:ascii="Times New Roman" w:hAnsi="Times New Roman" w:cs="Times New Roman"/>
              </w:rPr>
              <w:t>в ФКУ «Уголовно-исполнительная инспекция» ГУФСИН России по Приморскому краю.</w:t>
            </w:r>
          </w:p>
        </w:tc>
      </w:tr>
      <w:tr w:rsidR="00240DC5" w:rsidTr="00C314D5">
        <w:tc>
          <w:tcPr>
            <w:tcW w:w="704" w:type="dxa"/>
          </w:tcPr>
          <w:p w:rsidR="00240DC5" w:rsidRPr="00D07F36" w:rsidRDefault="00240DC5" w:rsidP="00240DC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  <w:tc>
          <w:tcPr>
            <w:tcW w:w="1984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Н., секретарь Комиссии по делам несовершеннолетних и защите их прав Уссурийского городского округа</w:t>
            </w:r>
          </w:p>
        </w:tc>
        <w:tc>
          <w:tcPr>
            <w:tcW w:w="1201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51" w:type="dxa"/>
            <w:gridSpan w:val="3"/>
          </w:tcPr>
          <w:p w:rsidR="00240DC5" w:rsidRPr="00022E0A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3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осужденных, наказание которым отсрочено</w:t>
            </w:r>
          </w:p>
        </w:tc>
        <w:tc>
          <w:tcPr>
            <w:tcW w:w="2343" w:type="dxa"/>
            <w:gridSpan w:val="2"/>
          </w:tcPr>
          <w:p w:rsidR="00240DC5" w:rsidRPr="00FF1B9D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Проведено 8 межведомственных рейдов с участие</w:t>
            </w:r>
            <w:r>
              <w:rPr>
                <w:rFonts w:ascii="Times New Roman" w:hAnsi="Times New Roman" w:cs="Times New Roman"/>
              </w:rPr>
              <w:t>м сотрудников ОМВД России по г. </w:t>
            </w:r>
            <w:r w:rsidRPr="00FF1B9D">
              <w:rPr>
                <w:rFonts w:ascii="Times New Roman" w:hAnsi="Times New Roman" w:cs="Times New Roman"/>
              </w:rPr>
              <w:t>Уссурийску, психолога ФКУ «Уголовно-исполнительная инспекция» ГУФСИН России по Приморскому краю, проверено 19 семей.</w:t>
            </w:r>
          </w:p>
        </w:tc>
      </w:tr>
      <w:tr w:rsidR="00240DC5" w:rsidTr="00C314D5">
        <w:tc>
          <w:tcPr>
            <w:tcW w:w="704" w:type="dxa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2977" w:type="dxa"/>
            <w:gridSpan w:val="2"/>
          </w:tcPr>
          <w:p w:rsidR="00240DC5" w:rsidRPr="00385242" w:rsidRDefault="00240DC5" w:rsidP="00240DC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98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40DC5" w:rsidRPr="00385242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351" w:type="dxa"/>
            <w:gridSpan w:val="3"/>
          </w:tcPr>
          <w:p w:rsidR="00240DC5" w:rsidRPr="00385242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плана проведения совместных рейдовых мероприятий для осуществления </w:t>
            </w:r>
            <w:r w:rsidRPr="00385242">
              <w:rPr>
                <w:rFonts w:ascii="Times New Roman" w:hAnsi="Times New Roman" w:cs="Times New Roman"/>
              </w:rPr>
              <w:lastRenderedPageBreak/>
              <w:t>профилактической работы</w:t>
            </w:r>
          </w:p>
        </w:tc>
        <w:tc>
          <w:tcPr>
            <w:tcW w:w="2343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лен план совместных </w:t>
            </w:r>
            <w:r w:rsidRPr="00385242">
              <w:rPr>
                <w:rFonts w:ascii="Times New Roman" w:hAnsi="Times New Roman" w:cs="Times New Roman"/>
              </w:rPr>
              <w:t>рейдовых мероприятий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242">
              <w:rPr>
                <w:rFonts w:ascii="Times New Roman" w:hAnsi="Times New Roman" w:cs="Times New Roman"/>
              </w:rPr>
              <w:t xml:space="preserve">осуществления профилактической работы по месту </w:t>
            </w:r>
            <w:r w:rsidRPr="00385242">
              <w:rPr>
                <w:rFonts w:ascii="Times New Roman" w:hAnsi="Times New Roman" w:cs="Times New Roman"/>
              </w:rPr>
              <w:lastRenderedPageBreak/>
              <w:t>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</w:tr>
      <w:tr w:rsidR="00240DC5" w:rsidTr="00C314D5">
        <w:tc>
          <w:tcPr>
            <w:tcW w:w="704" w:type="dxa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2</w:t>
            </w:r>
          </w:p>
        </w:tc>
        <w:tc>
          <w:tcPr>
            <w:tcW w:w="2977" w:type="dxa"/>
            <w:gridSpan w:val="2"/>
          </w:tcPr>
          <w:p w:rsidR="00240DC5" w:rsidRDefault="00240DC5" w:rsidP="00240DC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совместных рейдовых мероприятий </w:t>
            </w:r>
          </w:p>
          <w:p w:rsidR="00240DC5" w:rsidRPr="00385242" w:rsidRDefault="00240DC5" w:rsidP="00240DC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в соответствии с планом </w:t>
            </w:r>
          </w:p>
        </w:tc>
        <w:tc>
          <w:tcPr>
            <w:tcW w:w="1984" w:type="dxa"/>
            <w:gridSpan w:val="2"/>
          </w:tcPr>
          <w:p w:rsidR="00240DC5" w:rsidRPr="00D07F36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05.03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06.03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06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06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09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09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12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12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05.03</w:t>
            </w:r>
          </w:p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06.03</w:t>
            </w:r>
          </w:p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10.06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11.06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4.09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5.09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3.12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51" w:type="dxa"/>
            <w:gridSpan w:val="3"/>
          </w:tcPr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05.03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06.03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06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06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09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09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0.12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D07F36">
              <w:rPr>
                <w:rFonts w:ascii="Times New Roman" w:hAnsi="Times New Roman" w:cs="Times New Roman"/>
              </w:rPr>
              <w:t>11.12</w:t>
            </w:r>
          </w:p>
          <w:p w:rsidR="00240DC5" w:rsidRPr="00D07F36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</w:tcPr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05.03</w:t>
            </w:r>
          </w:p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06.03</w:t>
            </w:r>
          </w:p>
          <w:p w:rsidR="00240DC5" w:rsidRPr="00FF1B9D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10.06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11.06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4.09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5.09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3.12</w:t>
            </w:r>
          </w:p>
          <w:p w:rsidR="00240DC5" w:rsidRPr="00FF1B9D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3" w:type="dxa"/>
            <w:gridSpan w:val="2"/>
          </w:tcPr>
          <w:p w:rsidR="00240DC5" w:rsidRDefault="00240DC5" w:rsidP="00240DC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совместных рейдовых мероприятий </w:t>
            </w:r>
          </w:p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2343" w:type="dxa"/>
            <w:gridSpan w:val="2"/>
          </w:tcPr>
          <w:p w:rsidR="00240DC5" w:rsidRPr="00FF1B9D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F1B9D">
              <w:rPr>
                <w:rFonts w:ascii="Times New Roman" w:hAnsi="Times New Roman" w:cs="Times New Roman"/>
              </w:rPr>
              <w:t>Проведено 8 межведомственных рейдов с участием сотрудников ОМВД России по г. Уссурийску, психолога ФКУ «Уголовно-исполнительная инспекция» ГУФСИН России по Приморскому краю, проверено 19 семей.</w:t>
            </w:r>
          </w:p>
        </w:tc>
      </w:tr>
      <w:tr w:rsidR="00240DC5" w:rsidTr="00C314D5">
        <w:tc>
          <w:tcPr>
            <w:tcW w:w="704" w:type="dxa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7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ционных материалов по профилактике </w:t>
            </w:r>
            <w:r w:rsidRPr="00385242">
              <w:rPr>
                <w:rFonts w:ascii="Times New Roman" w:hAnsi="Times New Roman" w:cs="Times New Roman"/>
              </w:rPr>
              <w:lastRenderedPageBreak/>
              <w:t>правонарушений</w:t>
            </w:r>
          </w:p>
        </w:tc>
        <w:tc>
          <w:tcPr>
            <w:tcW w:w="1984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ленко О.А., начальник отдела пресс-службы</w:t>
            </w:r>
          </w:p>
        </w:tc>
        <w:tc>
          <w:tcPr>
            <w:tcW w:w="1201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351" w:type="dxa"/>
            <w:gridSpan w:val="3"/>
          </w:tcPr>
          <w:p w:rsidR="00240DC5" w:rsidRPr="00022E0A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059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3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Размещение в средствах массовой информации Уссурийского городского округа и на официальном </w:t>
            </w:r>
            <w:r w:rsidRPr="00385242">
              <w:rPr>
                <w:rFonts w:ascii="Times New Roman" w:hAnsi="Times New Roman" w:cs="Times New Roman"/>
              </w:rPr>
              <w:lastRenderedPageBreak/>
              <w:t>сайте администрации информационных материалов по профилактике правонарушений</w:t>
            </w:r>
          </w:p>
        </w:tc>
        <w:tc>
          <w:tcPr>
            <w:tcW w:w="2343" w:type="dxa"/>
            <w:gridSpan w:val="2"/>
          </w:tcPr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lastRenderedPageBreak/>
              <w:t xml:space="preserve">На официальном сайте администрации УГО размещено </w:t>
            </w:r>
          </w:p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 xml:space="preserve">27 пресс-релизов, </w:t>
            </w:r>
          </w:p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 xml:space="preserve">в РОУ «Редакция уссурийской газеты «Коммунар» опубликованы </w:t>
            </w:r>
          </w:p>
          <w:p w:rsidR="00240DC5" w:rsidRPr="00C17E28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lastRenderedPageBreak/>
              <w:t>38 материалов,</w:t>
            </w:r>
          </w:p>
          <w:p w:rsidR="00240DC5" w:rsidRPr="00C17E28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>в ИА «Уссурмедиа» -  37 материалов.</w:t>
            </w:r>
          </w:p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 xml:space="preserve">На LED-панели на центральной площади города выходит по 100 видеороликов ежедневно по профилактике правонарушений </w:t>
            </w:r>
          </w:p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>на территории УГО</w:t>
            </w:r>
          </w:p>
          <w:p w:rsidR="00240DC5" w:rsidRPr="00C17E28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>с 01.01.2020 г. по настоящее время.</w:t>
            </w:r>
          </w:p>
        </w:tc>
      </w:tr>
      <w:tr w:rsidR="00240DC5" w:rsidTr="00C314D5">
        <w:tc>
          <w:tcPr>
            <w:tcW w:w="704" w:type="dxa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</w:t>
            </w:r>
          </w:p>
        </w:tc>
        <w:tc>
          <w:tcPr>
            <w:tcW w:w="2977" w:type="dxa"/>
            <w:gridSpan w:val="2"/>
          </w:tcPr>
          <w:p w:rsidR="00240DC5" w:rsidRPr="00385242" w:rsidRDefault="00240DC5" w:rsidP="00240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рганизация размещения информационных материалов в сфере профилактики правонарушений в средствах массовой информации Уссурийского городского округа и на официальном сайте администрации Уссурийского городского округа, ежеквартально</w:t>
            </w:r>
          </w:p>
        </w:tc>
        <w:tc>
          <w:tcPr>
            <w:tcW w:w="198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351" w:type="dxa"/>
            <w:gridSpan w:val="3"/>
          </w:tcPr>
          <w:p w:rsidR="00240DC5" w:rsidRPr="00022E0A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059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3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Размещение в средствах массовой информации Уссурийского городского округа и на официальном сайте администрации информационных материалов по профилактике правонарушений</w:t>
            </w:r>
          </w:p>
        </w:tc>
        <w:tc>
          <w:tcPr>
            <w:tcW w:w="2343" w:type="dxa"/>
            <w:gridSpan w:val="2"/>
          </w:tcPr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 xml:space="preserve">На официальном сайте администрации УГО размещено </w:t>
            </w:r>
          </w:p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 </w:t>
            </w:r>
            <w:r w:rsidRPr="00C17E28">
              <w:rPr>
                <w:rFonts w:ascii="Times New Roman" w:hAnsi="Times New Roman" w:cs="Times New Roman"/>
              </w:rPr>
              <w:t xml:space="preserve">пресс-релизов, </w:t>
            </w:r>
          </w:p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 xml:space="preserve">в РОУ «Редакция уссурийской газеты «Коммунар» опубликованы </w:t>
            </w:r>
          </w:p>
          <w:p w:rsidR="00240DC5" w:rsidRPr="00C17E28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C17E28">
              <w:rPr>
                <w:rFonts w:ascii="Times New Roman" w:hAnsi="Times New Roman" w:cs="Times New Roman"/>
              </w:rPr>
              <w:t xml:space="preserve"> материалов,</w:t>
            </w:r>
          </w:p>
          <w:p w:rsidR="00240DC5" w:rsidRPr="00C17E28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 xml:space="preserve">в ИА «Уссурмедиа» -  </w:t>
            </w:r>
            <w:r>
              <w:rPr>
                <w:rFonts w:ascii="Times New Roman" w:hAnsi="Times New Roman" w:cs="Times New Roman"/>
              </w:rPr>
              <w:t>6</w:t>
            </w:r>
            <w:r w:rsidRPr="00C17E28">
              <w:rPr>
                <w:rFonts w:ascii="Times New Roman" w:hAnsi="Times New Roman" w:cs="Times New Roman"/>
              </w:rPr>
              <w:t>7 материалов.</w:t>
            </w:r>
          </w:p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 xml:space="preserve">На LED-панели на центральной площади города выходит по 100 видеороликов ежедневно по профилактике правонарушений </w:t>
            </w:r>
          </w:p>
          <w:p w:rsidR="00240DC5" w:rsidRPr="00C17E28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17E28">
              <w:rPr>
                <w:rFonts w:ascii="Times New Roman" w:hAnsi="Times New Roman" w:cs="Times New Roman"/>
              </w:rPr>
              <w:t>на территории У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0DC5" w:rsidTr="00C314D5">
        <w:tc>
          <w:tcPr>
            <w:tcW w:w="704" w:type="dxa"/>
          </w:tcPr>
          <w:p w:rsidR="00240DC5" w:rsidRPr="00385242" w:rsidRDefault="00240DC5" w:rsidP="00240DC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450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r w:rsidRPr="00385242">
              <w:rPr>
                <w:rFonts w:ascii="Times New Roman" w:hAnsi="Times New Roman" w:cs="Times New Roman"/>
              </w:rPr>
              <w:lastRenderedPageBreak/>
              <w:t>световозвращающих приспособлений среди дошкольников и обучающихся младших классов общеобразовательных организаций округа</w:t>
            </w:r>
          </w:p>
        </w:tc>
        <w:tc>
          <w:tcPr>
            <w:tcW w:w="1984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лова Г.С., начальник кадров </w:t>
            </w:r>
            <w:r>
              <w:rPr>
                <w:rFonts w:ascii="Times New Roman" w:hAnsi="Times New Roman" w:cs="Times New Roman"/>
              </w:rPr>
              <w:lastRenderedPageBreak/>
              <w:t>управления образования</w:t>
            </w:r>
          </w:p>
        </w:tc>
        <w:tc>
          <w:tcPr>
            <w:tcW w:w="1201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1</w:t>
            </w:r>
          </w:p>
        </w:tc>
        <w:tc>
          <w:tcPr>
            <w:tcW w:w="1134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</w:t>
            </w:r>
          </w:p>
        </w:tc>
        <w:tc>
          <w:tcPr>
            <w:tcW w:w="1351" w:type="dxa"/>
            <w:gridSpan w:val="3"/>
          </w:tcPr>
          <w:p w:rsidR="00240DC5" w:rsidRPr="00022E0A" w:rsidRDefault="00240DC5" w:rsidP="00240DC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</w:t>
            </w:r>
          </w:p>
        </w:tc>
        <w:tc>
          <w:tcPr>
            <w:tcW w:w="1843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r w:rsidRPr="00385242">
              <w:rPr>
                <w:rFonts w:ascii="Times New Roman" w:hAnsi="Times New Roman" w:cs="Times New Roman"/>
              </w:rPr>
              <w:lastRenderedPageBreak/>
              <w:t xml:space="preserve">световозвращающих приспособлений среди дошкольников и обучающихся младших классов </w:t>
            </w:r>
          </w:p>
        </w:tc>
        <w:tc>
          <w:tcPr>
            <w:tcW w:w="2343" w:type="dxa"/>
            <w:gridSpan w:val="2"/>
          </w:tcPr>
          <w:p w:rsidR="00240DC5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</w:t>
            </w:r>
            <w:r w:rsidRPr="00385242">
              <w:rPr>
                <w:rFonts w:ascii="Times New Roman" w:hAnsi="Times New Roman" w:cs="Times New Roman"/>
              </w:rPr>
              <w:t xml:space="preserve">дошкольников </w:t>
            </w:r>
          </w:p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и обучающихся </w:t>
            </w:r>
            <w:r w:rsidRPr="00385242">
              <w:rPr>
                <w:rFonts w:ascii="Times New Roman" w:hAnsi="Times New Roman" w:cs="Times New Roman"/>
              </w:rPr>
              <w:lastRenderedPageBreak/>
              <w:t>младших классов общеобразовательных организаций округа Приобретен</w:t>
            </w:r>
            <w:r>
              <w:rPr>
                <w:rFonts w:ascii="Times New Roman" w:hAnsi="Times New Roman" w:cs="Times New Roman"/>
              </w:rPr>
              <w:t xml:space="preserve">ы и </w:t>
            </w:r>
            <w:r w:rsidRPr="00385242">
              <w:rPr>
                <w:rFonts w:ascii="Times New Roman" w:hAnsi="Times New Roman" w:cs="Times New Roman"/>
              </w:rPr>
              <w:t>распространен</w:t>
            </w:r>
            <w:r>
              <w:rPr>
                <w:rFonts w:ascii="Times New Roman" w:hAnsi="Times New Roman" w:cs="Times New Roman"/>
              </w:rPr>
              <w:t>ы</w:t>
            </w:r>
            <w:r w:rsidRPr="00385242">
              <w:rPr>
                <w:rFonts w:ascii="Times New Roman" w:hAnsi="Times New Roman" w:cs="Times New Roman"/>
              </w:rPr>
              <w:t xml:space="preserve"> световозвращающи</w:t>
            </w:r>
            <w:r>
              <w:rPr>
                <w:rFonts w:ascii="Times New Roman" w:hAnsi="Times New Roman" w:cs="Times New Roman"/>
              </w:rPr>
              <w:t>е</w:t>
            </w:r>
            <w:r w:rsidRPr="00385242">
              <w:rPr>
                <w:rFonts w:ascii="Times New Roman" w:hAnsi="Times New Roman" w:cs="Times New Roman"/>
              </w:rPr>
              <w:t xml:space="preserve"> приспособлени</w:t>
            </w:r>
            <w:r>
              <w:rPr>
                <w:rFonts w:ascii="Times New Roman" w:hAnsi="Times New Roman" w:cs="Times New Roman"/>
              </w:rPr>
              <w:t>я.</w:t>
            </w:r>
          </w:p>
        </w:tc>
      </w:tr>
      <w:tr w:rsidR="00240DC5" w:rsidTr="00C314D5">
        <w:tc>
          <w:tcPr>
            <w:tcW w:w="704" w:type="dxa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</w:t>
            </w:r>
          </w:p>
        </w:tc>
        <w:tc>
          <w:tcPr>
            <w:tcW w:w="2977" w:type="dxa"/>
            <w:gridSpan w:val="2"/>
          </w:tcPr>
          <w:p w:rsidR="00240DC5" w:rsidRPr="00385242" w:rsidRDefault="00240DC5" w:rsidP="00240DC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 xml:space="preserve">Сбор коммерческих предложений </w:t>
            </w:r>
            <w:r w:rsidRPr="00385242">
              <w:rPr>
                <w:rFonts w:ascii="Times New Roman" w:hAnsi="Times New Roman" w:cs="Times New Roman"/>
              </w:rPr>
              <w:t>на приобретение световозвращающих приспособлений</w:t>
            </w:r>
          </w:p>
        </w:tc>
        <w:tc>
          <w:tcPr>
            <w:tcW w:w="198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40DC5" w:rsidRPr="00240881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351" w:type="dxa"/>
            <w:gridSpan w:val="3"/>
          </w:tcPr>
          <w:p w:rsidR="00240DC5" w:rsidRPr="00240881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843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 xml:space="preserve">Сбор коммерческих предложений </w:t>
            </w:r>
            <w:r w:rsidRPr="00385242">
              <w:rPr>
                <w:rFonts w:ascii="Times New Roman" w:hAnsi="Times New Roman" w:cs="Times New Roman"/>
              </w:rPr>
              <w:t>на приобретение световозвращающих приспособлений</w:t>
            </w:r>
          </w:p>
        </w:tc>
        <w:tc>
          <w:tcPr>
            <w:tcW w:w="2343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шены коммерческие предложения на </w:t>
            </w:r>
            <w:r w:rsidRPr="00385242">
              <w:rPr>
                <w:rFonts w:ascii="Times New Roman" w:hAnsi="Times New Roman" w:cs="Times New Roman"/>
              </w:rPr>
              <w:t>приобретение световозвращающих приспособлений</w:t>
            </w:r>
          </w:p>
        </w:tc>
      </w:tr>
      <w:tr w:rsidR="00240DC5" w:rsidTr="00C314D5">
        <w:tc>
          <w:tcPr>
            <w:tcW w:w="704" w:type="dxa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2977" w:type="dxa"/>
            <w:gridSpan w:val="2"/>
          </w:tcPr>
          <w:p w:rsidR="00240DC5" w:rsidRDefault="00240DC5" w:rsidP="00240DC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>Заключение договор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385242">
              <w:rPr>
                <w:rFonts w:ascii="Times New Roman" w:hAnsi="Times New Roman" w:cs="Times New Roman"/>
              </w:rPr>
              <w:t xml:space="preserve"> </w:t>
            </w:r>
          </w:p>
          <w:p w:rsidR="00240DC5" w:rsidRPr="00385242" w:rsidRDefault="00240DC5" w:rsidP="00240DC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на приобретение световозвращающих приспособлений</w:t>
            </w:r>
          </w:p>
        </w:tc>
        <w:tc>
          <w:tcPr>
            <w:tcW w:w="198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40DC5" w:rsidRPr="00240881" w:rsidRDefault="00240DC5" w:rsidP="00240DC5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13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351" w:type="dxa"/>
            <w:gridSpan w:val="3"/>
          </w:tcPr>
          <w:p w:rsidR="00240DC5" w:rsidRPr="00240881" w:rsidRDefault="00240DC5" w:rsidP="00240DC5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059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843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я</w:t>
            </w:r>
            <w:r w:rsidRPr="003852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говоров </w:t>
            </w:r>
            <w:r w:rsidRPr="00385242">
              <w:rPr>
                <w:rFonts w:ascii="Times New Roman" w:hAnsi="Times New Roman" w:cs="Times New Roman"/>
              </w:rPr>
              <w:t>с исполнителем</w:t>
            </w:r>
          </w:p>
        </w:tc>
        <w:tc>
          <w:tcPr>
            <w:tcW w:w="2343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-ти образовательными учреждениями УГО заключены договора на </w:t>
            </w:r>
            <w:r w:rsidRPr="00385242">
              <w:rPr>
                <w:rFonts w:ascii="Times New Roman" w:hAnsi="Times New Roman" w:cs="Times New Roman"/>
              </w:rPr>
              <w:t>приобретение световозвращающих приспособлений</w:t>
            </w:r>
          </w:p>
        </w:tc>
      </w:tr>
      <w:tr w:rsidR="00240DC5" w:rsidTr="00C314D5">
        <w:tc>
          <w:tcPr>
            <w:tcW w:w="704" w:type="dxa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2977" w:type="dxa"/>
            <w:gridSpan w:val="2"/>
          </w:tcPr>
          <w:p w:rsidR="00240DC5" w:rsidRPr="00385242" w:rsidRDefault="00240DC5" w:rsidP="00240DC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98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40DC5" w:rsidRPr="00240881" w:rsidRDefault="00240DC5" w:rsidP="00240DC5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02</w:t>
            </w:r>
          </w:p>
        </w:tc>
        <w:tc>
          <w:tcPr>
            <w:tcW w:w="113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351" w:type="dxa"/>
            <w:gridSpan w:val="3"/>
          </w:tcPr>
          <w:p w:rsidR="00240DC5" w:rsidRPr="00240881" w:rsidRDefault="00240DC5" w:rsidP="00240DC5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02</w:t>
            </w:r>
          </w:p>
        </w:tc>
        <w:tc>
          <w:tcPr>
            <w:tcW w:w="1059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843" w:type="dxa"/>
            <w:gridSpan w:val="2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емка результатов исполнения договоров</w:t>
            </w:r>
          </w:p>
        </w:tc>
        <w:tc>
          <w:tcPr>
            <w:tcW w:w="2343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ы акты  приемки </w:t>
            </w:r>
            <w:r w:rsidRPr="00385242">
              <w:rPr>
                <w:rFonts w:ascii="Times New Roman" w:hAnsi="Times New Roman" w:cs="Times New Roman"/>
              </w:rPr>
              <w:t>световозвращающих приспособлений</w:t>
            </w:r>
          </w:p>
        </w:tc>
      </w:tr>
      <w:tr w:rsidR="00240DC5" w:rsidTr="00C314D5">
        <w:tc>
          <w:tcPr>
            <w:tcW w:w="704" w:type="dxa"/>
          </w:tcPr>
          <w:p w:rsidR="00240DC5" w:rsidRPr="00022E0A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2977" w:type="dxa"/>
            <w:gridSpan w:val="2"/>
          </w:tcPr>
          <w:p w:rsidR="00240DC5" w:rsidRPr="00385242" w:rsidRDefault="00240DC5" w:rsidP="00240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40DC5" w:rsidRPr="00240881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240881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2</w:t>
            </w:r>
            <w:r w:rsidRPr="00240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</w:t>
            </w:r>
          </w:p>
        </w:tc>
        <w:tc>
          <w:tcPr>
            <w:tcW w:w="1351" w:type="dxa"/>
            <w:gridSpan w:val="3"/>
          </w:tcPr>
          <w:p w:rsidR="00240DC5" w:rsidRPr="00240881" w:rsidRDefault="00240DC5" w:rsidP="00240D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240881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2</w:t>
            </w:r>
            <w:r w:rsidRPr="00240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9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</w:t>
            </w:r>
          </w:p>
        </w:tc>
        <w:tc>
          <w:tcPr>
            <w:tcW w:w="1843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240DC5" w:rsidRPr="00385242" w:rsidRDefault="00240DC5" w:rsidP="00240D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ы перечисления на расчетные счета исполнителей</w:t>
            </w:r>
          </w:p>
        </w:tc>
      </w:tr>
      <w:tr w:rsidR="001A0234" w:rsidTr="00C314D5">
        <w:tc>
          <w:tcPr>
            <w:tcW w:w="704" w:type="dxa"/>
          </w:tcPr>
          <w:p w:rsidR="001A0234" w:rsidRPr="00385242" w:rsidRDefault="001A0234" w:rsidP="001A0234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450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социологического </w:t>
            </w:r>
            <w:r w:rsidRPr="00385242">
              <w:rPr>
                <w:rFonts w:ascii="Times New Roman" w:hAnsi="Times New Roman" w:cs="Times New Roman"/>
              </w:rPr>
              <w:lastRenderedPageBreak/>
              <w:t>исследования-мониторинга «Общественное мнение населения об уровне безопасности граждан Уссурийского городского округа»</w:t>
            </w:r>
          </w:p>
        </w:tc>
        <w:tc>
          <w:tcPr>
            <w:tcW w:w="1984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ленко О.А., -начальник пресс-</w:t>
            </w:r>
            <w:r>
              <w:rPr>
                <w:rFonts w:ascii="Times New Roman" w:hAnsi="Times New Roman" w:cs="Times New Roman"/>
              </w:rPr>
              <w:lastRenderedPageBreak/>
              <w:t>службы</w:t>
            </w:r>
          </w:p>
        </w:tc>
        <w:tc>
          <w:tcPr>
            <w:tcW w:w="1201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8</w:t>
            </w:r>
          </w:p>
        </w:tc>
        <w:tc>
          <w:tcPr>
            <w:tcW w:w="1134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351" w:type="dxa"/>
            <w:gridSpan w:val="3"/>
          </w:tcPr>
          <w:p w:rsidR="001A0234" w:rsidRPr="00022E0A" w:rsidRDefault="001A0234" w:rsidP="001A023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</w:p>
        </w:tc>
        <w:tc>
          <w:tcPr>
            <w:tcW w:w="1059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843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социологического </w:t>
            </w:r>
            <w:r w:rsidRPr="00385242">
              <w:rPr>
                <w:rFonts w:ascii="Times New Roman" w:hAnsi="Times New Roman" w:cs="Times New Roman"/>
              </w:rPr>
              <w:lastRenderedPageBreak/>
              <w:t xml:space="preserve">исследования-мониторинга «Общественное мнение населения об уровне безопасности граждан </w:t>
            </w:r>
            <w:r>
              <w:rPr>
                <w:rFonts w:ascii="Times New Roman" w:hAnsi="Times New Roman" w:cs="Times New Roman"/>
              </w:rPr>
              <w:t>УГО</w:t>
            </w:r>
          </w:p>
        </w:tc>
        <w:tc>
          <w:tcPr>
            <w:tcW w:w="2343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lastRenderedPageBreak/>
              <w:t>Проведен</w:t>
            </w:r>
            <w:r>
              <w:rPr>
                <w:rFonts w:ascii="Times New Roman" w:hAnsi="Times New Roman" w:cs="Times New Roman"/>
              </w:rPr>
              <w:t>о</w:t>
            </w:r>
            <w:r w:rsidRPr="00385242">
              <w:rPr>
                <w:rFonts w:ascii="Times New Roman" w:hAnsi="Times New Roman" w:cs="Times New Roman"/>
              </w:rPr>
              <w:t xml:space="preserve"> социологическ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85242">
              <w:rPr>
                <w:rFonts w:ascii="Times New Roman" w:hAnsi="Times New Roman" w:cs="Times New Roman"/>
              </w:rPr>
              <w:lastRenderedPageBreak/>
              <w:t>исследовани</w:t>
            </w:r>
            <w:r>
              <w:rPr>
                <w:rFonts w:ascii="Times New Roman" w:hAnsi="Times New Roman" w:cs="Times New Roman"/>
              </w:rPr>
              <w:t>е</w:t>
            </w:r>
            <w:r w:rsidRPr="00385242">
              <w:rPr>
                <w:rFonts w:ascii="Times New Roman" w:hAnsi="Times New Roman" w:cs="Times New Roman"/>
              </w:rPr>
              <w:t>-мониторинг «Общественное мнение населения об уровне безопасности граждан Уссурийского городского округа»</w:t>
            </w:r>
          </w:p>
        </w:tc>
      </w:tr>
      <w:tr w:rsidR="001A0234" w:rsidTr="00C314D5">
        <w:tc>
          <w:tcPr>
            <w:tcW w:w="704" w:type="dxa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</w:p>
        </w:tc>
        <w:tc>
          <w:tcPr>
            <w:tcW w:w="2977" w:type="dxa"/>
            <w:gridSpan w:val="2"/>
          </w:tcPr>
          <w:p w:rsidR="001A0234" w:rsidRPr="00385242" w:rsidRDefault="001A0234" w:rsidP="001A02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 xml:space="preserve">Сбор коммерческих предложений </w:t>
            </w:r>
            <w:r w:rsidRPr="00385242">
              <w:rPr>
                <w:rFonts w:ascii="Times New Roman" w:hAnsi="Times New Roman" w:cs="Times New Roman"/>
              </w:rPr>
              <w:t xml:space="preserve">на проведение социологического исследования-мониторинга </w:t>
            </w:r>
          </w:p>
        </w:tc>
        <w:tc>
          <w:tcPr>
            <w:tcW w:w="198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A0234" w:rsidRPr="00385242" w:rsidRDefault="001A0234" w:rsidP="001A02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</w:p>
        </w:tc>
        <w:tc>
          <w:tcPr>
            <w:tcW w:w="113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351" w:type="dxa"/>
            <w:gridSpan w:val="3"/>
          </w:tcPr>
          <w:p w:rsidR="001A0234" w:rsidRPr="00385242" w:rsidRDefault="001A0234" w:rsidP="001A02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</w:p>
        </w:tc>
        <w:tc>
          <w:tcPr>
            <w:tcW w:w="1059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843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eastAsia="Times New Roman" w:hAnsi="Times New Roman" w:cs="Times New Roman"/>
              </w:rPr>
              <w:t xml:space="preserve">Сбор коммерческих предложений </w:t>
            </w:r>
            <w:r w:rsidRPr="00385242">
              <w:rPr>
                <w:rFonts w:ascii="Times New Roman" w:hAnsi="Times New Roman" w:cs="Times New Roman"/>
              </w:rPr>
              <w:t>на проведение социологического исследования-мониторинга</w:t>
            </w:r>
          </w:p>
        </w:tc>
        <w:tc>
          <w:tcPr>
            <w:tcW w:w="2343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ены запросы на предоставление коммерческих предложений, подготовлен проект контракта на проведение социологического исследования-мониторинга</w:t>
            </w:r>
          </w:p>
        </w:tc>
      </w:tr>
      <w:tr w:rsidR="001A0234" w:rsidTr="00C314D5">
        <w:tc>
          <w:tcPr>
            <w:tcW w:w="704" w:type="dxa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2977" w:type="dxa"/>
            <w:gridSpan w:val="2"/>
          </w:tcPr>
          <w:p w:rsidR="001A0234" w:rsidRPr="00385242" w:rsidRDefault="001A0234" w:rsidP="001A02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оведение электронного аукциона</w:t>
            </w:r>
          </w:p>
        </w:tc>
        <w:tc>
          <w:tcPr>
            <w:tcW w:w="198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13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351" w:type="dxa"/>
            <w:gridSpan w:val="3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059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843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оведение электронного аукциона</w:t>
            </w:r>
          </w:p>
        </w:tc>
        <w:tc>
          <w:tcPr>
            <w:tcW w:w="2343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ы коммерческие предложения, определен исполнитель</w:t>
            </w:r>
          </w:p>
        </w:tc>
      </w:tr>
      <w:tr w:rsidR="001A0234" w:rsidTr="00C314D5">
        <w:tc>
          <w:tcPr>
            <w:tcW w:w="704" w:type="dxa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2977" w:type="dxa"/>
            <w:gridSpan w:val="2"/>
          </w:tcPr>
          <w:p w:rsidR="001A0234" w:rsidRPr="00385242" w:rsidRDefault="001A0234" w:rsidP="001A02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</w:tc>
        <w:tc>
          <w:tcPr>
            <w:tcW w:w="198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13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351" w:type="dxa"/>
            <w:gridSpan w:val="3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059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843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я</w:t>
            </w:r>
            <w:r w:rsidRPr="003852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говоров </w:t>
            </w:r>
            <w:r w:rsidRPr="00385242">
              <w:rPr>
                <w:rFonts w:ascii="Times New Roman" w:hAnsi="Times New Roman" w:cs="Times New Roman"/>
              </w:rPr>
              <w:t>с исполнителем</w:t>
            </w:r>
          </w:p>
        </w:tc>
        <w:tc>
          <w:tcPr>
            <w:tcW w:w="2343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1F3E">
              <w:rPr>
                <w:rFonts w:ascii="Times New Roman" w:hAnsi="Times New Roman" w:cs="Times New Roman"/>
              </w:rPr>
              <w:t xml:space="preserve">Заключен договор с КГАУ «Приморский научно-исследовательский центр социологии»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41F3E">
              <w:rPr>
                <w:rFonts w:ascii="Times New Roman" w:hAnsi="Times New Roman" w:cs="Times New Roman"/>
              </w:rPr>
              <w:t>на выполнение работ по проведению социологического опроса</w:t>
            </w:r>
          </w:p>
        </w:tc>
      </w:tr>
      <w:tr w:rsidR="001A0234" w:rsidTr="00C314D5">
        <w:tc>
          <w:tcPr>
            <w:tcW w:w="704" w:type="dxa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2977" w:type="dxa"/>
            <w:gridSpan w:val="2"/>
          </w:tcPr>
          <w:p w:rsidR="001A0234" w:rsidRPr="00385242" w:rsidRDefault="001A0234" w:rsidP="001A02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риемка результатов исполнения контракта</w:t>
            </w:r>
          </w:p>
        </w:tc>
        <w:tc>
          <w:tcPr>
            <w:tcW w:w="198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13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351" w:type="dxa"/>
            <w:gridSpan w:val="3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059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43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иемка результатов </w:t>
            </w:r>
            <w:r w:rsidRPr="00385242">
              <w:rPr>
                <w:rFonts w:ascii="Times New Roman" w:hAnsi="Times New Roman" w:cs="Times New Roman"/>
              </w:rPr>
              <w:lastRenderedPageBreak/>
              <w:t>исполнения договоров</w:t>
            </w:r>
          </w:p>
        </w:tc>
        <w:tc>
          <w:tcPr>
            <w:tcW w:w="2343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ена приемка результатов </w:t>
            </w:r>
            <w:r>
              <w:rPr>
                <w:rFonts w:ascii="Times New Roman" w:hAnsi="Times New Roman" w:cs="Times New Roman"/>
              </w:rPr>
              <w:lastRenderedPageBreak/>
              <w:t>исполнения контракта</w:t>
            </w:r>
          </w:p>
        </w:tc>
      </w:tr>
      <w:tr w:rsidR="001A0234" w:rsidTr="00C314D5">
        <w:tc>
          <w:tcPr>
            <w:tcW w:w="704" w:type="dxa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5</w:t>
            </w:r>
          </w:p>
        </w:tc>
        <w:tc>
          <w:tcPr>
            <w:tcW w:w="2977" w:type="dxa"/>
            <w:gridSpan w:val="2"/>
          </w:tcPr>
          <w:p w:rsidR="001A0234" w:rsidRPr="00385242" w:rsidRDefault="001A0234" w:rsidP="001A0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13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351" w:type="dxa"/>
            <w:gridSpan w:val="3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059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843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ю перечислены денежные средства            в сумме 50000 руб.</w:t>
            </w:r>
          </w:p>
        </w:tc>
      </w:tr>
      <w:tr w:rsidR="00E70F50" w:rsidTr="00C314D5">
        <w:tc>
          <w:tcPr>
            <w:tcW w:w="704" w:type="dxa"/>
          </w:tcPr>
          <w:p w:rsidR="00E70F50" w:rsidRPr="00385242" w:rsidRDefault="00E70F50" w:rsidP="00E70F5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77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рганизация и проведение декады правовых знаний 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для обучающихся </w:t>
            </w:r>
          </w:p>
          <w:p w:rsidR="00E70F50" w:rsidRPr="00385242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образовательных организациях Уссурийского городского округа с привлечением сотрудников Отдела МВД России по г.</w:t>
            </w:r>
            <w:r>
              <w:rPr>
                <w:rFonts w:ascii="Times New Roman" w:hAnsi="Times New Roman" w:cs="Times New Roman"/>
              </w:rPr>
              <w:t> </w:t>
            </w:r>
            <w:r w:rsidRPr="00385242">
              <w:rPr>
                <w:rFonts w:ascii="Times New Roman" w:hAnsi="Times New Roman" w:cs="Times New Roman"/>
              </w:rPr>
              <w:t>Уссурийску, Линейного отдела МВД России на станции Уссурийск</w:t>
            </w:r>
          </w:p>
        </w:tc>
        <w:tc>
          <w:tcPr>
            <w:tcW w:w="1984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рещенных А.Г.</w:t>
            </w:r>
            <w:r w:rsidRPr="00E26C22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 xml:space="preserve"> управления молодежи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В.Н., специалист управления образования</w:t>
            </w:r>
          </w:p>
        </w:tc>
        <w:tc>
          <w:tcPr>
            <w:tcW w:w="1201" w:type="dxa"/>
            <w:gridSpan w:val="2"/>
          </w:tcPr>
          <w:p w:rsidR="00E70F50" w:rsidRPr="00022E0A" w:rsidRDefault="001A0234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134" w:type="dxa"/>
            <w:gridSpan w:val="2"/>
          </w:tcPr>
          <w:p w:rsidR="00E70F50" w:rsidRPr="00022E0A" w:rsidRDefault="001A0234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351" w:type="dxa"/>
            <w:gridSpan w:val="3"/>
          </w:tcPr>
          <w:p w:rsidR="00E70F50" w:rsidRPr="00022E0A" w:rsidRDefault="001A0234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059" w:type="dxa"/>
            <w:gridSpan w:val="2"/>
          </w:tcPr>
          <w:p w:rsidR="00E70F50" w:rsidRPr="00022E0A" w:rsidRDefault="001A0234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843" w:type="dxa"/>
            <w:gridSpan w:val="2"/>
          </w:tcPr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Организация и проведение декады правовых знаний </w:t>
            </w:r>
          </w:p>
          <w:p w:rsidR="00E70F50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для обучающихся </w:t>
            </w:r>
          </w:p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образовательных организациях Уссурийского городского округа</w:t>
            </w:r>
          </w:p>
        </w:tc>
        <w:tc>
          <w:tcPr>
            <w:tcW w:w="2343" w:type="dxa"/>
            <w:gridSpan w:val="2"/>
          </w:tcPr>
          <w:p w:rsidR="00E70F50" w:rsidRPr="00022E0A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385242">
              <w:rPr>
                <w:rFonts w:ascii="Times New Roman" w:hAnsi="Times New Roman" w:cs="Times New Roman"/>
              </w:rPr>
              <w:t xml:space="preserve">образовательных организациях Уссурийского городского округа </w:t>
            </w:r>
            <w:r>
              <w:rPr>
                <w:rFonts w:ascii="Times New Roman" w:hAnsi="Times New Roman" w:cs="Times New Roman"/>
              </w:rPr>
              <w:t>проведено                                            23 мероприятия, приуроченных к декаде правовых знаний, охват 2547 чел.</w:t>
            </w:r>
          </w:p>
        </w:tc>
      </w:tr>
      <w:tr w:rsidR="001A0234" w:rsidTr="00C314D5">
        <w:tc>
          <w:tcPr>
            <w:tcW w:w="704" w:type="dxa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2977" w:type="dxa"/>
            <w:gridSpan w:val="2"/>
          </w:tcPr>
          <w:p w:rsidR="001A0234" w:rsidRPr="00385242" w:rsidRDefault="001A0234" w:rsidP="001A023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Подготовка планов проведения декады правовых знаний в образовательных организациях Уссурийского городского округа</w:t>
            </w:r>
          </w:p>
        </w:tc>
        <w:tc>
          <w:tcPr>
            <w:tcW w:w="198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13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351" w:type="dxa"/>
            <w:gridSpan w:val="3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059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843" w:type="dxa"/>
            <w:gridSpan w:val="2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одготовка планов проведения декады правовых знаний </w:t>
            </w:r>
          </w:p>
        </w:tc>
        <w:tc>
          <w:tcPr>
            <w:tcW w:w="2343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план проведения декады правовых знаний</w:t>
            </w:r>
          </w:p>
        </w:tc>
      </w:tr>
      <w:tr w:rsidR="001A0234" w:rsidTr="00C314D5">
        <w:tc>
          <w:tcPr>
            <w:tcW w:w="704" w:type="dxa"/>
          </w:tcPr>
          <w:p w:rsidR="001A0234" w:rsidRPr="00022E0A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2977" w:type="dxa"/>
            <w:gridSpan w:val="2"/>
          </w:tcPr>
          <w:p w:rsidR="001A0234" w:rsidRDefault="001A0234" w:rsidP="001A02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1A0234" w:rsidRPr="00385242" w:rsidRDefault="001A0234" w:rsidP="001A02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рамках декады правовых знаний</w:t>
            </w:r>
          </w:p>
        </w:tc>
        <w:tc>
          <w:tcPr>
            <w:tcW w:w="198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134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351" w:type="dxa"/>
            <w:gridSpan w:val="3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059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843" w:type="dxa"/>
            <w:gridSpan w:val="2"/>
          </w:tcPr>
          <w:p w:rsidR="001A0234" w:rsidRDefault="001A0234" w:rsidP="001A02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1A0234" w:rsidRPr="00022E0A" w:rsidRDefault="001A0234" w:rsidP="001A023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85242">
              <w:rPr>
                <w:rFonts w:ascii="Times New Roman" w:hAnsi="Times New Roman" w:cs="Times New Roman"/>
              </w:rPr>
              <w:t>в рамках декады правовых знаний</w:t>
            </w:r>
          </w:p>
        </w:tc>
        <w:tc>
          <w:tcPr>
            <w:tcW w:w="2343" w:type="dxa"/>
            <w:gridSpan w:val="2"/>
          </w:tcPr>
          <w:p w:rsidR="001A0234" w:rsidRPr="00385242" w:rsidRDefault="001A0234" w:rsidP="001A02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385242">
              <w:rPr>
                <w:rFonts w:ascii="Times New Roman" w:hAnsi="Times New Roman" w:cs="Times New Roman"/>
              </w:rPr>
              <w:t xml:space="preserve">образовательных организациях Уссурийского городского округа </w:t>
            </w:r>
            <w:r>
              <w:rPr>
                <w:rFonts w:ascii="Times New Roman" w:hAnsi="Times New Roman" w:cs="Times New Roman"/>
              </w:rPr>
              <w:t>проведено 23 мероприятия, приуроченных к декаде правовых знаний, охват 2547 чел.</w:t>
            </w:r>
          </w:p>
        </w:tc>
      </w:tr>
      <w:tr w:rsidR="00E70F50" w:rsidRPr="00E4338B" w:rsidTr="00176F12">
        <w:tc>
          <w:tcPr>
            <w:tcW w:w="14596" w:type="dxa"/>
            <w:gridSpan w:val="18"/>
          </w:tcPr>
          <w:p w:rsidR="00E70F50" w:rsidRPr="00E4338B" w:rsidRDefault="00E70F50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lastRenderedPageBreak/>
              <w:t>Раздел II. ФИНАНСОВОЕ ОБЕСПЕЧЕНИЕ ПРОГРАММЫ</w:t>
            </w:r>
          </w:p>
        </w:tc>
      </w:tr>
      <w:tr w:rsidR="00E70F50" w:rsidRPr="00E4338B" w:rsidTr="00176F12">
        <w:tc>
          <w:tcPr>
            <w:tcW w:w="704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70F50" w:rsidRPr="00E4338B" w:rsidRDefault="00E70F50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2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Оценка исполнения (%)</w:t>
            </w:r>
          </w:p>
        </w:tc>
        <w:tc>
          <w:tcPr>
            <w:tcW w:w="3402" w:type="dxa"/>
            <w:gridSpan w:val="7"/>
          </w:tcPr>
          <w:p w:rsidR="00E70F50" w:rsidRPr="00E4338B" w:rsidRDefault="00E70F50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701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Фактически освоено в текущем году, тыс. руб.</w:t>
            </w: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Оценка исполнения (%)</w:t>
            </w:r>
          </w:p>
        </w:tc>
      </w:tr>
      <w:tr w:rsidR="00E70F50" w:rsidRPr="00E4338B" w:rsidTr="00176F12">
        <w:tc>
          <w:tcPr>
            <w:tcW w:w="704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5,74</w:t>
            </w:r>
          </w:p>
        </w:tc>
        <w:tc>
          <w:tcPr>
            <w:tcW w:w="1842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0,1335</w:t>
            </w:r>
          </w:p>
        </w:tc>
        <w:tc>
          <w:tcPr>
            <w:tcW w:w="1418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0</w:t>
            </w:r>
          </w:p>
        </w:tc>
        <w:tc>
          <w:tcPr>
            <w:tcW w:w="1701" w:type="dxa"/>
            <w:gridSpan w:val="4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3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7,24</w:t>
            </w:r>
          </w:p>
        </w:tc>
        <w:tc>
          <w:tcPr>
            <w:tcW w:w="1701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2,736</w:t>
            </w: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3</w:t>
            </w:r>
          </w:p>
        </w:tc>
      </w:tr>
      <w:tr w:rsidR="00E70F50" w:rsidRPr="00E4338B" w:rsidTr="00176F12">
        <w:tc>
          <w:tcPr>
            <w:tcW w:w="704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4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70F50" w:rsidRPr="00E4338B" w:rsidTr="00176F12">
        <w:tc>
          <w:tcPr>
            <w:tcW w:w="704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43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4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gridSpan w:val="3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70F50" w:rsidRPr="00E4338B" w:rsidTr="00176F12">
        <w:tc>
          <w:tcPr>
            <w:tcW w:w="704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5,74</w:t>
            </w:r>
          </w:p>
        </w:tc>
        <w:tc>
          <w:tcPr>
            <w:tcW w:w="1842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0,1335</w:t>
            </w:r>
          </w:p>
        </w:tc>
        <w:tc>
          <w:tcPr>
            <w:tcW w:w="1418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0</w:t>
            </w:r>
          </w:p>
        </w:tc>
        <w:tc>
          <w:tcPr>
            <w:tcW w:w="1701" w:type="dxa"/>
            <w:gridSpan w:val="4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7,24</w:t>
            </w:r>
          </w:p>
        </w:tc>
        <w:tc>
          <w:tcPr>
            <w:tcW w:w="1701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2,736</w:t>
            </w: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3</w:t>
            </w:r>
          </w:p>
        </w:tc>
      </w:tr>
      <w:tr w:rsidR="00E70F50" w:rsidRPr="00E4338B" w:rsidTr="00176F12">
        <w:tc>
          <w:tcPr>
            <w:tcW w:w="704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4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4338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70F50" w:rsidRPr="00E4338B" w:rsidRDefault="00E70F50" w:rsidP="00E70F5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577B17" w:rsidRDefault="00577B17"/>
    <w:sectPr w:rsidR="00577B17" w:rsidSect="005A653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66" w:rsidRDefault="00D67766" w:rsidP="001A0234">
      <w:pPr>
        <w:spacing w:after="0" w:line="240" w:lineRule="auto"/>
      </w:pPr>
      <w:r>
        <w:separator/>
      </w:r>
    </w:p>
  </w:endnote>
  <w:endnote w:type="continuationSeparator" w:id="0">
    <w:p w:rsidR="00D67766" w:rsidRDefault="00D67766" w:rsidP="001A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66" w:rsidRDefault="00D67766" w:rsidP="001A0234">
      <w:pPr>
        <w:spacing w:after="0" w:line="240" w:lineRule="auto"/>
      </w:pPr>
      <w:r>
        <w:separator/>
      </w:r>
    </w:p>
  </w:footnote>
  <w:footnote w:type="continuationSeparator" w:id="0">
    <w:p w:rsidR="00D67766" w:rsidRDefault="00D67766" w:rsidP="001A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267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0234" w:rsidRPr="001A0234" w:rsidRDefault="001A023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2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2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2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5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02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0234" w:rsidRDefault="001A02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87"/>
    <w:rsid w:val="00001694"/>
    <w:rsid w:val="00010B8D"/>
    <w:rsid w:val="000110F5"/>
    <w:rsid w:val="000142F4"/>
    <w:rsid w:val="000213E0"/>
    <w:rsid w:val="00021BC5"/>
    <w:rsid w:val="00022E0A"/>
    <w:rsid w:val="00026193"/>
    <w:rsid w:val="000272D9"/>
    <w:rsid w:val="00040507"/>
    <w:rsid w:val="00042680"/>
    <w:rsid w:val="00043B8A"/>
    <w:rsid w:val="000459FE"/>
    <w:rsid w:val="00047A58"/>
    <w:rsid w:val="00050524"/>
    <w:rsid w:val="00054304"/>
    <w:rsid w:val="000563AC"/>
    <w:rsid w:val="00057C59"/>
    <w:rsid w:val="00062F41"/>
    <w:rsid w:val="00063C68"/>
    <w:rsid w:val="00064B71"/>
    <w:rsid w:val="00071A00"/>
    <w:rsid w:val="00071FC0"/>
    <w:rsid w:val="000721A6"/>
    <w:rsid w:val="0007387C"/>
    <w:rsid w:val="00076874"/>
    <w:rsid w:val="000801F3"/>
    <w:rsid w:val="00083039"/>
    <w:rsid w:val="00086040"/>
    <w:rsid w:val="00094D39"/>
    <w:rsid w:val="000960BA"/>
    <w:rsid w:val="00096B4E"/>
    <w:rsid w:val="000A053F"/>
    <w:rsid w:val="000A0E5D"/>
    <w:rsid w:val="000A2FB6"/>
    <w:rsid w:val="000A40CB"/>
    <w:rsid w:val="000A4C14"/>
    <w:rsid w:val="000A763D"/>
    <w:rsid w:val="000A7EF0"/>
    <w:rsid w:val="000B6EC7"/>
    <w:rsid w:val="000B7078"/>
    <w:rsid w:val="000C15D2"/>
    <w:rsid w:val="000C25A0"/>
    <w:rsid w:val="000C79E8"/>
    <w:rsid w:val="000C7A38"/>
    <w:rsid w:val="000D1EE3"/>
    <w:rsid w:val="000D23BC"/>
    <w:rsid w:val="000D567C"/>
    <w:rsid w:val="000D6904"/>
    <w:rsid w:val="000E1B81"/>
    <w:rsid w:val="000E57D1"/>
    <w:rsid w:val="000E6641"/>
    <w:rsid w:val="000E7012"/>
    <w:rsid w:val="000F43ED"/>
    <w:rsid w:val="000F6A5D"/>
    <w:rsid w:val="00102A23"/>
    <w:rsid w:val="00103D59"/>
    <w:rsid w:val="00110692"/>
    <w:rsid w:val="00110DD7"/>
    <w:rsid w:val="00117AD6"/>
    <w:rsid w:val="00120196"/>
    <w:rsid w:val="0012050F"/>
    <w:rsid w:val="00124198"/>
    <w:rsid w:val="00126BD5"/>
    <w:rsid w:val="00134036"/>
    <w:rsid w:val="001346C3"/>
    <w:rsid w:val="001413CD"/>
    <w:rsid w:val="00142005"/>
    <w:rsid w:val="00143E5E"/>
    <w:rsid w:val="0014543F"/>
    <w:rsid w:val="00150A1E"/>
    <w:rsid w:val="00151BB5"/>
    <w:rsid w:val="00151FE3"/>
    <w:rsid w:val="00151FEC"/>
    <w:rsid w:val="00153228"/>
    <w:rsid w:val="001564F5"/>
    <w:rsid w:val="00157CAA"/>
    <w:rsid w:val="00160E32"/>
    <w:rsid w:val="00161F75"/>
    <w:rsid w:val="00163A42"/>
    <w:rsid w:val="00173E23"/>
    <w:rsid w:val="00176E1B"/>
    <w:rsid w:val="00176F12"/>
    <w:rsid w:val="00177889"/>
    <w:rsid w:val="00177E81"/>
    <w:rsid w:val="00181D06"/>
    <w:rsid w:val="00182947"/>
    <w:rsid w:val="00183FCA"/>
    <w:rsid w:val="00186D94"/>
    <w:rsid w:val="00191F7A"/>
    <w:rsid w:val="001928E5"/>
    <w:rsid w:val="00192AFB"/>
    <w:rsid w:val="00192BA6"/>
    <w:rsid w:val="0019596A"/>
    <w:rsid w:val="00195B83"/>
    <w:rsid w:val="00197494"/>
    <w:rsid w:val="00197CFE"/>
    <w:rsid w:val="001A0234"/>
    <w:rsid w:val="001A2664"/>
    <w:rsid w:val="001A6721"/>
    <w:rsid w:val="001A6BB1"/>
    <w:rsid w:val="001A6FCA"/>
    <w:rsid w:val="001B4D8D"/>
    <w:rsid w:val="001B55D5"/>
    <w:rsid w:val="001B5E83"/>
    <w:rsid w:val="001B7C55"/>
    <w:rsid w:val="001C10FE"/>
    <w:rsid w:val="001C1CBC"/>
    <w:rsid w:val="001C3284"/>
    <w:rsid w:val="001C49BC"/>
    <w:rsid w:val="001C5E67"/>
    <w:rsid w:val="001D1C3E"/>
    <w:rsid w:val="001E30E2"/>
    <w:rsid w:val="001E5AD4"/>
    <w:rsid w:val="001F082E"/>
    <w:rsid w:val="001F113F"/>
    <w:rsid w:val="001F1FD2"/>
    <w:rsid w:val="001F49E9"/>
    <w:rsid w:val="002036D9"/>
    <w:rsid w:val="002055B2"/>
    <w:rsid w:val="00205C66"/>
    <w:rsid w:val="002061CA"/>
    <w:rsid w:val="00206B4A"/>
    <w:rsid w:val="00212A90"/>
    <w:rsid w:val="00213DA8"/>
    <w:rsid w:val="0021463B"/>
    <w:rsid w:val="00214CAF"/>
    <w:rsid w:val="002161EB"/>
    <w:rsid w:val="00216448"/>
    <w:rsid w:val="0022456E"/>
    <w:rsid w:val="002256E4"/>
    <w:rsid w:val="002269F7"/>
    <w:rsid w:val="00226A96"/>
    <w:rsid w:val="00232679"/>
    <w:rsid w:val="00234AA7"/>
    <w:rsid w:val="0023793A"/>
    <w:rsid w:val="00240DC5"/>
    <w:rsid w:val="002420F9"/>
    <w:rsid w:val="00243841"/>
    <w:rsid w:val="00244D6D"/>
    <w:rsid w:val="00252B7F"/>
    <w:rsid w:val="00252E52"/>
    <w:rsid w:val="0025673F"/>
    <w:rsid w:val="002623DB"/>
    <w:rsid w:val="002711BF"/>
    <w:rsid w:val="002729EF"/>
    <w:rsid w:val="00274805"/>
    <w:rsid w:val="00276A73"/>
    <w:rsid w:val="0028059A"/>
    <w:rsid w:val="0028236E"/>
    <w:rsid w:val="00282E87"/>
    <w:rsid w:val="0028588A"/>
    <w:rsid w:val="00285A2A"/>
    <w:rsid w:val="0028651B"/>
    <w:rsid w:val="002866B9"/>
    <w:rsid w:val="00286D94"/>
    <w:rsid w:val="00287FFD"/>
    <w:rsid w:val="002A046E"/>
    <w:rsid w:val="002A78B3"/>
    <w:rsid w:val="002A78F1"/>
    <w:rsid w:val="002B2CC3"/>
    <w:rsid w:val="002B31F5"/>
    <w:rsid w:val="002B6AE3"/>
    <w:rsid w:val="002B6E7C"/>
    <w:rsid w:val="002C01A8"/>
    <w:rsid w:val="002C2328"/>
    <w:rsid w:val="002C325A"/>
    <w:rsid w:val="002C726A"/>
    <w:rsid w:val="002D0450"/>
    <w:rsid w:val="002D055B"/>
    <w:rsid w:val="002D4816"/>
    <w:rsid w:val="002D738D"/>
    <w:rsid w:val="002E19CC"/>
    <w:rsid w:val="002E285B"/>
    <w:rsid w:val="002E54ED"/>
    <w:rsid w:val="002F01AE"/>
    <w:rsid w:val="002F0816"/>
    <w:rsid w:val="002F3440"/>
    <w:rsid w:val="002F497E"/>
    <w:rsid w:val="002F60D9"/>
    <w:rsid w:val="00300B75"/>
    <w:rsid w:val="0030350F"/>
    <w:rsid w:val="00304D76"/>
    <w:rsid w:val="00307C7B"/>
    <w:rsid w:val="00311F48"/>
    <w:rsid w:val="00312229"/>
    <w:rsid w:val="003126ED"/>
    <w:rsid w:val="00312743"/>
    <w:rsid w:val="003143AA"/>
    <w:rsid w:val="00321DE2"/>
    <w:rsid w:val="00325B05"/>
    <w:rsid w:val="003263A6"/>
    <w:rsid w:val="00326E50"/>
    <w:rsid w:val="00335B70"/>
    <w:rsid w:val="00336DD6"/>
    <w:rsid w:val="00337957"/>
    <w:rsid w:val="00341C42"/>
    <w:rsid w:val="003476E6"/>
    <w:rsid w:val="00347BAA"/>
    <w:rsid w:val="00347C3A"/>
    <w:rsid w:val="003525B5"/>
    <w:rsid w:val="00352C2C"/>
    <w:rsid w:val="003639C3"/>
    <w:rsid w:val="003664E6"/>
    <w:rsid w:val="003666C3"/>
    <w:rsid w:val="00370B4F"/>
    <w:rsid w:val="0037178D"/>
    <w:rsid w:val="0037321A"/>
    <w:rsid w:val="00375124"/>
    <w:rsid w:val="003765B0"/>
    <w:rsid w:val="00383008"/>
    <w:rsid w:val="00384686"/>
    <w:rsid w:val="00384B08"/>
    <w:rsid w:val="00386116"/>
    <w:rsid w:val="0039481D"/>
    <w:rsid w:val="003979E5"/>
    <w:rsid w:val="003A61D0"/>
    <w:rsid w:val="003A78C8"/>
    <w:rsid w:val="003B29E7"/>
    <w:rsid w:val="003B33B2"/>
    <w:rsid w:val="003B33D0"/>
    <w:rsid w:val="003C0172"/>
    <w:rsid w:val="003C424E"/>
    <w:rsid w:val="003D0A2A"/>
    <w:rsid w:val="003D17CC"/>
    <w:rsid w:val="003D206C"/>
    <w:rsid w:val="003D2938"/>
    <w:rsid w:val="003E46C6"/>
    <w:rsid w:val="003E4BA1"/>
    <w:rsid w:val="003E50D5"/>
    <w:rsid w:val="003F114E"/>
    <w:rsid w:val="003F548F"/>
    <w:rsid w:val="003F55BE"/>
    <w:rsid w:val="003F5B34"/>
    <w:rsid w:val="00400DF7"/>
    <w:rsid w:val="00402242"/>
    <w:rsid w:val="00402827"/>
    <w:rsid w:val="004040EF"/>
    <w:rsid w:val="004145D7"/>
    <w:rsid w:val="00416647"/>
    <w:rsid w:val="00420291"/>
    <w:rsid w:val="004203F3"/>
    <w:rsid w:val="0042136C"/>
    <w:rsid w:val="004245CC"/>
    <w:rsid w:val="00424E1B"/>
    <w:rsid w:val="00426625"/>
    <w:rsid w:val="004269BA"/>
    <w:rsid w:val="00427AF6"/>
    <w:rsid w:val="00433B63"/>
    <w:rsid w:val="00433E5F"/>
    <w:rsid w:val="00435FC6"/>
    <w:rsid w:val="00440594"/>
    <w:rsid w:val="00442C64"/>
    <w:rsid w:val="00446179"/>
    <w:rsid w:val="0044652E"/>
    <w:rsid w:val="00447F7C"/>
    <w:rsid w:val="00451528"/>
    <w:rsid w:val="00451FAE"/>
    <w:rsid w:val="00453A63"/>
    <w:rsid w:val="004646CC"/>
    <w:rsid w:val="004663E2"/>
    <w:rsid w:val="00467FA0"/>
    <w:rsid w:val="00476DC0"/>
    <w:rsid w:val="00480BD3"/>
    <w:rsid w:val="00482221"/>
    <w:rsid w:val="004839E6"/>
    <w:rsid w:val="00483A9A"/>
    <w:rsid w:val="00483B93"/>
    <w:rsid w:val="0048634F"/>
    <w:rsid w:val="00493A04"/>
    <w:rsid w:val="004A09BA"/>
    <w:rsid w:val="004A607F"/>
    <w:rsid w:val="004A6C55"/>
    <w:rsid w:val="004A7455"/>
    <w:rsid w:val="004A7962"/>
    <w:rsid w:val="004B1632"/>
    <w:rsid w:val="004B1715"/>
    <w:rsid w:val="004B6C9C"/>
    <w:rsid w:val="004C10BB"/>
    <w:rsid w:val="004C118A"/>
    <w:rsid w:val="004C40DD"/>
    <w:rsid w:val="004C433F"/>
    <w:rsid w:val="004C6CFF"/>
    <w:rsid w:val="004C784C"/>
    <w:rsid w:val="004D1C8E"/>
    <w:rsid w:val="004D2A44"/>
    <w:rsid w:val="004D3002"/>
    <w:rsid w:val="004D600B"/>
    <w:rsid w:val="004E02E5"/>
    <w:rsid w:val="004E1C94"/>
    <w:rsid w:val="004F3A09"/>
    <w:rsid w:val="004F7787"/>
    <w:rsid w:val="004F78C0"/>
    <w:rsid w:val="0050358B"/>
    <w:rsid w:val="00510D4B"/>
    <w:rsid w:val="00515040"/>
    <w:rsid w:val="00517FEB"/>
    <w:rsid w:val="00522857"/>
    <w:rsid w:val="00524498"/>
    <w:rsid w:val="00525454"/>
    <w:rsid w:val="00527A9B"/>
    <w:rsid w:val="00532D5B"/>
    <w:rsid w:val="00542653"/>
    <w:rsid w:val="00543FD5"/>
    <w:rsid w:val="00545B0C"/>
    <w:rsid w:val="00547B26"/>
    <w:rsid w:val="00550639"/>
    <w:rsid w:val="00551CD9"/>
    <w:rsid w:val="00552431"/>
    <w:rsid w:val="00554767"/>
    <w:rsid w:val="00554C52"/>
    <w:rsid w:val="00555B4A"/>
    <w:rsid w:val="005564B2"/>
    <w:rsid w:val="005601D8"/>
    <w:rsid w:val="005618D8"/>
    <w:rsid w:val="00565F4E"/>
    <w:rsid w:val="00567C6F"/>
    <w:rsid w:val="00570448"/>
    <w:rsid w:val="0057568A"/>
    <w:rsid w:val="005778DE"/>
    <w:rsid w:val="00577B17"/>
    <w:rsid w:val="00582AF7"/>
    <w:rsid w:val="00583A24"/>
    <w:rsid w:val="00590AF7"/>
    <w:rsid w:val="00593575"/>
    <w:rsid w:val="00594B3E"/>
    <w:rsid w:val="005A0877"/>
    <w:rsid w:val="005A2D29"/>
    <w:rsid w:val="005A6530"/>
    <w:rsid w:val="005A7B6A"/>
    <w:rsid w:val="005A7F70"/>
    <w:rsid w:val="005B42DA"/>
    <w:rsid w:val="005B54A0"/>
    <w:rsid w:val="005C0531"/>
    <w:rsid w:val="005C79E1"/>
    <w:rsid w:val="005D14A8"/>
    <w:rsid w:val="005D25BD"/>
    <w:rsid w:val="005D3189"/>
    <w:rsid w:val="005D4AD5"/>
    <w:rsid w:val="005D7F7C"/>
    <w:rsid w:val="005E14FC"/>
    <w:rsid w:val="005E71BC"/>
    <w:rsid w:val="005F0DA0"/>
    <w:rsid w:val="005F1C54"/>
    <w:rsid w:val="005F3B56"/>
    <w:rsid w:val="005F52AA"/>
    <w:rsid w:val="005F6115"/>
    <w:rsid w:val="005F6579"/>
    <w:rsid w:val="005F6ED6"/>
    <w:rsid w:val="006003D9"/>
    <w:rsid w:val="006044CE"/>
    <w:rsid w:val="006048DD"/>
    <w:rsid w:val="00606332"/>
    <w:rsid w:val="006072F2"/>
    <w:rsid w:val="00610EE6"/>
    <w:rsid w:val="00612938"/>
    <w:rsid w:val="00613F50"/>
    <w:rsid w:val="00616260"/>
    <w:rsid w:val="0062027E"/>
    <w:rsid w:val="00625D6E"/>
    <w:rsid w:val="00625F71"/>
    <w:rsid w:val="00626685"/>
    <w:rsid w:val="00626976"/>
    <w:rsid w:val="0063020A"/>
    <w:rsid w:val="00630953"/>
    <w:rsid w:val="00631F65"/>
    <w:rsid w:val="00632F20"/>
    <w:rsid w:val="00634037"/>
    <w:rsid w:val="00634733"/>
    <w:rsid w:val="0063597B"/>
    <w:rsid w:val="00637744"/>
    <w:rsid w:val="00642267"/>
    <w:rsid w:val="006424A4"/>
    <w:rsid w:val="0064263D"/>
    <w:rsid w:val="00642F66"/>
    <w:rsid w:val="00645A59"/>
    <w:rsid w:val="00647CEA"/>
    <w:rsid w:val="00650734"/>
    <w:rsid w:val="00656A23"/>
    <w:rsid w:val="00661313"/>
    <w:rsid w:val="006677E4"/>
    <w:rsid w:val="00667E4A"/>
    <w:rsid w:val="006701D3"/>
    <w:rsid w:val="00670D2B"/>
    <w:rsid w:val="00671186"/>
    <w:rsid w:val="0067181F"/>
    <w:rsid w:val="00674F65"/>
    <w:rsid w:val="00676D20"/>
    <w:rsid w:val="006804E6"/>
    <w:rsid w:val="00685A6D"/>
    <w:rsid w:val="00686955"/>
    <w:rsid w:val="006875A5"/>
    <w:rsid w:val="0068761B"/>
    <w:rsid w:val="006904BA"/>
    <w:rsid w:val="00692780"/>
    <w:rsid w:val="006934BA"/>
    <w:rsid w:val="00696C54"/>
    <w:rsid w:val="006972F5"/>
    <w:rsid w:val="006A2534"/>
    <w:rsid w:val="006A2A3B"/>
    <w:rsid w:val="006A2FCC"/>
    <w:rsid w:val="006A4E42"/>
    <w:rsid w:val="006A5859"/>
    <w:rsid w:val="006A7395"/>
    <w:rsid w:val="006B07B9"/>
    <w:rsid w:val="006B431F"/>
    <w:rsid w:val="006B4EEE"/>
    <w:rsid w:val="006B5480"/>
    <w:rsid w:val="006B6631"/>
    <w:rsid w:val="006B7C3A"/>
    <w:rsid w:val="006C2FCE"/>
    <w:rsid w:val="006C49AD"/>
    <w:rsid w:val="006D012D"/>
    <w:rsid w:val="006D0337"/>
    <w:rsid w:val="006D09A3"/>
    <w:rsid w:val="006D1FF7"/>
    <w:rsid w:val="006D54E2"/>
    <w:rsid w:val="006D6296"/>
    <w:rsid w:val="006D717D"/>
    <w:rsid w:val="006D7651"/>
    <w:rsid w:val="006D7D1C"/>
    <w:rsid w:val="006E18BD"/>
    <w:rsid w:val="006E1A11"/>
    <w:rsid w:val="006E6EC8"/>
    <w:rsid w:val="006F0657"/>
    <w:rsid w:val="00701A01"/>
    <w:rsid w:val="0070590F"/>
    <w:rsid w:val="00706FA3"/>
    <w:rsid w:val="0070754B"/>
    <w:rsid w:val="007101E7"/>
    <w:rsid w:val="00710F3B"/>
    <w:rsid w:val="00713722"/>
    <w:rsid w:val="00717C0E"/>
    <w:rsid w:val="0072190F"/>
    <w:rsid w:val="007233F7"/>
    <w:rsid w:val="0072341F"/>
    <w:rsid w:val="00724621"/>
    <w:rsid w:val="00727105"/>
    <w:rsid w:val="00727FBE"/>
    <w:rsid w:val="00737D24"/>
    <w:rsid w:val="00742713"/>
    <w:rsid w:val="00743708"/>
    <w:rsid w:val="0074468C"/>
    <w:rsid w:val="007463A3"/>
    <w:rsid w:val="007466BD"/>
    <w:rsid w:val="00753E6D"/>
    <w:rsid w:val="0075600D"/>
    <w:rsid w:val="00756306"/>
    <w:rsid w:val="007569BC"/>
    <w:rsid w:val="00757923"/>
    <w:rsid w:val="0076198D"/>
    <w:rsid w:val="00761E0A"/>
    <w:rsid w:val="007621A5"/>
    <w:rsid w:val="00763EA1"/>
    <w:rsid w:val="00764C47"/>
    <w:rsid w:val="00767F08"/>
    <w:rsid w:val="00773281"/>
    <w:rsid w:val="007735CD"/>
    <w:rsid w:val="0077519E"/>
    <w:rsid w:val="007759E2"/>
    <w:rsid w:val="00777EEA"/>
    <w:rsid w:val="00784CEC"/>
    <w:rsid w:val="00787446"/>
    <w:rsid w:val="00790F49"/>
    <w:rsid w:val="0079161E"/>
    <w:rsid w:val="00792648"/>
    <w:rsid w:val="00794E07"/>
    <w:rsid w:val="00795C10"/>
    <w:rsid w:val="007A1692"/>
    <w:rsid w:val="007A40D2"/>
    <w:rsid w:val="007A4829"/>
    <w:rsid w:val="007A4E02"/>
    <w:rsid w:val="007A7AB3"/>
    <w:rsid w:val="007B0EE2"/>
    <w:rsid w:val="007B2AFE"/>
    <w:rsid w:val="007B38CD"/>
    <w:rsid w:val="007B3E4E"/>
    <w:rsid w:val="007B51DE"/>
    <w:rsid w:val="007B59F6"/>
    <w:rsid w:val="007B6BA1"/>
    <w:rsid w:val="007B713A"/>
    <w:rsid w:val="007B7CF2"/>
    <w:rsid w:val="007C2065"/>
    <w:rsid w:val="007C37C4"/>
    <w:rsid w:val="007C73F5"/>
    <w:rsid w:val="007D0A9A"/>
    <w:rsid w:val="007D1E6B"/>
    <w:rsid w:val="007D41CA"/>
    <w:rsid w:val="007D6781"/>
    <w:rsid w:val="007E046E"/>
    <w:rsid w:val="007E138D"/>
    <w:rsid w:val="007E218B"/>
    <w:rsid w:val="007F1E16"/>
    <w:rsid w:val="007F6955"/>
    <w:rsid w:val="007F6A21"/>
    <w:rsid w:val="00801F3F"/>
    <w:rsid w:val="008021BC"/>
    <w:rsid w:val="00804B7C"/>
    <w:rsid w:val="00807681"/>
    <w:rsid w:val="00807CE4"/>
    <w:rsid w:val="008121CB"/>
    <w:rsid w:val="00813BB0"/>
    <w:rsid w:val="00817036"/>
    <w:rsid w:val="00817327"/>
    <w:rsid w:val="00821074"/>
    <w:rsid w:val="008218AB"/>
    <w:rsid w:val="008220EB"/>
    <w:rsid w:val="008245B0"/>
    <w:rsid w:val="00825981"/>
    <w:rsid w:val="00826E4A"/>
    <w:rsid w:val="0083083B"/>
    <w:rsid w:val="00831DE3"/>
    <w:rsid w:val="008367D3"/>
    <w:rsid w:val="00837224"/>
    <w:rsid w:val="00841C27"/>
    <w:rsid w:val="00841DE9"/>
    <w:rsid w:val="00843AC4"/>
    <w:rsid w:val="00843B9B"/>
    <w:rsid w:val="00844D63"/>
    <w:rsid w:val="0084630B"/>
    <w:rsid w:val="0085091F"/>
    <w:rsid w:val="008517AE"/>
    <w:rsid w:val="008537F1"/>
    <w:rsid w:val="0085404E"/>
    <w:rsid w:val="0085406C"/>
    <w:rsid w:val="00854EE8"/>
    <w:rsid w:val="0085678C"/>
    <w:rsid w:val="008642A3"/>
    <w:rsid w:val="008677D5"/>
    <w:rsid w:val="0087045F"/>
    <w:rsid w:val="00872484"/>
    <w:rsid w:val="00875FEF"/>
    <w:rsid w:val="0088440C"/>
    <w:rsid w:val="008855FD"/>
    <w:rsid w:val="00885889"/>
    <w:rsid w:val="008909BD"/>
    <w:rsid w:val="00891215"/>
    <w:rsid w:val="008915A8"/>
    <w:rsid w:val="008936C6"/>
    <w:rsid w:val="00895150"/>
    <w:rsid w:val="008A265C"/>
    <w:rsid w:val="008A2DDE"/>
    <w:rsid w:val="008A581B"/>
    <w:rsid w:val="008A6084"/>
    <w:rsid w:val="008A6438"/>
    <w:rsid w:val="008B1B9C"/>
    <w:rsid w:val="008B245F"/>
    <w:rsid w:val="008B293D"/>
    <w:rsid w:val="008B2D07"/>
    <w:rsid w:val="008B6CFB"/>
    <w:rsid w:val="008B7417"/>
    <w:rsid w:val="008C01B5"/>
    <w:rsid w:val="008C4747"/>
    <w:rsid w:val="008C4DD4"/>
    <w:rsid w:val="008C5840"/>
    <w:rsid w:val="008C5E97"/>
    <w:rsid w:val="008C68D7"/>
    <w:rsid w:val="008C6903"/>
    <w:rsid w:val="008C7BF5"/>
    <w:rsid w:val="008D2CC2"/>
    <w:rsid w:val="008D53A0"/>
    <w:rsid w:val="008D5AC9"/>
    <w:rsid w:val="008D68E9"/>
    <w:rsid w:val="008D6A82"/>
    <w:rsid w:val="008D7351"/>
    <w:rsid w:val="008D7A5C"/>
    <w:rsid w:val="008E0271"/>
    <w:rsid w:val="008E1848"/>
    <w:rsid w:val="008E3B11"/>
    <w:rsid w:val="008E5DD1"/>
    <w:rsid w:val="0090005C"/>
    <w:rsid w:val="00900943"/>
    <w:rsid w:val="00901C1A"/>
    <w:rsid w:val="00901CAD"/>
    <w:rsid w:val="0090234B"/>
    <w:rsid w:val="00907383"/>
    <w:rsid w:val="00910EB9"/>
    <w:rsid w:val="00916250"/>
    <w:rsid w:val="00916F85"/>
    <w:rsid w:val="009216DD"/>
    <w:rsid w:val="00921EA1"/>
    <w:rsid w:val="009227A3"/>
    <w:rsid w:val="00924819"/>
    <w:rsid w:val="009261BB"/>
    <w:rsid w:val="00931297"/>
    <w:rsid w:val="00933769"/>
    <w:rsid w:val="009339FF"/>
    <w:rsid w:val="009353D0"/>
    <w:rsid w:val="009368D6"/>
    <w:rsid w:val="00937735"/>
    <w:rsid w:val="00937CBC"/>
    <w:rsid w:val="00940253"/>
    <w:rsid w:val="00940ECE"/>
    <w:rsid w:val="00943EA1"/>
    <w:rsid w:val="0094444C"/>
    <w:rsid w:val="00944AEF"/>
    <w:rsid w:val="00946D82"/>
    <w:rsid w:val="00950294"/>
    <w:rsid w:val="0095655B"/>
    <w:rsid w:val="00963158"/>
    <w:rsid w:val="00963D50"/>
    <w:rsid w:val="00966E01"/>
    <w:rsid w:val="0097278D"/>
    <w:rsid w:val="00973C51"/>
    <w:rsid w:val="00975697"/>
    <w:rsid w:val="00975AE2"/>
    <w:rsid w:val="00983F87"/>
    <w:rsid w:val="00986537"/>
    <w:rsid w:val="0099014E"/>
    <w:rsid w:val="00991547"/>
    <w:rsid w:val="009970A2"/>
    <w:rsid w:val="009A005D"/>
    <w:rsid w:val="009A2260"/>
    <w:rsid w:val="009A40B7"/>
    <w:rsid w:val="009A54B8"/>
    <w:rsid w:val="009A6CF9"/>
    <w:rsid w:val="009A794F"/>
    <w:rsid w:val="009B3193"/>
    <w:rsid w:val="009B5D94"/>
    <w:rsid w:val="009B6048"/>
    <w:rsid w:val="009B7A4B"/>
    <w:rsid w:val="009C19B4"/>
    <w:rsid w:val="009C1A0B"/>
    <w:rsid w:val="009C2466"/>
    <w:rsid w:val="009C247B"/>
    <w:rsid w:val="009C69D7"/>
    <w:rsid w:val="009D5AB9"/>
    <w:rsid w:val="009E0DA8"/>
    <w:rsid w:val="009E7915"/>
    <w:rsid w:val="009E7B26"/>
    <w:rsid w:val="009E7EB0"/>
    <w:rsid w:val="009F017C"/>
    <w:rsid w:val="009F4F97"/>
    <w:rsid w:val="00A01464"/>
    <w:rsid w:val="00A01C5B"/>
    <w:rsid w:val="00A02399"/>
    <w:rsid w:val="00A07AE6"/>
    <w:rsid w:val="00A07E83"/>
    <w:rsid w:val="00A07E88"/>
    <w:rsid w:val="00A12C27"/>
    <w:rsid w:val="00A1418D"/>
    <w:rsid w:val="00A1517D"/>
    <w:rsid w:val="00A1635F"/>
    <w:rsid w:val="00A16858"/>
    <w:rsid w:val="00A20D1A"/>
    <w:rsid w:val="00A212E1"/>
    <w:rsid w:val="00A2371D"/>
    <w:rsid w:val="00A240E0"/>
    <w:rsid w:val="00A26089"/>
    <w:rsid w:val="00A27603"/>
    <w:rsid w:val="00A32761"/>
    <w:rsid w:val="00A34FB0"/>
    <w:rsid w:val="00A36E3A"/>
    <w:rsid w:val="00A373E0"/>
    <w:rsid w:val="00A438E5"/>
    <w:rsid w:val="00A43D09"/>
    <w:rsid w:val="00A4453D"/>
    <w:rsid w:val="00A46244"/>
    <w:rsid w:val="00A470B8"/>
    <w:rsid w:val="00A473BA"/>
    <w:rsid w:val="00A52AEA"/>
    <w:rsid w:val="00A530AA"/>
    <w:rsid w:val="00A60305"/>
    <w:rsid w:val="00A604FF"/>
    <w:rsid w:val="00A60F1A"/>
    <w:rsid w:val="00A629C4"/>
    <w:rsid w:val="00A63F49"/>
    <w:rsid w:val="00A6694E"/>
    <w:rsid w:val="00A70250"/>
    <w:rsid w:val="00A722BC"/>
    <w:rsid w:val="00A74336"/>
    <w:rsid w:val="00A757F6"/>
    <w:rsid w:val="00A7798C"/>
    <w:rsid w:val="00A84E5C"/>
    <w:rsid w:val="00A85415"/>
    <w:rsid w:val="00A914E1"/>
    <w:rsid w:val="00A92BAD"/>
    <w:rsid w:val="00A93D6C"/>
    <w:rsid w:val="00AA3ECA"/>
    <w:rsid w:val="00AA3FF4"/>
    <w:rsid w:val="00AA60A9"/>
    <w:rsid w:val="00AA63FA"/>
    <w:rsid w:val="00AA6404"/>
    <w:rsid w:val="00AB28C3"/>
    <w:rsid w:val="00AB30F5"/>
    <w:rsid w:val="00AB5760"/>
    <w:rsid w:val="00AB70C1"/>
    <w:rsid w:val="00AC0BC4"/>
    <w:rsid w:val="00AC235B"/>
    <w:rsid w:val="00AC2D67"/>
    <w:rsid w:val="00AD07DE"/>
    <w:rsid w:val="00AD2180"/>
    <w:rsid w:val="00AE170E"/>
    <w:rsid w:val="00AE1793"/>
    <w:rsid w:val="00AE2CEC"/>
    <w:rsid w:val="00AE57B7"/>
    <w:rsid w:val="00AE79A7"/>
    <w:rsid w:val="00AE7E02"/>
    <w:rsid w:val="00AF1983"/>
    <w:rsid w:val="00AF3EC2"/>
    <w:rsid w:val="00AF6828"/>
    <w:rsid w:val="00B0106A"/>
    <w:rsid w:val="00B02DAC"/>
    <w:rsid w:val="00B03201"/>
    <w:rsid w:val="00B035D2"/>
    <w:rsid w:val="00B0749B"/>
    <w:rsid w:val="00B11CFD"/>
    <w:rsid w:val="00B13AF9"/>
    <w:rsid w:val="00B15657"/>
    <w:rsid w:val="00B17666"/>
    <w:rsid w:val="00B211F6"/>
    <w:rsid w:val="00B226E1"/>
    <w:rsid w:val="00B23AB0"/>
    <w:rsid w:val="00B26152"/>
    <w:rsid w:val="00B26249"/>
    <w:rsid w:val="00B3033D"/>
    <w:rsid w:val="00B317EC"/>
    <w:rsid w:val="00B3195E"/>
    <w:rsid w:val="00B36BD5"/>
    <w:rsid w:val="00B40547"/>
    <w:rsid w:val="00B429B2"/>
    <w:rsid w:val="00B431CE"/>
    <w:rsid w:val="00B44378"/>
    <w:rsid w:val="00B45757"/>
    <w:rsid w:val="00B46654"/>
    <w:rsid w:val="00B47340"/>
    <w:rsid w:val="00B50924"/>
    <w:rsid w:val="00B50CE6"/>
    <w:rsid w:val="00B50DF4"/>
    <w:rsid w:val="00B50FB4"/>
    <w:rsid w:val="00B54F6A"/>
    <w:rsid w:val="00B55369"/>
    <w:rsid w:val="00B5581B"/>
    <w:rsid w:val="00B62139"/>
    <w:rsid w:val="00B625C0"/>
    <w:rsid w:val="00B704C6"/>
    <w:rsid w:val="00B70E54"/>
    <w:rsid w:val="00B71E08"/>
    <w:rsid w:val="00B756E3"/>
    <w:rsid w:val="00B77945"/>
    <w:rsid w:val="00B82257"/>
    <w:rsid w:val="00B83B5D"/>
    <w:rsid w:val="00B84947"/>
    <w:rsid w:val="00B87D08"/>
    <w:rsid w:val="00B929E7"/>
    <w:rsid w:val="00B958B7"/>
    <w:rsid w:val="00B976D0"/>
    <w:rsid w:val="00B977C0"/>
    <w:rsid w:val="00B97FE1"/>
    <w:rsid w:val="00BA1472"/>
    <w:rsid w:val="00BA359E"/>
    <w:rsid w:val="00BA52AE"/>
    <w:rsid w:val="00BB209A"/>
    <w:rsid w:val="00BB2430"/>
    <w:rsid w:val="00BB33B2"/>
    <w:rsid w:val="00BB5526"/>
    <w:rsid w:val="00BB6F35"/>
    <w:rsid w:val="00BC3F39"/>
    <w:rsid w:val="00BC4CD7"/>
    <w:rsid w:val="00BD000A"/>
    <w:rsid w:val="00BD1093"/>
    <w:rsid w:val="00BD3B21"/>
    <w:rsid w:val="00BD3BEB"/>
    <w:rsid w:val="00BD3F27"/>
    <w:rsid w:val="00BD4928"/>
    <w:rsid w:val="00BE2E37"/>
    <w:rsid w:val="00BE5715"/>
    <w:rsid w:val="00BF52CE"/>
    <w:rsid w:val="00BF59FF"/>
    <w:rsid w:val="00BF6CD9"/>
    <w:rsid w:val="00BF7963"/>
    <w:rsid w:val="00C00C8D"/>
    <w:rsid w:val="00C0140D"/>
    <w:rsid w:val="00C03BEF"/>
    <w:rsid w:val="00C03F78"/>
    <w:rsid w:val="00C04686"/>
    <w:rsid w:val="00C108CC"/>
    <w:rsid w:val="00C1104C"/>
    <w:rsid w:val="00C11887"/>
    <w:rsid w:val="00C11976"/>
    <w:rsid w:val="00C13B2B"/>
    <w:rsid w:val="00C140AC"/>
    <w:rsid w:val="00C14C25"/>
    <w:rsid w:val="00C14DDE"/>
    <w:rsid w:val="00C154B1"/>
    <w:rsid w:val="00C17E28"/>
    <w:rsid w:val="00C21961"/>
    <w:rsid w:val="00C238AE"/>
    <w:rsid w:val="00C25184"/>
    <w:rsid w:val="00C3123D"/>
    <w:rsid w:val="00C314D5"/>
    <w:rsid w:val="00C318AD"/>
    <w:rsid w:val="00C33EF5"/>
    <w:rsid w:val="00C34049"/>
    <w:rsid w:val="00C37E39"/>
    <w:rsid w:val="00C415EE"/>
    <w:rsid w:val="00C425D7"/>
    <w:rsid w:val="00C451A4"/>
    <w:rsid w:val="00C47962"/>
    <w:rsid w:val="00C5226B"/>
    <w:rsid w:val="00C55EF2"/>
    <w:rsid w:val="00C56438"/>
    <w:rsid w:val="00C70A5B"/>
    <w:rsid w:val="00C80AD0"/>
    <w:rsid w:val="00C80BDE"/>
    <w:rsid w:val="00C81176"/>
    <w:rsid w:val="00C83A4E"/>
    <w:rsid w:val="00C845C3"/>
    <w:rsid w:val="00C8545A"/>
    <w:rsid w:val="00C92BFE"/>
    <w:rsid w:val="00C96850"/>
    <w:rsid w:val="00CA0106"/>
    <w:rsid w:val="00CA0866"/>
    <w:rsid w:val="00CA3E8A"/>
    <w:rsid w:val="00CA5EF3"/>
    <w:rsid w:val="00CA7BDF"/>
    <w:rsid w:val="00CB0C2E"/>
    <w:rsid w:val="00CB1A9A"/>
    <w:rsid w:val="00CB61CF"/>
    <w:rsid w:val="00CC02D5"/>
    <w:rsid w:val="00CC42A7"/>
    <w:rsid w:val="00CC4D90"/>
    <w:rsid w:val="00CC53E0"/>
    <w:rsid w:val="00CC5859"/>
    <w:rsid w:val="00CD0F97"/>
    <w:rsid w:val="00CD211D"/>
    <w:rsid w:val="00CD21DF"/>
    <w:rsid w:val="00CD69E7"/>
    <w:rsid w:val="00CE29E1"/>
    <w:rsid w:val="00CE377D"/>
    <w:rsid w:val="00CE3C9A"/>
    <w:rsid w:val="00CE3D20"/>
    <w:rsid w:val="00CE51C7"/>
    <w:rsid w:val="00CE75FF"/>
    <w:rsid w:val="00CF179D"/>
    <w:rsid w:val="00CF1880"/>
    <w:rsid w:val="00CF188B"/>
    <w:rsid w:val="00CF37F9"/>
    <w:rsid w:val="00CF6A1D"/>
    <w:rsid w:val="00D04DA3"/>
    <w:rsid w:val="00D06B40"/>
    <w:rsid w:val="00D10A61"/>
    <w:rsid w:val="00D10F33"/>
    <w:rsid w:val="00D11854"/>
    <w:rsid w:val="00D13B51"/>
    <w:rsid w:val="00D14F87"/>
    <w:rsid w:val="00D17273"/>
    <w:rsid w:val="00D178B5"/>
    <w:rsid w:val="00D22FE2"/>
    <w:rsid w:val="00D27528"/>
    <w:rsid w:val="00D3716E"/>
    <w:rsid w:val="00D4023B"/>
    <w:rsid w:val="00D43CEF"/>
    <w:rsid w:val="00D550B2"/>
    <w:rsid w:val="00D5518E"/>
    <w:rsid w:val="00D579B2"/>
    <w:rsid w:val="00D674BD"/>
    <w:rsid w:val="00D67766"/>
    <w:rsid w:val="00D67D80"/>
    <w:rsid w:val="00D72BB5"/>
    <w:rsid w:val="00D731FF"/>
    <w:rsid w:val="00D74392"/>
    <w:rsid w:val="00D83434"/>
    <w:rsid w:val="00D932EA"/>
    <w:rsid w:val="00DA240E"/>
    <w:rsid w:val="00DA27F3"/>
    <w:rsid w:val="00DA29D4"/>
    <w:rsid w:val="00DA2AA8"/>
    <w:rsid w:val="00DA5F18"/>
    <w:rsid w:val="00DA7CE8"/>
    <w:rsid w:val="00DB35AE"/>
    <w:rsid w:val="00DC11D3"/>
    <w:rsid w:val="00DC1414"/>
    <w:rsid w:val="00DC459A"/>
    <w:rsid w:val="00DC45C6"/>
    <w:rsid w:val="00DC45D8"/>
    <w:rsid w:val="00DC750A"/>
    <w:rsid w:val="00DD0F40"/>
    <w:rsid w:val="00DD1C1D"/>
    <w:rsid w:val="00DD45E4"/>
    <w:rsid w:val="00DD5D1B"/>
    <w:rsid w:val="00DE0E99"/>
    <w:rsid w:val="00DE248A"/>
    <w:rsid w:val="00DE375F"/>
    <w:rsid w:val="00DE3C81"/>
    <w:rsid w:val="00DE531E"/>
    <w:rsid w:val="00DE6DF7"/>
    <w:rsid w:val="00DE7AE8"/>
    <w:rsid w:val="00DF01F5"/>
    <w:rsid w:val="00DF044F"/>
    <w:rsid w:val="00DF05E2"/>
    <w:rsid w:val="00DF0FF1"/>
    <w:rsid w:val="00DF2BD6"/>
    <w:rsid w:val="00DF59D3"/>
    <w:rsid w:val="00DF7A4D"/>
    <w:rsid w:val="00DF7BFA"/>
    <w:rsid w:val="00DF7DDF"/>
    <w:rsid w:val="00E0085C"/>
    <w:rsid w:val="00E00C02"/>
    <w:rsid w:val="00E02E04"/>
    <w:rsid w:val="00E038AD"/>
    <w:rsid w:val="00E04796"/>
    <w:rsid w:val="00E04D9F"/>
    <w:rsid w:val="00E05811"/>
    <w:rsid w:val="00E1177E"/>
    <w:rsid w:val="00E1321B"/>
    <w:rsid w:val="00E14E20"/>
    <w:rsid w:val="00E167A3"/>
    <w:rsid w:val="00E23646"/>
    <w:rsid w:val="00E2376A"/>
    <w:rsid w:val="00E245C6"/>
    <w:rsid w:val="00E2553F"/>
    <w:rsid w:val="00E26C22"/>
    <w:rsid w:val="00E2756E"/>
    <w:rsid w:val="00E4117D"/>
    <w:rsid w:val="00E4338B"/>
    <w:rsid w:val="00E43BBD"/>
    <w:rsid w:val="00E47546"/>
    <w:rsid w:val="00E51195"/>
    <w:rsid w:val="00E52719"/>
    <w:rsid w:val="00E53DC4"/>
    <w:rsid w:val="00E53E02"/>
    <w:rsid w:val="00E54D73"/>
    <w:rsid w:val="00E61278"/>
    <w:rsid w:val="00E615C0"/>
    <w:rsid w:val="00E627C9"/>
    <w:rsid w:val="00E63B08"/>
    <w:rsid w:val="00E662D7"/>
    <w:rsid w:val="00E67707"/>
    <w:rsid w:val="00E70ABC"/>
    <w:rsid w:val="00E70F50"/>
    <w:rsid w:val="00E72BA8"/>
    <w:rsid w:val="00E7308E"/>
    <w:rsid w:val="00E740CA"/>
    <w:rsid w:val="00E75AA8"/>
    <w:rsid w:val="00E77E89"/>
    <w:rsid w:val="00E8004A"/>
    <w:rsid w:val="00E802C3"/>
    <w:rsid w:val="00E8663F"/>
    <w:rsid w:val="00E910F0"/>
    <w:rsid w:val="00E916AE"/>
    <w:rsid w:val="00E92BEF"/>
    <w:rsid w:val="00E9626A"/>
    <w:rsid w:val="00E966EA"/>
    <w:rsid w:val="00EA16BD"/>
    <w:rsid w:val="00EA1C53"/>
    <w:rsid w:val="00EA2E80"/>
    <w:rsid w:val="00EA3701"/>
    <w:rsid w:val="00EA4FB7"/>
    <w:rsid w:val="00EA5AE4"/>
    <w:rsid w:val="00EA67A2"/>
    <w:rsid w:val="00EA6E2E"/>
    <w:rsid w:val="00EA7727"/>
    <w:rsid w:val="00EB0377"/>
    <w:rsid w:val="00EB2D1B"/>
    <w:rsid w:val="00EB3160"/>
    <w:rsid w:val="00EB440B"/>
    <w:rsid w:val="00EB46A9"/>
    <w:rsid w:val="00EB6B6E"/>
    <w:rsid w:val="00EB727D"/>
    <w:rsid w:val="00EB7598"/>
    <w:rsid w:val="00EC3ADA"/>
    <w:rsid w:val="00EC50A5"/>
    <w:rsid w:val="00EC54A3"/>
    <w:rsid w:val="00EC60D7"/>
    <w:rsid w:val="00EC70D0"/>
    <w:rsid w:val="00ED10E6"/>
    <w:rsid w:val="00ED209B"/>
    <w:rsid w:val="00ED3054"/>
    <w:rsid w:val="00EE09C1"/>
    <w:rsid w:val="00EE4633"/>
    <w:rsid w:val="00EE56E6"/>
    <w:rsid w:val="00EF07D8"/>
    <w:rsid w:val="00EF2091"/>
    <w:rsid w:val="00EF5065"/>
    <w:rsid w:val="00EF7106"/>
    <w:rsid w:val="00EF7F29"/>
    <w:rsid w:val="00F017B1"/>
    <w:rsid w:val="00F10042"/>
    <w:rsid w:val="00F118F5"/>
    <w:rsid w:val="00F14063"/>
    <w:rsid w:val="00F148F1"/>
    <w:rsid w:val="00F171A7"/>
    <w:rsid w:val="00F208A8"/>
    <w:rsid w:val="00F2524B"/>
    <w:rsid w:val="00F263BC"/>
    <w:rsid w:val="00F26A99"/>
    <w:rsid w:val="00F275FA"/>
    <w:rsid w:val="00F314BF"/>
    <w:rsid w:val="00F335F7"/>
    <w:rsid w:val="00F349B0"/>
    <w:rsid w:val="00F40A19"/>
    <w:rsid w:val="00F423B3"/>
    <w:rsid w:val="00F42C8B"/>
    <w:rsid w:val="00F44A21"/>
    <w:rsid w:val="00F45041"/>
    <w:rsid w:val="00F45C1D"/>
    <w:rsid w:val="00F4702D"/>
    <w:rsid w:val="00F51C1E"/>
    <w:rsid w:val="00F524AE"/>
    <w:rsid w:val="00F55F59"/>
    <w:rsid w:val="00F6162F"/>
    <w:rsid w:val="00F70E14"/>
    <w:rsid w:val="00F715F0"/>
    <w:rsid w:val="00F72BC1"/>
    <w:rsid w:val="00F7356A"/>
    <w:rsid w:val="00F76CFB"/>
    <w:rsid w:val="00F775E9"/>
    <w:rsid w:val="00F811ED"/>
    <w:rsid w:val="00F81B0B"/>
    <w:rsid w:val="00F835D4"/>
    <w:rsid w:val="00F836F6"/>
    <w:rsid w:val="00F90A4B"/>
    <w:rsid w:val="00F956ED"/>
    <w:rsid w:val="00FA7D62"/>
    <w:rsid w:val="00FB1FE0"/>
    <w:rsid w:val="00FB217D"/>
    <w:rsid w:val="00FB76B4"/>
    <w:rsid w:val="00FC0FBD"/>
    <w:rsid w:val="00FC175B"/>
    <w:rsid w:val="00FC1DDF"/>
    <w:rsid w:val="00FC3CC1"/>
    <w:rsid w:val="00FC400C"/>
    <w:rsid w:val="00FD1C40"/>
    <w:rsid w:val="00FD262F"/>
    <w:rsid w:val="00FD3A77"/>
    <w:rsid w:val="00FD7548"/>
    <w:rsid w:val="00FE0608"/>
    <w:rsid w:val="00FE337C"/>
    <w:rsid w:val="00FE42D4"/>
    <w:rsid w:val="00FE4340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7B465-F1CC-4319-A412-C18494EF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E8663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A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234"/>
  </w:style>
  <w:style w:type="paragraph" w:styleId="a6">
    <w:name w:val="footer"/>
    <w:basedOn w:val="a"/>
    <w:link w:val="a7"/>
    <w:uiPriority w:val="99"/>
    <w:unhideWhenUsed/>
    <w:rsid w:val="001A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CA33-1650-49E7-ABCE-FD6E5105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8690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Бабенко</dc:creator>
  <cp:lastModifiedBy>Ольга Анатольевна Бабенко</cp:lastModifiedBy>
  <cp:revision>31</cp:revision>
  <dcterms:created xsi:type="dcterms:W3CDTF">2021-01-21T23:33:00Z</dcterms:created>
  <dcterms:modified xsi:type="dcterms:W3CDTF">2021-02-09T00:03:00Z</dcterms:modified>
</cp:coreProperties>
</file>